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02" w:rsidRDefault="00D72E4F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0255" cy="8206306"/>
            <wp:effectExtent l="19050" t="0" r="0" b="0"/>
            <wp:docPr id="1" name="Рисунок 1" descr="C:\Users\123\Desktop\титул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итул - 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0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0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№124 г. Липецка</w:t>
      </w: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995B02" w:rsidTr="00995B02">
        <w:tc>
          <w:tcPr>
            <w:tcW w:w="4785" w:type="dxa"/>
            <w:hideMark/>
          </w:tcPr>
          <w:p w:rsidR="00995B02" w:rsidRDefault="0099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нято </w:t>
            </w:r>
          </w:p>
          <w:p w:rsidR="00995B02" w:rsidRDefault="0099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995B02" w:rsidRDefault="0099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 от ______________</w:t>
            </w:r>
          </w:p>
        </w:tc>
        <w:tc>
          <w:tcPr>
            <w:tcW w:w="4786" w:type="dxa"/>
          </w:tcPr>
          <w:p w:rsidR="00995B02" w:rsidRDefault="00995B02">
            <w:pPr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95B02" w:rsidRDefault="00995B02">
            <w:pPr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ДОУ №124</w:t>
            </w:r>
          </w:p>
          <w:p w:rsidR="00995B02" w:rsidRDefault="00995B02">
            <w:pPr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М.В. Билько</w:t>
            </w:r>
          </w:p>
          <w:p w:rsidR="00995B02" w:rsidRDefault="0099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5B02" w:rsidTr="00995B02">
        <w:tc>
          <w:tcPr>
            <w:tcW w:w="4785" w:type="dxa"/>
          </w:tcPr>
          <w:p w:rsidR="00995B02" w:rsidRDefault="0099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5B02" w:rsidRDefault="0099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Рабочая программа</w:t>
      </w: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образовательной деятельности</w:t>
      </w: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ля детей 4-5 лет</w:t>
      </w: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95B02" w:rsidRDefault="00995B02" w:rsidP="0099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</w:rPr>
      </w:pPr>
    </w:p>
    <w:p w:rsidR="00995B02" w:rsidRDefault="00995B02" w:rsidP="00995B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D98" w:rsidRDefault="00492D98" w:rsidP="00F532B8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93EE3" w:rsidRDefault="00893EE3" w:rsidP="0089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893EE3" w:rsidRPr="00A45835" w:rsidRDefault="00893EE3" w:rsidP="0089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Pr="00392988" w:rsidRDefault="00893EE3" w:rsidP="00893EE3">
      <w:pPr>
        <w:pStyle w:val="a5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392988">
        <w:rPr>
          <w:sz w:val="28"/>
          <w:szCs w:val="28"/>
        </w:rPr>
        <w:t>Пояснительная записка</w:t>
      </w:r>
    </w:p>
    <w:p w:rsidR="00893EE3" w:rsidRPr="00392988" w:rsidRDefault="00893EE3" w:rsidP="00893EE3">
      <w:pPr>
        <w:pStyle w:val="a5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392988">
        <w:rPr>
          <w:sz w:val="28"/>
          <w:szCs w:val="28"/>
        </w:rPr>
        <w:t>Планируемые результаты освоения программы</w:t>
      </w:r>
    </w:p>
    <w:p w:rsidR="00893EE3" w:rsidRPr="00ED3C48" w:rsidRDefault="00893EE3" w:rsidP="00893EE3">
      <w:pPr>
        <w:pStyle w:val="a5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образовательной деятельности</w:t>
      </w:r>
    </w:p>
    <w:p w:rsidR="00893EE3" w:rsidRDefault="00893EE3" w:rsidP="00893EE3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1.  Перспективно-тематическое планирование образовательной деятельности</w:t>
      </w:r>
    </w:p>
    <w:p w:rsidR="00893EE3" w:rsidRDefault="00893EE3" w:rsidP="00893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2.  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ое планирование образовательной деятельности</w:t>
      </w:r>
    </w:p>
    <w:p w:rsidR="00893EE3" w:rsidRPr="00A45835" w:rsidRDefault="00893EE3" w:rsidP="00893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3.    Образовательная область «Познавательное развитие»</w:t>
      </w:r>
    </w:p>
    <w:p w:rsidR="00893EE3" w:rsidRPr="00A45835" w:rsidRDefault="00893EE3" w:rsidP="00893EE3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4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Социально –коммуникативное развитие»</w:t>
      </w:r>
    </w:p>
    <w:p w:rsidR="00893EE3" w:rsidRPr="00A45835" w:rsidRDefault="00893EE3" w:rsidP="00893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5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893EE3" w:rsidRDefault="00893EE3" w:rsidP="00893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6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.    Образовательная область «Художественно – эстетическое развитие»</w:t>
      </w:r>
    </w:p>
    <w:p w:rsidR="00893EE3" w:rsidRDefault="00893EE3" w:rsidP="00893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7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.    Образовательная область «Физическое развитие»</w:t>
      </w:r>
    </w:p>
    <w:p w:rsidR="00893EE3" w:rsidRDefault="00893EE3" w:rsidP="00893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8. Объем образовательной нагрузки</w:t>
      </w:r>
    </w:p>
    <w:p w:rsidR="00893EE3" w:rsidRDefault="00893EE3" w:rsidP="00893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649"/>
      </w:tblGrid>
      <w:tr w:rsidR="00893EE3" w:rsidRPr="0039152F" w:rsidTr="00893EE3">
        <w:trPr>
          <w:trHeight w:val="504"/>
        </w:trPr>
        <w:tc>
          <w:tcPr>
            <w:tcW w:w="8649" w:type="dxa"/>
          </w:tcPr>
          <w:p w:rsidR="00893EE3" w:rsidRDefault="00893EE3" w:rsidP="00893E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BB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материа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редства </w:t>
            </w:r>
          </w:p>
          <w:p w:rsidR="00893EE3" w:rsidRDefault="00893EE3" w:rsidP="00893E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. Режим дня.</w:t>
            </w:r>
          </w:p>
          <w:p w:rsidR="00893EE3" w:rsidRDefault="00893EE3" w:rsidP="00893E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3. </w:t>
            </w:r>
            <w:r w:rsidRPr="0039298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работы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93EE3" w:rsidRDefault="00893EE3" w:rsidP="00893E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93EE3" w:rsidRPr="00BB2FF8" w:rsidRDefault="00893EE3" w:rsidP="00893EE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2E5C" w:rsidRDefault="009D2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92D98" w:rsidRDefault="00492D9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Default="0089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 w:rsidP="0089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1. Пояснительная записка</w:t>
      </w:r>
    </w:p>
    <w:p w:rsidR="00893EE3" w:rsidRPr="00A45835" w:rsidRDefault="00893EE3" w:rsidP="00893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абочая образовательная программа для детей </w:t>
      </w:r>
      <w:r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далее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) разработана н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а основе основной образовательной программы дошкольного образования ДОУ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г. Липецка.</w:t>
      </w:r>
    </w:p>
    <w:p w:rsidR="00893EE3" w:rsidRPr="00A45835" w:rsidRDefault="00893EE3" w:rsidP="00893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построена с учётом принципа интеграции образовательных областей в соответствии с возрастными особенностями воспитанников, спецификой и возможностями самих образовательных областей.</w:t>
      </w:r>
    </w:p>
    <w:p w:rsidR="00893EE3" w:rsidRPr="00A45835" w:rsidRDefault="00893EE3" w:rsidP="00893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    Рабочая образовательная программа разработана для построения системы педагогической деятельности младшей группы, обеспечения гарантии качества содержания, создания условий для практического освоения задач областей, обеспечения индивидуального развития и раскрытия творческого потенциала каждого ребёнка. Программа рассчитана на учебный год.</w:t>
      </w:r>
    </w:p>
    <w:p w:rsidR="00893EE3" w:rsidRPr="00A45835" w:rsidRDefault="00893EE3" w:rsidP="00893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беспечивает развитие детей в возрасте от </w:t>
      </w:r>
      <w:r>
        <w:rPr>
          <w:rFonts w:ascii="Times New Roman" w:eastAsia="Times New Roman" w:hAnsi="Times New Roman" w:cs="Times New Roman"/>
          <w:sz w:val="28"/>
          <w:szCs w:val="28"/>
        </w:rPr>
        <w:t>4 до 5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лет с учётом различных особенностей по основным направлениям:социально-коммуникативное, познавательное, речевое, художестве-эстетическое, физическое развитие, единство воспитательных, развивающих и обучающих целей и задач образовательного процесса.</w:t>
      </w:r>
    </w:p>
    <w:p w:rsidR="00893EE3" w:rsidRDefault="00893EE3" w:rsidP="00893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   Рабочая программа составлена с учётом прим</w:t>
      </w:r>
      <w:r>
        <w:rPr>
          <w:rFonts w:ascii="Times New Roman" w:eastAsia="Times New Roman" w:hAnsi="Times New Roman" w:cs="Times New Roman"/>
          <w:sz w:val="28"/>
          <w:szCs w:val="28"/>
        </w:rPr>
        <w:t>ерной образовательной программы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программы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«Детство» под редакцией Т.И. Бабаева, </w:t>
      </w:r>
      <w:r>
        <w:rPr>
          <w:rFonts w:ascii="Times New Roman" w:eastAsia="Times New Roman" w:hAnsi="Times New Roman" w:cs="Times New Roman"/>
          <w:sz w:val="28"/>
          <w:szCs w:val="28"/>
        </w:rPr>
        <w:t>А.Г. Гогоберидзе, О.В. Солнцева, основной образовательной программы ДОУ №124 г. Липецка</w:t>
      </w:r>
    </w:p>
    <w:p w:rsidR="00893EE3" w:rsidRPr="00A45835" w:rsidRDefault="00893EE3" w:rsidP="00893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835" w:rsidRDefault="00A4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Pr="00893EE3" w:rsidRDefault="00E37707" w:rsidP="00893EE3">
      <w:pPr>
        <w:pStyle w:val="a5"/>
        <w:numPr>
          <w:ilvl w:val="0"/>
          <w:numId w:val="46"/>
        </w:numPr>
        <w:jc w:val="center"/>
        <w:rPr>
          <w:sz w:val="28"/>
          <w:szCs w:val="28"/>
        </w:rPr>
      </w:pPr>
      <w:r w:rsidRPr="00CF096B">
        <w:rPr>
          <w:b/>
          <w:sz w:val="28"/>
          <w:szCs w:val="28"/>
        </w:rPr>
        <w:t>Планируемые результаты</w:t>
      </w:r>
    </w:p>
    <w:p w:rsidR="0047671D" w:rsidRPr="00893EE3" w:rsidRDefault="0047671D" w:rsidP="00893EE3">
      <w:pPr>
        <w:jc w:val="both"/>
        <w:rPr>
          <w:rFonts w:ascii="Times New Roman" w:hAnsi="Times New Roman" w:cs="Times New Roman"/>
          <w:sz w:val="28"/>
          <w:szCs w:val="28"/>
        </w:rPr>
      </w:pPr>
      <w:r w:rsidRPr="00893EE3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Ребенок проявляет стремление к общению со сверстниками, пытается выстраивать взаи</w:t>
      </w:r>
      <w:r w:rsidRPr="00381F33">
        <w:rPr>
          <w:rFonts w:ascii="Times New Roman" w:hAnsi="Times New Roman"/>
          <w:sz w:val="28"/>
          <w:szCs w:val="28"/>
        </w:rPr>
        <w:softHyphen/>
        <w:t xml:space="preserve">модействие (пока с разной степенью успешности)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Объединяется с детьми для совместных игр, действует в соответствии с предло</w:t>
      </w:r>
      <w:r w:rsidRPr="00381F33">
        <w:rPr>
          <w:rFonts w:ascii="Times New Roman" w:hAnsi="Times New Roman"/>
          <w:sz w:val="28"/>
          <w:szCs w:val="28"/>
        </w:rPr>
        <w:softHyphen/>
        <w:t xml:space="preserve">женными правилами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Считается с интересами сверстников, дает возможность высказаться другим детям, выслушивает их, ориентируется на эту информацию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Инициирует общение со взрослым по поводу увиденного, прочитанного; задает вопросы, высказывает свои суждения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С интересом встречает неожиданные повороты игрового сюжета, постановку новых игровых задач (сверстником или взрослым), активно включается в подоб</w:t>
      </w:r>
      <w:r w:rsidRPr="00381F33">
        <w:rPr>
          <w:rFonts w:ascii="Times New Roman" w:hAnsi="Times New Roman"/>
          <w:sz w:val="28"/>
          <w:szCs w:val="28"/>
        </w:rPr>
        <w:softHyphen/>
        <w:t xml:space="preserve">ную игру, предлагает свои варианты разрешения игровых проблемных ситуаций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Старается соотносить свои поступки с общепринятыми правилами, делает замеча</w:t>
      </w:r>
      <w:r w:rsidRPr="00381F33">
        <w:rPr>
          <w:rFonts w:ascii="Times New Roman" w:hAnsi="Times New Roman"/>
          <w:sz w:val="28"/>
          <w:szCs w:val="28"/>
        </w:rPr>
        <w:softHyphen/>
        <w:t xml:space="preserve">ния сверстнику и взрослому при нарушении правил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При напоминании следует элементарным правилам сохранения своего здоровья и здоровья других детей; понимает, какие предметы и ситуации могут быть опасные и проявляет осторожность в обращении с ними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Знает некоторые правила поведения в природе, старается не топтать растения: знает, что не нужно рвать и пробовать на вкус незнакомые </w:t>
      </w:r>
      <w:r w:rsidRPr="00381F33">
        <w:rPr>
          <w:rFonts w:ascii="Times New Roman" w:hAnsi="Times New Roman"/>
          <w:sz w:val="28"/>
          <w:szCs w:val="28"/>
        </w:rPr>
        <w:lastRenderedPageBreak/>
        <w:t xml:space="preserve">растения, начинает </w:t>
      </w:r>
      <w:r w:rsidRPr="00381F33">
        <w:rPr>
          <w:rFonts w:ascii="Times New Roman" w:hAnsi="Times New Roman"/>
          <w:sz w:val="28"/>
          <w:szCs w:val="28"/>
        </w:rPr>
        <w:softHyphen/>
        <w:t>осознавать, что от его действий могут зависеть другие живые существа, приобре</w:t>
      </w:r>
      <w:r w:rsidRPr="00381F33">
        <w:rPr>
          <w:rFonts w:ascii="Times New Roman" w:hAnsi="Times New Roman"/>
          <w:sz w:val="28"/>
          <w:szCs w:val="28"/>
        </w:rPr>
        <w:softHyphen/>
        <w:t xml:space="preserve">тает самые первые навыки по уходу за растениями, обращает внимание на то, что нужно закрывать вовремя кран с водой, не бросает мусор на землю и т.п.; имеет первоначальное представление о безопасном движении на улице. </w:t>
      </w:r>
    </w:p>
    <w:p w:rsidR="0047671D" w:rsidRPr="00381F33" w:rsidRDefault="0047671D" w:rsidP="00381F33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Речевое развитие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Ребенок проявляет интерес к книге (просит почитать, рассматривает иллюстрации), к музыке и различным видам музыкальной деятельности, к объектам природы (рассказывает о своих впечатлениях, отображает их в рисунках, использует в поделках).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Способен слушать художественное произведение, умеет пересказывать содержание небольших сказок и рассказов, как уже знако</w:t>
      </w:r>
      <w:r w:rsidRPr="00381F33">
        <w:rPr>
          <w:rFonts w:ascii="Times New Roman" w:hAnsi="Times New Roman"/>
          <w:sz w:val="28"/>
          <w:szCs w:val="28"/>
        </w:rPr>
        <w:softHyphen/>
        <w:t xml:space="preserve">мых, так и впервые прочитанных, отвечает на простые вопросы по тексту, может восстановить сюжет по картинкам. 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Имеет соответствующий возрасту словарный запас; называет предметы, их каче</w:t>
      </w:r>
      <w:r w:rsidRPr="00381F33">
        <w:rPr>
          <w:rFonts w:ascii="Times New Roman" w:hAnsi="Times New Roman"/>
          <w:sz w:val="28"/>
          <w:szCs w:val="28"/>
        </w:rPr>
        <w:softHyphen/>
        <w:t xml:space="preserve">ства, свойства, действия, правильно употребляет слова, обозначающие пространственные отношения, согласовывает существительные и прилагательные в роде, числе и падеже, ориентируется на окончание слов; образовывает формы глаголов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Понимает смысл загадок, умеет отгадывать загадки, построенные на описании предметов, явлений, их свойств, действий с ними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Имеет развитый фонематический слух, может подбирать слова с определенным звуком, выделяет первый звук в слове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Владеет интонационной выразительностью, говорит с разными интонациями (по</w:t>
      </w:r>
      <w:r w:rsidRPr="00381F33">
        <w:rPr>
          <w:rFonts w:ascii="Times New Roman" w:hAnsi="Times New Roman"/>
          <w:sz w:val="28"/>
          <w:szCs w:val="28"/>
        </w:rPr>
        <w:softHyphen/>
        <w:t xml:space="preserve">вествовательной, вопросительной, восклицательной), имеет достаточно четкую дикцию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Составляет небольшие рассказы по картине или из личного опыта, описывает игрушки и предметы, используя разные типы высказываний: описание, повествование и некоторые компоненты рассуждения. </w:t>
      </w:r>
    </w:p>
    <w:p w:rsidR="0047671D" w:rsidRPr="00381F33" w:rsidRDefault="0047671D" w:rsidP="00381F33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Познавательное развитие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Ребенок активно знакомится со свойствами новых окружающих предметов (способ их ис</w:t>
      </w:r>
      <w:r w:rsidRPr="00381F33">
        <w:rPr>
          <w:rFonts w:ascii="Times New Roman" w:hAnsi="Times New Roman"/>
          <w:sz w:val="28"/>
          <w:szCs w:val="28"/>
        </w:rPr>
        <w:softHyphen/>
        <w:t xml:space="preserve">пользования, возможности и т.д.); стремится экспериментировать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Задает вопросы поискового характера: «Почему?», «Зачем?», «Как?», «Откуда?» и т.п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Умеет устанавливать простейшие причинно-следственные связи явлений. Использует усвоенные знания и способы для решения несложных задач.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>Соотносит действие и результат; может оценить возможность достижения резуль</w:t>
      </w:r>
      <w:r w:rsidRPr="00877F57">
        <w:rPr>
          <w:rFonts w:ascii="Times New Roman" w:hAnsi="Times New Roman"/>
          <w:sz w:val="28"/>
          <w:szCs w:val="28"/>
        </w:rPr>
        <w:softHyphen/>
        <w:t xml:space="preserve">тата, при затруднениях обращается к взрослому.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>В свободное время в рамках самостоятельной деятельности обращается к соот</w:t>
      </w:r>
      <w:r w:rsidRPr="00877F57">
        <w:rPr>
          <w:rFonts w:ascii="Times New Roman" w:hAnsi="Times New Roman"/>
          <w:sz w:val="28"/>
          <w:szCs w:val="28"/>
        </w:rPr>
        <w:softHyphen/>
        <w:t xml:space="preserve">ветствующим возрасту играм интеллектуального </w:t>
      </w:r>
      <w:r w:rsidRPr="00877F57">
        <w:rPr>
          <w:rFonts w:ascii="Times New Roman" w:hAnsi="Times New Roman"/>
          <w:sz w:val="28"/>
          <w:szCs w:val="28"/>
        </w:rPr>
        <w:lastRenderedPageBreak/>
        <w:t xml:space="preserve">характера. Использует простые готовые схематические изображения для решения несложных задач, строит по схеме.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 xml:space="preserve">Умеет продолжить ряд из предметов или фигур с одним изменяющимся признаком.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>Ребенок умеет различать и называть все цвета спектра, различает и оттенки цветов. Умеет считать в пределах 8, отсчитывать 8 предметов от большего количества, со</w:t>
      </w:r>
      <w:r w:rsidRPr="00877F57">
        <w:rPr>
          <w:rFonts w:ascii="Times New Roman" w:hAnsi="Times New Roman"/>
          <w:sz w:val="28"/>
          <w:szCs w:val="28"/>
        </w:rPr>
        <w:softHyphen/>
        <w:t>относить запись чисел 1-8 с количеством предметов; умеет находить место пред</w:t>
      </w:r>
      <w:r w:rsidRPr="00877F57">
        <w:rPr>
          <w:rFonts w:ascii="Times New Roman" w:hAnsi="Times New Roman"/>
          <w:sz w:val="28"/>
          <w:szCs w:val="28"/>
        </w:rPr>
        <w:softHyphen/>
        <w:t>мета в ряду, отвечать на вопрос: «На котором месте справа (слева)?», умеет располагать числа по порядку от 1 до 8.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 xml:space="preserve">Умеет узнавать и называть квадрат, прямоугольник, овал; находить в окружающей обстановке предметы, сходные по форме.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 xml:space="preserve">Умеет непосредственно сравнивать предметы по длине, ширине, высоте, толщине, раскладывать до 5 предметов в возрастающем порядке, выражать в речи соотношение между ними.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>Умеет определять направление движения от себя, показывает правую и левую руки; называет части суток, устанав</w:t>
      </w:r>
      <w:r w:rsidRPr="00877F57">
        <w:rPr>
          <w:rFonts w:ascii="Times New Roman" w:hAnsi="Times New Roman"/>
          <w:sz w:val="28"/>
          <w:szCs w:val="28"/>
        </w:rPr>
        <w:softHyphen/>
        <w:t xml:space="preserve">ливает их последовательность.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>Имеет представления о разных видах транспорта, одежды, посуды, мебели, назы</w:t>
      </w:r>
      <w:r w:rsidRPr="00877F57">
        <w:rPr>
          <w:rFonts w:ascii="Times New Roman" w:hAnsi="Times New Roman"/>
          <w:sz w:val="28"/>
          <w:szCs w:val="28"/>
        </w:rPr>
        <w:softHyphen/>
        <w:t>вает их, может описать, чем они отличаются; может назвать несколько различий между жизнью города и деревни, рассказать о них; понимает разницу между буд</w:t>
      </w:r>
      <w:r w:rsidRPr="00877F57">
        <w:rPr>
          <w:rFonts w:ascii="Times New Roman" w:hAnsi="Times New Roman"/>
          <w:sz w:val="28"/>
          <w:szCs w:val="28"/>
        </w:rPr>
        <w:softHyphen/>
        <w:t xml:space="preserve">нями и праздниками, знает несколько праздников, может их назвать. Знает свое имя и фамилию, пол, возраст.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>Осознает свои отдельные умения,  может перечислить несколько примеров того, чего еще не умеет.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 xml:space="preserve">Имеет первичные представления о семье, обществе и государстве: </w:t>
      </w:r>
    </w:p>
    <w:p w:rsidR="0047671D" w:rsidRPr="00877F57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>Называет членов семьи,  рассказывает об отдельных, семейных праздниках.</w:t>
      </w:r>
    </w:p>
    <w:p w:rsidR="0047671D" w:rsidRPr="00AC6C6B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77F57">
        <w:rPr>
          <w:rFonts w:ascii="Times New Roman" w:hAnsi="Times New Roman"/>
          <w:sz w:val="28"/>
          <w:szCs w:val="28"/>
        </w:rPr>
        <w:t xml:space="preserve">Может назвать свою страну, улицу, на которой живет, столицу России, знает некоторые государственные праздники. </w:t>
      </w:r>
    </w:p>
    <w:p w:rsidR="0047671D" w:rsidRPr="00381F33" w:rsidRDefault="0047671D" w:rsidP="00381F33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Художественно-эстетическое развитие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Ребенок с интересом изображает знакомые объекты и явления (бытовые, природные), са</w:t>
      </w:r>
      <w:r w:rsidRPr="00381F33">
        <w:rPr>
          <w:rFonts w:ascii="Times New Roman" w:hAnsi="Times New Roman"/>
          <w:sz w:val="28"/>
          <w:szCs w:val="28"/>
        </w:rPr>
        <w:softHyphen/>
        <w:t xml:space="preserve">мостоятельно находит и воплощает в рисунке, коллаже, поделке простые сюжеты на темы окружающей жизни, художественной литературы, любимых мультфильмов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В создаваемых образах передает доступными графическими, живописными и пласти</w:t>
      </w:r>
      <w:r w:rsidRPr="00381F33">
        <w:rPr>
          <w:rFonts w:ascii="Times New Roman" w:hAnsi="Times New Roman"/>
          <w:sz w:val="28"/>
          <w:szCs w:val="28"/>
        </w:rPr>
        <w:softHyphen/>
        <w:t xml:space="preserve">ческими средствами различные признаки изображаемых объектов (форма, пропорции, цвет, фактура, характерные детали), владеет разными художественными техниками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Выражает свои представления, переживания, чувства, мысли доступными изоб</w:t>
      </w:r>
      <w:r w:rsidRPr="00381F33">
        <w:rPr>
          <w:rFonts w:ascii="Times New Roman" w:hAnsi="Times New Roman"/>
          <w:sz w:val="28"/>
          <w:szCs w:val="28"/>
        </w:rPr>
        <w:softHyphen/>
        <w:t>разительно-выразительными средствами; проявляет эстетические эмоции и чув</w:t>
      </w:r>
      <w:r w:rsidRPr="00381F33">
        <w:rPr>
          <w:rFonts w:ascii="Times New Roman" w:hAnsi="Times New Roman"/>
          <w:sz w:val="28"/>
          <w:szCs w:val="28"/>
        </w:rPr>
        <w:softHyphen/>
        <w:t xml:space="preserve">ства при восприятии произведений разных видов искусства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lastRenderedPageBreak/>
        <w:t>Любит петь и поет естественным голосом, может чисто интони</w:t>
      </w:r>
      <w:r w:rsidRPr="00381F33">
        <w:rPr>
          <w:rFonts w:ascii="Times New Roman" w:hAnsi="Times New Roman"/>
          <w:sz w:val="28"/>
          <w:szCs w:val="28"/>
        </w:rPr>
        <w:softHyphen/>
        <w:t xml:space="preserve">ровать. Начинает и заканчивает пение вместе с музыкой. Пропевает все слова знакомой песни вместе со  взрослым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Владеет следующими видами движений: топающий шаг, ходьба на носках, легкие бег, прямой галоп, кружение топающим шагом, на носочках в парах и по одному легкие подскоки. Может исполнять движения с различными атрибутами. Может выполнять некоторые образные движения, требующие гибкости и пластичности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Любит играть на шумовых музыкальных инструментах, знает основные исполни</w:t>
      </w:r>
      <w:r w:rsidRPr="00381F33">
        <w:rPr>
          <w:rFonts w:ascii="Times New Roman" w:hAnsi="Times New Roman"/>
          <w:sz w:val="28"/>
          <w:szCs w:val="28"/>
        </w:rPr>
        <w:softHyphen/>
        <w:t>тельские приемы, может исполнить простейшие ритмы с речевой поддержкой, затем и без нее; спо</w:t>
      </w:r>
      <w:r w:rsidRPr="00381F33">
        <w:rPr>
          <w:rFonts w:ascii="Times New Roman" w:hAnsi="Times New Roman"/>
          <w:sz w:val="28"/>
          <w:szCs w:val="28"/>
        </w:rPr>
        <w:softHyphen/>
        <w:t xml:space="preserve">собен исполнить в шумовом оркестре несложные партии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Проявляет интерес, когда звучит красивая музыка; способен слушать несложные пьесы вне движения и игры продолжительностью 15-20 секунд. </w:t>
      </w:r>
    </w:p>
    <w:p w:rsidR="0047671D" w:rsidRPr="00381F33" w:rsidRDefault="0047671D" w:rsidP="00381F33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Физическое развитие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Ребенок обнаруживает достаточный уровень развития физических качеств и основных движений, соответствующий возрастно-половым нормативам; проявляет потреб</w:t>
      </w:r>
      <w:r w:rsidRPr="00381F33">
        <w:rPr>
          <w:rFonts w:ascii="Times New Roman" w:hAnsi="Times New Roman"/>
          <w:sz w:val="28"/>
          <w:szCs w:val="28"/>
        </w:rPr>
        <w:softHyphen/>
        <w:t xml:space="preserve">ность и интерес к двигательной деятельности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Владеет всеми основными движениями и использует их в самостоятельной дея</w:t>
      </w:r>
      <w:r w:rsidRPr="00381F33">
        <w:rPr>
          <w:rFonts w:ascii="Times New Roman" w:hAnsi="Times New Roman"/>
          <w:sz w:val="28"/>
          <w:szCs w:val="28"/>
        </w:rPr>
        <w:softHyphen/>
        <w:t xml:space="preserve">тельности, охотно участвует в подвижных играх, начинает овладевать культурой движения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Умеет ходить и бегать легко, сохраняя правильную осанку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Умеет лазать по гимнастической стенке, не пропуская реек, прыгать в длину с места на расстояние не менее 70 см, принимая правильное исходное положение, и мягко приземляться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Умеет ловить мяч кистями рук с расстояния,  принимать правильное ис</w:t>
      </w:r>
      <w:r w:rsidRPr="00381F33">
        <w:rPr>
          <w:rFonts w:ascii="Times New Roman" w:hAnsi="Times New Roman"/>
          <w:sz w:val="28"/>
          <w:szCs w:val="28"/>
        </w:rPr>
        <w:softHyphen/>
        <w:t xml:space="preserve">ходное положение во время метания мяча и различных предметов; отбивать мяч о землю (пол) ; бросать мяч вверх и ловить его двумя руками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Умеет прыгать на месте на мягком покрытии, прыгать в длину с места на расстояние. 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Выполняет основные гигиенические процедуры (моет руки после прогулки, перед едой, пользуется салфеткой, носовым платком, обращает внимание на неопрят</w:t>
      </w:r>
      <w:r w:rsidRPr="00381F33">
        <w:rPr>
          <w:rFonts w:ascii="Times New Roman" w:hAnsi="Times New Roman"/>
          <w:sz w:val="28"/>
          <w:szCs w:val="28"/>
        </w:rPr>
        <w:softHyphen/>
        <w:t>ность в одежде), часть из них - самостоятельно и без напоминаний со стороны взрослых</w:t>
      </w:r>
    </w:p>
    <w:p w:rsidR="0047671D" w:rsidRPr="00381F33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>Имеет элементарные знания о самом себе, получил некоторые представления о здоровом образе жизни (может ответить на вопрос, что нужно, чтобы быть здо</w:t>
      </w:r>
      <w:r w:rsidRPr="00381F33">
        <w:rPr>
          <w:rFonts w:ascii="Times New Roman" w:hAnsi="Times New Roman"/>
          <w:sz w:val="28"/>
          <w:szCs w:val="28"/>
        </w:rPr>
        <w:softHyphen/>
        <w:t xml:space="preserve">ровым, назвав некоторые из правил: делать зарядку, заниматься физкультурой, есть полезную еду, посещать врача, закаляться). </w:t>
      </w:r>
    </w:p>
    <w:p w:rsidR="0047671D" w:rsidRDefault="0047671D" w:rsidP="00B326C9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81F33">
        <w:rPr>
          <w:rFonts w:ascii="Times New Roman" w:hAnsi="Times New Roman"/>
          <w:sz w:val="28"/>
          <w:szCs w:val="28"/>
        </w:rPr>
        <w:t xml:space="preserve">Знает, что нужно предупредить взрослого в случае травмы или недомогания· может элементарно охарактеризовать свое </w:t>
      </w:r>
      <w:r w:rsidRPr="00381F33">
        <w:rPr>
          <w:rFonts w:ascii="Times New Roman" w:hAnsi="Times New Roman"/>
          <w:sz w:val="28"/>
          <w:szCs w:val="28"/>
        </w:rPr>
        <w:lastRenderedPageBreak/>
        <w:t>самочувствие; положительно отно</w:t>
      </w:r>
      <w:r w:rsidRPr="00381F33">
        <w:rPr>
          <w:rFonts w:ascii="Times New Roman" w:hAnsi="Times New Roman"/>
          <w:sz w:val="28"/>
          <w:szCs w:val="28"/>
        </w:rPr>
        <w:softHyphen/>
        <w:t xml:space="preserve">сится к оздоровительным мероприятиям. </w:t>
      </w:r>
    </w:p>
    <w:p w:rsidR="00893EE3" w:rsidRDefault="00893EE3" w:rsidP="00CC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EE3" w:rsidRPr="00893EE3" w:rsidRDefault="00893EE3" w:rsidP="00893EE3">
      <w:pPr>
        <w:pStyle w:val="a5"/>
        <w:numPr>
          <w:ilvl w:val="0"/>
          <w:numId w:val="46"/>
        </w:numPr>
        <w:spacing w:line="360" w:lineRule="auto"/>
        <w:jc w:val="center"/>
        <w:rPr>
          <w:b/>
          <w:sz w:val="28"/>
          <w:szCs w:val="28"/>
        </w:rPr>
      </w:pPr>
      <w:r w:rsidRPr="00893EE3">
        <w:rPr>
          <w:b/>
          <w:sz w:val="28"/>
          <w:szCs w:val="28"/>
        </w:rPr>
        <w:t>Содержание образовательной деятельности</w:t>
      </w:r>
    </w:p>
    <w:p w:rsidR="00893EE3" w:rsidRPr="00893EE3" w:rsidRDefault="00893EE3" w:rsidP="00893EE3">
      <w:pPr>
        <w:spacing w:after="0" w:line="36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EE3">
        <w:rPr>
          <w:rFonts w:ascii="Times New Roman" w:eastAsia="Times New Roman" w:hAnsi="Times New Roman" w:cs="Times New Roman"/>
          <w:b/>
          <w:sz w:val="28"/>
          <w:szCs w:val="28"/>
        </w:rPr>
        <w:t>3.1.  Перспективно-тематическое планирование образовательной деятельности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 xml:space="preserve">Сентябрь.   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 xml:space="preserve">1.   Какой я? Что я знаю </w:t>
      </w:r>
      <w:r w:rsidR="00893EE3">
        <w:rPr>
          <w:rFonts w:ascii="Times New Roman" w:hAnsi="Times New Roman" w:cs="Times New Roman"/>
          <w:sz w:val="28"/>
          <w:szCs w:val="28"/>
        </w:rPr>
        <w:t>о себе ?</w:t>
      </w:r>
    </w:p>
    <w:p w:rsidR="00611050" w:rsidRPr="00611050" w:rsidRDefault="00BA30E8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Детский сад. Игрушки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3.  Моя семья и семейные традиции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4.  Будь осторожен! (неделя безопасности)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 xml:space="preserve">Октябрь.  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1.  Осень в гости к нам пришла.</w:t>
      </w:r>
    </w:p>
    <w:p w:rsidR="00611050" w:rsidRDefault="00611050" w:rsidP="00BA3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 xml:space="preserve">2. </w:t>
      </w:r>
      <w:r w:rsidR="00BA30E8">
        <w:rPr>
          <w:rFonts w:ascii="Times New Roman" w:hAnsi="Times New Roman" w:cs="Times New Roman"/>
          <w:sz w:val="28"/>
          <w:szCs w:val="28"/>
        </w:rPr>
        <w:t>Осенний лес</w:t>
      </w:r>
    </w:p>
    <w:p w:rsidR="00BA30E8" w:rsidRDefault="00BA30E8" w:rsidP="00BA3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вощи</w:t>
      </w:r>
    </w:p>
    <w:p w:rsidR="00BA30E8" w:rsidRPr="00611050" w:rsidRDefault="00BA30E8" w:rsidP="00BA3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рукты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>Ноябрь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1.  Родная страна, родной город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2.  Мой дом,  мебель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3.  Мир предметов и техники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4.  Строительные профессии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 xml:space="preserve">Декабрь.  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1. Зима. Зимние забавы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2. Одежда и обувь.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родное творчество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1050" w:rsidRPr="00611050">
        <w:rPr>
          <w:rFonts w:ascii="Times New Roman" w:hAnsi="Times New Roman" w:cs="Times New Roman"/>
          <w:sz w:val="28"/>
          <w:szCs w:val="28"/>
        </w:rPr>
        <w:t>Новый год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 xml:space="preserve">Январь.   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кие животные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машние животные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3. Животные севера и жарких стран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 xml:space="preserve">Февраль.  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1050" w:rsidRPr="00611050">
        <w:rPr>
          <w:rFonts w:ascii="Times New Roman" w:hAnsi="Times New Roman" w:cs="Times New Roman"/>
          <w:sz w:val="28"/>
          <w:szCs w:val="28"/>
        </w:rPr>
        <w:t xml:space="preserve"> Друзья спорта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уда и продукты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нь защитника Отечества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анспорт. ПДД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 xml:space="preserve">Март.  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здник мам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сна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тицы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деля театра и детской книги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 xml:space="preserve">Апрель.  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одоем и его обитатели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День космонавтики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Мир растений. 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офессии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 xml:space="preserve">Май. </w:t>
      </w:r>
      <w:r w:rsidRPr="00611050">
        <w:rPr>
          <w:rFonts w:ascii="Times New Roman" w:hAnsi="Times New Roman" w:cs="Times New Roman"/>
          <w:sz w:val="28"/>
          <w:szCs w:val="28"/>
          <w:u w:val="single"/>
        </w:rPr>
        <w:t xml:space="preserve"> Скоро лето.</w:t>
      </w:r>
    </w:p>
    <w:p w:rsidR="00611050" w:rsidRPr="00611050" w:rsidRDefault="00611050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50">
        <w:rPr>
          <w:rFonts w:ascii="Times New Roman" w:hAnsi="Times New Roman" w:cs="Times New Roman"/>
          <w:sz w:val="28"/>
          <w:szCs w:val="28"/>
        </w:rPr>
        <w:t>1</w:t>
      </w:r>
      <w:r w:rsidR="0008794C">
        <w:rPr>
          <w:rFonts w:ascii="Times New Roman" w:hAnsi="Times New Roman" w:cs="Times New Roman"/>
          <w:sz w:val="28"/>
          <w:szCs w:val="28"/>
        </w:rPr>
        <w:t>-2. Моя Родина</w:t>
      </w:r>
    </w:p>
    <w:p w:rsidR="00611050" w:rsidRPr="00611050" w:rsidRDefault="0008794C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р насекомых</w:t>
      </w:r>
    </w:p>
    <w:p w:rsidR="00611050" w:rsidRPr="00611050" w:rsidRDefault="00893EE3" w:rsidP="00611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дравствуй</w:t>
      </w:r>
      <w:r w:rsidR="00611050" w:rsidRPr="00611050">
        <w:rPr>
          <w:rFonts w:ascii="Times New Roman" w:hAnsi="Times New Roman" w:cs="Times New Roman"/>
          <w:sz w:val="28"/>
          <w:szCs w:val="28"/>
        </w:rPr>
        <w:t>, лето.</w:t>
      </w:r>
    </w:p>
    <w:p w:rsidR="0008794C" w:rsidRDefault="0008794C" w:rsidP="00893E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EE3" w:rsidRPr="0008794C" w:rsidRDefault="00893EE3" w:rsidP="00893E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9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  Календарное планирование образовательной деятельности </w:t>
      </w:r>
    </w:p>
    <w:tbl>
      <w:tblPr>
        <w:tblStyle w:val="ac"/>
        <w:tblW w:w="10473" w:type="dxa"/>
        <w:tblInd w:w="-743" w:type="dxa"/>
        <w:tblLook w:val="04A0"/>
      </w:tblPr>
      <w:tblGrid>
        <w:gridCol w:w="1557"/>
        <w:gridCol w:w="1556"/>
        <w:gridCol w:w="3396"/>
        <w:gridCol w:w="3964"/>
      </w:tblGrid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FA">
              <w:rPr>
                <w:rFonts w:ascii="Times New Roman" w:hAnsi="Times New Roman" w:cs="Times New Roman"/>
                <w:sz w:val="28"/>
                <w:szCs w:val="28"/>
              </w:rPr>
              <w:t>План.дата</w:t>
            </w: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дата</w:t>
            </w: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893EE3" w:rsidRPr="00D47BFA" w:rsidTr="00893EE3">
        <w:trPr>
          <w:trHeight w:val="111"/>
        </w:trPr>
        <w:tc>
          <w:tcPr>
            <w:tcW w:w="10473" w:type="dxa"/>
            <w:gridSpan w:val="4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                                     </w:t>
            </w:r>
            <w:r w:rsidRPr="00D47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 я? Что я знаю о себе?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25115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251157">
              <w:rPr>
                <w:rFonts w:ascii="Times New Roman" w:hAnsi="Times New Roman" w:cs="Times New Roman"/>
                <w:sz w:val="28"/>
                <w:szCs w:val="28"/>
              </w:rPr>
              <w:t xml:space="preserve">  путем наложения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FF565D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себ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человеч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0473" w:type="dxa"/>
            <w:gridSpan w:val="4"/>
          </w:tcPr>
          <w:p w:rsidR="00893EE3" w:rsidRPr="00D47BFA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Детский сад. Игрушки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   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до 2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C75CEB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ая игрушк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FF565D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групп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</w:tr>
      <w:tr w:rsidR="00893EE3" w:rsidRPr="00646F98" w:rsidTr="00893EE3">
        <w:trPr>
          <w:trHeight w:val="111"/>
        </w:trPr>
        <w:tc>
          <w:tcPr>
            <w:tcW w:w="10473" w:type="dxa"/>
            <w:gridSpan w:val="4"/>
          </w:tcPr>
          <w:p w:rsidR="00893EE3" w:rsidRPr="00646F98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8">
              <w:rPr>
                <w:rFonts w:ascii="Times New Roman" w:hAnsi="Times New Roman" w:cs="Times New Roman"/>
                <w:b/>
                <w:sz w:val="28"/>
                <w:szCs w:val="28"/>
              </w:rPr>
              <w:t>Тема: Моя семья и семейные традици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. Семейные традиции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C75CEB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FF565D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емь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EA186C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ый сервиз</w:t>
            </w:r>
          </w:p>
        </w:tc>
      </w:tr>
      <w:tr w:rsidR="00893EE3" w:rsidRPr="00646F98" w:rsidTr="00893EE3">
        <w:trPr>
          <w:trHeight w:val="111"/>
        </w:trPr>
        <w:tc>
          <w:tcPr>
            <w:tcW w:w="10473" w:type="dxa"/>
            <w:gridSpan w:val="4"/>
          </w:tcPr>
          <w:p w:rsidR="00893EE3" w:rsidRPr="00646F98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98">
              <w:rPr>
                <w:rFonts w:ascii="Times New Roman" w:hAnsi="Times New Roman" w:cs="Times New Roman"/>
                <w:b/>
                <w:sz w:val="28"/>
                <w:szCs w:val="28"/>
              </w:rPr>
              <w:t>Тема: Будь осторожен! ( неделя безопасности)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осторожен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и время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4C6FD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добрый, огонь злой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FF565D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предмет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</w:tc>
      </w:tr>
      <w:tr w:rsidR="00893EE3" w:rsidRPr="00DB6A08" w:rsidTr="00893EE3">
        <w:trPr>
          <w:trHeight w:val="111"/>
        </w:trPr>
        <w:tc>
          <w:tcPr>
            <w:tcW w:w="10473" w:type="dxa"/>
            <w:gridSpan w:val="4"/>
          </w:tcPr>
          <w:p w:rsidR="00893EE3" w:rsidRPr="00DB6A08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                           </w:t>
            </w:r>
            <w:r w:rsidRPr="00DB6A0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: Осень в гости к нам пришл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гости к нам пришл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3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4C6FD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FF565D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осени (составление рассказа по теме)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 </w:t>
            </w:r>
          </w:p>
        </w:tc>
        <w:tc>
          <w:tcPr>
            <w:tcW w:w="3964" w:type="dxa"/>
          </w:tcPr>
          <w:p w:rsidR="00893EE3" w:rsidRPr="00D47BFA" w:rsidRDefault="00EA186C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ы</w:t>
            </w:r>
          </w:p>
        </w:tc>
      </w:tr>
      <w:tr w:rsidR="00893EE3" w:rsidRPr="00D52831" w:rsidTr="00893EE3">
        <w:trPr>
          <w:trHeight w:val="111"/>
        </w:trPr>
        <w:tc>
          <w:tcPr>
            <w:tcW w:w="10473" w:type="dxa"/>
            <w:gridSpan w:val="4"/>
          </w:tcPr>
          <w:p w:rsidR="00893EE3" w:rsidRPr="00D52831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Осенний лес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ес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F13352">
              <w:rPr>
                <w:rFonts w:ascii="Times New Roman" w:hAnsi="Times New Roman" w:cs="Times New Roman"/>
                <w:sz w:val="28"/>
                <w:szCs w:val="28"/>
              </w:rPr>
              <w:t xml:space="preserve"> по высот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4C6FD6" w:rsidP="00F1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Прогулка по лесу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из листьев</w:t>
            </w:r>
          </w:p>
        </w:tc>
      </w:tr>
      <w:tr w:rsidR="00893EE3" w:rsidRPr="00D52831" w:rsidTr="00893EE3">
        <w:trPr>
          <w:trHeight w:val="111"/>
        </w:trPr>
        <w:tc>
          <w:tcPr>
            <w:tcW w:w="10473" w:type="dxa"/>
            <w:gridSpan w:val="4"/>
          </w:tcPr>
          <w:p w:rsidR="00893EE3" w:rsidRPr="00D52831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Овощ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4C6FD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 об овощах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   </w:t>
            </w:r>
          </w:p>
        </w:tc>
        <w:tc>
          <w:tcPr>
            <w:tcW w:w="3964" w:type="dxa"/>
          </w:tcPr>
          <w:p w:rsidR="00893EE3" w:rsidRPr="00D47BFA" w:rsidRDefault="00F13352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на грядке</w:t>
            </w:r>
          </w:p>
        </w:tc>
      </w:tr>
      <w:tr w:rsidR="00893EE3" w:rsidRPr="00D52831" w:rsidTr="00893EE3">
        <w:trPr>
          <w:trHeight w:val="111"/>
        </w:trPr>
        <w:tc>
          <w:tcPr>
            <w:tcW w:w="10473" w:type="dxa"/>
            <w:gridSpan w:val="4"/>
          </w:tcPr>
          <w:p w:rsidR="00893EE3" w:rsidRPr="00D52831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Фрукт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Шар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4C6FD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евый сад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картине «Сбор урожая»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фруктов</w:t>
            </w:r>
          </w:p>
        </w:tc>
      </w:tr>
      <w:tr w:rsidR="00893EE3" w:rsidRPr="0093046D" w:rsidTr="00893EE3">
        <w:trPr>
          <w:trHeight w:val="111"/>
        </w:trPr>
        <w:tc>
          <w:tcPr>
            <w:tcW w:w="10473" w:type="dxa"/>
            <w:gridSpan w:val="4"/>
          </w:tcPr>
          <w:p w:rsidR="00893EE3" w:rsidRPr="0093046D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                                               Тема: Мой родной край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дной край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. Порядковый счёт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4C6FD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, поля, горя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город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EA186C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на нашей улице (пластилинография)</w:t>
            </w:r>
          </w:p>
        </w:tc>
      </w:tr>
      <w:tr w:rsidR="00893EE3" w:rsidRPr="00E06CDC" w:rsidTr="00893EE3">
        <w:trPr>
          <w:trHeight w:val="111"/>
        </w:trPr>
        <w:tc>
          <w:tcPr>
            <w:tcW w:w="10473" w:type="dxa"/>
            <w:gridSpan w:val="4"/>
          </w:tcPr>
          <w:p w:rsidR="00893EE3" w:rsidRPr="00E06CDC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Мой дом, мебель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 Мебель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4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4C6FD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дом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своем дом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дом</w:t>
            </w:r>
          </w:p>
        </w:tc>
      </w:tr>
      <w:tr w:rsidR="00893EE3" w:rsidRPr="00E06CDC" w:rsidTr="00893EE3">
        <w:trPr>
          <w:trHeight w:val="111"/>
        </w:trPr>
        <w:tc>
          <w:tcPr>
            <w:tcW w:w="10473" w:type="dxa"/>
            <w:gridSpan w:val="4"/>
          </w:tcPr>
          <w:p w:rsidR="00893EE3" w:rsidRPr="00E06CDC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Строительные професси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професси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4C6FD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и строят дом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юшкина избушка</w:t>
            </w:r>
          </w:p>
        </w:tc>
      </w:tr>
      <w:tr w:rsidR="00893EE3" w:rsidRPr="004F4078" w:rsidTr="00893EE3">
        <w:trPr>
          <w:trHeight w:val="111"/>
        </w:trPr>
        <w:tc>
          <w:tcPr>
            <w:tcW w:w="10473" w:type="dxa"/>
            <w:gridSpan w:val="4"/>
          </w:tcPr>
          <w:p w:rsidR="00893EE3" w:rsidRPr="004F4078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Мир техни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техни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 моем дом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EA186C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  <w:tr w:rsidR="00893EE3" w:rsidRPr="004F4078" w:rsidTr="00893EE3">
        <w:trPr>
          <w:trHeight w:val="111"/>
        </w:trPr>
        <w:tc>
          <w:tcPr>
            <w:tcW w:w="10473" w:type="dxa"/>
            <w:gridSpan w:val="4"/>
          </w:tcPr>
          <w:p w:rsidR="00893EE3" w:rsidRPr="004F4078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                               Тема: Зима. Зимние забав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Зимние забавы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ые палоч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зим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EA186C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</w:p>
        </w:tc>
      </w:tr>
      <w:tr w:rsidR="00893EE3" w:rsidRPr="004F4078" w:rsidTr="00893EE3">
        <w:trPr>
          <w:trHeight w:val="111"/>
        </w:trPr>
        <w:tc>
          <w:tcPr>
            <w:tcW w:w="10473" w:type="dxa"/>
            <w:gridSpan w:val="4"/>
          </w:tcPr>
          <w:p w:rsidR="00893EE3" w:rsidRPr="004F4078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Одежда и обувь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и обувь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обувь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 для Катеньки</w:t>
            </w:r>
          </w:p>
        </w:tc>
      </w:tr>
      <w:tr w:rsidR="00893EE3" w:rsidRPr="00101996" w:rsidTr="00893EE3">
        <w:trPr>
          <w:trHeight w:val="111"/>
        </w:trPr>
        <w:tc>
          <w:tcPr>
            <w:tcW w:w="10473" w:type="dxa"/>
            <w:gridSpan w:val="4"/>
          </w:tcPr>
          <w:p w:rsidR="00893EE3" w:rsidRPr="00101996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Народное творчество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порядковый счёт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ы  для матрешек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EA186C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 игрушка</w:t>
            </w:r>
          </w:p>
        </w:tc>
      </w:tr>
      <w:tr w:rsidR="00893EE3" w:rsidRPr="00101996" w:rsidTr="00893EE3">
        <w:trPr>
          <w:trHeight w:val="111"/>
        </w:trPr>
        <w:tc>
          <w:tcPr>
            <w:tcW w:w="10473" w:type="dxa"/>
            <w:gridSpan w:val="4"/>
          </w:tcPr>
          <w:p w:rsidR="00893EE3" w:rsidRPr="00101996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Новый год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C75CEB">
              <w:rPr>
                <w:rFonts w:ascii="Times New Roman" w:hAnsi="Times New Roman" w:cs="Times New Roman"/>
                <w:sz w:val="28"/>
                <w:szCs w:val="28"/>
              </w:rPr>
              <w:t xml:space="preserve"> по высот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елочк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как я встречу Новый год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гостья</w:t>
            </w:r>
          </w:p>
        </w:tc>
      </w:tr>
      <w:tr w:rsidR="00893EE3" w:rsidRPr="00101996" w:rsidTr="00893EE3">
        <w:trPr>
          <w:trHeight w:val="111"/>
        </w:trPr>
        <w:tc>
          <w:tcPr>
            <w:tcW w:w="10473" w:type="dxa"/>
            <w:gridSpan w:val="4"/>
          </w:tcPr>
          <w:p w:rsidR="00893EE3" w:rsidRPr="00101996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                     Тема: Зимний лес. Дикие животные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. Дикие животные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C75CEB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</w:tc>
      </w:tr>
      <w:tr w:rsidR="00893EE3" w:rsidRPr="00774C0C" w:rsidTr="00893EE3">
        <w:trPr>
          <w:trHeight w:val="111"/>
        </w:trPr>
        <w:tc>
          <w:tcPr>
            <w:tcW w:w="10473" w:type="dxa"/>
            <w:gridSpan w:val="4"/>
          </w:tcPr>
          <w:p w:rsidR="00893EE3" w:rsidRPr="00774C0C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Домашние животны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C75CEB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суток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1A3865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енок</w:t>
            </w:r>
          </w:p>
        </w:tc>
      </w:tr>
      <w:tr w:rsidR="00893EE3" w:rsidRPr="00774C0C" w:rsidTr="00893EE3">
        <w:trPr>
          <w:trHeight w:val="111"/>
        </w:trPr>
        <w:tc>
          <w:tcPr>
            <w:tcW w:w="10473" w:type="dxa"/>
            <w:gridSpan w:val="4"/>
          </w:tcPr>
          <w:p w:rsidR="00893EE3" w:rsidRPr="00774C0C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Животные севера и жарких стран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 и жар стран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5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мишк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</w:t>
            </w:r>
            <w:r w:rsidR="00DE26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</w:tr>
      <w:tr w:rsidR="00893EE3" w:rsidRPr="00F5262B" w:rsidTr="00893EE3">
        <w:trPr>
          <w:trHeight w:val="111"/>
        </w:trPr>
        <w:tc>
          <w:tcPr>
            <w:tcW w:w="10473" w:type="dxa"/>
            <w:gridSpan w:val="4"/>
          </w:tcPr>
          <w:p w:rsidR="00893EE3" w:rsidRPr="00F5262B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52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раль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: Дети друзья спорт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  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рузья спорт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спорт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картинкам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1A3865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</w:tr>
      <w:tr w:rsidR="00893EE3" w:rsidRPr="00F5262B" w:rsidTr="00893EE3">
        <w:trPr>
          <w:trHeight w:val="111"/>
        </w:trPr>
        <w:tc>
          <w:tcPr>
            <w:tcW w:w="10473" w:type="dxa"/>
            <w:gridSpan w:val="4"/>
          </w:tcPr>
          <w:p w:rsidR="00893EE3" w:rsidRPr="00F5262B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Посуда и продукты питания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и продукты питания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мерк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для кукол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    </w:t>
            </w:r>
          </w:p>
        </w:tc>
        <w:tc>
          <w:tcPr>
            <w:tcW w:w="3964" w:type="dxa"/>
          </w:tcPr>
          <w:p w:rsidR="00893EE3" w:rsidRPr="00D47BFA" w:rsidRDefault="001A3865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для кукол</w:t>
            </w:r>
          </w:p>
        </w:tc>
      </w:tr>
      <w:tr w:rsidR="00893EE3" w:rsidRPr="00F5262B" w:rsidTr="00893EE3">
        <w:trPr>
          <w:trHeight w:val="111"/>
        </w:trPr>
        <w:tc>
          <w:tcPr>
            <w:tcW w:w="10473" w:type="dxa"/>
            <w:gridSpan w:val="4"/>
          </w:tcPr>
          <w:p w:rsidR="00893EE3" w:rsidRPr="00F5262B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Транспорт. ПДД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ПДД.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</w:tc>
      </w:tr>
      <w:tr w:rsidR="00893EE3" w:rsidRPr="003F59ED" w:rsidTr="00893EE3">
        <w:trPr>
          <w:trHeight w:val="111"/>
        </w:trPr>
        <w:tc>
          <w:tcPr>
            <w:tcW w:w="10473" w:type="dxa"/>
            <w:gridSpan w:val="4"/>
          </w:tcPr>
          <w:p w:rsidR="00893EE3" w:rsidRPr="003F59ED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День защитника Отечеств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C75CEB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словной мер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воинах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ы</w:t>
            </w:r>
          </w:p>
        </w:tc>
      </w:tr>
      <w:tr w:rsidR="00893EE3" w:rsidRPr="003F59ED" w:rsidTr="00893EE3">
        <w:trPr>
          <w:trHeight w:val="111"/>
        </w:trPr>
        <w:tc>
          <w:tcPr>
            <w:tcW w:w="10473" w:type="dxa"/>
            <w:gridSpan w:val="4"/>
          </w:tcPr>
          <w:p w:rsidR="00893EE3" w:rsidRPr="003F59ED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                         Тема: Праздник мам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     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м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C75CEB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и порядковый счет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для мам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Мать моет посуду»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         </w:t>
            </w:r>
          </w:p>
        </w:tc>
        <w:tc>
          <w:tcPr>
            <w:tcW w:w="3964" w:type="dxa"/>
          </w:tcPr>
          <w:p w:rsidR="00893EE3" w:rsidRPr="00D47BFA" w:rsidRDefault="001A3865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- сердечки</w:t>
            </w:r>
          </w:p>
        </w:tc>
      </w:tr>
      <w:tr w:rsidR="00893EE3" w:rsidRPr="003F59ED" w:rsidTr="00893EE3">
        <w:trPr>
          <w:trHeight w:val="111"/>
        </w:trPr>
        <w:tc>
          <w:tcPr>
            <w:tcW w:w="10473" w:type="dxa"/>
            <w:gridSpan w:val="4"/>
          </w:tcPr>
          <w:p w:rsidR="00893EE3" w:rsidRPr="003F59ED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Весн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идет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E05F24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картине «Ранняя весна»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цветы</w:t>
            </w:r>
          </w:p>
        </w:tc>
      </w:tr>
      <w:tr w:rsidR="00893EE3" w:rsidRPr="003F59ED" w:rsidTr="00893EE3">
        <w:trPr>
          <w:trHeight w:val="111"/>
        </w:trPr>
        <w:tc>
          <w:tcPr>
            <w:tcW w:w="10473" w:type="dxa"/>
            <w:gridSpan w:val="4"/>
          </w:tcPr>
          <w:p w:rsidR="00893EE3" w:rsidRPr="003F59ED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Птиц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C75CEB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ушкина кормушка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1A3865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кар</w:t>
            </w:r>
            <w:r w:rsidR="00E05F24">
              <w:rPr>
                <w:rFonts w:ascii="Times New Roman" w:hAnsi="Times New Roman" w:cs="Times New Roman"/>
                <w:sz w:val="28"/>
                <w:szCs w:val="28"/>
              </w:rPr>
              <w:t>тине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2E7BDE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ушки</w:t>
            </w:r>
          </w:p>
        </w:tc>
      </w:tr>
      <w:tr w:rsidR="00893EE3" w:rsidRPr="00E257D6" w:rsidTr="00893EE3">
        <w:trPr>
          <w:trHeight w:val="111"/>
        </w:trPr>
        <w:tc>
          <w:tcPr>
            <w:tcW w:w="10473" w:type="dxa"/>
            <w:gridSpan w:val="4"/>
          </w:tcPr>
          <w:p w:rsidR="00893EE3" w:rsidRPr="00E257D6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Неделя театра и детской книг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театра и детской книг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клоун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«В театре»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для книги</w:t>
            </w:r>
          </w:p>
        </w:tc>
      </w:tr>
      <w:tr w:rsidR="00893EE3" w:rsidRPr="00E257D6" w:rsidTr="00893EE3">
        <w:trPr>
          <w:trHeight w:val="111"/>
        </w:trPr>
        <w:tc>
          <w:tcPr>
            <w:tcW w:w="10473" w:type="dxa"/>
            <w:gridSpan w:val="4"/>
          </w:tcPr>
          <w:p w:rsidR="00893EE3" w:rsidRPr="00E257D6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Тема: Водоём и его обитател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ём и его обитател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</w:tr>
      <w:tr w:rsidR="00893EE3" w:rsidRPr="00086A39" w:rsidTr="00893EE3">
        <w:trPr>
          <w:trHeight w:val="111"/>
        </w:trPr>
        <w:tc>
          <w:tcPr>
            <w:tcW w:w="10473" w:type="dxa"/>
            <w:gridSpan w:val="4"/>
          </w:tcPr>
          <w:p w:rsidR="00893EE3" w:rsidRPr="00086A39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День космонавти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и классификация</w:t>
            </w:r>
          </w:p>
        </w:tc>
      </w:tr>
      <w:tr w:rsidR="00893EE3" w:rsidRPr="00D47BFA" w:rsidTr="00893EE3">
        <w:trPr>
          <w:trHeight w:val="111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        </w:t>
            </w:r>
          </w:p>
        </w:tc>
        <w:tc>
          <w:tcPr>
            <w:tcW w:w="3964" w:type="dxa"/>
          </w:tcPr>
          <w:p w:rsidR="00893EE3" w:rsidRPr="00D47BFA" w:rsidRDefault="002E7BDE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и кометы</w:t>
            </w:r>
          </w:p>
        </w:tc>
      </w:tr>
      <w:tr w:rsidR="00893EE3" w:rsidRPr="00E257D6" w:rsidTr="00893EE3">
        <w:trPr>
          <w:trHeight w:val="252"/>
        </w:trPr>
        <w:tc>
          <w:tcPr>
            <w:tcW w:w="10473" w:type="dxa"/>
            <w:gridSpan w:val="4"/>
          </w:tcPr>
          <w:p w:rsidR="00893EE3" w:rsidRPr="00E257D6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Мир растений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          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C75CEB">
              <w:rPr>
                <w:rFonts w:ascii="Times New Roman" w:hAnsi="Times New Roman" w:cs="Times New Roman"/>
                <w:sz w:val="28"/>
                <w:szCs w:val="28"/>
              </w:rPr>
              <w:t xml:space="preserve"> знания цифр до 5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1E2FAA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ка с весенними цветами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есенних цветов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клумба</w:t>
            </w:r>
          </w:p>
        </w:tc>
      </w:tr>
      <w:tr w:rsidR="00893EE3" w:rsidRPr="00086A39" w:rsidTr="00893EE3">
        <w:trPr>
          <w:trHeight w:val="239"/>
        </w:trPr>
        <w:tc>
          <w:tcPr>
            <w:tcW w:w="10473" w:type="dxa"/>
            <w:gridSpan w:val="4"/>
          </w:tcPr>
          <w:p w:rsidR="00893EE3" w:rsidRPr="00086A39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Профессии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2A6CE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893EE3" w:rsidRPr="00D47BFA" w:rsidTr="00893EE3">
        <w:trPr>
          <w:trHeight w:val="188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      </w:t>
            </w:r>
          </w:p>
        </w:tc>
        <w:tc>
          <w:tcPr>
            <w:tcW w:w="3964" w:type="dxa"/>
          </w:tcPr>
          <w:p w:rsidR="00893EE3" w:rsidRPr="00D47BFA" w:rsidRDefault="002E7BDE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поварят</w:t>
            </w:r>
          </w:p>
        </w:tc>
      </w:tr>
      <w:tr w:rsidR="00893EE3" w:rsidRPr="00086A39" w:rsidTr="00893EE3">
        <w:trPr>
          <w:trHeight w:val="239"/>
        </w:trPr>
        <w:tc>
          <w:tcPr>
            <w:tcW w:w="10473" w:type="dxa"/>
            <w:gridSpan w:val="4"/>
          </w:tcPr>
          <w:p w:rsidR="00893EE3" w:rsidRPr="00086A39" w:rsidRDefault="00893EE3" w:rsidP="00893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                                              Тема: Моя Родина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2E7BDE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ы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и классификация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тюльпанов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«Первомайский салют»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ветеранам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C75CEB">
              <w:rPr>
                <w:rFonts w:ascii="Times New Roman" w:hAnsi="Times New Roman" w:cs="Times New Roman"/>
                <w:sz w:val="28"/>
                <w:szCs w:val="28"/>
              </w:rPr>
              <w:t xml:space="preserve"> понятий близко - </w:t>
            </w:r>
            <w:r w:rsidR="00C75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еко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FF565D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На параде»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2E7BDE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ветеранам</w:t>
            </w:r>
          </w:p>
        </w:tc>
      </w:tr>
      <w:tr w:rsidR="00893EE3" w:rsidRPr="00E16E12" w:rsidTr="00893EE3">
        <w:trPr>
          <w:trHeight w:val="239"/>
        </w:trPr>
        <w:tc>
          <w:tcPr>
            <w:tcW w:w="10473" w:type="dxa"/>
            <w:gridSpan w:val="4"/>
          </w:tcPr>
          <w:p w:rsidR="00893EE3" w:rsidRPr="00E16E12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Путешествие в мир насекомых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 насекомых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FF565D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964" w:type="dxa"/>
          </w:tcPr>
          <w:p w:rsidR="00893EE3" w:rsidRPr="00D47BFA" w:rsidRDefault="002E7BDE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и</w:t>
            </w:r>
          </w:p>
        </w:tc>
      </w:tr>
      <w:tr w:rsidR="00893EE3" w:rsidRPr="00E16E12" w:rsidTr="00893EE3">
        <w:trPr>
          <w:trHeight w:val="252"/>
        </w:trPr>
        <w:tc>
          <w:tcPr>
            <w:tcW w:w="10473" w:type="dxa"/>
            <w:gridSpan w:val="4"/>
          </w:tcPr>
          <w:p w:rsidR="00893EE3" w:rsidRPr="00E16E12" w:rsidRDefault="00893EE3" w:rsidP="00893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E12">
              <w:rPr>
                <w:rFonts w:ascii="Times New Roman" w:hAnsi="Times New Roman" w:cs="Times New Roman"/>
                <w:b/>
                <w:sz w:val="28"/>
                <w:szCs w:val="28"/>
              </w:rPr>
              <w:t>Тема: Здравствуй, лето!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ЦКМ 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3964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C75CEB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4" w:type="dxa"/>
          </w:tcPr>
          <w:p w:rsidR="00893EE3" w:rsidRPr="00D47BFA" w:rsidRDefault="00FF565D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ущий луг</w:t>
            </w:r>
          </w:p>
        </w:tc>
      </w:tr>
      <w:tr w:rsidR="00893EE3" w:rsidRPr="00D47BFA" w:rsidTr="00893EE3">
        <w:trPr>
          <w:trHeight w:val="239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64" w:type="dxa"/>
          </w:tcPr>
          <w:p w:rsidR="00893EE3" w:rsidRPr="00D47BFA" w:rsidRDefault="00754F76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хеме</w:t>
            </w:r>
          </w:p>
        </w:tc>
      </w:tr>
      <w:tr w:rsidR="00893EE3" w:rsidRPr="00D47BFA" w:rsidTr="00893EE3">
        <w:trPr>
          <w:trHeight w:val="252"/>
        </w:trPr>
        <w:tc>
          <w:tcPr>
            <w:tcW w:w="1557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893EE3" w:rsidRPr="00D47BFA" w:rsidRDefault="00893EE3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</w:t>
            </w:r>
          </w:p>
        </w:tc>
        <w:tc>
          <w:tcPr>
            <w:tcW w:w="3964" w:type="dxa"/>
          </w:tcPr>
          <w:p w:rsidR="00893EE3" w:rsidRPr="00D47BFA" w:rsidRDefault="00DE2607" w:rsidP="0089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олнышка в гостях</w:t>
            </w:r>
          </w:p>
        </w:tc>
      </w:tr>
    </w:tbl>
    <w:p w:rsidR="00746D00" w:rsidRDefault="00746D00" w:rsidP="006B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3E" w:rsidRDefault="002B353E" w:rsidP="00C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6B473E" w:rsidRDefault="00E37707" w:rsidP="006B473E">
      <w:pPr>
        <w:pStyle w:val="a5"/>
        <w:numPr>
          <w:ilvl w:val="1"/>
          <w:numId w:val="46"/>
        </w:numPr>
        <w:jc w:val="center"/>
        <w:rPr>
          <w:b/>
          <w:sz w:val="28"/>
          <w:szCs w:val="28"/>
        </w:rPr>
      </w:pPr>
      <w:r w:rsidRPr="006B473E">
        <w:rPr>
          <w:b/>
          <w:sz w:val="28"/>
          <w:szCs w:val="28"/>
        </w:rPr>
        <w:t xml:space="preserve"> Образовательная область «Познавательное развитие»</w:t>
      </w:r>
    </w:p>
    <w:p w:rsidR="00746D00" w:rsidRPr="00F766DD" w:rsidRDefault="00746D00" w:rsidP="00746D00">
      <w:pPr>
        <w:pStyle w:val="Default"/>
        <w:rPr>
          <w:sz w:val="28"/>
          <w:szCs w:val="28"/>
        </w:rPr>
      </w:pPr>
      <w:r w:rsidRPr="00F766DD">
        <w:rPr>
          <w:b/>
          <w:sz w:val="28"/>
          <w:szCs w:val="28"/>
        </w:rPr>
        <w:t>Задачи:</w:t>
      </w:r>
    </w:p>
    <w:p w:rsidR="00746D00" w:rsidRPr="00F766DD" w:rsidRDefault="00746D00" w:rsidP="00B326C9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F766DD">
        <w:rPr>
          <w:sz w:val="28"/>
          <w:szCs w:val="28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746D00" w:rsidRPr="00F766DD" w:rsidRDefault="00746D00" w:rsidP="00B326C9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F766DD">
        <w:rPr>
          <w:sz w:val="28"/>
          <w:szCs w:val="28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746D00" w:rsidRPr="00F766DD" w:rsidRDefault="00746D00" w:rsidP="00B326C9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F766DD">
        <w:rPr>
          <w:sz w:val="28"/>
          <w:szCs w:val="28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746D00" w:rsidRPr="00F766DD" w:rsidRDefault="00746D00" w:rsidP="00B326C9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F766DD">
        <w:rPr>
          <w:sz w:val="28"/>
          <w:szCs w:val="28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746D00" w:rsidRPr="00FD3D35" w:rsidRDefault="00746D00" w:rsidP="00B326C9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F766DD">
        <w:rPr>
          <w:sz w:val="28"/>
          <w:szCs w:val="28"/>
        </w:rPr>
        <w:t xml:space="preserve">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746D00" w:rsidRPr="00F766DD" w:rsidRDefault="00746D00" w:rsidP="00B326C9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F766DD">
        <w:rPr>
          <w:sz w:val="28"/>
          <w:szCs w:val="28"/>
        </w:rPr>
        <w:t xml:space="preserve">Продолжать расширять представления детей о себе, детском саде и его ближайшем окружении. </w:t>
      </w:r>
    </w:p>
    <w:p w:rsidR="00746D00" w:rsidRPr="0048584C" w:rsidRDefault="00746D00" w:rsidP="00B326C9">
      <w:pPr>
        <w:pStyle w:val="Default"/>
        <w:numPr>
          <w:ilvl w:val="0"/>
          <w:numId w:val="27"/>
        </w:numPr>
        <w:spacing w:after="55"/>
        <w:rPr>
          <w:sz w:val="28"/>
          <w:szCs w:val="28"/>
        </w:rPr>
      </w:pPr>
      <w:r w:rsidRPr="00F766DD">
        <w:rPr>
          <w:sz w:val="28"/>
          <w:szCs w:val="28"/>
        </w:rPr>
        <w:t xml:space="preserve">Развивать элементарные представления о родном городе и стране. </w:t>
      </w:r>
    </w:p>
    <w:p w:rsidR="00746D00" w:rsidRPr="0048584C" w:rsidRDefault="00746D00" w:rsidP="00B326C9">
      <w:pPr>
        <w:pStyle w:val="a5"/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584C">
        <w:rPr>
          <w:color w:val="000000"/>
          <w:sz w:val="28"/>
          <w:szCs w:val="28"/>
        </w:rPr>
        <w:t xml:space="preserve">Способствовать возникновению интереса к родному городу и стране. </w:t>
      </w:r>
    </w:p>
    <w:p w:rsidR="00746D00" w:rsidRDefault="0074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Default="00E3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ное пла</w:t>
      </w:r>
      <w:r w:rsidR="0096507C">
        <w:rPr>
          <w:rFonts w:ascii="Times New Roman" w:eastAsia="Times New Roman" w:hAnsi="Times New Roman" w:cs="Times New Roman"/>
          <w:b/>
          <w:sz w:val="28"/>
          <w:szCs w:val="28"/>
        </w:rPr>
        <w:t>нирование по ФЦКМ</w:t>
      </w:r>
    </w:p>
    <w:p w:rsidR="002B353E" w:rsidRPr="00A45835" w:rsidRDefault="002B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938" w:type="dxa"/>
        <w:jc w:val="center"/>
        <w:tblInd w:w="-6954" w:type="dxa"/>
        <w:tblLook w:val="04A0"/>
      </w:tblPr>
      <w:tblGrid>
        <w:gridCol w:w="2281"/>
        <w:gridCol w:w="4115"/>
        <w:gridCol w:w="3542"/>
      </w:tblGrid>
      <w:tr w:rsidR="006B473E" w:rsidRPr="00A20079" w:rsidTr="006B473E">
        <w:trPr>
          <w:jc w:val="center"/>
        </w:trPr>
        <w:tc>
          <w:tcPr>
            <w:tcW w:w="2281" w:type="dxa"/>
            <w:vAlign w:val="center"/>
          </w:tcPr>
          <w:p w:rsidR="006B473E" w:rsidRPr="00A20079" w:rsidRDefault="006B473E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4115" w:type="dxa"/>
            <w:vAlign w:val="center"/>
          </w:tcPr>
          <w:p w:rsidR="006B473E" w:rsidRPr="00A20079" w:rsidRDefault="006B473E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3542" w:type="dxa"/>
            <w:vAlign w:val="center"/>
          </w:tcPr>
          <w:p w:rsidR="006B473E" w:rsidRPr="00A20079" w:rsidRDefault="006B473E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B473E" w:rsidRPr="00A20079" w:rsidTr="006B473E">
        <w:trPr>
          <w:jc w:val="center"/>
        </w:trPr>
        <w:tc>
          <w:tcPr>
            <w:tcW w:w="9938" w:type="dxa"/>
            <w:gridSpan w:val="3"/>
            <w:vAlign w:val="center"/>
          </w:tcPr>
          <w:p w:rsidR="006B473E" w:rsidRPr="00A20079" w:rsidRDefault="006B473E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B473E" w:rsidRPr="00A20079" w:rsidTr="006B473E">
        <w:trPr>
          <w:jc w:val="center"/>
        </w:trPr>
        <w:tc>
          <w:tcPr>
            <w:tcW w:w="2281" w:type="dxa"/>
            <w:vAlign w:val="center"/>
          </w:tcPr>
          <w:p w:rsidR="006B473E" w:rsidRPr="00A20079" w:rsidRDefault="006B473E" w:rsidP="006B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 знаю о себе?</w:t>
            </w:r>
          </w:p>
        </w:tc>
        <w:tc>
          <w:tcPr>
            <w:tcW w:w="4115" w:type="dxa"/>
          </w:tcPr>
          <w:p w:rsidR="006B473E" w:rsidRPr="00A20079" w:rsidRDefault="006B473E" w:rsidP="00C0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частями тела, рассказать о необходимости гигиенических процедур, закрепить название предметов гигиены.</w:t>
            </w:r>
          </w:p>
        </w:tc>
        <w:tc>
          <w:tcPr>
            <w:tcW w:w="3542" w:type="dxa"/>
            <w:vAlign w:val="center"/>
          </w:tcPr>
          <w:p w:rsidR="006B473E" w:rsidRDefault="006B473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Н.А. Программная разработка образовательных областей в средней группе детского сада.</w:t>
            </w:r>
          </w:p>
          <w:p w:rsidR="006B473E" w:rsidRDefault="006B473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2</w:t>
            </w:r>
          </w:p>
          <w:p w:rsidR="006B473E" w:rsidRPr="00A20079" w:rsidRDefault="006B473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 Т.Н., Кондрыкинская М.А. Знакомим с окружающим миром детей, с. 126</w:t>
            </w:r>
          </w:p>
        </w:tc>
      </w:tr>
      <w:tr w:rsidR="006B473E" w:rsidRPr="00A20079" w:rsidTr="006B473E">
        <w:trPr>
          <w:jc w:val="center"/>
        </w:trPr>
        <w:tc>
          <w:tcPr>
            <w:tcW w:w="2281" w:type="dxa"/>
            <w:vAlign w:val="center"/>
          </w:tcPr>
          <w:p w:rsidR="006B473E" w:rsidRPr="00A20079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-моя вторая семья</w:t>
            </w:r>
          </w:p>
        </w:tc>
        <w:tc>
          <w:tcPr>
            <w:tcW w:w="4115" w:type="dxa"/>
          </w:tcPr>
          <w:p w:rsidR="006B473E" w:rsidRPr="00A20079" w:rsidRDefault="006B473E" w:rsidP="00D50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ей группе. Развивать умение ориентироваться в групповом пространстве. Свойства материалов.</w:t>
            </w:r>
          </w:p>
        </w:tc>
        <w:tc>
          <w:tcPr>
            <w:tcW w:w="3542" w:type="dxa"/>
            <w:vAlign w:val="center"/>
          </w:tcPr>
          <w:p w:rsidR="006B473E" w:rsidRDefault="006B473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6B473E" w:rsidRDefault="006B473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6B473E" w:rsidRPr="00A20079" w:rsidRDefault="006B473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занятий в средней группе детского сада с. 12,24</w:t>
            </w:r>
          </w:p>
        </w:tc>
      </w:tr>
      <w:tr w:rsidR="006B473E" w:rsidRPr="00A20079" w:rsidTr="000C3F6E">
        <w:trPr>
          <w:trHeight w:val="2910"/>
          <w:jc w:val="center"/>
        </w:trPr>
        <w:tc>
          <w:tcPr>
            <w:tcW w:w="2281" w:type="dxa"/>
            <w:vAlign w:val="center"/>
          </w:tcPr>
          <w:p w:rsidR="006B473E" w:rsidRPr="00A20079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</w:t>
            </w:r>
            <w:r w:rsidR="006B473E">
              <w:rPr>
                <w:rFonts w:ascii="Times New Roman" w:hAnsi="Times New Roman" w:cs="Times New Roman"/>
                <w:sz w:val="28"/>
                <w:szCs w:val="28"/>
              </w:rPr>
              <w:t xml:space="preserve">оя семья. </w:t>
            </w:r>
          </w:p>
        </w:tc>
        <w:tc>
          <w:tcPr>
            <w:tcW w:w="4115" w:type="dxa"/>
          </w:tcPr>
          <w:p w:rsidR="006B473E" w:rsidRPr="00A20079" w:rsidRDefault="006B473E" w:rsidP="00C03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нятие семья, семейные отношения. Закреплять родственные отношения. Воспитывать любовь и доброе отношение ко всем членам семьи</w:t>
            </w:r>
          </w:p>
        </w:tc>
        <w:tc>
          <w:tcPr>
            <w:tcW w:w="3542" w:type="dxa"/>
            <w:vAlign w:val="center"/>
          </w:tcPr>
          <w:p w:rsidR="006B473E" w:rsidRDefault="006B473E" w:rsidP="00D5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Н.А. Программная разработка образовательных областей в средней группе детского сада.</w:t>
            </w:r>
          </w:p>
          <w:p w:rsidR="006B473E" w:rsidRDefault="006B473E" w:rsidP="00D5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2</w:t>
            </w:r>
          </w:p>
          <w:p w:rsidR="006B473E" w:rsidRPr="00A20079" w:rsidRDefault="006B473E" w:rsidP="00D5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ухина Т.Н., Кондрыкинская М.А. Знакомим с окружающим </w:t>
            </w:r>
            <w:r w:rsidR="000C3F6E">
              <w:rPr>
                <w:rFonts w:ascii="Times New Roman" w:hAnsi="Times New Roman" w:cs="Times New Roman"/>
                <w:sz w:val="28"/>
                <w:szCs w:val="28"/>
              </w:rPr>
              <w:t>миром детей, с. 126</w:t>
            </w:r>
          </w:p>
        </w:tc>
      </w:tr>
      <w:tr w:rsidR="000C3F6E" w:rsidRPr="00A20079" w:rsidTr="006B473E">
        <w:trPr>
          <w:trHeight w:val="300"/>
          <w:jc w:val="center"/>
        </w:trPr>
        <w:tc>
          <w:tcPr>
            <w:tcW w:w="2281" w:type="dxa"/>
            <w:vAlign w:val="center"/>
          </w:tcPr>
          <w:p w:rsidR="000C3F6E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0C3F6E" w:rsidRPr="000C3F6E" w:rsidRDefault="000C3F6E" w:rsidP="000C3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42" w:type="dxa"/>
            <w:vAlign w:val="center"/>
          </w:tcPr>
          <w:p w:rsidR="000C3F6E" w:rsidRDefault="000C3F6E" w:rsidP="00D5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3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Default="000C3F6E" w:rsidP="000C3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3E" w:rsidRPr="006A2C9D" w:rsidRDefault="000C3F6E" w:rsidP="000C3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парк.</w:t>
            </w:r>
          </w:p>
        </w:tc>
        <w:tc>
          <w:tcPr>
            <w:tcW w:w="4115" w:type="dxa"/>
            <w:vAlign w:val="center"/>
          </w:tcPr>
          <w:p w:rsidR="006B473E" w:rsidRPr="006A2C9D" w:rsidRDefault="006B473E" w:rsidP="006D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сезонных изменениях в природе, воспитывать любовь к природе родного края.</w:t>
            </w:r>
          </w:p>
        </w:tc>
        <w:tc>
          <w:tcPr>
            <w:tcW w:w="3542" w:type="dxa"/>
            <w:vAlign w:val="center"/>
          </w:tcPr>
          <w:p w:rsidR="006B473E" w:rsidRPr="006A2C9D" w:rsidRDefault="006B473E" w:rsidP="006D0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Н.А. с. 46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руде людей осенью.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6D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лодами овощных культур, закрепить знания об огороде.</w:t>
            </w:r>
          </w:p>
        </w:tc>
        <w:tc>
          <w:tcPr>
            <w:tcW w:w="3542" w:type="dxa"/>
            <w:vAlign w:val="center"/>
          </w:tcPr>
          <w:p w:rsidR="000C3F6E" w:rsidRDefault="000C3F6E" w:rsidP="006D0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0C3F6E" w:rsidRDefault="000C3F6E" w:rsidP="006D0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1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0C3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фруктах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6D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лодами фруктовых деревьев, сада. Обследование с помощью зрительно-осязательно-двигательных действий.</w:t>
            </w:r>
          </w:p>
        </w:tc>
        <w:tc>
          <w:tcPr>
            <w:tcW w:w="3542" w:type="dxa"/>
            <w:vAlign w:val="center"/>
          </w:tcPr>
          <w:p w:rsidR="000C3F6E" w:rsidRDefault="000C3F6E" w:rsidP="0057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0C3F6E" w:rsidRDefault="000C3F6E" w:rsidP="0057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0C3F6E" w:rsidRPr="006A2C9D" w:rsidRDefault="000C3F6E" w:rsidP="006D0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2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BC25F5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4115" w:type="dxa"/>
            <w:vAlign w:val="center"/>
          </w:tcPr>
          <w:p w:rsidR="000C3F6E" w:rsidRPr="006A2C9D" w:rsidRDefault="00BC25F5" w:rsidP="006D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фруктах и овощах</w:t>
            </w:r>
          </w:p>
        </w:tc>
        <w:tc>
          <w:tcPr>
            <w:tcW w:w="3542" w:type="dxa"/>
            <w:vAlign w:val="center"/>
          </w:tcPr>
          <w:p w:rsidR="000C3F6E" w:rsidRPr="006A2C9D" w:rsidRDefault="00BC25F5" w:rsidP="0057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:rsidR="000C3F6E" w:rsidRPr="000C3F6E" w:rsidRDefault="000C3F6E" w:rsidP="000C3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542" w:type="dxa"/>
            <w:vAlign w:val="center"/>
          </w:tcPr>
          <w:p w:rsidR="000C3F6E" w:rsidRDefault="000C3F6E" w:rsidP="0057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дной Липецк.</w:t>
            </w:r>
          </w:p>
        </w:tc>
        <w:tc>
          <w:tcPr>
            <w:tcW w:w="4115" w:type="dxa"/>
            <w:vAlign w:val="center"/>
          </w:tcPr>
          <w:p w:rsidR="000C3F6E" w:rsidRDefault="000C3F6E" w:rsidP="006D0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ями и обычаями предков, закрепить знания о родном городе.</w:t>
            </w:r>
          </w:p>
        </w:tc>
        <w:tc>
          <w:tcPr>
            <w:tcW w:w="3542" w:type="dxa"/>
            <w:vAlign w:val="center"/>
          </w:tcPr>
          <w:p w:rsidR="000C3F6E" w:rsidRDefault="000C3F6E" w:rsidP="00576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Т.Н. с. 84, 141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ая фабрика.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57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помещениях в квартире, конструктивных частях дома, предметах мебели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Т.Н. с. 97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строил новый дом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57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о строительных  профессиях.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Т.Н. с. 29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:rsidR="000C3F6E" w:rsidRPr="000C3F6E" w:rsidRDefault="000C3F6E" w:rsidP="000C3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DC16D0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57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общающих понятиях, познакомить с разновидностями, классификацией, свойствами ткани.</w:t>
            </w:r>
          </w:p>
        </w:tc>
        <w:tc>
          <w:tcPr>
            <w:tcW w:w="3542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Н.А. с. 48</w:t>
            </w:r>
          </w:p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Т.Н. с. 120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ушки.</w:t>
            </w:r>
          </w:p>
        </w:tc>
        <w:tc>
          <w:tcPr>
            <w:tcW w:w="4115" w:type="dxa"/>
            <w:vAlign w:val="center"/>
          </w:tcPr>
          <w:p w:rsidR="000C3F6E" w:rsidRDefault="000C3F6E" w:rsidP="0057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 и обычаями народов России.</w:t>
            </w:r>
          </w:p>
        </w:tc>
        <w:tc>
          <w:tcPr>
            <w:tcW w:w="3542" w:type="dxa"/>
            <w:vAlign w:val="center"/>
          </w:tcPr>
          <w:p w:rsidR="000C3F6E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0C3F6E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4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ружат сДед Морозом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57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ями встречи Нового года.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5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Т.Н. с.78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:rsidR="000C3F6E" w:rsidRPr="000C3F6E" w:rsidRDefault="000C3F6E" w:rsidP="000C3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ак зимует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57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е детей об образе жизни лесных зверей зимой.</w:t>
            </w:r>
          </w:p>
        </w:tc>
        <w:tc>
          <w:tcPr>
            <w:tcW w:w="3542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евич О.А.</w:t>
            </w:r>
          </w:p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16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любимцы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57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детей о животных, их характерные признаки.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Т.Н. с 94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Африку</w:t>
            </w:r>
          </w:p>
        </w:tc>
        <w:tc>
          <w:tcPr>
            <w:tcW w:w="4115" w:type="dxa"/>
            <w:vAlign w:val="center"/>
          </w:tcPr>
          <w:p w:rsidR="000C3F6E" w:rsidRDefault="000C3F6E" w:rsidP="0057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животных севера жарких стран.</w:t>
            </w:r>
          </w:p>
        </w:tc>
        <w:tc>
          <w:tcPr>
            <w:tcW w:w="3542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:rsidR="000C3F6E" w:rsidRPr="000C3F6E" w:rsidRDefault="000C3F6E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38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это здоровье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м спорта в жизни человека.</w:t>
            </w:r>
          </w:p>
        </w:tc>
        <w:tc>
          <w:tcPr>
            <w:tcW w:w="3542" w:type="dxa"/>
            <w:vAlign w:val="center"/>
          </w:tcPr>
          <w:p w:rsidR="000C3F6E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0C3F6E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1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укрепляют организм</w:t>
            </w:r>
          </w:p>
        </w:tc>
        <w:tc>
          <w:tcPr>
            <w:tcW w:w="4115" w:type="dxa"/>
            <w:vAlign w:val="center"/>
          </w:tcPr>
          <w:p w:rsidR="000C3F6E" w:rsidRPr="006A2C9D" w:rsidRDefault="00BC25F5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 витамины. </w:t>
            </w:r>
            <w:r w:rsidR="00844EBD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ользе продуктов, в которых содержатся витамины.</w:t>
            </w:r>
          </w:p>
        </w:tc>
        <w:tc>
          <w:tcPr>
            <w:tcW w:w="3542" w:type="dxa"/>
            <w:vAlign w:val="center"/>
          </w:tcPr>
          <w:p w:rsidR="000C3F6E" w:rsidRPr="006A2C9D" w:rsidRDefault="00844EBD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4115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оенными профессиями, значением армии</w:t>
            </w:r>
          </w:p>
        </w:tc>
        <w:tc>
          <w:tcPr>
            <w:tcW w:w="3542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:rsidR="000C3F6E" w:rsidRPr="000C3F6E" w:rsidRDefault="000C3F6E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а весна.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сезонных изменений в природе, познакомить с признаками ранней весны.</w:t>
            </w:r>
          </w:p>
        </w:tc>
        <w:tc>
          <w:tcPr>
            <w:tcW w:w="3542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ва Н.Г.</w:t>
            </w:r>
          </w:p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8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обенностями пернатых</w:t>
            </w:r>
          </w:p>
        </w:tc>
        <w:tc>
          <w:tcPr>
            <w:tcW w:w="3542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</w:p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19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4A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мудрые русские сказки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детей с величайшим богатством русской народной культуры-сказками</w:t>
            </w:r>
          </w:p>
        </w:tc>
        <w:tc>
          <w:tcPr>
            <w:tcW w:w="3542" w:type="dxa"/>
            <w:vAlign w:val="center"/>
          </w:tcPr>
          <w:p w:rsidR="000C3F6E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0C3F6E" w:rsidRDefault="000C3F6E" w:rsidP="000C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5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Default="000C3F6E" w:rsidP="004A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:rsidR="000C3F6E" w:rsidRPr="000C3F6E" w:rsidRDefault="000C3F6E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542" w:type="dxa"/>
            <w:vAlign w:val="center"/>
          </w:tcPr>
          <w:p w:rsidR="000C3F6E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лягушке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0C3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6D0">
              <w:rPr>
                <w:rFonts w:ascii="Times New Roman" w:hAnsi="Times New Roman" w:cs="Times New Roman"/>
                <w:sz w:val="28"/>
                <w:szCs w:val="28"/>
              </w:rPr>
              <w:t>повторить и расширить представления детей о земноводных: обогатить знания новыми сведениями о жизни лягушек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0C3F6E" w:rsidRPr="00A20079" w:rsidTr="006B473E">
        <w:trPr>
          <w:jc w:val="center"/>
        </w:trPr>
        <w:tc>
          <w:tcPr>
            <w:tcW w:w="2281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смос</w:t>
            </w:r>
          </w:p>
        </w:tc>
        <w:tc>
          <w:tcPr>
            <w:tcW w:w="4115" w:type="dxa"/>
            <w:vAlign w:val="center"/>
          </w:tcPr>
          <w:p w:rsidR="000C3F6E" w:rsidRPr="006A2C9D" w:rsidRDefault="000C3F6E" w:rsidP="0076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небесных телах и профессии космонавта.</w:t>
            </w:r>
          </w:p>
        </w:tc>
        <w:tc>
          <w:tcPr>
            <w:tcW w:w="3542" w:type="dxa"/>
            <w:vAlign w:val="center"/>
          </w:tcPr>
          <w:p w:rsidR="000C3F6E" w:rsidRPr="006A2C9D" w:rsidRDefault="000C3F6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F659B" w:rsidRPr="00A20079" w:rsidTr="006B473E">
        <w:trPr>
          <w:jc w:val="center"/>
        </w:trPr>
        <w:tc>
          <w:tcPr>
            <w:tcW w:w="2281" w:type="dxa"/>
            <w:vAlign w:val="center"/>
          </w:tcPr>
          <w:p w:rsidR="00EF659B" w:rsidRPr="006A2C9D" w:rsidRDefault="00EF659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повар.</w:t>
            </w:r>
          </w:p>
        </w:tc>
        <w:tc>
          <w:tcPr>
            <w:tcW w:w="4115" w:type="dxa"/>
            <w:vAlign w:val="center"/>
          </w:tcPr>
          <w:p w:rsidR="00EF659B" w:rsidRPr="006A2C9D" w:rsidRDefault="00EF659B" w:rsidP="0076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нятия о профессиях, орудиях труда. Формировать положительное отношение к труду взрослых.</w:t>
            </w:r>
          </w:p>
        </w:tc>
        <w:tc>
          <w:tcPr>
            <w:tcW w:w="3542" w:type="dxa"/>
            <w:vAlign w:val="center"/>
          </w:tcPr>
          <w:p w:rsidR="00EF659B" w:rsidRPr="006A2C9D" w:rsidRDefault="00EF659B" w:rsidP="00EF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ухинаТ.Н с 47</w:t>
            </w:r>
          </w:p>
        </w:tc>
      </w:tr>
      <w:tr w:rsidR="00EF659B" w:rsidRPr="00A20079" w:rsidTr="006B473E">
        <w:trPr>
          <w:jc w:val="center"/>
        </w:trPr>
        <w:tc>
          <w:tcPr>
            <w:tcW w:w="2281" w:type="dxa"/>
            <w:vAlign w:val="center"/>
          </w:tcPr>
          <w:p w:rsidR="00EF659B" w:rsidRPr="006A2C9D" w:rsidRDefault="00EF659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Align w:val="center"/>
          </w:tcPr>
          <w:p w:rsidR="00EF659B" w:rsidRPr="00EF659B" w:rsidRDefault="00EF659B" w:rsidP="00EF6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59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542" w:type="dxa"/>
            <w:vAlign w:val="center"/>
          </w:tcPr>
          <w:p w:rsidR="00EF659B" w:rsidRPr="006A2C9D" w:rsidRDefault="00EF659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59B" w:rsidRPr="00A20079" w:rsidTr="006B473E">
        <w:trPr>
          <w:jc w:val="center"/>
        </w:trPr>
        <w:tc>
          <w:tcPr>
            <w:tcW w:w="2281" w:type="dxa"/>
            <w:vAlign w:val="center"/>
          </w:tcPr>
          <w:p w:rsidR="00EF659B" w:rsidRDefault="00EF659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столица нашей Родины</w:t>
            </w:r>
          </w:p>
        </w:tc>
        <w:tc>
          <w:tcPr>
            <w:tcW w:w="4115" w:type="dxa"/>
            <w:vAlign w:val="center"/>
          </w:tcPr>
          <w:p w:rsidR="00EF659B" w:rsidRDefault="00EF659B" w:rsidP="0084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о </w:t>
            </w:r>
            <w:r w:rsidR="00844EBD">
              <w:rPr>
                <w:rFonts w:ascii="Times New Roman" w:hAnsi="Times New Roman" w:cs="Times New Roman"/>
                <w:sz w:val="28"/>
                <w:szCs w:val="28"/>
              </w:rPr>
              <w:t>столице нашей Родины</w:t>
            </w:r>
          </w:p>
        </w:tc>
        <w:tc>
          <w:tcPr>
            <w:tcW w:w="3542" w:type="dxa"/>
            <w:vAlign w:val="center"/>
          </w:tcPr>
          <w:p w:rsidR="00EF659B" w:rsidRDefault="00EF659B" w:rsidP="00EF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EF659B" w:rsidRDefault="00EF659B" w:rsidP="00EF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EF659B" w:rsidRDefault="00EF659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8</w:t>
            </w:r>
          </w:p>
        </w:tc>
      </w:tr>
      <w:tr w:rsidR="00EF659B" w:rsidRPr="00A20079" w:rsidTr="006B473E">
        <w:trPr>
          <w:jc w:val="center"/>
        </w:trPr>
        <w:tc>
          <w:tcPr>
            <w:tcW w:w="2281" w:type="dxa"/>
            <w:vAlign w:val="center"/>
          </w:tcPr>
          <w:p w:rsidR="00EF659B" w:rsidRPr="006A2C9D" w:rsidRDefault="00EF659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115" w:type="dxa"/>
            <w:vAlign w:val="center"/>
          </w:tcPr>
          <w:p w:rsidR="00EF659B" w:rsidRPr="00EF659B" w:rsidRDefault="00EF659B" w:rsidP="0076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EF659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питывать уважение к защитникам Отечества, памяти павших бойцов, ветеранам ВОВ; способствовать формированию чувства гордости за свой народ, его боевые заслуги</w:t>
            </w:r>
          </w:p>
        </w:tc>
        <w:tc>
          <w:tcPr>
            <w:tcW w:w="3542" w:type="dxa"/>
            <w:vAlign w:val="center"/>
          </w:tcPr>
          <w:p w:rsidR="00EF659B" w:rsidRPr="006A2C9D" w:rsidRDefault="00EF659B" w:rsidP="0076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F659B" w:rsidRPr="00A20079" w:rsidTr="006B473E">
        <w:trPr>
          <w:jc w:val="center"/>
        </w:trPr>
        <w:tc>
          <w:tcPr>
            <w:tcW w:w="2281" w:type="dxa"/>
            <w:vAlign w:val="center"/>
          </w:tcPr>
          <w:p w:rsidR="00EF659B" w:rsidRPr="006A2C9D" w:rsidRDefault="00EF659B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лете</w:t>
            </w:r>
          </w:p>
        </w:tc>
        <w:tc>
          <w:tcPr>
            <w:tcW w:w="4115" w:type="dxa"/>
            <w:vAlign w:val="center"/>
          </w:tcPr>
          <w:p w:rsidR="00EF659B" w:rsidRPr="006A2C9D" w:rsidRDefault="00EF659B" w:rsidP="0076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езонных изменениях в природе летом.</w:t>
            </w:r>
          </w:p>
        </w:tc>
        <w:tc>
          <w:tcPr>
            <w:tcW w:w="3542" w:type="dxa"/>
            <w:vAlign w:val="center"/>
          </w:tcPr>
          <w:p w:rsidR="00EF659B" w:rsidRDefault="00EF659B" w:rsidP="00EF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ская О.А. Конспекты комплексных занятий с детьми 4-5 лет</w:t>
            </w:r>
          </w:p>
          <w:p w:rsidR="00EF659B" w:rsidRPr="006A2C9D" w:rsidRDefault="00EF659B" w:rsidP="00EF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97</w:t>
            </w:r>
          </w:p>
        </w:tc>
      </w:tr>
    </w:tbl>
    <w:p w:rsidR="00844EBD" w:rsidRDefault="00844EBD" w:rsidP="0035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30E4" w:rsidRDefault="003530E4" w:rsidP="0035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рование по ФЭМП</w:t>
      </w:r>
    </w:p>
    <w:p w:rsidR="003530E4" w:rsidRPr="00A45835" w:rsidRDefault="003530E4" w:rsidP="0035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805" w:type="dxa"/>
        <w:jc w:val="center"/>
        <w:tblLook w:val="04A0"/>
      </w:tblPr>
      <w:tblGrid>
        <w:gridCol w:w="2326"/>
        <w:gridCol w:w="4735"/>
        <w:gridCol w:w="2733"/>
        <w:gridCol w:w="11"/>
      </w:tblGrid>
      <w:tr w:rsidR="00677C83" w:rsidRPr="00A20079" w:rsidTr="00F17F67">
        <w:trPr>
          <w:jc w:val="center"/>
        </w:trPr>
        <w:tc>
          <w:tcPr>
            <w:tcW w:w="2173" w:type="dxa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4838" w:type="dxa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794" w:type="dxa"/>
            <w:gridSpan w:val="2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530E4" w:rsidRPr="00A20079" w:rsidTr="00F17F67">
        <w:trPr>
          <w:trHeight w:val="411"/>
          <w:jc w:val="center"/>
        </w:trPr>
        <w:tc>
          <w:tcPr>
            <w:tcW w:w="9805" w:type="dxa"/>
            <w:gridSpan w:val="4"/>
          </w:tcPr>
          <w:p w:rsidR="003530E4" w:rsidRPr="00A20079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77C83" w:rsidRPr="00A20079" w:rsidTr="00F17F67">
        <w:trPr>
          <w:jc w:val="center"/>
        </w:trPr>
        <w:tc>
          <w:tcPr>
            <w:tcW w:w="2173" w:type="dxa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="00F17F67">
              <w:rPr>
                <w:rFonts w:ascii="Times New Roman" w:hAnsi="Times New Roman" w:cs="Times New Roman"/>
                <w:sz w:val="28"/>
                <w:szCs w:val="28"/>
              </w:rPr>
              <w:t xml:space="preserve"> путём наложения</w:t>
            </w:r>
          </w:p>
        </w:tc>
        <w:tc>
          <w:tcPr>
            <w:tcW w:w="4838" w:type="dxa"/>
          </w:tcPr>
          <w:p w:rsidR="00677C83" w:rsidRPr="00A20079" w:rsidRDefault="00677C83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две группы предметов путем налож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, находить одинаковые, ориентироваться в пространстве</w:t>
            </w:r>
          </w:p>
        </w:tc>
        <w:tc>
          <w:tcPr>
            <w:tcW w:w="2794" w:type="dxa"/>
            <w:gridSpan w:val="2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икова В.П. Математи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, с. 4</w:t>
            </w:r>
          </w:p>
        </w:tc>
      </w:tr>
      <w:tr w:rsidR="00677C83" w:rsidRPr="00A20079" w:rsidTr="00F17F67">
        <w:trPr>
          <w:jc w:val="center"/>
        </w:trPr>
        <w:tc>
          <w:tcPr>
            <w:tcW w:w="2173" w:type="dxa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до 2</w:t>
            </w:r>
          </w:p>
        </w:tc>
        <w:tc>
          <w:tcPr>
            <w:tcW w:w="4838" w:type="dxa"/>
          </w:tcPr>
          <w:p w:rsidR="00677C83" w:rsidRPr="00A20079" w:rsidRDefault="00677C83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читать до 2, пользоваться цифрами 1 и 2, устанавливать соотношения больше-меньше, поровну, находить предметы круглой и квадратной формы.</w:t>
            </w:r>
          </w:p>
        </w:tc>
        <w:tc>
          <w:tcPr>
            <w:tcW w:w="2794" w:type="dxa"/>
            <w:gridSpan w:val="2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етском саду, с. 6</w:t>
            </w:r>
          </w:p>
        </w:tc>
      </w:tr>
      <w:tr w:rsidR="00677C83" w:rsidRPr="00A20079" w:rsidTr="00F17F67">
        <w:trPr>
          <w:jc w:val="center"/>
        </w:trPr>
        <w:tc>
          <w:tcPr>
            <w:tcW w:w="2173" w:type="dxa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4838" w:type="dxa"/>
          </w:tcPr>
          <w:p w:rsidR="00677C83" w:rsidRPr="00A20079" w:rsidRDefault="00677C83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в пространстве, упражнять в счете в пределах 2 и называть цифры 1 и 2.</w:t>
            </w:r>
          </w:p>
        </w:tc>
        <w:tc>
          <w:tcPr>
            <w:tcW w:w="2794" w:type="dxa"/>
            <w:gridSpan w:val="2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</w:t>
            </w:r>
          </w:p>
        </w:tc>
      </w:tr>
      <w:tr w:rsidR="00677C83" w:rsidRPr="00A20079" w:rsidTr="00F17F67">
        <w:trPr>
          <w:jc w:val="center"/>
        </w:trPr>
        <w:tc>
          <w:tcPr>
            <w:tcW w:w="2173" w:type="dxa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 и время</w:t>
            </w:r>
          </w:p>
        </w:tc>
        <w:tc>
          <w:tcPr>
            <w:tcW w:w="4838" w:type="dxa"/>
          </w:tcPr>
          <w:p w:rsidR="00677C83" w:rsidRPr="00A20079" w:rsidRDefault="00677C83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странстве, различать части суток, форму предметов, называть один-два предмета.</w:t>
            </w:r>
          </w:p>
        </w:tc>
        <w:tc>
          <w:tcPr>
            <w:tcW w:w="2794" w:type="dxa"/>
            <w:gridSpan w:val="2"/>
            <w:vAlign w:val="center"/>
          </w:tcPr>
          <w:p w:rsidR="00677C83" w:rsidRPr="00A20079" w:rsidRDefault="00677C83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</w:t>
            </w:r>
          </w:p>
        </w:tc>
      </w:tr>
      <w:tr w:rsidR="003530E4" w:rsidRPr="00A20079" w:rsidTr="00F17F67">
        <w:trPr>
          <w:jc w:val="center"/>
        </w:trPr>
        <w:tc>
          <w:tcPr>
            <w:tcW w:w="9805" w:type="dxa"/>
            <w:gridSpan w:val="4"/>
          </w:tcPr>
          <w:p w:rsidR="003530E4" w:rsidRPr="00A20079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3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3, называть числительные от 1 до 3, раскладывать предметы слева – направо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</w:t>
            </w:r>
          </w:p>
        </w:tc>
      </w:tr>
      <w:tr w:rsidR="00F17F67" w:rsidRPr="00A20079" w:rsidTr="00844EBD">
        <w:trPr>
          <w:trHeight w:val="1125"/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высоте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3, учить сравнивать предметы по высоте, отражать в речи результат сравнения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</w:t>
            </w:r>
          </w:p>
        </w:tc>
      </w:tr>
      <w:tr w:rsidR="00844EBD" w:rsidRPr="00A20079" w:rsidTr="00F17F67">
        <w:trPr>
          <w:trHeight w:val="165"/>
          <w:jc w:val="center"/>
        </w:trPr>
        <w:tc>
          <w:tcPr>
            <w:tcW w:w="2173" w:type="dxa"/>
            <w:vAlign w:val="center"/>
          </w:tcPr>
          <w:p w:rsidR="00844EBD" w:rsidRDefault="008739C1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лево.</w:t>
            </w:r>
          </w:p>
        </w:tc>
        <w:tc>
          <w:tcPr>
            <w:tcW w:w="4838" w:type="dxa"/>
            <w:vAlign w:val="center"/>
          </w:tcPr>
          <w:p w:rsidR="00844EBD" w:rsidRDefault="008739C1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равую и левую сторону своего тела.</w:t>
            </w:r>
          </w:p>
        </w:tc>
        <w:tc>
          <w:tcPr>
            <w:tcW w:w="2794" w:type="dxa"/>
            <w:gridSpan w:val="2"/>
            <w:vAlign w:val="center"/>
          </w:tcPr>
          <w:p w:rsidR="00844EBD" w:rsidRDefault="008739C1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9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4838" w:type="dxa"/>
            <w:vAlign w:val="center"/>
          </w:tcPr>
          <w:p w:rsidR="00F17F67" w:rsidRPr="006A2C9D" w:rsidRDefault="008739C1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звания г</w:t>
            </w:r>
            <w:r w:rsidR="00F17F67">
              <w:rPr>
                <w:rFonts w:ascii="Times New Roman" w:hAnsi="Times New Roman" w:cs="Times New Roman"/>
                <w:sz w:val="28"/>
                <w:szCs w:val="28"/>
              </w:rPr>
              <w:t>еометрических фигур, находить предмет названной формы, составлять домик их 4 треугольников. Учить сравнивать предметы по длине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8739C1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1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Шар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геометрическими фигурами кубом и шаром, учить обследовать их осязательно-двигательным способом, дать представление об устойчивости, наличии углов, упражнять в счете до 3, уточнить представление о временах суток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3</w:t>
            </w:r>
          </w:p>
        </w:tc>
      </w:tr>
      <w:tr w:rsidR="003530E4" w:rsidRPr="00A20079" w:rsidTr="00F17F67">
        <w:trPr>
          <w:jc w:val="center"/>
        </w:trPr>
        <w:tc>
          <w:tcPr>
            <w:tcW w:w="9805" w:type="dxa"/>
            <w:gridSpan w:val="4"/>
          </w:tcPr>
          <w:p w:rsidR="003530E4" w:rsidRPr="00A20079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. Порядковый счет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квадрат из счетных палочек, считать по порядку, отвечать на вопросы какой? Который?. Закрепить понятие, что количество предметов не зависит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расположения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26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и цифра 4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4, учить порядковому счету до 4. Соотносить числительное с каждым из предметов, раскладывать предметы справа – налево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9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ямоугольников, учить различать квадрат и прямоугольник, упражнять в счете до 4, упражнять в ориентировке на листе бумаги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2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геометрических фигурах, упражнять в счете до 4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5</w:t>
            </w:r>
          </w:p>
        </w:tc>
      </w:tr>
      <w:tr w:rsidR="003530E4" w:rsidRPr="00A20079" w:rsidTr="00F17F67">
        <w:trPr>
          <w:jc w:val="center"/>
        </w:trPr>
        <w:tc>
          <w:tcPr>
            <w:tcW w:w="9805" w:type="dxa"/>
            <w:gridSpan w:val="4"/>
          </w:tcPr>
          <w:p w:rsidR="003530E4" w:rsidRPr="00A20079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ставлять геометрические фигуры из счетных палочек, находить в окружении предметы заданной геометрической формы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7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Соотносить числительные и существительные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чете до 4, учить соотносить числительные с существительными, находить заданные геометрические фигуры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9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порядковый счет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относить цифру с количеством предметов, упражнять в счете в пределах 4, учить различать количественный и порядковый счет. Учить составлять узор из геометрических фигур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2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высоте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высоте, устанавливать равенство между двумя группами предметов,  различать количественный и порядковый счет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5</w:t>
            </w:r>
          </w:p>
        </w:tc>
      </w:tr>
      <w:tr w:rsidR="003530E4" w:rsidRPr="00A20079" w:rsidTr="00F17F67">
        <w:trPr>
          <w:jc w:val="center"/>
        </w:trPr>
        <w:tc>
          <w:tcPr>
            <w:tcW w:w="9805" w:type="dxa"/>
            <w:gridSpan w:val="4"/>
          </w:tcPr>
          <w:p w:rsidR="003530E4" w:rsidRPr="00FE0468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Ориентировка в пространстве. 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равнивать предметы по величине, ориентироваться в пространстве, упражнять в счете до 4. 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8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суток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предметы по различным основаниям, учить различать части суток, находить одинаковые предметы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0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и цифра 5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5. Упражнять в сравнении полосок по длине, раскладывать их в порядке убывания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2</w:t>
            </w:r>
          </w:p>
        </w:tc>
      </w:tr>
      <w:tr w:rsidR="003530E4" w:rsidRPr="00A20079" w:rsidTr="00F17F67">
        <w:trPr>
          <w:jc w:val="center"/>
        </w:trPr>
        <w:tc>
          <w:tcPr>
            <w:tcW w:w="9805" w:type="dxa"/>
            <w:gridSpan w:val="4"/>
          </w:tcPr>
          <w:p w:rsidR="003530E4" w:rsidRPr="00FE0468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F17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цифр 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чете в пределах 5, закрепить знание цифр, соотнесение количества с цифрой, классификация предметов по цвету и размеру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5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мерка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два предмета с помощью условной мерки, упражнять в счете до 5, учить ориентироваться в пространстве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8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условной мерки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равнивать предметы с помощью условной мерки, активизировать словарь (далеко – близко)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0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 помощью условно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 мерки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предметов по высот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омощью условной мерки, активизировать словарь (долеко - близко) пространстве.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 помощью условно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 мерки. Учить ориентироваться во времени. 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2</w:t>
            </w:r>
          </w:p>
        </w:tc>
      </w:tr>
      <w:tr w:rsidR="003530E4" w:rsidRPr="00A20079" w:rsidTr="00F17F67">
        <w:trPr>
          <w:jc w:val="center"/>
        </w:trPr>
        <w:tc>
          <w:tcPr>
            <w:tcW w:w="9805" w:type="dxa"/>
            <w:gridSpan w:val="4"/>
          </w:tcPr>
          <w:p w:rsidR="003530E4" w:rsidRPr="00FE0468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и порядковый счет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счете в пределах 5. , учить различать количественный и порядковый счет, сравнивать предметы по величине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5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ориентироваться в пространстве, различать количественный и порядковый счет, отвечать на вопрос Сколько? Который?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8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величине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предметов по величине и учить отражать в речи результат сравнения, упражнять в счете, закрепить названия геометрических фигур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1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времени суток, правильно употреблять слова сегодня, завтра, вчера. Упражнять в счете, учить делать из палочек треугольник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3</w:t>
            </w:r>
          </w:p>
        </w:tc>
      </w:tr>
      <w:tr w:rsidR="003530E4" w:rsidRPr="00A20079" w:rsidTr="00F17F67">
        <w:trPr>
          <w:jc w:val="center"/>
        </w:trPr>
        <w:tc>
          <w:tcPr>
            <w:tcW w:w="9805" w:type="dxa"/>
            <w:gridSpan w:val="4"/>
          </w:tcPr>
          <w:p w:rsidR="003530E4" w:rsidRPr="00FE0468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6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и называть геометрические фигуры, упражня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е, ориентировка в пространстве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76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и классификация по величине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и раскладывать их в определенной последовательности от большого к маленькому. Использовать предлоги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8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цифр до 5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цифр от 1 до 5, на конкр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м примере раскрыть понятие «близко-далеко»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0</w:t>
            </w:r>
          </w:p>
        </w:tc>
      </w:tr>
      <w:tr w:rsidR="00F17F67" w:rsidRPr="00A20079" w:rsidTr="00F17F67">
        <w:trPr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геометрических фигур, упражнять в счете, ориентировка в пространстве.</w:t>
            </w:r>
          </w:p>
        </w:tc>
        <w:tc>
          <w:tcPr>
            <w:tcW w:w="2794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6</w:t>
            </w:r>
          </w:p>
        </w:tc>
      </w:tr>
      <w:tr w:rsidR="003530E4" w:rsidRPr="00A20079" w:rsidTr="00F17F67">
        <w:trPr>
          <w:jc w:val="center"/>
        </w:trPr>
        <w:tc>
          <w:tcPr>
            <w:tcW w:w="9805" w:type="dxa"/>
            <w:gridSpan w:val="4"/>
            <w:vAlign w:val="center"/>
          </w:tcPr>
          <w:p w:rsidR="003530E4" w:rsidRPr="00FE0468" w:rsidRDefault="003530E4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17F67" w:rsidRPr="00A20079" w:rsidTr="00F17F67">
        <w:trPr>
          <w:gridAfter w:val="1"/>
          <w:wAfter w:w="11" w:type="dxa"/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и классификация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и раскладывать их в определенной последовательности от большого к маленькому. Использовать предлоги.</w:t>
            </w:r>
          </w:p>
        </w:tc>
        <w:tc>
          <w:tcPr>
            <w:tcW w:w="278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8</w:t>
            </w:r>
          </w:p>
        </w:tc>
      </w:tr>
      <w:tr w:rsidR="00F17F67" w:rsidRPr="00A20079" w:rsidTr="00F17F67">
        <w:trPr>
          <w:gridAfter w:val="1"/>
          <w:wAfter w:w="11" w:type="dxa"/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нятий «близко-далеко». 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цифр от 1 до 5, на конкр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м примере раскрыть понятие «близко-далеко».</w:t>
            </w:r>
          </w:p>
        </w:tc>
        <w:tc>
          <w:tcPr>
            <w:tcW w:w="278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0</w:t>
            </w:r>
          </w:p>
        </w:tc>
      </w:tr>
      <w:tr w:rsidR="00F17F67" w:rsidRPr="00A20079" w:rsidTr="00F17F67">
        <w:trPr>
          <w:gridAfter w:val="1"/>
          <w:wAfter w:w="11" w:type="dxa"/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о.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ориентироваться в пространстве, различать количественный и порядковый счет, отвечать на вопрос Сколько? Который?</w:t>
            </w:r>
          </w:p>
        </w:tc>
        <w:tc>
          <w:tcPr>
            <w:tcW w:w="278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8</w:t>
            </w:r>
          </w:p>
        </w:tc>
      </w:tr>
      <w:tr w:rsidR="00F17F67" w:rsidRPr="00A20079" w:rsidTr="00F17F67">
        <w:trPr>
          <w:gridAfter w:val="1"/>
          <w:wAfter w:w="11" w:type="dxa"/>
          <w:jc w:val="center"/>
        </w:trPr>
        <w:tc>
          <w:tcPr>
            <w:tcW w:w="217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 величине</w:t>
            </w:r>
          </w:p>
        </w:tc>
        <w:tc>
          <w:tcPr>
            <w:tcW w:w="4838" w:type="dxa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предметов по величине и учить отражать в речи результат сравнения, упражнять в счете, закрепить названия геометрических фигур.</w:t>
            </w:r>
          </w:p>
        </w:tc>
        <w:tc>
          <w:tcPr>
            <w:tcW w:w="2783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1</w:t>
            </w:r>
          </w:p>
        </w:tc>
      </w:tr>
    </w:tbl>
    <w:p w:rsidR="003530E4" w:rsidRDefault="003530E4" w:rsidP="00353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Default="00E37707" w:rsidP="002B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Наблюдения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огодой.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тицами.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облаками.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листопадом.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Рассматривание осеннего дерева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дворника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ервым снегом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шофёра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льдом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морозными узорами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елью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езонным явлением инеем, заморозками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ервым снегом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lastRenderedPageBreak/>
        <w:t>Наблюдение за свежевыпавшим снегом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дворника зимой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негом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елью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тем, как одеты прохожие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войствами снега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негопадом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ветром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ебом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«Птицы зимой»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Рассматривание сосулек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«Приметы ранней весны»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абуханием почек на деревьях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роталинами и зелёной травой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стениями и кустарниками;</w:t>
      </w:r>
    </w:p>
    <w:p w:rsid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асекомыми;</w:t>
      </w:r>
    </w:p>
    <w:p w:rsidR="009D2E5C" w:rsidRPr="0040052B" w:rsidRDefault="00E37707" w:rsidP="00B326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40052B">
        <w:rPr>
          <w:sz w:val="28"/>
          <w:szCs w:val="28"/>
        </w:rPr>
        <w:t>Экскурсия «Зелёный детский сад»;</w:t>
      </w:r>
    </w:p>
    <w:p w:rsidR="002B353E" w:rsidRDefault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73E" w:rsidRDefault="006B473E" w:rsidP="006B473E">
      <w:pPr>
        <w:pStyle w:val="a5"/>
        <w:numPr>
          <w:ilvl w:val="1"/>
          <w:numId w:val="46"/>
        </w:numPr>
        <w:jc w:val="center"/>
        <w:rPr>
          <w:b/>
          <w:sz w:val="28"/>
          <w:szCs w:val="28"/>
        </w:rPr>
      </w:pPr>
      <w:r w:rsidRPr="006B473E">
        <w:rPr>
          <w:b/>
          <w:sz w:val="28"/>
          <w:szCs w:val="28"/>
        </w:rPr>
        <w:t xml:space="preserve"> Образовательная область «Социал</w:t>
      </w:r>
      <w:r w:rsidR="00914A1A">
        <w:rPr>
          <w:b/>
          <w:sz w:val="28"/>
          <w:szCs w:val="28"/>
        </w:rPr>
        <w:t>ьно – коммуникативное развитие»</w:t>
      </w:r>
    </w:p>
    <w:p w:rsidR="00914A1A" w:rsidRDefault="00914A1A" w:rsidP="00914A1A">
      <w:pPr>
        <w:pStyle w:val="a5"/>
        <w:ind w:left="1440"/>
        <w:rPr>
          <w:b/>
          <w:sz w:val="28"/>
          <w:szCs w:val="28"/>
        </w:rPr>
      </w:pPr>
    </w:p>
    <w:p w:rsidR="00914A1A" w:rsidRDefault="00914A1A" w:rsidP="00914A1A">
      <w:pPr>
        <w:spacing w:after="0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914A1A" w:rsidRDefault="00914A1A" w:rsidP="00914A1A">
      <w:pPr>
        <w:pStyle w:val="a5"/>
        <w:numPr>
          <w:ilvl w:val="0"/>
          <w:numId w:val="52"/>
        </w:numPr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кладывание основ безопасного отношения к окружающему миру.</w:t>
      </w:r>
    </w:p>
    <w:p w:rsidR="00914A1A" w:rsidRDefault="00914A1A" w:rsidP="00914A1A">
      <w:pPr>
        <w:pStyle w:val="a5"/>
        <w:numPr>
          <w:ilvl w:val="0"/>
          <w:numId w:val="52"/>
        </w:numPr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7D6586">
        <w:rPr>
          <w:sz w:val="28"/>
          <w:szCs w:val="28"/>
        </w:rPr>
        <w:t xml:space="preserve"> пол</w:t>
      </w:r>
      <w:r>
        <w:rPr>
          <w:sz w:val="28"/>
          <w:szCs w:val="28"/>
        </w:rPr>
        <w:t>ожительного отношения к труду;</w:t>
      </w:r>
    </w:p>
    <w:p w:rsidR="00914A1A" w:rsidRDefault="00914A1A" w:rsidP="00914A1A">
      <w:pPr>
        <w:pStyle w:val="a5"/>
        <w:numPr>
          <w:ilvl w:val="0"/>
          <w:numId w:val="52"/>
        </w:numPr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гровой деятельности детей;</w:t>
      </w:r>
    </w:p>
    <w:p w:rsidR="00914A1A" w:rsidRPr="00C170E4" w:rsidRDefault="00914A1A" w:rsidP="00914A1A">
      <w:pPr>
        <w:pStyle w:val="a5"/>
        <w:numPr>
          <w:ilvl w:val="0"/>
          <w:numId w:val="52"/>
        </w:numPr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914A1A" w:rsidRDefault="00914A1A" w:rsidP="00914A1A">
      <w:pPr>
        <w:pStyle w:val="a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914A1A" w:rsidRDefault="00914A1A" w:rsidP="00914A1A">
      <w:pPr>
        <w:pStyle w:val="a5"/>
        <w:spacing w:line="276" w:lineRule="auto"/>
        <w:ind w:left="0"/>
        <w:contextualSpacing w:val="0"/>
        <w:jc w:val="center"/>
        <w:rPr>
          <w:sz w:val="28"/>
          <w:szCs w:val="28"/>
        </w:rPr>
      </w:pPr>
      <w:r w:rsidRPr="00141E80">
        <w:rPr>
          <w:b/>
          <w:sz w:val="28"/>
          <w:szCs w:val="28"/>
        </w:rPr>
        <w:t>Планирование образовательной деятельности по Формированию основ безопасного поведения в быту и в природе</w:t>
      </w:r>
    </w:p>
    <w:p w:rsidR="00914A1A" w:rsidRDefault="00914A1A" w:rsidP="00914A1A">
      <w:pPr>
        <w:pStyle w:val="a5"/>
        <w:ind w:left="1440"/>
        <w:rPr>
          <w:b/>
          <w:sz w:val="28"/>
          <w:szCs w:val="28"/>
        </w:rPr>
      </w:pPr>
    </w:p>
    <w:tbl>
      <w:tblPr>
        <w:tblStyle w:val="ac"/>
        <w:tblW w:w="9938" w:type="dxa"/>
        <w:jc w:val="center"/>
        <w:tblInd w:w="-6954" w:type="dxa"/>
        <w:tblLook w:val="04A0"/>
      </w:tblPr>
      <w:tblGrid>
        <w:gridCol w:w="2436"/>
        <w:gridCol w:w="4039"/>
        <w:gridCol w:w="3463"/>
      </w:tblGrid>
      <w:tr w:rsidR="00914A1A" w:rsidRPr="003F16F8" w:rsidTr="007F222C">
        <w:trPr>
          <w:jc w:val="center"/>
        </w:trPr>
        <w:tc>
          <w:tcPr>
            <w:tcW w:w="2279" w:type="dxa"/>
            <w:vAlign w:val="center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4113" w:type="dxa"/>
            <w:vAlign w:val="center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3546" w:type="dxa"/>
            <w:vAlign w:val="center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14A1A" w:rsidRPr="003F16F8" w:rsidTr="007F222C">
        <w:tblPrEx>
          <w:tblLook w:val="0000"/>
        </w:tblPrEx>
        <w:trPr>
          <w:trHeight w:val="510"/>
          <w:jc w:val="center"/>
        </w:trPr>
        <w:tc>
          <w:tcPr>
            <w:tcW w:w="2279" w:type="dxa"/>
            <w:vAlign w:val="center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Безопасность в природе.</w:t>
            </w:r>
          </w:p>
        </w:tc>
        <w:tc>
          <w:tcPr>
            <w:tcW w:w="4113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Дать понятие ядовитых растений, учить соблюдать осторожность, развивать любознательность.</w:t>
            </w:r>
          </w:p>
        </w:tc>
        <w:tc>
          <w:tcPr>
            <w:tcW w:w="3546" w:type="dxa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С. 195</w:t>
            </w:r>
          </w:p>
        </w:tc>
      </w:tr>
      <w:tr w:rsidR="00914A1A" w:rsidRPr="003F16F8" w:rsidTr="007F222C">
        <w:tblPrEx>
          <w:tblLook w:val="0000"/>
        </w:tblPrEx>
        <w:trPr>
          <w:trHeight w:val="585"/>
          <w:jc w:val="center"/>
        </w:trPr>
        <w:tc>
          <w:tcPr>
            <w:tcW w:w="2279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Грибное царство</w:t>
            </w:r>
          </w:p>
        </w:tc>
        <w:tc>
          <w:tcPr>
            <w:tcW w:w="4113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я детей о сезонных изменениях в </w:t>
            </w:r>
            <w:r w:rsidRPr="003F1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у, воспитывать экологическую грамотность</w:t>
            </w:r>
          </w:p>
        </w:tc>
        <w:tc>
          <w:tcPr>
            <w:tcW w:w="3546" w:type="dxa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чкова В.Н.</w:t>
            </w:r>
          </w:p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38</w:t>
            </w:r>
          </w:p>
        </w:tc>
      </w:tr>
      <w:tr w:rsidR="00914A1A" w:rsidRPr="003F16F8" w:rsidTr="007F222C">
        <w:tblPrEx>
          <w:tblLook w:val="0000"/>
        </w:tblPrEx>
        <w:trPr>
          <w:trHeight w:val="555"/>
          <w:jc w:val="center"/>
        </w:trPr>
        <w:tc>
          <w:tcPr>
            <w:tcW w:w="2279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 предметы дома</w:t>
            </w:r>
          </w:p>
        </w:tc>
        <w:tc>
          <w:tcPr>
            <w:tcW w:w="4113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Закрепить знания о бытовой технике. Формировать знания об истории возникновения техники.</w:t>
            </w:r>
          </w:p>
        </w:tc>
        <w:tc>
          <w:tcPr>
            <w:tcW w:w="3546" w:type="dxa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С. 186</w:t>
            </w:r>
          </w:p>
        </w:tc>
      </w:tr>
      <w:tr w:rsidR="00914A1A" w:rsidRPr="003F16F8" w:rsidTr="007F222C">
        <w:tblPrEx>
          <w:tblLook w:val="0000"/>
        </w:tblPrEx>
        <w:trPr>
          <w:trHeight w:val="510"/>
          <w:jc w:val="center"/>
        </w:trPr>
        <w:tc>
          <w:tcPr>
            <w:tcW w:w="2279" w:type="dxa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Осторожно-лёд!</w:t>
            </w:r>
          </w:p>
        </w:tc>
        <w:tc>
          <w:tcPr>
            <w:tcW w:w="4113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езонных изменениях зимой. Закрепить знания о зимних развлечениях.</w:t>
            </w:r>
          </w:p>
        </w:tc>
        <w:tc>
          <w:tcPr>
            <w:tcW w:w="3546" w:type="dxa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914A1A" w:rsidRPr="003F16F8" w:rsidTr="007F222C">
        <w:tblPrEx>
          <w:tblLook w:val="0000"/>
        </w:tblPrEx>
        <w:trPr>
          <w:trHeight w:val="450"/>
          <w:jc w:val="center"/>
        </w:trPr>
        <w:tc>
          <w:tcPr>
            <w:tcW w:w="2279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Осторожно,улица!</w:t>
            </w:r>
          </w:p>
        </w:tc>
        <w:tc>
          <w:tcPr>
            <w:tcW w:w="4113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видах городского транспорта,</w:t>
            </w:r>
          </w:p>
        </w:tc>
        <w:tc>
          <w:tcPr>
            <w:tcW w:w="3546" w:type="dxa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С 189</w:t>
            </w:r>
          </w:p>
        </w:tc>
      </w:tr>
      <w:tr w:rsidR="00914A1A" w:rsidRPr="003F16F8" w:rsidTr="007F222C">
        <w:tblPrEx>
          <w:tblLook w:val="0000"/>
        </w:tblPrEx>
        <w:trPr>
          <w:trHeight w:val="735"/>
          <w:jc w:val="center"/>
        </w:trPr>
        <w:tc>
          <w:tcPr>
            <w:tcW w:w="2279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Помогаем маме.</w:t>
            </w:r>
          </w:p>
        </w:tc>
        <w:tc>
          <w:tcPr>
            <w:tcW w:w="4113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женскими профессиями.                                                        </w:t>
            </w:r>
          </w:p>
        </w:tc>
        <w:tc>
          <w:tcPr>
            <w:tcW w:w="3546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914A1A" w:rsidRPr="003F16F8" w:rsidTr="007F222C">
        <w:tblPrEx>
          <w:tblLook w:val="0000"/>
        </w:tblPrEx>
        <w:trPr>
          <w:trHeight w:val="495"/>
          <w:jc w:val="center"/>
        </w:trPr>
        <w:tc>
          <w:tcPr>
            <w:tcW w:w="2279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Ядовитые грибы и ягоды</w:t>
            </w:r>
          </w:p>
        </w:tc>
        <w:tc>
          <w:tcPr>
            <w:tcW w:w="4113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азновидностями растений, их характерными особенностями, условиями жизни. </w:t>
            </w:r>
          </w:p>
        </w:tc>
        <w:tc>
          <w:tcPr>
            <w:tcW w:w="3546" w:type="dxa"/>
          </w:tcPr>
          <w:p w:rsidR="00914A1A" w:rsidRPr="003F16F8" w:rsidRDefault="00914A1A" w:rsidP="007F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Волчкова В.Н.</w:t>
            </w:r>
          </w:p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Степанова И В с198</w:t>
            </w:r>
          </w:p>
        </w:tc>
      </w:tr>
      <w:tr w:rsidR="00914A1A" w:rsidRPr="003F16F8" w:rsidTr="007F222C">
        <w:tblPrEx>
          <w:tblLook w:val="0000"/>
        </w:tblPrEx>
        <w:trPr>
          <w:trHeight w:val="495"/>
          <w:jc w:val="center"/>
        </w:trPr>
        <w:tc>
          <w:tcPr>
            <w:tcW w:w="2279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Удивительный мир насекомых</w:t>
            </w:r>
          </w:p>
        </w:tc>
        <w:tc>
          <w:tcPr>
            <w:tcW w:w="4113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насекомых, их характерных признаках.</w:t>
            </w:r>
          </w:p>
        </w:tc>
        <w:tc>
          <w:tcPr>
            <w:tcW w:w="3546" w:type="dxa"/>
          </w:tcPr>
          <w:p w:rsidR="00914A1A" w:rsidRPr="003F16F8" w:rsidRDefault="00914A1A" w:rsidP="007F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F8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914A1A" w:rsidRPr="006B473E" w:rsidRDefault="00914A1A" w:rsidP="00914A1A">
      <w:pPr>
        <w:pStyle w:val="a5"/>
        <w:ind w:left="1440"/>
        <w:rPr>
          <w:b/>
          <w:sz w:val="28"/>
          <w:szCs w:val="28"/>
        </w:rPr>
      </w:pPr>
    </w:p>
    <w:p w:rsidR="006B473E" w:rsidRPr="004B18E5" w:rsidRDefault="006B473E" w:rsidP="006B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8E5">
        <w:rPr>
          <w:rFonts w:ascii="Times New Roman" w:hAnsi="Times New Roman" w:cs="Times New Roman"/>
          <w:b/>
          <w:sz w:val="28"/>
          <w:szCs w:val="28"/>
        </w:rPr>
        <w:t xml:space="preserve">Труд взрослых, </w:t>
      </w:r>
      <w:r>
        <w:rPr>
          <w:rFonts w:ascii="Times New Roman" w:hAnsi="Times New Roman" w:cs="Times New Roman"/>
          <w:b/>
          <w:sz w:val="28"/>
          <w:szCs w:val="28"/>
        </w:rPr>
        <w:t>самообслуживание и детский труд</w:t>
      </w:r>
    </w:p>
    <w:p w:rsidR="006B473E" w:rsidRPr="000B2128" w:rsidRDefault="006B473E" w:rsidP="006B473E">
      <w:pPr>
        <w:pStyle w:val="Default"/>
        <w:numPr>
          <w:ilvl w:val="0"/>
          <w:numId w:val="24"/>
        </w:numPr>
        <w:rPr>
          <w:rFonts w:ascii="Symbol" w:hAnsi="Symbol" w:cs="Symbol"/>
        </w:rPr>
      </w:pPr>
      <w:r w:rsidRPr="001A3330">
        <w:rPr>
          <w:b/>
          <w:sz w:val="28"/>
          <w:szCs w:val="28"/>
        </w:rPr>
        <w:t>Задачи:</w:t>
      </w:r>
    </w:p>
    <w:p w:rsidR="006B473E" w:rsidRPr="000B2128" w:rsidRDefault="006B473E" w:rsidP="006B473E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2128">
        <w:rPr>
          <w:color w:val="000000"/>
          <w:sz w:val="28"/>
          <w:szCs w:val="28"/>
        </w:rPr>
        <w:t xml:space="preserve"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6B473E" w:rsidRPr="000B2128" w:rsidRDefault="006B473E" w:rsidP="006B473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57"/>
        <w:rPr>
          <w:color w:val="000000"/>
          <w:sz w:val="28"/>
          <w:szCs w:val="28"/>
        </w:rPr>
      </w:pPr>
      <w:r w:rsidRPr="000B2128">
        <w:rPr>
          <w:color w:val="000000"/>
          <w:sz w:val="28"/>
          <w:szCs w:val="28"/>
        </w:rPr>
        <w:t xml:space="preserve">Воспитывать уважение и благодарность взрослым за их труд, заботу о детях; </w:t>
      </w:r>
    </w:p>
    <w:p w:rsidR="006B473E" w:rsidRPr="000B2128" w:rsidRDefault="006B473E" w:rsidP="006B473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57"/>
        <w:rPr>
          <w:color w:val="000000"/>
          <w:sz w:val="28"/>
          <w:szCs w:val="28"/>
        </w:rPr>
      </w:pPr>
      <w:r w:rsidRPr="000B2128">
        <w:rPr>
          <w:color w:val="000000"/>
          <w:sz w:val="28"/>
          <w:szCs w:val="28"/>
        </w:rPr>
        <w:t xml:space="preserve">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6B473E" w:rsidRDefault="006B473E" w:rsidP="006B473E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2128">
        <w:rPr>
          <w:color w:val="000000"/>
          <w:sz w:val="28"/>
          <w:szCs w:val="28"/>
        </w:rPr>
        <w:t xml:space="preserve"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 </w:t>
      </w:r>
    </w:p>
    <w:p w:rsidR="006B473E" w:rsidRPr="00611050" w:rsidRDefault="006B473E" w:rsidP="002504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1050">
        <w:rPr>
          <w:rFonts w:ascii="Times New Roman" w:hAnsi="Times New Roman" w:cs="Times New Roman"/>
          <w:b/>
          <w:sz w:val="28"/>
          <w:szCs w:val="28"/>
        </w:rPr>
        <w:t>Формы и методы трудового воспитания: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евые прогулки, экскурсии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ы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ение детской художественной литературы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ссматривание картин и репродукций о профессиях взрослых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мотр видеофильмов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ие игры о мире профессий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образительная деятельность, отражающая мир взрослых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южетно – ролевые игры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атривание предметов, инструментов, материалов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овые ситуации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журство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лективный труд (хозяйственно – бытовой труд)</w:t>
      </w:r>
    </w:p>
    <w:p w:rsidR="006B473E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обслуживание</w:t>
      </w:r>
    </w:p>
    <w:p w:rsidR="006B473E" w:rsidRPr="00CE4285" w:rsidRDefault="006B473E" w:rsidP="00250436">
      <w:pPr>
        <w:pStyle w:val="a5"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периментирование</w:t>
      </w:r>
    </w:p>
    <w:p w:rsidR="006B473E" w:rsidRPr="00E07E4B" w:rsidRDefault="006B473E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07E4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6B473E" w:rsidRPr="00E07E4B" w:rsidRDefault="006B473E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Сентябрь-ноябрь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Труд на участке:</w:t>
      </w:r>
    </w:p>
    <w:p w:rsidR="006B473E" w:rsidRPr="00E07E4B" w:rsidRDefault="006B473E" w:rsidP="0025043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борка листьев на участке.</w:t>
      </w:r>
    </w:p>
    <w:p w:rsidR="006B473E" w:rsidRPr="00E07E4B" w:rsidRDefault="006B473E" w:rsidP="0025043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Сбор осенних листьев, семян цветов и других растений.</w:t>
      </w:r>
    </w:p>
    <w:p w:rsidR="006B473E" w:rsidRPr="00E07E4B" w:rsidRDefault="006B473E" w:rsidP="0025043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Сбор овощей и фруктов на огороде.</w:t>
      </w:r>
    </w:p>
    <w:p w:rsidR="006B473E" w:rsidRPr="00E07E4B" w:rsidRDefault="006B473E" w:rsidP="0025043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Посадка чеснока под зиму.</w:t>
      </w:r>
    </w:p>
    <w:p w:rsidR="006B473E" w:rsidRPr="00E07E4B" w:rsidRDefault="006B473E" w:rsidP="0025043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Перекопка грядок на огороде.</w:t>
      </w:r>
    </w:p>
    <w:p w:rsidR="006B473E" w:rsidRPr="00E07E4B" w:rsidRDefault="006B473E" w:rsidP="0025043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Окапывание деревьев и кустарников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 xml:space="preserve">    Труд в уголке природы:</w:t>
      </w:r>
    </w:p>
    <w:p w:rsidR="006B473E" w:rsidRPr="00E07E4B" w:rsidRDefault="006B473E" w:rsidP="0025043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крашение уголка природы красивыми растениями и цветами, осенними листьями, овощами и фруктами.</w:t>
      </w:r>
    </w:p>
    <w:p w:rsidR="006B473E" w:rsidRPr="00E07E4B" w:rsidRDefault="006B473E" w:rsidP="0025043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стройство выставок «Дары природы», «Осенняя фантазия».</w:t>
      </w:r>
    </w:p>
    <w:p w:rsidR="006B473E" w:rsidRPr="00E07E4B" w:rsidRDefault="006B473E" w:rsidP="0025043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ход за комнатными растениями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Хозяйственно-бытовой труд:</w:t>
      </w:r>
    </w:p>
    <w:p w:rsidR="006B473E" w:rsidRPr="00E07E4B" w:rsidRDefault="006B473E" w:rsidP="00250436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Помощь воспитателю в подклейке книг.</w:t>
      </w:r>
    </w:p>
    <w:p w:rsidR="006B473E" w:rsidRPr="00E07E4B" w:rsidRDefault="006B473E" w:rsidP="00250436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Стирка кукольного белья.</w:t>
      </w:r>
    </w:p>
    <w:p w:rsidR="006B473E" w:rsidRPr="00E07E4B" w:rsidRDefault="006B473E" w:rsidP="00250436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рание пыли в шкафчиках</w:t>
      </w:r>
      <w:r w:rsidRPr="00E07E4B">
        <w:rPr>
          <w:rFonts w:ascii="Times New Roman" w:hAnsi="Times New Roman" w:cs="Times New Roman"/>
          <w:sz w:val="28"/>
          <w:szCs w:val="28"/>
        </w:rPr>
        <w:t>.</w:t>
      </w:r>
    </w:p>
    <w:p w:rsidR="006B473E" w:rsidRPr="00E07E4B" w:rsidRDefault="006B473E" w:rsidP="00250436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Наведение порядка в группе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Самообслуживание:</w:t>
      </w:r>
    </w:p>
    <w:p w:rsidR="006B473E" w:rsidRPr="00E07E4B" w:rsidRDefault="006B473E" w:rsidP="0025043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6B473E" w:rsidRDefault="006B473E" w:rsidP="0025043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6B473E" w:rsidRPr="00E07E4B" w:rsidRDefault="006B473E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66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07E4B"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6B473E" w:rsidRDefault="006B473E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Декабрь-февраль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Труд на участке:</w:t>
      </w:r>
    </w:p>
    <w:p w:rsidR="006B473E" w:rsidRPr="00E07E4B" w:rsidRDefault="006B473E" w:rsidP="0025043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борка снега на участке.</w:t>
      </w:r>
    </w:p>
    <w:p w:rsidR="006B473E" w:rsidRPr="00E07E4B" w:rsidRDefault="006B473E" w:rsidP="0025043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Сооружение снежных построек.</w:t>
      </w:r>
    </w:p>
    <w:p w:rsidR="006B473E" w:rsidRPr="00E07E4B" w:rsidRDefault="006B473E" w:rsidP="0025043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Подкормка птиц.</w:t>
      </w:r>
    </w:p>
    <w:p w:rsidR="006B473E" w:rsidRPr="00E07E4B" w:rsidRDefault="006B473E" w:rsidP="0025043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lastRenderedPageBreak/>
        <w:t>Устройство птичьей столовой.</w:t>
      </w:r>
    </w:p>
    <w:p w:rsidR="006B473E" w:rsidRPr="00E07E4B" w:rsidRDefault="006B473E" w:rsidP="0025043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Стряхивание снега с веток и кустарников.</w:t>
      </w:r>
    </w:p>
    <w:p w:rsidR="006B473E" w:rsidRPr="00E07E4B" w:rsidRDefault="006B473E" w:rsidP="0025043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Окапывание снегом деревьев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Труд в уголке природы:</w:t>
      </w:r>
    </w:p>
    <w:p w:rsidR="006B473E" w:rsidRPr="00E07E4B" w:rsidRDefault="006B473E" w:rsidP="0025043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ход за комнатными растениями.</w:t>
      </w:r>
    </w:p>
    <w:p w:rsidR="006B473E" w:rsidRPr="00E07E4B" w:rsidRDefault="006B473E" w:rsidP="0025043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Посев семян для выращивания корма.</w:t>
      </w:r>
    </w:p>
    <w:p w:rsidR="006B473E" w:rsidRPr="00E07E4B" w:rsidRDefault="006B473E" w:rsidP="0025043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Протирание листьев растений от пыли.</w:t>
      </w:r>
    </w:p>
    <w:p w:rsidR="006B473E" w:rsidRPr="00E07E4B" w:rsidRDefault="006B473E" w:rsidP="0025043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Опрыскивание растений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Хозяйственно-бытовой труд</w:t>
      </w:r>
      <w:r w:rsidRPr="00E07E4B">
        <w:rPr>
          <w:rFonts w:ascii="Times New Roman" w:hAnsi="Times New Roman" w:cs="Times New Roman"/>
          <w:sz w:val="28"/>
          <w:szCs w:val="28"/>
        </w:rPr>
        <w:t>:</w:t>
      </w:r>
    </w:p>
    <w:p w:rsidR="006B473E" w:rsidRPr="00E07E4B" w:rsidRDefault="006B473E" w:rsidP="0025043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Протирание стульчиков.</w:t>
      </w:r>
    </w:p>
    <w:p w:rsidR="006B473E" w:rsidRPr="00E07E4B" w:rsidRDefault="006B473E" w:rsidP="0025043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Мытье крупного строителя.</w:t>
      </w:r>
    </w:p>
    <w:p w:rsidR="006B473E" w:rsidRPr="00E07E4B" w:rsidRDefault="006B473E" w:rsidP="0025043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Наведение порядка в групповой комнате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Самообслуживание:</w:t>
      </w:r>
    </w:p>
    <w:p w:rsidR="006B473E" w:rsidRPr="00E07E4B" w:rsidRDefault="006B473E" w:rsidP="0025043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6B473E" w:rsidRPr="00C503AB" w:rsidRDefault="006B473E" w:rsidP="0025043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6B473E" w:rsidRPr="00E07E4B" w:rsidRDefault="006B473E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07E4B">
        <w:rPr>
          <w:rFonts w:ascii="Times New Roman" w:hAnsi="Times New Roman" w:cs="Times New Roman"/>
          <w:b/>
          <w:sz w:val="28"/>
          <w:szCs w:val="28"/>
        </w:rPr>
        <w:t xml:space="preserve"> Квартал:</w:t>
      </w:r>
    </w:p>
    <w:p w:rsidR="006B473E" w:rsidRDefault="006B473E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Март – май</w:t>
      </w:r>
    </w:p>
    <w:p w:rsidR="006B473E" w:rsidRPr="00E07E4B" w:rsidRDefault="006B473E" w:rsidP="0025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Труд на участке:</w:t>
      </w:r>
    </w:p>
    <w:p w:rsidR="006B473E" w:rsidRPr="00E07E4B" w:rsidRDefault="006B473E" w:rsidP="00250436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борка участка от снега.</w:t>
      </w:r>
    </w:p>
    <w:p w:rsidR="006B473E" w:rsidRPr="00E07E4B" w:rsidRDefault="006B473E" w:rsidP="00250436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Расчистка дорожек.</w:t>
      </w:r>
    </w:p>
    <w:p w:rsidR="006B473E" w:rsidRPr="00E07E4B" w:rsidRDefault="006B473E" w:rsidP="00250436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борка мусора, участка и т.д.</w:t>
      </w:r>
    </w:p>
    <w:p w:rsidR="006B473E" w:rsidRPr="00E07E4B" w:rsidRDefault="006B473E" w:rsidP="00250436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Вскапывание грядок.</w:t>
      </w:r>
    </w:p>
    <w:p w:rsidR="006B473E" w:rsidRPr="00E07E4B" w:rsidRDefault="006B473E" w:rsidP="00250436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цветами на клумбе</w:t>
      </w:r>
      <w:r w:rsidRPr="00E07E4B">
        <w:rPr>
          <w:rFonts w:ascii="Times New Roman" w:hAnsi="Times New Roman" w:cs="Times New Roman"/>
          <w:sz w:val="28"/>
          <w:szCs w:val="28"/>
        </w:rPr>
        <w:t>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Хозяйственно – бытовой:</w:t>
      </w:r>
    </w:p>
    <w:p w:rsidR="006B473E" w:rsidRPr="00E07E4B" w:rsidRDefault="006B473E" w:rsidP="00250436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Мытье игрушек.</w:t>
      </w:r>
    </w:p>
    <w:p w:rsidR="006B473E" w:rsidRPr="00E07E4B" w:rsidRDefault="006B473E" w:rsidP="00250436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Заточка карандашей.</w:t>
      </w:r>
    </w:p>
    <w:p w:rsidR="006B473E" w:rsidRDefault="006B473E" w:rsidP="00250436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Наведение порядка в шкафах для одежды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>Труд в уголке природы:</w:t>
      </w:r>
    </w:p>
    <w:p w:rsidR="006B473E" w:rsidRPr="00E07E4B" w:rsidRDefault="006B473E" w:rsidP="0025043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Уход за комнатными растениями.</w:t>
      </w:r>
    </w:p>
    <w:p w:rsidR="006B473E" w:rsidRPr="00E07E4B" w:rsidRDefault="006B473E" w:rsidP="0025043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Протирание листьев растений от пыли.</w:t>
      </w:r>
    </w:p>
    <w:p w:rsidR="006B473E" w:rsidRPr="00E07E4B" w:rsidRDefault="006B473E" w:rsidP="00250436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Опрыскивание растений.</w:t>
      </w:r>
    </w:p>
    <w:p w:rsidR="006B473E" w:rsidRPr="00E07E4B" w:rsidRDefault="006B473E" w:rsidP="00250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b/>
          <w:sz w:val="28"/>
          <w:szCs w:val="28"/>
        </w:rPr>
        <w:t xml:space="preserve">Самообслуживание </w:t>
      </w:r>
    </w:p>
    <w:p w:rsidR="006B473E" w:rsidRPr="00E07E4B" w:rsidRDefault="006B473E" w:rsidP="0025043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всегда аккуратными, опрятными.</w:t>
      </w:r>
    </w:p>
    <w:p w:rsidR="006B473E" w:rsidRPr="00C503AB" w:rsidRDefault="006B473E" w:rsidP="0025043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E4B">
        <w:rPr>
          <w:rFonts w:ascii="Times New Roman" w:hAnsi="Times New Roman" w:cs="Times New Roman"/>
          <w:sz w:val="28"/>
          <w:szCs w:val="28"/>
        </w:rPr>
        <w:lastRenderedPageBreak/>
        <w:t>Формировать умение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.</w:t>
      </w:r>
    </w:p>
    <w:p w:rsidR="003F7199" w:rsidRDefault="006B473E" w:rsidP="006B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8E5">
        <w:rPr>
          <w:rFonts w:ascii="Times New Roman" w:hAnsi="Times New Roman" w:cs="Times New Roman"/>
          <w:b/>
          <w:sz w:val="28"/>
          <w:szCs w:val="28"/>
        </w:rPr>
        <w:t>Мир социальных отношений.</w:t>
      </w:r>
    </w:p>
    <w:p w:rsidR="006B473E" w:rsidRDefault="006B473E" w:rsidP="006B473E">
      <w:pPr>
        <w:pStyle w:val="Default"/>
      </w:pPr>
      <w:r>
        <w:rPr>
          <w:b/>
          <w:sz w:val="28"/>
          <w:szCs w:val="28"/>
        </w:rPr>
        <w:t>Задачи:</w:t>
      </w:r>
    </w:p>
    <w:p w:rsidR="006B473E" w:rsidRDefault="006B473E" w:rsidP="006B473E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6B473E" w:rsidRDefault="006B473E" w:rsidP="006B473E">
      <w:pPr>
        <w:pStyle w:val="Default"/>
        <w:numPr>
          <w:ilvl w:val="0"/>
          <w:numId w:val="2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6B473E" w:rsidRDefault="006B473E" w:rsidP="006B473E">
      <w:pPr>
        <w:pStyle w:val="Default"/>
        <w:numPr>
          <w:ilvl w:val="0"/>
          <w:numId w:val="2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6B473E" w:rsidRDefault="006B473E" w:rsidP="006B473E">
      <w:pPr>
        <w:pStyle w:val="Default"/>
        <w:numPr>
          <w:ilvl w:val="0"/>
          <w:numId w:val="2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6B473E" w:rsidRPr="00803BE6" w:rsidRDefault="006B473E" w:rsidP="006B473E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в детях уверенность, стремление к самостоятельности, привязанность к семье, к воспитателю. 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воспитания и развития:</w:t>
      </w:r>
    </w:p>
    <w:p w:rsidR="006B473E" w:rsidRPr="00803BE6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BE6">
        <w:rPr>
          <w:rFonts w:ascii="Times New Roman" w:hAnsi="Times New Roman" w:cs="Times New Roman"/>
          <w:sz w:val="28"/>
          <w:szCs w:val="28"/>
        </w:rPr>
        <w:t>- Проблемно – игровые ситуации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B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чностно и познавательное общение на социально – нравственные темы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детей в совместной деятельности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ческие беседы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 с правилами социального содержания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путешествия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картин, иллюстраций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на социальные темы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элементами национальной культуры</w:t>
      </w: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D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</w:t>
      </w:r>
    </w:p>
    <w:p w:rsidR="006B473E" w:rsidRPr="00803BE6" w:rsidRDefault="006B473E" w:rsidP="006B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473E" w:rsidRDefault="006B473E" w:rsidP="006B473E">
      <w:pPr>
        <w:pStyle w:val="Default"/>
        <w:numPr>
          <w:ilvl w:val="0"/>
          <w:numId w:val="2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</w:p>
    <w:p w:rsidR="006B473E" w:rsidRDefault="006B473E" w:rsidP="006B473E">
      <w:pPr>
        <w:pStyle w:val="Default"/>
        <w:numPr>
          <w:ilvl w:val="0"/>
          <w:numId w:val="2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Обогащать содержание детских игр, развивать воображение, творчество, интерес к игровому экспериментированию. </w:t>
      </w:r>
    </w:p>
    <w:p w:rsidR="006B473E" w:rsidRDefault="006B473E" w:rsidP="006B473E">
      <w:pPr>
        <w:pStyle w:val="Default"/>
        <w:numPr>
          <w:ilvl w:val="0"/>
          <w:numId w:val="2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ть умение следовать игровым правилам в дидактических, подвижных, развивающих играх. </w:t>
      </w:r>
    </w:p>
    <w:p w:rsidR="006B473E" w:rsidRDefault="006B473E" w:rsidP="006B473E">
      <w:pPr>
        <w:pStyle w:val="Default"/>
        <w:numPr>
          <w:ilvl w:val="0"/>
          <w:numId w:val="26"/>
        </w:numPr>
      </w:pPr>
      <w:r>
        <w:rPr>
          <w:sz w:val="28"/>
          <w:szCs w:val="28"/>
        </w:rPr>
        <w:t xml:space="preserve">Воспитывать доброжелательные отношения между детьми, обогащать 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собы их игрового взаимодействия. </w:t>
      </w:r>
    </w:p>
    <w:p w:rsidR="006B473E" w:rsidRDefault="006B473E" w:rsidP="006B473E">
      <w:pPr>
        <w:pStyle w:val="Default"/>
        <w:rPr>
          <w:b/>
          <w:sz w:val="28"/>
          <w:szCs w:val="28"/>
        </w:rPr>
      </w:pPr>
      <w:r w:rsidRPr="0048584C">
        <w:rPr>
          <w:b/>
          <w:sz w:val="28"/>
          <w:szCs w:val="28"/>
        </w:rPr>
        <w:t>Формы и методы воспитания и развития</w:t>
      </w:r>
      <w:r>
        <w:rPr>
          <w:b/>
          <w:sz w:val="28"/>
          <w:szCs w:val="28"/>
        </w:rPr>
        <w:t>: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южетно – ролевые игры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Театральные игры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ежиссерские игры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гры фантазирования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гры имитации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гры экспериментирование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Развивающие игры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идактические игры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родные игры</w:t>
      </w:r>
    </w:p>
    <w:p w:rsidR="006B473E" w:rsidRDefault="006B473E" w:rsidP="006B47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Игры с правилами</w:t>
      </w:r>
    </w:p>
    <w:p w:rsidR="006B473E" w:rsidRDefault="006B473E" w:rsidP="006B47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1437"/>
        <w:gridCol w:w="3338"/>
        <w:gridCol w:w="4654"/>
      </w:tblGrid>
      <w:tr w:rsidR="006B473E" w:rsidTr="00BA30E8">
        <w:tc>
          <w:tcPr>
            <w:tcW w:w="1185" w:type="dxa"/>
            <w:tcBorders>
              <w:right w:val="single" w:sz="4" w:space="0" w:color="auto"/>
            </w:tcBorders>
          </w:tcPr>
          <w:p w:rsidR="006B473E" w:rsidRDefault="006B473E" w:rsidP="00BA30E8">
            <w:pPr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208" w:type="dxa"/>
            <w:tcBorders>
              <w:left w:val="single" w:sz="4" w:space="0" w:color="auto"/>
            </w:tcBorders>
          </w:tcPr>
          <w:p w:rsidR="006B473E" w:rsidRPr="00025ECB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южетно – ролевые игры</w:t>
            </w:r>
          </w:p>
          <w:p w:rsidR="006B473E" w:rsidRDefault="006B473E" w:rsidP="00BA30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93" w:type="dxa"/>
          </w:tcPr>
          <w:p w:rsidR="006B473E" w:rsidRPr="00D815C9" w:rsidRDefault="006B473E" w:rsidP="00BA30E8">
            <w:pPr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атрализованные игры</w:t>
            </w:r>
          </w:p>
          <w:p w:rsidR="006B473E" w:rsidRDefault="006B473E" w:rsidP="00BA30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B473E" w:rsidTr="00BA30E8">
        <w:tc>
          <w:tcPr>
            <w:tcW w:w="1185" w:type="dxa"/>
            <w:tcBorders>
              <w:right w:val="single" w:sz="4" w:space="0" w:color="auto"/>
            </w:tcBorders>
          </w:tcPr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4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– ноябрь</w:t>
            </w:r>
          </w:p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4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– февраль</w:t>
            </w:r>
          </w:p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7E4B">
              <w:rPr>
                <w:rFonts w:ascii="Times New Roman" w:hAnsi="Times New Roman" w:cs="Times New Roman"/>
                <w:b/>
                <w:sz w:val="28"/>
                <w:szCs w:val="28"/>
              </w:rPr>
              <w:t>Март – май</w:t>
            </w:r>
          </w:p>
        </w:tc>
        <w:tc>
          <w:tcPr>
            <w:tcW w:w="6208" w:type="dxa"/>
            <w:tcBorders>
              <w:left w:val="single" w:sz="4" w:space="0" w:color="auto"/>
            </w:tcBorders>
          </w:tcPr>
          <w:p w:rsidR="006B473E" w:rsidRPr="00E07E4B" w:rsidRDefault="006B473E" w:rsidP="00BA3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4B">
              <w:rPr>
                <w:rFonts w:ascii="Times New Roman" w:hAnsi="Times New Roman" w:cs="Times New Roman"/>
                <w:sz w:val="28"/>
                <w:szCs w:val="28"/>
              </w:rPr>
              <w:t>Магазин. Семья. Автобус. Больница. Моряки. У зубного врача. Прачечная.</w:t>
            </w:r>
          </w:p>
          <w:p w:rsidR="006B473E" w:rsidRDefault="006B473E" w:rsidP="00BA30E8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473E" w:rsidRDefault="006B473E" w:rsidP="00BA3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4B">
              <w:rPr>
                <w:rFonts w:ascii="Times New Roman" w:hAnsi="Times New Roman" w:cs="Times New Roman"/>
                <w:sz w:val="28"/>
                <w:szCs w:val="28"/>
              </w:rPr>
              <w:t>Детский сад. Салон красоты. День рождение Мишки. Мы переходим улицу. Театр. Зоопарк. Экскурсия в музей. Пароход. Кукольный театр. Столовая.</w:t>
            </w:r>
          </w:p>
          <w:p w:rsidR="006B473E" w:rsidRPr="0074784C" w:rsidRDefault="006B473E" w:rsidP="00BA3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3E" w:rsidRPr="00E07E4B" w:rsidRDefault="006B473E" w:rsidP="00BA3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E4B">
              <w:rPr>
                <w:rFonts w:ascii="Times New Roman" w:hAnsi="Times New Roman" w:cs="Times New Roman"/>
                <w:sz w:val="28"/>
                <w:szCs w:val="28"/>
              </w:rPr>
              <w:t>Театр. Зоопарк. Экскурсия в музей. Кукольный театр. Столовая.</w:t>
            </w:r>
          </w:p>
          <w:p w:rsidR="006B473E" w:rsidRDefault="006B473E" w:rsidP="00BA30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93" w:type="dxa"/>
          </w:tcPr>
          <w:p w:rsidR="006B473E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F7">
              <w:rPr>
                <w:rFonts w:ascii="Times New Roman" w:hAnsi="Times New Roman" w:cs="Times New Roman"/>
                <w:sz w:val="28"/>
                <w:szCs w:val="28"/>
              </w:rPr>
              <w:t xml:space="preserve">Кто, как ходит.  Зеркал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, как считает. Мельница. Паровозики. Мыльные пузыри. Самолет.</w:t>
            </w:r>
          </w:p>
          <w:p w:rsidR="006B473E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это. Пантомима «Медвежата». Великаны и гномы. Мишка.  Король.</w:t>
            </w:r>
          </w:p>
          <w:p w:rsidR="006B473E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3E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73E" w:rsidRPr="001E24F7" w:rsidRDefault="006B473E" w:rsidP="00BA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а «Был у зайца огород». Кузнечик. Новая кукла. Муравьи.  Мокрые котята.</w:t>
            </w:r>
          </w:p>
        </w:tc>
      </w:tr>
    </w:tbl>
    <w:p w:rsidR="006B473E" w:rsidRDefault="006B473E" w:rsidP="006B4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73E" w:rsidRDefault="006B4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250436" w:rsidP="004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.</w:t>
      </w:r>
      <w:r w:rsidR="00E37707"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Речевое развитие»</w:t>
      </w:r>
    </w:p>
    <w:p w:rsidR="009D2E5C" w:rsidRPr="00A45835" w:rsidRDefault="009D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образовательной области «Речевое развитие» направленно на достижение целей овладения способами и средствами взаимодействия с окружающими людьми. 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3604E1" w:rsidRPr="00A4583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 детей интерес к общению со взрослыми и сверстниками;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азвивать желание детей активно включаться вречевого взаимодействие, направленное на развитие умения понимать обращенную речь с опорой и без опоры на наглядность.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Обогащать и активизировать словарь детей за счет слов-названий предметов, объектов, их действий или действий с ними, некоторых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ярко выраженных частей, свойств предметов (цвет, форма, размер, характер поверхности).</w:t>
      </w:r>
    </w:p>
    <w:p w:rsidR="009D2E5C" w:rsidRPr="00A45835" w:rsidRDefault="009D2E5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ормы и мет</w:t>
      </w:r>
      <w:r w:rsidR="002B353E">
        <w:rPr>
          <w:rFonts w:ascii="Times New Roman" w:eastAsia="Times New Roman" w:hAnsi="Times New Roman" w:cs="Times New Roman"/>
          <w:b/>
          <w:sz w:val="28"/>
          <w:szCs w:val="28"/>
        </w:rPr>
        <w:t>оды речевого развития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картин, картинок, предметов, игрушек;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беседы по картинам, картинкам, серии сюжетных картинок;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гровые ситуации;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дидактические игры;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стихи, загадки.</w:t>
      </w:r>
    </w:p>
    <w:p w:rsidR="00492D98" w:rsidRPr="00A45835" w:rsidRDefault="00492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2B353E" w:rsidRDefault="002B353E" w:rsidP="002B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53E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образовательной деятельности</w:t>
      </w:r>
      <w:r w:rsidR="006714B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чевому развитию</w:t>
      </w:r>
    </w:p>
    <w:p w:rsidR="00FF0166" w:rsidRDefault="00FF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557" w:type="dxa"/>
        <w:jc w:val="center"/>
        <w:tblLook w:val="04A0"/>
      </w:tblPr>
      <w:tblGrid>
        <w:gridCol w:w="1079"/>
        <w:gridCol w:w="2029"/>
        <w:gridCol w:w="47"/>
        <w:gridCol w:w="17"/>
        <w:gridCol w:w="3353"/>
        <w:gridCol w:w="64"/>
        <w:gridCol w:w="2935"/>
        <w:gridCol w:w="33"/>
      </w:tblGrid>
      <w:tr w:rsidR="006714BF" w:rsidRPr="00A20079" w:rsidTr="00F17F67">
        <w:trPr>
          <w:jc w:val="center"/>
        </w:trPr>
        <w:tc>
          <w:tcPr>
            <w:tcW w:w="1079" w:type="dxa"/>
            <w:vAlign w:val="center"/>
          </w:tcPr>
          <w:p w:rsidR="006714BF" w:rsidRPr="00A20079" w:rsidRDefault="006714BF" w:rsidP="00F17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6714BF" w:rsidRPr="00A20079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3480" w:type="dxa"/>
            <w:gridSpan w:val="4"/>
            <w:vAlign w:val="center"/>
          </w:tcPr>
          <w:p w:rsidR="006714BF" w:rsidRPr="00A20079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69" w:type="dxa"/>
            <w:gridSpan w:val="2"/>
            <w:vAlign w:val="center"/>
          </w:tcPr>
          <w:p w:rsidR="006714BF" w:rsidRPr="00A20079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714BF" w:rsidRPr="00A20079" w:rsidTr="00F17F67">
        <w:trPr>
          <w:trHeight w:val="411"/>
          <w:jc w:val="center"/>
        </w:trPr>
        <w:tc>
          <w:tcPr>
            <w:tcW w:w="9557" w:type="dxa"/>
            <w:gridSpan w:val="8"/>
          </w:tcPr>
          <w:p w:rsidR="006714BF" w:rsidRPr="00A20079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55" w:type="dxa"/>
            <w:gridSpan w:val="3"/>
            <w:vAlign w:val="center"/>
          </w:tcPr>
          <w:p w:rsidR="00F17F67" w:rsidRPr="00A20079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ебе</w:t>
            </w:r>
          </w:p>
        </w:tc>
        <w:tc>
          <w:tcPr>
            <w:tcW w:w="3371" w:type="dxa"/>
            <w:gridSpan w:val="2"/>
          </w:tcPr>
          <w:p w:rsidR="00F17F67" w:rsidRPr="00A20079" w:rsidRDefault="00F17F67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человека. Звук с.</w:t>
            </w:r>
          </w:p>
        </w:tc>
        <w:tc>
          <w:tcPr>
            <w:tcW w:w="3000" w:type="dxa"/>
            <w:gridSpan w:val="2"/>
            <w:vAlign w:val="center"/>
          </w:tcPr>
          <w:p w:rsidR="00F17F67" w:rsidRPr="00A20079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55" w:type="dxa"/>
            <w:gridSpan w:val="3"/>
            <w:vAlign w:val="center"/>
          </w:tcPr>
          <w:p w:rsidR="00F17F67" w:rsidRPr="00A20079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группе.</w:t>
            </w:r>
          </w:p>
        </w:tc>
        <w:tc>
          <w:tcPr>
            <w:tcW w:w="3371" w:type="dxa"/>
            <w:gridSpan w:val="2"/>
          </w:tcPr>
          <w:p w:rsidR="00F17F67" w:rsidRPr="00A20079" w:rsidRDefault="00F17F67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последовательные описания по памяти групповой комнаты, игрушек.</w:t>
            </w:r>
          </w:p>
        </w:tc>
        <w:tc>
          <w:tcPr>
            <w:tcW w:w="3000" w:type="dxa"/>
            <w:gridSpan w:val="2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 Занятия по развитию речи</w:t>
            </w:r>
          </w:p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7</w:t>
            </w:r>
          </w:p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</w:t>
            </w:r>
          </w:p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Средняя группа. Разработка занятий.</w:t>
            </w:r>
          </w:p>
          <w:p w:rsidR="00F17F67" w:rsidRPr="00A20079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2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A20079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емье.</w:t>
            </w:r>
          </w:p>
        </w:tc>
        <w:tc>
          <w:tcPr>
            <w:tcW w:w="3418" w:type="dxa"/>
            <w:gridSpan w:val="2"/>
          </w:tcPr>
          <w:p w:rsidR="00F17F67" w:rsidRPr="00A20079" w:rsidRDefault="00F17F67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родственные связи. Составление рассказа о своей семье.</w:t>
            </w: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 А.В.</w:t>
            </w:r>
          </w:p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интегрированных занятий в 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 детского сада.</w:t>
            </w:r>
          </w:p>
          <w:p w:rsidR="00F17F67" w:rsidRPr="00A20079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4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A20079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 для жизни и здоровья предметы.</w:t>
            </w:r>
          </w:p>
        </w:tc>
        <w:tc>
          <w:tcPr>
            <w:tcW w:w="3418" w:type="dxa"/>
            <w:gridSpan w:val="2"/>
          </w:tcPr>
          <w:p w:rsidR="00F17F67" w:rsidRPr="00A20079" w:rsidRDefault="00F17F67" w:rsidP="00671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б опасных для жизни и здоровье предметах. Учить употреблять глаголы в повелительном наклонении. Активизировать словарь детей.</w:t>
            </w:r>
          </w:p>
        </w:tc>
        <w:tc>
          <w:tcPr>
            <w:tcW w:w="2936" w:type="dxa"/>
            <w:vAlign w:val="center"/>
          </w:tcPr>
          <w:p w:rsidR="00F17F67" w:rsidRPr="00A20079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 48</w:t>
            </w:r>
          </w:p>
        </w:tc>
      </w:tr>
      <w:tr w:rsidR="006714BF" w:rsidRPr="00A20079" w:rsidTr="00F17F67">
        <w:trPr>
          <w:jc w:val="center"/>
        </w:trPr>
        <w:tc>
          <w:tcPr>
            <w:tcW w:w="9557" w:type="dxa"/>
            <w:gridSpan w:val="8"/>
          </w:tcPr>
          <w:p w:rsidR="006714BF" w:rsidRPr="00A20079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осени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изнаки осени, учить использовать существительные с обобщающим значением.</w:t>
            </w:r>
          </w:p>
        </w:tc>
        <w:tc>
          <w:tcPr>
            <w:tcW w:w="2936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1, с. 15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б осени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авильно использовать в речи предлоги: в, на, под, между. Побуждать составлять короткие рассказы.</w:t>
            </w: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С.</w:t>
            </w:r>
          </w:p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ля детей 3-5 лет.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40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 об овощах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знавать овощи по описанию, побуждать описывать овощи.</w:t>
            </w: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3</w:t>
            </w:r>
          </w:p>
        </w:tc>
      </w:tr>
      <w:tr w:rsidR="00F17F67" w:rsidRPr="00A20079" w:rsidTr="00152C0A">
        <w:trPr>
          <w:gridAfter w:val="1"/>
          <w:wAfter w:w="31" w:type="dxa"/>
          <w:trHeight w:val="1455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лагательными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существительных и прилагательных. Звуки в -вь</w:t>
            </w: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С. 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6</w:t>
            </w:r>
          </w:p>
        </w:tc>
      </w:tr>
      <w:tr w:rsidR="00152C0A" w:rsidRPr="00A20079" w:rsidTr="00152C0A">
        <w:trPr>
          <w:gridAfter w:val="1"/>
          <w:wAfter w:w="31" w:type="dxa"/>
          <w:trHeight w:val="897"/>
          <w:jc w:val="center"/>
        </w:trPr>
        <w:tc>
          <w:tcPr>
            <w:tcW w:w="3172" w:type="dxa"/>
            <w:gridSpan w:val="4"/>
            <w:vAlign w:val="center"/>
          </w:tcPr>
          <w:p w:rsidR="00152C0A" w:rsidRDefault="008739C1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3418" w:type="dxa"/>
            <w:gridSpan w:val="2"/>
            <w:vAlign w:val="center"/>
          </w:tcPr>
          <w:p w:rsidR="00152C0A" w:rsidRDefault="008739C1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BB0866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е понятие овощи фрукты и характерные их свойства. Систематизировать знания о труде людей осенью</w:t>
            </w:r>
          </w:p>
        </w:tc>
        <w:tc>
          <w:tcPr>
            <w:tcW w:w="2936" w:type="dxa"/>
            <w:vAlign w:val="center"/>
          </w:tcPr>
          <w:p w:rsidR="00152C0A" w:rsidRDefault="00BB0866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6714BF" w:rsidRPr="00A20079" w:rsidTr="00F17F67">
        <w:trPr>
          <w:jc w:val="center"/>
        </w:trPr>
        <w:tc>
          <w:tcPr>
            <w:tcW w:w="9557" w:type="dxa"/>
            <w:gridSpan w:val="8"/>
          </w:tcPr>
          <w:p w:rsidR="006714BF" w:rsidRPr="00A20079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городе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городе.</w:t>
            </w: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19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 50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ём доме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4D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рассказ о своем доме, обогащать словарь. </w:t>
            </w: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 А.В.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7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B45094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х профессиях</w:t>
            </w:r>
          </w:p>
        </w:tc>
        <w:tc>
          <w:tcPr>
            <w:tcW w:w="2936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 Р.А. ч.2, с. 46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 техники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B45094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ытовой техникой. Показать её значение в жизни человека.</w:t>
            </w: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5</w:t>
            </w:r>
          </w:p>
        </w:tc>
      </w:tr>
      <w:tr w:rsidR="006714BF" w:rsidRPr="00A20079" w:rsidTr="00F17F67">
        <w:trPr>
          <w:jc w:val="center"/>
        </w:trPr>
        <w:tc>
          <w:tcPr>
            <w:tcW w:w="9557" w:type="dxa"/>
            <w:gridSpan w:val="8"/>
          </w:tcPr>
          <w:p w:rsidR="006714BF" w:rsidRPr="00A20079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е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использование наречий с пространственным значением. Составление рассказа по сюжетной картине</w:t>
            </w: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 А.В.</w:t>
            </w:r>
          </w:p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9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Зимние забавы» Соловьев О.И. из серии Времена года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зимней одежде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. Звуки п-пь</w:t>
            </w:r>
          </w:p>
        </w:tc>
        <w:tc>
          <w:tcPr>
            <w:tcW w:w="2936" w:type="dxa"/>
            <w:vAlign w:val="center"/>
          </w:tcPr>
          <w:p w:rsidR="00F17F67" w:rsidRDefault="00F17F67" w:rsidP="00EA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  <w:p w:rsidR="00F17F67" w:rsidRDefault="00F17F67" w:rsidP="00EA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5</w:t>
            </w:r>
          </w:p>
          <w:p w:rsidR="00F17F67" w:rsidRDefault="00F17F67" w:rsidP="00EA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 В.В.</w:t>
            </w:r>
          </w:p>
          <w:p w:rsidR="00F17F67" w:rsidRPr="006A2C9D" w:rsidRDefault="00F17F67" w:rsidP="00EA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3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народном прикладном творчестве</w:t>
            </w:r>
          </w:p>
        </w:tc>
        <w:tc>
          <w:tcPr>
            <w:tcW w:w="2936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 77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25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новогодней открытке. </w:t>
            </w:r>
          </w:p>
        </w:tc>
        <w:tc>
          <w:tcPr>
            <w:tcW w:w="2936" w:type="dxa"/>
            <w:vAlign w:val="center"/>
          </w:tcPr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4</w:t>
            </w:r>
          </w:p>
          <w:p w:rsidR="00F17F67" w:rsidRPr="006A2C9D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7</w:t>
            </w:r>
          </w:p>
        </w:tc>
      </w:tr>
      <w:tr w:rsidR="006714BF" w:rsidRPr="00A20079" w:rsidTr="00F17F67">
        <w:trPr>
          <w:trHeight w:val="536"/>
          <w:jc w:val="center"/>
        </w:trPr>
        <w:tc>
          <w:tcPr>
            <w:tcW w:w="9557" w:type="dxa"/>
            <w:gridSpan w:val="8"/>
          </w:tcPr>
          <w:p w:rsidR="006714BF" w:rsidRPr="00FE0468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55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относить увиденный на картине пейзаж с прослушиванием литературного произведения.</w:t>
            </w:r>
          </w:p>
        </w:tc>
        <w:tc>
          <w:tcPr>
            <w:tcW w:w="2936" w:type="dxa"/>
            <w:vAlign w:val="center"/>
          </w:tcPr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 А.В.</w:t>
            </w:r>
          </w:p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9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Зимовье зверей»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55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.</w:t>
            </w:r>
          </w:p>
        </w:tc>
        <w:tc>
          <w:tcPr>
            <w:tcW w:w="2936" w:type="dxa"/>
            <w:vAlign w:val="center"/>
          </w:tcPr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2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животных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55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л-ль.  Пересказ короткого рассказа про зоопарк.</w:t>
            </w:r>
          </w:p>
        </w:tc>
        <w:tc>
          <w:tcPr>
            <w:tcW w:w="2936" w:type="dxa"/>
            <w:vAlign w:val="center"/>
          </w:tcPr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8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4BF" w:rsidRPr="00A20079" w:rsidTr="00F17F67">
        <w:trPr>
          <w:jc w:val="center"/>
        </w:trPr>
        <w:tc>
          <w:tcPr>
            <w:tcW w:w="9557" w:type="dxa"/>
            <w:gridSpan w:val="8"/>
          </w:tcPr>
          <w:p w:rsidR="006714BF" w:rsidRPr="00FE0468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рузья спорта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B45094" w:rsidP="0055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чение спорта в жизни человека</w:t>
            </w:r>
          </w:p>
        </w:tc>
        <w:tc>
          <w:tcPr>
            <w:tcW w:w="2936" w:type="dxa"/>
            <w:vAlign w:val="center"/>
          </w:tcPr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  <w:p w:rsidR="00F17F67" w:rsidRDefault="00F17F67" w:rsidP="0065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7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и продукты питания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55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предметы посуды, группировать ее по сходным признакам.</w:t>
            </w:r>
          </w:p>
        </w:tc>
        <w:tc>
          <w:tcPr>
            <w:tcW w:w="2936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1, с.44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ПДД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55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авильное использование предлог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, на, около, перед, за, от.</w:t>
            </w:r>
          </w:p>
        </w:tc>
        <w:tc>
          <w:tcPr>
            <w:tcW w:w="2936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кова Р.А. ч.2, с.41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DC16D0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описательного рассказа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55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воинах, которые охраняют нашу страну, российской армии</w:t>
            </w:r>
          </w:p>
        </w:tc>
        <w:tc>
          <w:tcPr>
            <w:tcW w:w="2936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35</w:t>
            </w:r>
          </w:p>
        </w:tc>
      </w:tr>
      <w:tr w:rsidR="006714BF" w:rsidRPr="00A20079" w:rsidTr="00F17F67">
        <w:trPr>
          <w:jc w:val="center"/>
        </w:trPr>
        <w:tc>
          <w:tcPr>
            <w:tcW w:w="9557" w:type="dxa"/>
            <w:gridSpan w:val="8"/>
          </w:tcPr>
          <w:p w:rsidR="006714BF" w:rsidRPr="00FE0468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17F67" w:rsidRPr="00A20079" w:rsidTr="00F17F67">
        <w:trPr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Мать моет посуду»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</w:t>
            </w:r>
          </w:p>
        </w:tc>
        <w:tc>
          <w:tcPr>
            <w:tcW w:w="2967" w:type="dxa"/>
            <w:gridSpan w:val="2"/>
            <w:vAlign w:val="center"/>
          </w:tcPr>
          <w:p w:rsidR="00F17F67" w:rsidRDefault="00F17F67" w:rsidP="00F8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  <w:p w:rsidR="00F17F67" w:rsidRDefault="00F17F67" w:rsidP="00F8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3</w:t>
            </w:r>
          </w:p>
          <w:p w:rsidR="00F17F67" w:rsidRPr="006A2C9D" w:rsidRDefault="00F17F67" w:rsidP="00F8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Мать моет посуду»</w:t>
            </w:r>
          </w:p>
        </w:tc>
      </w:tr>
      <w:tr w:rsidR="00F17F67" w:rsidRPr="00A20079" w:rsidTr="00F17F67">
        <w:trPr>
          <w:jc w:val="center"/>
        </w:trPr>
        <w:tc>
          <w:tcPr>
            <w:tcW w:w="3172" w:type="dxa"/>
            <w:gridSpan w:val="4"/>
            <w:vAlign w:val="center"/>
          </w:tcPr>
          <w:p w:rsidR="00F17F67" w:rsidRDefault="00F17F67" w:rsidP="00F17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вязно отвечать на вопросы по картине «Ранняя весна»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B45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вязно отвечать на вопросы, </w:t>
            </w:r>
            <w:r w:rsidR="00B45094">
              <w:rPr>
                <w:rFonts w:ascii="Times New Roman" w:hAnsi="Times New Roman" w:cs="Times New Roman"/>
                <w:sz w:val="28"/>
                <w:szCs w:val="28"/>
              </w:rPr>
              <w:t>подбирать определения к словам.</w:t>
            </w:r>
          </w:p>
        </w:tc>
        <w:tc>
          <w:tcPr>
            <w:tcW w:w="2967" w:type="dxa"/>
            <w:gridSpan w:val="2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Ранняя весна»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39</w:t>
            </w:r>
          </w:p>
        </w:tc>
      </w:tr>
      <w:tr w:rsidR="00F17F67" w:rsidRPr="00A20079" w:rsidTr="00F17F67">
        <w:trPr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B45094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B45094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перелётными птицами. Развивать навыки словообразования</w:t>
            </w:r>
          </w:p>
        </w:tc>
        <w:tc>
          <w:tcPr>
            <w:tcW w:w="2967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54</w:t>
            </w:r>
          </w:p>
        </w:tc>
      </w:tr>
      <w:tr w:rsidR="00F17F67" w:rsidRPr="00A20079" w:rsidTr="00F17F67">
        <w:trPr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орино горе»-активизировать словарь детей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иалогическую речь. Обогащать словарь.</w:t>
            </w:r>
          </w:p>
        </w:tc>
        <w:tc>
          <w:tcPr>
            <w:tcW w:w="2967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79</w:t>
            </w:r>
          </w:p>
        </w:tc>
      </w:tr>
      <w:tr w:rsidR="006714BF" w:rsidRPr="00A20079" w:rsidTr="00F17F67">
        <w:trPr>
          <w:jc w:val="center"/>
        </w:trPr>
        <w:tc>
          <w:tcPr>
            <w:tcW w:w="9557" w:type="dxa"/>
            <w:gridSpan w:val="8"/>
          </w:tcPr>
          <w:p w:rsidR="006714BF" w:rsidRPr="00FE0468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6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17F67" w:rsidRPr="00A20079" w:rsidTr="00F17F67">
        <w:trPr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 и его обитатели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внешних особенностях рыб, активизировать словарь, тренировать говорить громко и четко.</w:t>
            </w:r>
          </w:p>
        </w:tc>
        <w:tc>
          <w:tcPr>
            <w:tcW w:w="2967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36</w:t>
            </w:r>
          </w:p>
        </w:tc>
      </w:tr>
      <w:tr w:rsidR="00F17F67" w:rsidRPr="00A20079" w:rsidTr="00F17F67">
        <w:trPr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 небольшие произведения, добиваться последовательности, логичности и выразительности.</w:t>
            </w:r>
          </w:p>
        </w:tc>
        <w:tc>
          <w:tcPr>
            <w:tcW w:w="2967" w:type="dxa"/>
            <w:gridSpan w:val="2"/>
            <w:vAlign w:val="center"/>
          </w:tcPr>
          <w:p w:rsidR="00F17F67" w:rsidRDefault="00F17F67" w:rsidP="00557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  <w:p w:rsidR="00F17F67" w:rsidRDefault="00F17F67" w:rsidP="00557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8</w:t>
            </w:r>
          </w:p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67" w:rsidRPr="00A20079" w:rsidTr="00F17F67">
        <w:trPr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есенних цветов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. Описание весенних цветов.</w:t>
            </w:r>
          </w:p>
        </w:tc>
        <w:tc>
          <w:tcPr>
            <w:tcW w:w="2967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59</w:t>
            </w:r>
          </w:p>
        </w:tc>
      </w:tr>
      <w:tr w:rsidR="00F17F67" w:rsidRPr="00A20079" w:rsidTr="00F17F67">
        <w:trPr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небольшой рассказ</w:t>
            </w:r>
            <w:r w:rsidR="00DD01B9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</w:t>
            </w:r>
          </w:p>
        </w:tc>
        <w:tc>
          <w:tcPr>
            <w:tcW w:w="2967" w:type="dxa"/>
            <w:gridSpan w:val="2"/>
            <w:vAlign w:val="center"/>
          </w:tcPr>
          <w:p w:rsidR="00F17F67" w:rsidRDefault="00F17F67" w:rsidP="00557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  <w:p w:rsidR="00F17F67" w:rsidRPr="006A2C9D" w:rsidRDefault="00F17F67" w:rsidP="00557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8</w:t>
            </w:r>
          </w:p>
        </w:tc>
      </w:tr>
      <w:tr w:rsidR="006714BF" w:rsidRPr="00A20079" w:rsidTr="00F17F67">
        <w:trPr>
          <w:jc w:val="center"/>
        </w:trPr>
        <w:tc>
          <w:tcPr>
            <w:tcW w:w="9557" w:type="dxa"/>
            <w:gridSpan w:val="8"/>
            <w:vAlign w:val="center"/>
          </w:tcPr>
          <w:p w:rsidR="006714BF" w:rsidRPr="00FE0468" w:rsidRDefault="006714BF" w:rsidP="0067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ссия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настроение, выраженное в стихотворении. Учить выразительному чтению.</w:t>
            </w:r>
          </w:p>
        </w:tc>
        <w:tc>
          <w:tcPr>
            <w:tcW w:w="2936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ч.2, с.73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F17F67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насекомых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форм род п. мн.ч. существительных. Определение первого звука в слове.</w:t>
            </w:r>
          </w:p>
        </w:tc>
        <w:tc>
          <w:tcPr>
            <w:tcW w:w="2936" w:type="dxa"/>
            <w:vAlign w:val="center"/>
          </w:tcPr>
          <w:p w:rsidR="00F17F67" w:rsidRDefault="00F17F67" w:rsidP="00557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О.А.</w:t>
            </w:r>
          </w:p>
          <w:p w:rsidR="00F17F67" w:rsidRPr="006A2C9D" w:rsidRDefault="00F17F67" w:rsidP="00557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1</w:t>
            </w:r>
          </w:p>
        </w:tc>
      </w:tr>
      <w:tr w:rsidR="00F17F67" w:rsidRPr="00A20079" w:rsidTr="00F17F67">
        <w:trPr>
          <w:gridAfter w:val="1"/>
          <w:wAfter w:w="31" w:type="dxa"/>
          <w:jc w:val="center"/>
        </w:trPr>
        <w:tc>
          <w:tcPr>
            <w:tcW w:w="3172" w:type="dxa"/>
            <w:gridSpan w:val="4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</w:p>
        </w:tc>
        <w:tc>
          <w:tcPr>
            <w:tcW w:w="3418" w:type="dxa"/>
            <w:gridSpan w:val="2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.</w:t>
            </w:r>
          </w:p>
        </w:tc>
        <w:tc>
          <w:tcPr>
            <w:tcW w:w="2936" w:type="dxa"/>
            <w:vAlign w:val="center"/>
          </w:tcPr>
          <w:p w:rsidR="00F17F67" w:rsidRPr="006A2C9D" w:rsidRDefault="00F17F67" w:rsidP="0067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492D98" w:rsidRDefault="00492D98" w:rsidP="00492D98"/>
    <w:tbl>
      <w:tblPr>
        <w:tblpPr w:leftFromText="180" w:rightFromText="180" w:vertAnchor="text" w:tblpX="-136" w:tblpY="1"/>
        <w:tblOverlap w:val="never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7"/>
        <w:gridCol w:w="6628"/>
      </w:tblGrid>
      <w:tr w:rsidR="00492D98" w:rsidRPr="003F68D4" w:rsidTr="00492D98"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07E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ое планирование работы по ознакомлению дошкольников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й литературой</w:t>
            </w:r>
          </w:p>
          <w:p w:rsidR="00492D98" w:rsidRPr="0038507E" w:rsidRDefault="00492D98" w:rsidP="0049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среднего дошкольного возраста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перечень художественных произведений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Товарков Почему так говорят, .Донникова Утро, И. Гурина Воспитатель, И. Демьянов В детский сад пришла я с мамой, Н. Найденова Наши полотенца, Н. лоткин Тихий час, С. Георгиев Бабушкин садик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в обществ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а и козел, М. Пляцковский Если добрый ты,Улыбка, В. Берестов За игрой, Песочница, Л. Толстой Лгун, Старик и яблони, В. Маяковский Что такое хороша и что такое плохо, В. Лунин Когда я взрослым стану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культур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песенки и потешки, колыбельные</w:t>
            </w:r>
          </w:p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а со скалочкой, У страха глаза велики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Фрукты. Ягоды. Сад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Овощи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Сад – огород. Труд взрослых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хлеб прише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9570B">
              <w:rPr>
                <w:rFonts w:ascii="Times New Roman" w:hAnsi="Times New Roman"/>
                <w:sz w:val="28"/>
                <w:szCs w:val="28"/>
              </w:rPr>
              <w:t>сень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Трутнева Осень, А. Плещеев Осенняя песенка, 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9570B">
              <w:rPr>
                <w:rFonts w:ascii="Times New Roman" w:hAnsi="Times New Roman"/>
                <w:sz w:val="28"/>
                <w:szCs w:val="28"/>
              </w:rPr>
              <w:t>дежда, головные уборы, обувь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Петрова Галоши, Рукавичка, С. Маршак Вот какой рассеяный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Деревья. Лес осенью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а грибов с ягодами, О. Высоцкая Елочка, Красная шапочка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Дом и его част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поросенка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Мебель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Чуковский Федорино горе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Продукты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Игрушк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явле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Зима. Зимние забав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Даль Девочка Снегурочка, И. Суриков Зима, Г. Ладонников Зимние картинки, О. Высоцкая снежный кролик, А. Барто Я знаю что надо придумать,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Человек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Чуковский Айболит,  Привередница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Новый год, праздник елки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Орлова Новый год, Е. Тараховсая Дед Мороз, А. Барто Дело было в январе, Н. Найденова Новый год, М. Пляцковский Хорошо у елочки, Р. Кудашева Елочка, В. Одоевский Мороз Иванович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Домашние птиц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шок и бобовое зернышко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Зимующие птиц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Толстой Галка и кувшин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Заходер Ласточка, М. Пляцковский Веселый жилец, М. Клокова Кукушка, Гуси-лебеди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Домашние животны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овье зверей, И. Токмакова Подарили собаку, Л. Толстой Жучка, З. Александрова Таня пропала, В. Бианки Первая охота, Смоляной бочок, В. Берестов Кошкин щенок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Дикие животны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а сестричка и серый волк,  Г. Ладонников Зимние картинки, Медведь, Н. Сладков Неслух, В. Лунин Кто с чем дружит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северных и южных стран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Чуковский Телефон,  Л. Толстой Лев и мышь, С. Маршак Детки в клетке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Наша армия. Мужские професси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Шкловский Ты не бойся мама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Мамин праздник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 Карганова Праздник бабушек и мам, И. Гурина Волшебница –весна, Мальчик с пальчик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 Моя семья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ица Аленушка и братец Иванушка, И. Косяков Все она, Л. Толстой Отец и сыновья, У бабки была внучка  С. Георгиев Бабушкин садик, М. Зощенко Показательный ребенок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Ранняя весн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Заходер Ласточка, В. Лунин Зеленые сны,  М. Пляцковский Веселый жилец, Н. сладков Весенняя баня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Наш город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ихалков Дядя Степа, Н. Носов метро, Ступеньки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Высоцкая Веселый поезд, В. Берестов Про машину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 Труд людей весной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Времена год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 Ушинский Четыре желания, 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Усачев Что такое День Победы, 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Деревья. Лес весной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Горький Про Иванушку-дурачка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0B">
              <w:rPr>
                <w:rFonts w:ascii="Times New Roman" w:hAnsi="Times New Roman"/>
                <w:sz w:val="28"/>
                <w:szCs w:val="28"/>
              </w:rPr>
              <w:t xml:space="preserve"> Насекомы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Мамин-Сибиряк Сказка про Комара-комаровича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Pr="0019570B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Мазнин Отчего так много света, Е. Серова Цветы, Т. Волгина Мы на луг ходили </w:t>
            </w:r>
          </w:p>
        </w:tc>
      </w:tr>
      <w:tr w:rsidR="00492D98" w:rsidRPr="003F68D4" w:rsidTr="00492D98">
        <w:trPr>
          <w:trHeight w:val="53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 прелесть эти сказк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жадных медвежонка, Заяц и еж</w:t>
            </w: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D98" w:rsidRPr="003F68D4" w:rsidTr="00492D9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98" w:rsidRDefault="00492D98" w:rsidP="0049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2D98" w:rsidRPr="00CE1ADB" w:rsidRDefault="00492D98" w:rsidP="00492D98">
      <w:pPr>
        <w:spacing w:after="0"/>
        <w:rPr>
          <w:rFonts w:ascii="Times New Roman" w:hAnsi="Times New Roman"/>
          <w:sz w:val="28"/>
          <w:szCs w:val="28"/>
        </w:rPr>
      </w:pPr>
      <w:r w:rsidRPr="00CE1ADB">
        <w:rPr>
          <w:rFonts w:ascii="Times New Roman" w:hAnsi="Times New Roman"/>
          <w:b/>
          <w:sz w:val="28"/>
          <w:szCs w:val="28"/>
        </w:rPr>
        <w:lastRenderedPageBreak/>
        <w:t>Примерный список лит</w:t>
      </w:r>
      <w:r>
        <w:rPr>
          <w:rFonts w:ascii="Times New Roman" w:hAnsi="Times New Roman"/>
          <w:b/>
          <w:sz w:val="28"/>
          <w:szCs w:val="28"/>
        </w:rPr>
        <w:t>ературы для чтения детям средней группы (4-5 лет</w:t>
      </w:r>
      <w:r w:rsidRPr="00CE1ADB">
        <w:rPr>
          <w:rFonts w:ascii="Times New Roman" w:hAnsi="Times New Roman"/>
          <w:b/>
          <w:sz w:val="28"/>
          <w:szCs w:val="28"/>
        </w:rPr>
        <w:t>)</w:t>
      </w:r>
    </w:p>
    <w:p w:rsidR="00492D98" w:rsidRPr="00F5683C" w:rsidRDefault="00492D98" w:rsidP="00492D9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hAnsi="Times New Roman"/>
          <w:sz w:val="28"/>
        </w:rPr>
        <w:t>Русское народное творчество</w:t>
      </w:r>
    </w:p>
    <w:p w:rsidR="00492D98" w:rsidRPr="00F5683C" w:rsidRDefault="00492D98" w:rsidP="00492D98">
      <w:pPr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eastAsia="Arial Unicode MS" w:hAnsi="Times New Roman"/>
          <w:sz w:val="28"/>
        </w:rPr>
        <w:t>Малые формы фольклора.</w:t>
      </w:r>
      <w:r w:rsidRPr="00F5683C">
        <w:rPr>
          <w:rFonts w:ascii="Times New Roman" w:hAnsi="Times New Roman"/>
          <w:sz w:val="28"/>
          <w:szCs w:val="28"/>
        </w:rPr>
        <w:t xml:space="preserve"> «Барашеньки», «Дедушка Ежок», «Дол</w:t>
      </w:r>
      <w:r w:rsidRPr="00F5683C">
        <w:rPr>
          <w:rFonts w:ascii="Times New Roman" w:hAnsi="Times New Roman"/>
          <w:sz w:val="28"/>
          <w:szCs w:val="28"/>
        </w:rPr>
        <w:softHyphen/>
        <w:t>гоносый журавель...», «Жили у бабуси...», «Иголка, иголка...», «Как у нашего кота...», «Киска, киска...», «Курочка по сенечкам», «Наша-то хозяюшка», «Пошла Маня», «Пузырь», «Сел комарик под кусточек...», «Со вьюном я хожу...», «Солнышко-колоколнышко...», «Ты, трава ль моя...», «Ходит конь...» и другие.</w:t>
      </w:r>
    </w:p>
    <w:p w:rsidR="00492D98" w:rsidRPr="00F5683C" w:rsidRDefault="00492D98" w:rsidP="00492D98">
      <w:pPr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eastAsia="Arial Unicode MS" w:hAnsi="Times New Roman"/>
          <w:sz w:val="28"/>
        </w:rPr>
        <w:t>Сказки.</w:t>
      </w:r>
      <w:r w:rsidRPr="00F5683C">
        <w:rPr>
          <w:rFonts w:ascii="Times New Roman" w:hAnsi="Times New Roman"/>
          <w:sz w:val="28"/>
          <w:szCs w:val="28"/>
        </w:rPr>
        <w:t xml:space="preserve"> «Гуси-лебеди», «Жихарка», «Заюшкина избушка», «Зимо</w:t>
      </w:r>
      <w:r w:rsidRPr="00F5683C">
        <w:rPr>
          <w:rFonts w:ascii="Times New Roman" w:hAnsi="Times New Roman"/>
          <w:sz w:val="28"/>
          <w:szCs w:val="28"/>
        </w:rPr>
        <w:softHyphen/>
        <w:t>вье зверей», «Петушок и бобовое зернышко», «Лиса и волк», «Лиса привередница», «Лисичка со скалочкой», «Пых», «Смоляной бочок», «Снегурушка и лиса», «У страха глаза велики».</w:t>
      </w:r>
    </w:p>
    <w:p w:rsidR="00492D98" w:rsidRPr="00F5683C" w:rsidRDefault="00492D98" w:rsidP="00492D98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hAnsi="Times New Roman"/>
          <w:sz w:val="28"/>
        </w:rPr>
        <w:t> Фольклор народов мира</w:t>
      </w:r>
    </w:p>
    <w:p w:rsidR="00492D98" w:rsidRPr="00F5683C" w:rsidRDefault="00492D98" w:rsidP="00492D98">
      <w:pPr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eastAsia="Arial Unicode MS" w:hAnsi="Times New Roman"/>
          <w:sz w:val="28"/>
        </w:rPr>
        <w:t>Малые формы фольклора.</w:t>
      </w:r>
      <w:r w:rsidRPr="00F5683C">
        <w:rPr>
          <w:rFonts w:ascii="Times New Roman" w:hAnsi="Times New Roman"/>
          <w:sz w:val="28"/>
          <w:szCs w:val="28"/>
        </w:rPr>
        <w:t xml:space="preserve"> «Два маленьких котенка», «Перчатки», «Храбрецы», «Кораблик» (англ.), «Где ночует солнце?», «Ласточка» (арм.), «Гоп-гоп» (чеш.), «Горкой, горкой...» (белор.), «Люли, люли, моя крошка», «Стуки-стуки» (лит.), «Скакун» (татар.), «Ой, в зеленом бору...» (укр.), «Соловей-соловушка» (лат.), «Счастливого пути» (гол- ланд.), «Что я видел» (фр.).</w:t>
      </w:r>
    </w:p>
    <w:p w:rsidR="00492D98" w:rsidRPr="00F5683C" w:rsidRDefault="00492D98" w:rsidP="00492D98">
      <w:pPr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eastAsia="Arial Unicode MS" w:hAnsi="Times New Roman"/>
          <w:sz w:val="28"/>
        </w:rPr>
        <w:t>Сказки.</w:t>
      </w:r>
      <w:r w:rsidRPr="00F5683C">
        <w:rPr>
          <w:rFonts w:ascii="Times New Roman" w:hAnsi="Times New Roman"/>
          <w:sz w:val="28"/>
          <w:szCs w:val="28"/>
        </w:rPr>
        <w:t>«Два жадных медвежонка» (венг.), «Заяц и еж» (нем.), «Как собака друга искала» (мордов.), «Колосок», «Рукавичка» (укр.), «Горшок каши» (фр.), «Почему кот моется после еды» (лит.), «Три поросенка» (англ.), «У солнышка в гостях» (словац.), «Хвастливый заяц» (узб.).</w:t>
      </w:r>
    </w:p>
    <w:p w:rsidR="00492D98" w:rsidRPr="00F5683C" w:rsidRDefault="00492D98" w:rsidP="00492D98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hAnsi="Times New Roman"/>
          <w:sz w:val="28"/>
        </w:rPr>
        <w:t> Произведения русской классической литературы</w:t>
      </w:r>
    </w:p>
    <w:p w:rsidR="00492D98" w:rsidRPr="00F5683C" w:rsidRDefault="00492D98" w:rsidP="00492D98">
      <w:pPr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eastAsia="Arial Unicode MS" w:hAnsi="Times New Roman"/>
          <w:sz w:val="28"/>
        </w:rPr>
        <w:t>К.Аксаков</w:t>
      </w:r>
      <w:r w:rsidRPr="00F5683C">
        <w:rPr>
          <w:rFonts w:ascii="Times New Roman" w:hAnsi="Times New Roman"/>
          <w:sz w:val="28"/>
          <w:szCs w:val="28"/>
        </w:rPr>
        <w:t xml:space="preserve"> «Мой Марихен так уж мал...»;</w:t>
      </w:r>
      <w:r w:rsidRPr="00F5683C">
        <w:rPr>
          <w:rFonts w:ascii="Times New Roman" w:eastAsia="Arial Unicode MS" w:hAnsi="Times New Roman"/>
          <w:sz w:val="28"/>
        </w:rPr>
        <w:t xml:space="preserve"> О. Белявская</w:t>
      </w:r>
      <w:r w:rsidRPr="00F5683C">
        <w:rPr>
          <w:rFonts w:ascii="Times New Roman" w:hAnsi="Times New Roman"/>
          <w:sz w:val="28"/>
          <w:szCs w:val="28"/>
        </w:rPr>
        <w:t xml:space="preserve"> «Вербочки», «На лугу»;</w:t>
      </w:r>
      <w:r w:rsidRPr="00F5683C">
        <w:rPr>
          <w:rFonts w:ascii="Times New Roman" w:eastAsia="Arial Unicode MS" w:hAnsi="Times New Roman"/>
          <w:sz w:val="28"/>
        </w:rPr>
        <w:t xml:space="preserve"> Г. Галина</w:t>
      </w:r>
      <w:r w:rsidRPr="00F5683C">
        <w:rPr>
          <w:rFonts w:ascii="Times New Roman" w:hAnsi="Times New Roman"/>
          <w:sz w:val="28"/>
          <w:szCs w:val="28"/>
        </w:rPr>
        <w:t xml:space="preserve"> «Песня мышек», «Спи, сын!»;</w:t>
      </w:r>
      <w:r w:rsidRPr="00F5683C">
        <w:rPr>
          <w:rFonts w:ascii="Times New Roman" w:eastAsia="Arial Unicode MS" w:hAnsi="Times New Roman"/>
          <w:sz w:val="28"/>
        </w:rPr>
        <w:t xml:space="preserve"> В. Жуковский </w:t>
      </w:r>
      <w:r w:rsidRPr="00F5683C">
        <w:rPr>
          <w:rFonts w:ascii="Times New Roman" w:hAnsi="Times New Roman"/>
          <w:sz w:val="28"/>
          <w:szCs w:val="28"/>
        </w:rPr>
        <w:t>«Мальчик с пальчик», «Птичка»;</w:t>
      </w:r>
      <w:r w:rsidRPr="00F5683C">
        <w:rPr>
          <w:rFonts w:ascii="Times New Roman" w:eastAsia="Arial Unicode MS" w:hAnsi="Times New Roman"/>
          <w:sz w:val="28"/>
        </w:rPr>
        <w:t>А.Кольцов</w:t>
      </w:r>
      <w:r w:rsidRPr="00F5683C">
        <w:rPr>
          <w:rFonts w:ascii="Times New Roman" w:hAnsi="Times New Roman"/>
          <w:sz w:val="28"/>
          <w:szCs w:val="28"/>
        </w:rPr>
        <w:t xml:space="preserve"> «Дуют ветры буйные»; </w:t>
      </w:r>
      <w:r w:rsidRPr="00F5683C">
        <w:rPr>
          <w:rFonts w:ascii="Times New Roman" w:eastAsia="Arial Unicode MS" w:hAnsi="Times New Roman"/>
          <w:sz w:val="28"/>
        </w:rPr>
        <w:t>И. Никитин</w:t>
      </w:r>
      <w:r w:rsidRPr="00F5683C">
        <w:rPr>
          <w:rFonts w:ascii="Times New Roman" w:hAnsi="Times New Roman"/>
          <w:sz w:val="28"/>
          <w:szCs w:val="28"/>
        </w:rPr>
        <w:t xml:space="preserve"> «На дворах и домах снег лежит полотном...»;</w:t>
      </w:r>
      <w:r w:rsidRPr="00F5683C">
        <w:rPr>
          <w:rFonts w:ascii="Times New Roman" w:eastAsia="Arial Unicode MS" w:hAnsi="Times New Roman"/>
          <w:sz w:val="28"/>
        </w:rPr>
        <w:t xml:space="preserve"> В. Одоевский </w:t>
      </w:r>
      <w:r w:rsidRPr="00F5683C">
        <w:rPr>
          <w:rFonts w:ascii="Times New Roman" w:hAnsi="Times New Roman"/>
          <w:sz w:val="28"/>
          <w:szCs w:val="28"/>
        </w:rPr>
        <w:t>«Мороз Иванович»;</w:t>
      </w:r>
      <w:r w:rsidRPr="00F5683C">
        <w:rPr>
          <w:rFonts w:ascii="Times New Roman" w:eastAsia="Arial Unicode MS" w:hAnsi="Times New Roman"/>
          <w:sz w:val="28"/>
        </w:rPr>
        <w:t xml:space="preserve"> А. Плещеев</w:t>
      </w:r>
      <w:r w:rsidRPr="00F5683C">
        <w:rPr>
          <w:rFonts w:ascii="Times New Roman" w:hAnsi="Times New Roman"/>
          <w:sz w:val="28"/>
          <w:szCs w:val="28"/>
        </w:rPr>
        <w:t xml:space="preserve"> «Старик», «Травка зеленеет...», «Уж тает снег...»;</w:t>
      </w:r>
      <w:r w:rsidRPr="00F5683C">
        <w:rPr>
          <w:rFonts w:ascii="Times New Roman" w:eastAsia="Arial Unicode MS" w:hAnsi="Times New Roman"/>
          <w:sz w:val="28"/>
        </w:rPr>
        <w:t>А. Пушкин</w:t>
      </w:r>
      <w:r w:rsidRPr="00F5683C">
        <w:rPr>
          <w:rFonts w:ascii="Times New Roman" w:hAnsi="Times New Roman"/>
          <w:sz w:val="28"/>
          <w:szCs w:val="28"/>
        </w:rPr>
        <w:t xml:space="preserve"> «Румяной зарею покрылся восток...», «Ель рас</w:t>
      </w:r>
      <w:r w:rsidRPr="00F5683C">
        <w:rPr>
          <w:rFonts w:ascii="Times New Roman" w:hAnsi="Times New Roman"/>
          <w:sz w:val="28"/>
          <w:szCs w:val="28"/>
        </w:rPr>
        <w:softHyphen/>
        <w:t>тет перед дворцом...»;</w:t>
      </w:r>
      <w:r w:rsidRPr="00F5683C">
        <w:rPr>
          <w:rFonts w:ascii="Times New Roman" w:eastAsia="Arial Unicode MS" w:hAnsi="Times New Roman"/>
          <w:sz w:val="28"/>
        </w:rPr>
        <w:t xml:space="preserve"> И. Суриков</w:t>
      </w:r>
      <w:r w:rsidRPr="00F5683C">
        <w:rPr>
          <w:rFonts w:ascii="Times New Roman" w:hAnsi="Times New Roman"/>
          <w:sz w:val="28"/>
          <w:szCs w:val="28"/>
        </w:rPr>
        <w:t xml:space="preserve"> «Первый снег пушистый...»;</w:t>
      </w:r>
      <w:r w:rsidRPr="00F5683C">
        <w:rPr>
          <w:rFonts w:ascii="Times New Roman" w:eastAsia="Arial Unicode MS" w:hAnsi="Times New Roman"/>
          <w:sz w:val="28"/>
        </w:rPr>
        <w:t xml:space="preserve"> Л. Тол</w:t>
      </w:r>
      <w:r w:rsidRPr="00F5683C">
        <w:rPr>
          <w:rFonts w:ascii="Times New Roman" w:eastAsia="Arial Unicode MS" w:hAnsi="Times New Roman"/>
          <w:sz w:val="28"/>
        </w:rPr>
        <w:softHyphen/>
        <w:t>стой</w:t>
      </w:r>
      <w:r w:rsidRPr="00F5683C">
        <w:rPr>
          <w:rFonts w:ascii="Times New Roman" w:hAnsi="Times New Roman"/>
          <w:sz w:val="28"/>
          <w:szCs w:val="28"/>
        </w:rPr>
        <w:t xml:space="preserve"> «Спала кошка на крыше...», «У Вари был чиж...», «Саша был трус...», «Нашли дети ежа...», «Как мальчик рассказывал про то, как его не взяли в город», «Была зима...», «У бабки была внучка...»; Ф.</w:t>
      </w:r>
      <w:r w:rsidRPr="00F5683C">
        <w:rPr>
          <w:rFonts w:ascii="Times New Roman" w:eastAsia="Arial Unicode MS" w:hAnsi="Times New Roman"/>
          <w:sz w:val="28"/>
        </w:rPr>
        <w:t xml:space="preserve"> Тютчев</w:t>
      </w:r>
      <w:r w:rsidRPr="00F5683C">
        <w:rPr>
          <w:rFonts w:ascii="Times New Roman" w:hAnsi="Times New Roman"/>
          <w:sz w:val="28"/>
          <w:szCs w:val="28"/>
        </w:rPr>
        <w:t xml:space="preserve"> «В небе тают облака...»;</w:t>
      </w:r>
      <w:r w:rsidRPr="00F5683C">
        <w:rPr>
          <w:rFonts w:ascii="Times New Roman" w:eastAsia="Arial Unicode MS" w:hAnsi="Times New Roman"/>
          <w:sz w:val="28"/>
        </w:rPr>
        <w:t>К. Ушинский</w:t>
      </w:r>
      <w:r w:rsidRPr="00F5683C">
        <w:rPr>
          <w:rFonts w:ascii="Times New Roman" w:hAnsi="Times New Roman"/>
          <w:sz w:val="28"/>
          <w:szCs w:val="28"/>
        </w:rPr>
        <w:t xml:space="preserve"> «Лекарство», «Васька», «Спор зверей», «Бишка», «Четыре желания», «Чужое яичко»;</w:t>
      </w:r>
      <w:r w:rsidRPr="00F5683C">
        <w:rPr>
          <w:rFonts w:ascii="Times New Roman" w:eastAsia="Arial Unicode MS" w:hAnsi="Times New Roman"/>
          <w:sz w:val="28"/>
        </w:rPr>
        <w:t xml:space="preserve"> А. Фет </w:t>
      </w:r>
      <w:r w:rsidRPr="00F5683C">
        <w:rPr>
          <w:rFonts w:ascii="Times New Roman" w:hAnsi="Times New Roman"/>
          <w:sz w:val="28"/>
          <w:szCs w:val="28"/>
        </w:rPr>
        <w:t>«Кот поет, глаза прищуря...», «Чудная картина...», «Ласточки пропа</w:t>
      </w:r>
      <w:r w:rsidRPr="00F5683C">
        <w:rPr>
          <w:rFonts w:ascii="Times New Roman" w:hAnsi="Times New Roman"/>
          <w:sz w:val="28"/>
          <w:szCs w:val="28"/>
        </w:rPr>
        <w:softHyphen/>
        <w:t>ли...»;</w:t>
      </w:r>
      <w:r w:rsidRPr="00F5683C">
        <w:rPr>
          <w:rFonts w:ascii="Times New Roman" w:eastAsia="Arial Unicode MS" w:hAnsi="Times New Roman"/>
          <w:sz w:val="28"/>
        </w:rPr>
        <w:t xml:space="preserve"> С. Черный</w:t>
      </w:r>
      <w:r w:rsidRPr="00F5683C">
        <w:rPr>
          <w:rFonts w:ascii="Times New Roman" w:hAnsi="Times New Roman"/>
          <w:sz w:val="28"/>
          <w:szCs w:val="28"/>
        </w:rPr>
        <w:t xml:space="preserve"> «Про девочку, которая нашла своего мишку», «Имя», «Волк».</w:t>
      </w:r>
    </w:p>
    <w:p w:rsidR="00492D98" w:rsidRPr="00F5683C" w:rsidRDefault="00492D98" w:rsidP="00492D98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hAnsi="Times New Roman"/>
          <w:sz w:val="28"/>
        </w:rPr>
        <w:lastRenderedPageBreak/>
        <w:t> Произведения современной русской и зарубежной литературы</w:t>
      </w:r>
    </w:p>
    <w:p w:rsidR="00492D98" w:rsidRPr="00F5683C" w:rsidRDefault="00492D98" w:rsidP="00492D98">
      <w:pPr>
        <w:spacing w:after="0"/>
        <w:rPr>
          <w:rFonts w:ascii="Times New Roman" w:hAnsi="Times New Roman"/>
          <w:sz w:val="24"/>
          <w:szCs w:val="24"/>
        </w:rPr>
      </w:pPr>
      <w:r w:rsidRPr="00F5683C">
        <w:rPr>
          <w:rFonts w:ascii="Times New Roman" w:eastAsia="Arial Unicode MS" w:hAnsi="Times New Roman"/>
          <w:sz w:val="28"/>
        </w:rPr>
        <w:t>Я.Аким</w:t>
      </w:r>
      <w:r w:rsidRPr="00F5683C">
        <w:rPr>
          <w:rFonts w:ascii="Times New Roman" w:hAnsi="Times New Roman"/>
          <w:sz w:val="28"/>
          <w:szCs w:val="28"/>
        </w:rPr>
        <w:t xml:space="preserve"> «Елка наряжается»;</w:t>
      </w:r>
      <w:r w:rsidRPr="00F5683C">
        <w:rPr>
          <w:rFonts w:ascii="Times New Roman" w:eastAsia="Arial Unicode MS" w:hAnsi="Times New Roman"/>
          <w:sz w:val="28"/>
        </w:rPr>
        <w:t xml:space="preserve"> 3. Александрова</w:t>
      </w:r>
      <w:r w:rsidRPr="00F5683C">
        <w:rPr>
          <w:rFonts w:ascii="Times New Roman" w:hAnsi="Times New Roman"/>
          <w:sz w:val="28"/>
          <w:szCs w:val="28"/>
        </w:rPr>
        <w:t xml:space="preserve"> «Ветер на речке», «Мой мишка», «Одуванчик»;</w:t>
      </w:r>
      <w:r w:rsidRPr="00F5683C">
        <w:rPr>
          <w:rFonts w:ascii="Times New Roman" w:eastAsia="Arial Unicode MS" w:hAnsi="Times New Roman"/>
          <w:sz w:val="28"/>
        </w:rPr>
        <w:t xml:space="preserve"> А. Барто</w:t>
      </w:r>
      <w:r w:rsidRPr="00F5683C">
        <w:rPr>
          <w:rFonts w:ascii="Times New Roman" w:hAnsi="Times New Roman"/>
          <w:sz w:val="28"/>
          <w:szCs w:val="28"/>
        </w:rPr>
        <w:t xml:space="preserve"> «Девочка-ревушка», «Девочка чумазая», «Снегирь», «Машенька», «Уехали»;</w:t>
      </w:r>
      <w:r w:rsidRPr="00F5683C">
        <w:rPr>
          <w:rFonts w:ascii="Times New Roman" w:eastAsia="Arial Unicode MS" w:hAnsi="Times New Roman"/>
          <w:sz w:val="28"/>
        </w:rPr>
        <w:t xml:space="preserve"> Е. Благинина</w:t>
      </w:r>
      <w:r w:rsidRPr="00F5683C">
        <w:rPr>
          <w:rFonts w:ascii="Times New Roman" w:hAnsi="Times New Roman"/>
          <w:sz w:val="28"/>
          <w:szCs w:val="28"/>
        </w:rPr>
        <w:t xml:space="preserve"> «Аленуш</w:t>
      </w:r>
      <w:r w:rsidRPr="00F5683C">
        <w:rPr>
          <w:rFonts w:ascii="Times New Roman" w:hAnsi="Times New Roman"/>
          <w:sz w:val="28"/>
          <w:szCs w:val="28"/>
        </w:rPr>
        <w:softHyphen/>
        <w:t>ка», «С добрым утром», «Сорока-белобока», «Дождик», «Вот какая мама»;</w:t>
      </w:r>
      <w:r w:rsidRPr="00F5683C">
        <w:rPr>
          <w:rFonts w:ascii="Times New Roman" w:eastAsia="Arial Unicode MS" w:hAnsi="Times New Roman"/>
          <w:sz w:val="28"/>
        </w:rPr>
        <w:t xml:space="preserve"> В. Берестов</w:t>
      </w:r>
      <w:r w:rsidRPr="00F5683C">
        <w:rPr>
          <w:rFonts w:ascii="Times New Roman" w:hAnsi="Times New Roman"/>
          <w:sz w:val="28"/>
          <w:szCs w:val="28"/>
        </w:rPr>
        <w:t xml:space="preserve"> «Кошкин щенок», «Мишка, мишка, лежебока», «Снегопад», «Больная кукла»;</w:t>
      </w:r>
      <w:r w:rsidRPr="00F5683C">
        <w:rPr>
          <w:rFonts w:ascii="Times New Roman" w:eastAsia="Arial Unicode MS" w:hAnsi="Times New Roman"/>
          <w:sz w:val="28"/>
        </w:rPr>
        <w:t>Б.Житков</w:t>
      </w:r>
      <w:r w:rsidRPr="00F5683C">
        <w:rPr>
          <w:rFonts w:ascii="Times New Roman" w:hAnsi="Times New Roman"/>
          <w:sz w:val="28"/>
          <w:szCs w:val="28"/>
        </w:rPr>
        <w:t xml:space="preserve"> «Кружечка под елочкой»; </w:t>
      </w:r>
      <w:r w:rsidRPr="00F5683C">
        <w:rPr>
          <w:rFonts w:ascii="Times New Roman" w:eastAsia="Arial Unicode MS" w:hAnsi="Times New Roman"/>
          <w:sz w:val="28"/>
        </w:rPr>
        <w:t>М. Зощенко</w:t>
      </w:r>
      <w:r w:rsidRPr="00F5683C">
        <w:rPr>
          <w:rFonts w:ascii="Times New Roman" w:hAnsi="Times New Roman"/>
          <w:sz w:val="28"/>
          <w:szCs w:val="28"/>
        </w:rPr>
        <w:t xml:space="preserve"> «Глупая история»;</w:t>
      </w:r>
      <w:r w:rsidRPr="00F5683C">
        <w:rPr>
          <w:rFonts w:ascii="Times New Roman" w:eastAsia="Arial Unicode MS" w:hAnsi="Times New Roman"/>
          <w:sz w:val="28"/>
        </w:rPr>
        <w:t xml:space="preserve"> В. Инбер</w:t>
      </w:r>
      <w:r w:rsidRPr="00F5683C">
        <w:rPr>
          <w:rFonts w:ascii="Times New Roman" w:hAnsi="Times New Roman"/>
          <w:sz w:val="28"/>
          <w:szCs w:val="28"/>
        </w:rPr>
        <w:t xml:space="preserve"> «Сороконожки»;</w:t>
      </w:r>
      <w:r w:rsidRPr="00F5683C">
        <w:rPr>
          <w:rFonts w:ascii="Times New Roman" w:eastAsia="Arial Unicode MS" w:hAnsi="Times New Roman"/>
          <w:sz w:val="28"/>
        </w:rPr>
        <w:t xml:space="preserve"> Л. Квитко</w:t>
      </w:r>
      <w:r w:rsidRPr="00F5683C">
        <w:rPr>
          <w:rFonts w:ascii="Times New Roman" w:hAnsi="Times New Roman"/>
          <w:sz w:val="28"/>
          <w:szCs w:val="28"/>
        </w:rPr>
        <w:t>«В гости», «Лошадка»;</w:t>
      </w:r>
      <w:r w:rsidRPr="00F5683C">
        <w:rPr>
          <w:rFonts w:ascii="Times New Roman" w:eastAsia="Arial Unicode MS" w:hAnsi="Times New Roman"/>
          <w:sz w:val="28"/>
        </w:rPr>
        <w:t>М. Клокова</w:t>
      </w:r>
      <w:r w:rsidRPr="00F5683C">
        <w:rPr>
          <w:rFonts w:ascii="Times New Roman" w:hAnsi="Times New Roman"/>
          <w:sz w:val="28"/>
          <w:szCs w:val="28"/>
        </w:rPr>
        <w:t xml:space="preserve"> «Воробей с березы...»;</w:t>
      </w:r>
      <w:r w:rsidRPr="00F5683C">
        <w:rPr>
          <w:rFonts w:ascii="Times New Roman" w:eastAsia="Arial Unicode MS" w:hAnsi="Times New Roman"/>
          <w:sz w:val="28"/>
        </w:rPr>
        <w:t xml:space="preserve"> А. Кушнер </w:t>
      </w:r>
      <w:r w:rsidRPr="00F5683C">
        <w:rPr>
          <w:rFonts w:ascii="Times New Roman" w:hAnsi="Times New Roman"/>
          <w:sz w:val="28"/>
          <w:szCs w:val="28"/>
        </w:rPr>
        <w:t>«Почему я от всего отказался», «Что в углу?»; С.</w:t>
      </w:r>
      <w:r w:rsidRPr="00F5683C">
        <w:rPr>
          <w:rFonts w:ascii="Times New Roman" w:eastAsia="Arial Unicode MS" w:hAnsi="Times New Roman"/>
          <w:sz w:val="28"/>
        </w:rPr>
        <w:t xml:space="preserve"> Маршак</w:t>
      </w:r>
      <w:r w:rsidRPr="00F5683C">
        <w:rPr>
          <w:rFonts w:ascii="Times New Roman" w:hAnsi="Times New Roman"/>
          <w:sz w:val="28"/>
          <w:szCs w:val="28"/>
        </w:rPr>
        <w:t xml:space="preserve"> «Вот какой рассеянный», «Пудель», «Детки в клетке», «Как себя вести», «Сказка о глупом мышонке», «Усатый-полосатый», «Сказка об умном мы</w:t>
      </w:r>
      <w:r w:rsidRPr="00F5683C">
        <w:rPr>
          <w:rFonts w:ascii="Times New Roman" w:hAnsi="Times New Roman"/>
          <w:sz w:val="28"/>
          <w:szCs w:val="28"/>
        </w:rPr>
        <w:softHyphen/>
        <w:t>шонке», «Ванька-встанька»;</w:t>
      </w:r>
      <w:r w:rsidRPr="00F5683C">
        <w:rPr>
          <w:rFonts w:ascii="Times New Roman" w:eastAsia="Arial Unicode MS" w:hAnsi="Times New Roman"/>
          <w:sz w:val="28"/>
        </w:rPr>
        <w:t xml:space="preserve"> И. Мезнин</w:t>
      </w:r>
      <w:r w:rsidRPr="00F5683C">
        <w:rPr>
          <w:rFonts w:ascii="Times New Roman" w:hAnsi="Times New Roman"/>
          <w:sz w:val="28"/>
          <w:szCs w:val="28"/>
        </w:rPr>
        <w:t xml:space="preserve"> «Черное и серое», «Простое слово»;</w:t>
      </w:r>
      <w:r w:rsidRPr="00F5683C">
        <w:rPr>
          <w:rFonts w:ascii="Times New Roman" w:eastAsia="Arial Unicode MS" w:hAnsi="Times New Roman"/>
          <w:sz w:val="28"/>
        </w:rPr>
        <w:t xml:space="preserve"> Н. Носов</w:t>
      </w:r>
      <w:r w:rsidRPr="00F5683C">
        <w:rPr>
          <w:rFonts w:ascii="Times New Roman" w:hAnsi="Times New Roman"/>
          <w:sz w:val="28"/>
          <w:szCs w:val="28"/>
        </w:rPr>
        <w:t xml:space="preserve"> «Метро», «Ступеньки»;</w:t>
      </w:r>
      <w:r w:rsidRPr="00F5683C">
        <w:rPr>
          <w:rFonts w:ascii="Times New Roman" w:eastAsia="Arial Unicode MS" w:hAnsi="Times New Roman"/>
          <w:sz w:val="28"/>
        </w:rPr>
        <w:t xml:space="preserve"> К).Мориц</w:t>
      </w:r>
      <w:r w:rsidRPr="00F5683C">
        <w:rPr>
          <w:rFonts w:ascii="Times New Roman" w:hAnsi="Times New Roman"/>
          <w:sz w:val="28"/>
          <w:szCs w:val="28"/>
        </w:rPr>
        <w:t xml:space="preserve">«Страшилище», «Цветок», «Очень задумчивый день», «Ручеек», «Ежик резиновый»; </w:t>
      </w:r>
      <w:r w:rsidRPr="00F5683C">
        <w:rPr>
          <w:rFonts w:ascii="Times New Roman" w:eastAsia="Arial Unicode MS" w:hAnsi="Times New Roman"/>
          <w:sz w:val="28"/>
        </w:rPr>
        <w:t>Л. Пантелеев</w:t>
      </w:r>
      <w:r w:rsidRPr="00F5683C">
        <w:rPr>
          <w:rFonts w:ascii="Times New Roman" w:hAnsi="Times New Roman"/>
          <w:sz w:val="28"/>
          <w:szCs w:val="28"/>
        </w:rPr>
        <w:t xml:space="preserve"> «Рассказы о Белочке и Тамарочке»;</w:t>
      </w:r>
      <w:r w:rsidRPr="00F5683C">
        <w:rPr>
          <w:rFonts w:ascii="Times New Roman" w:eastAsia="Arial Unicode MS" w:hAnsi="Times New Roman"/>
          <w:sz w:val="28"/>
        </w:rPr>
        <w:t xml:space="preserve"> В. Сутеев</w:t>
      </w:r>
      <w:r w:rsidRPr="00F5683C">
        <w:rPr>
          <w:rFonts w:ascii="Times New Roman" w:hAnsi="Times New Roman"/>
          <w:sz w:val="28"/>
          <w:szCs w:val="28"/>
        </w:rPr>
        <w:t xml:space="preserve"> «Цыпленок и утенок», «Кто сказал „мяу"?»;</w:t>
      </w:r>
      <w:r w:rsidRPr="00F5683C">
        <w:rPr>
          <w:rFonts w:ascii="Times New Roman" w:eastAsia="Arial Unicode MS" w:hAnsi="Times New Roman"/>
          <w:sz w:val="28"/>
        </w:rPr>
        <w:t xml:space="preserve"> Я. Тайц</w:t>
      </w:r>
      <w:r w:rsidRPr="00F5683C">
        <w:rPr>
          <w:rFonts w:ascii="Times New Roman" w:hAnsi="Times New Roman"/>
          <w:sz w:val="28"/>
          <w:szCs w:val="28"/>
        </w:rPr>
        <w:t xml:space="preserve"> «По грибы»;</w:t>
      </w:r>
      <w:r w:rsidRPr="00F5683C">
        <w:rPr>
          <w:rFonts w:ascii="Times New Roman" w:eastAsia="Arial Unicode MS" w:hAnsi="Times New Roman"/>
          <w:sz w:val="28"/>
        </w:rPr>
        <w:t>Д.Хармс</w:t>
      </w:r>
      <w:r w:rsidRPr="00F5683C">
        <w:rPr>
          <w:rFonts w:ascii="Times New Roman" w:hAnsi="Times New Roman"/>
          <w:sz w:val="28"/>
          <w:szCs w:val="28"/>
        </w:rPr>
        <w:t xml:space="preserve">«Очень-очень вкусный пирог», «Веселый старичок», «Очень странная история», «Удивительная кошка», «Кораблик», «Таксик и бульдог»; </w:t>
      </w:r>
      <w:r w:rsidRPr="00F5683C">
        <w:rPr>
          <w:rFonts w:ascii="Times New Roman" w:eastAsia="Arial Unicode MS" w:hAnsi="Times New Roman"/>
          <w:sz w:val="28"/>
        </w:rPr>
        <w:t>Г. Цыферов</w:t>
      </w:r>
      <w:r w:rsidRPr="00F5683C">
        <w:rPr>
          <w:rFonts w:ascii="Times New Roman" w:hAnsi="Times New Roman"/>
          <w:sz w:val="28"/>
          <w:szCs w:val="28"/>
        </w:rPr>
        <w:t xml:space="preserve"> «Самолетик»;</w:t>
      </w:r>
      <w:r w:rsidRPr="00F5683C">
        <w:rPr>
          <w:rFonts w:ascii="Times New Roman" w:eastAsia="Arial Unicode MS" w:hAnsi="Times New Roman"/>
          <w:sz w:val="28"/>
        </w:rPr>
        <w:t xml:space="preserve"> Е. Чарушин</w:t>
      </w:r>
      <w:r w:rsidRPr="00F5683C">
        <w:rPr>
          <w:rFonts w:ascii="Times New Roman" w:hAnsi="Times New Roman"/>
          <w:sz w:val="28"/>
          <w:szCs w:val="28"/>
        </w:rPr>
        <w:t xml:space="preserve"> «Рассказы из сборников „Поче</w:t>
      </w:r>
      <w:r w:rsidRPr="00F5683C">
        <w:rPr>
          <w:rFonts w:ascii="Times New Roman" w:hAnsi="Times New Roman"/>
          <w:sz w:val="28"/>
          <w:szCs w:val="28"/>
        </w:rPr>
        <w:softHyphen/>
        <w:t>му Тюпа птиц не ловит", „Как Томка научился плавать", „Что за зверь", „Волчишко"», «Никита-охотник», «Про Томку»;</w:t>
      </w:r>
      <w:r w:rsidRPr="00F5683C">
        <w:rPr>
          <w:rFonts w:ascii="Times New Roman" w:eastAsia="Arial Unicode MS" w:hAnsi="Times New Roman"/>
          <w:sz w:val="28"/>
        </w:rPr>
        <w:t xml:space="preserve"> К. Чуковский </w:t>
      </w:r>
      <w:r w:rsidRPr="00F5683C">
        <w:rPr>
          <w:rFonts w:ascii="Times New Roman" w:hAnsi="Times New Roman"/>
          <w:sz w:val="28"/>
          <w:szCs w:val="28"/>
        </w:rPr>
        <w:t>«Айболит», «Бармалей», «Закаляка», «Ежики смеются», «Елка», «Краденое солнце», «Мойдодыр», «Муха-Цокотуха», «Свинки», «Тарака- нище», «Федорино горе», «Цыпленок», «Чудо-дерево»;</w:t>
      </w:r>
      <w:r w:rsidRPr="00F5683C">
        <w:rPr>
          <w:rFonts w:ascii="Times New Roman" w:eastAsia="Arial Unicode MS" w:hAnsi="Times New Roman"/>
          <w:sz w:val="28"/>
        </w:rPr>
        <w:t xml:space="preserve"> П. Воронько </w:t>
      </w:r>
      <w:r w:rsidRPr="00F5683C">
        <w:rPr>
          <w:rFonts w:ascii="Times New Roman" w:hAnsi="Times New Roman"/>
          <w:sz w:val="28"/>
          <w:szCs w:val="28"/>
        </w:rPr>
        <w:t>«Я носила воду», «Обновки» (пер. с укр.); Ф.</w:t>
      </w:r>
      <w:r w:rsidRPr="00F5683C">
        <w:rPr>
          <w:rFonts w:ascii="Times New Roman" w:eastAsia="Arial Unicode MS" w:hAnsi="Times New Roman"/>
          <w:sz w:val="28"/>
        </w:rPr>
        <w:t>Грубин</w:t>
      </w:r>
      <w:r w:rsidRPr="00F5683C">
        <w:rPr>
          <w:rFonts w:ascii="Times New Roman" w:hAnsi="Times New Roman"/>
          <w:sz w:val="28"/>
          <w:szCs w:val="28"/>
        </w:rPr>
        <w:t xml:space="preserve"> «Горка», «Ромашки» (пер. с чеш.);</w:t>
      </w:r>
      <w:r w:rsidRPr="00F5683C">
        <w:rPr>
          <w:rFonts w:ascii="Times New Roman" w:eastAsia="Arial Unicode MS" w:hAnsi="Times New Roman"/>
          <w:sz w:val="28"/>
        </w:rPr>
        <w:t>С. Капутикян</w:t>
      </w:r>
      <w:r w:rsidRPr="00F5683C">
        <w:rPr>
          <w:rFonts w:ascii="Times New Roman" w:hAnsi="Times New Roman"/>
          <w:sz w:val="28"/>
          <w:szCs w:val="28"/>
        </w:rPr>
        <w:t xml:space="preserve"> «Маша обедает»;</w:t>
      </w:r>
      <w:r w:rsidRPr="00F5683C">
        <w:rPr>
          <w:rFonts w:ascii="Times New Roman" w:eastAsia="Arial Unicode MS" w:hAnsi="Times New Roman"/>
          <w:sz w:val="28"/>
        </w:rPr>
        <w:t xml:space="preserve"> Я. Колас</w:t>
      </w:r>
      <w:r w:rsidRPr="00F5683C">
        <w:rPr>
          <w:rFonts w:ascii="Times New Roman" w:hAnsi="Times New Roman"/>
          <w:sz w:val="28"/>
          <w:szCs w:val="28"/>
        </w:rPr>
        <w:t xml:space="preserve"> «Цветок» (пер. с белор.);</w:t>
      </w:r>
      <w:r w:rsidRPr="00F5683C">
        <w:rPr>
          <w:rFonts w:ascii="Times New Roman" w:eastAsia="Arial Unicode MS" w:hAnsi="Times New Roman"/>
          <w:sz w:val="28"/>
        </w:rPr>
        <w:t xml:space="preserve"> Э. Маркуш</w:t>
      </w:r>
      <w:r w:rsidRPr="00F5683C">
        <w:rPr>
          <w:rFonts w:ascii="Times New Roman" w:hAnsi="Times New Roman"/>
          <w:sz w:val="28"/>
          <w:szCs w:val="28"/>
        </w:rPr>
        <w:t xml:space="preserve"> «Купание вороненка» (пер. с венг.); </w:t>
      </w:r>
      <w:r w:rsidRPr="00F5683C">
        <w:rPr>
          <w:rFonts w:ascii="Times New Roman" w:eastAsia="Arial Unicode MS" w:hAnsi="Times New Roman"/>
          <w:sz w:val="28"/>
        </w:rPr>
        <w:t>Уолтер де ля Мер</w:t>
      </w:r>
      <w:r w:rsidRPr="00F5683C">
        <w:rPr>
          <w:rFonts w:ascii="Times New Roman" w:hAnsi="Times New Roman"/>
          <w:sz w:val="28"/>
          <w:szCs w:val="28"/>
        </w:rPr>
        <w:t xml:space="preserve"> «Кря!», «Перышки в подушке» (пер. с англ.); </w:t>
      </w:r>
      <w:r w:rsidRPr="00F5683C">
        <w:rPr>
          <w:rFonts w:ascii="Times New Roman" w:eastAsia="Arial Unicode MS" w:hAnsi="Times New Roman"/>
          <w:sz w:val="28"/>
        </w:rPr>
        <w:t>Я. Райнис</w:t>
      </w:r>
      <w:r w:rsidRPr="00F5683C">
        <w:rPr>
          <w:rFonts w:ascii="Times New Roman" w:hAnsi="Times New Roman"/>
          <w:sz w:val="28"/>
          <w:szCs w:val="28"/>
        </w:rPr>
        <w:t xml:space="preserve"> «Наперегонки» (пер. с латыш.);</w:t>
      </w:r>
      <w:r w:rsidRPr="00F5683C">
        <w:rPr>
          <w:rFonts w:ascii="Times New Roman" w:eastAsia="Arial Unicode MS" w:hAnsi="Times New Roman"/>
          <w:sz w:val="28"/>
        </w:rPr>
        <w:t xml:space="preserve"> Ю. Тувим</w:t>
      </w:r>
      <w:r w:rsidRPr="00F5683C">
        <w:rPr>
          <w:rFonts w:ascii="Times New Roman" w:hAnsi="Times New Roman"/>
          <w:sz w:val="28"/>
          <w:szCs w:val="28"/>
        </w:rPr>
        <w:t xml:space="preserve"> «Где очки?» (пол.);</w:t>
      </w:r>
      <w:r w:rsidRPr="00F5683C">
        <w:rPr>
          <w:rFonts w:ascii="Times New Roman" w:eastAsia="Arial Unicode MS" w:hAnsi="Times New Roman"/>
          <w:sz w:val="28"/>
        </w:rPr>
        <w:t>В.Хорол</w:t>
      </w:r>
      <w:r w:rsidRPr="00F5683C">
        <w:rPr>
          <w:rFonts w:ascii="Times New Roman" w:hAnsi="Times New Roman"/>
          <w:sz w:val="28"/>
          <w:szCs w:val="28"/>
        </w:rPr>
        <w:t xml:space="preserve"> «Зайчик».</w:t>
      </w:r>
    </w:p>
    <w:p w:rsidR="00492D98" w:rsidRDefault="00492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250436" w:rsidRDefault="00E37707" w:rsidP="00250436">
      <w:pPr>
        <w:pStyle w:val="a5"/>
        <w:numPr>
          <w:ilvl w:val="1"/>
          <w:numId w:val="46"/>
        </w:numPr>
        <w:jc w:val="center"/>
        <w:rPr>
          <w:b/>
          <w:sz w:val="28"/>
          <w:szCs w:val="28"/>
        </w:rPr>
      </w:pPr>
      <w:r w:rsidRPr="00250436">
        <w:rPr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области Художественно – эстетическое развитие» направленно на достижение целей формирования интереса к эстетической стороне окружающей действительност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Рисование</w:t>
      </w:r>
    </w:p>
    <w:p w:rsidR="009D2E5C" w:rsidRPr="00A45835" w:rsidRDefault="00E37707" w:rsidP="00B326C9">
      <w:pPr>
        <w:numPr>
          <w:ilvl w:val="0"/>
          <w:numId w:val="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следить за движением карандаша по бумаге. Привлекать внимание детей к изображённым ими на бумаге разнообразным линиям, конфигурациям.</w:t>
      </w:r>
    </w:p>
    <w:p w:rsidR="009D2E5C" w:rsidRPr="00A45835" w:rsidRDefault="00E37707" w:rsidP="00B326C9">
      <w:pPr>
        <w:numPr>
          <w:ilvl w:val="0"/>
          <w:numId w:val="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буждать задумываться над тем, что нарисовали, на что это похоже. Побуждать к дополнению нарисованного и названного изображения характерными деталями; к осознанному повторению ранее получившихся штрихов, линий, пятен, форм.</w:t>
      </w:r>
    </w:p>
    <w:p w:rsidR="009D2E5C" w:rsidRPr="00A45835" w:rsidRDefault="00E37707" w:rsidP="00B326C9">
      <w:pPr>
        <w:numPr>
          <w:ilvl w:val="0"/>
          <w:numId w:val="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различать цвета карандашей, фломастеров, правильно называть их. Учить рисовать разные линии (длинные, короткие, вертикальные, горизонтальные, наклонные) пересекать их, уподобляя предметам: ленточкам, платочкам, дорожкам, ручейкам, сосулькам, заборчику и др.</w:t>
      </w:r>
    </w:p>
    <w:p w:rsidR="009D2E5C" w:rsidRPr="00A45835" w:rsidRDefault="00E37707" w:rsidP="00B326C9">
      <w:pPr>
        <w:numPr>
          <w:ilvl w:val="0"/>
          <w:numId w:val="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Подводить детей к рисованию предметов округлой формы.</w:t>
      </w:r>
    </w:p>
    <w:p w:rsidR="009D2E5C" w:rsidRPr="00A45835" w:rsidRDefault="00E37707" w:rsidP="00B326C9">
      <w:pPr>
        <w:numPr>
          <w:ilvl w:val="0"/>
          <w:numId w:val="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правильно держать карандаш и кисть; карандаш – тремя пальцами выше отточенного конца, кисть за железным наконечником; набирать краску на кисть, макая её всем ворсом в баночку, снимать лишнюю краску, прикасаясь ворсом к краю баночки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Лепка</w:t>
      </w:r>
    </w:p>
    <w:p w:rsidR="009D2E5C" w:rsidRPr="00A45835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Знакомить с пластическими материалами: глиной, пластилином, пластической массой (отдавать предпочтение глине).</w:t>
      </w:r>
    </w:p>
    <w:p w:rsidR="009D2E5C" w:rsidRPr="00A45835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отламывать комочки глины от большого комка, раскатывать их между ладонями прямыми движениями: свёртывать получившуюся палочку, плотно прижимая её концы друг к другу (колечко, бараночка, колесо и др.).</w:t>
      </w:r>
    </w:p>
    <w:p w:rsidR="009D2E5C" w:rsidRPr="00A45835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раскатывать комочек глины круглыми движениями ладоней (шарик, яблоко, ягода и др.) сплющивать комочек между ладонями (лепёшки, печение, пряники), делать пальцами углубление в середине сплющенного комочка (мисочка, блюдце).</w:t>
      </w:r>
    </w:p>
    <w:p w:rsidR="0001271D" w:rsidRPr="00A45835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Учить соединять две вылепленные формы в один предмет: палочка и шарик, погремушка или грибок, два шара – неваляшка  и  т. п.</w:t>
      </w:r>
    </w:p>
    <w:p w:rsidR="009D2E5C" w:rsidRPr="00A45835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риучать к аккуратному обращению с материалами: класть глину и вылепленные предметы на дощечку или специальную клеёнку.</w:t>
      </w:r>
    </w:p>
    <w:p w:rsidR="009D2E5C" w:rsidRPr="00A45835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у детей слуховую сосредоточенность и эмоциональную отзывчивость на музыку.</w:t>
      </w:r>
    </w:p>
    <w:p w:rsidR="009D2E5C" w:rsidRPr="00A45835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рганизовывать детское экспериментальное с немузыкальными (шумовыми, природными) и музыкальными звуками и исследование качеств музыкального звука: высоты длительности, динамики, тембра.</w:t>
      </w:r>
    </w:p>
    <w:p w:rsidR="009D2E5C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Формировать у детей вокальные и певческие умения в процессе подпевания взрослому.</w:t>
      </w:r>
    </w:p>
    <w:p w:rsidR="009D2E5C" w:rsidRPr="00A45835" w:rsidRDefault="00E37707" w:rsidP="00B326C9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тимулировать умение детей импровизировать и сочинять простейшие музыкально художественные образы в музыкальных играх и танцах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Методы и формы развития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ование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исование по образцу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картин, иллюстраций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ндивидуальная работ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Аппликация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аппликация по образцу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коллективная работ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пка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игрушек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ндивидуальная работа с детьми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лепка по образцу;</w:t>
      </w:r>
    </w:p>
    <w:p w:rsidR="009D2E5C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коллективные работы.</w:t>
      </w:r>
    </w:p>
    <w:p w:rsidR="0036469F" w:rsidRDefault="0036469F" w:rsidP="003646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</w:t>
      </w:r>
    </w:p>
    <w:p w:rsidR="0036469F" w:rsidRPr="00A45835" w:rsidRDefault="0036469F" w:rsidP="0036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построек, иллюстраций;</w:t>
      </w:r>
    </w:p>
    <w:p w:rsidR="0036469F" w:rsidRPr="00A45835" w:rsidRDefault="0036469F" w:rsidP="0036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выполнение работы по образцу;</w:t>
      </w:r>
    </w:p>
    <w:p w:rsidR="0036469F" w:rsidRPr="00A45835" w:rsidRDefault="0036469F" w:rsidP="0036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ндивидуальная работа с детьми.</w:t>
      </w:r>
    </w:p>
    <w:p w:rsidR="00863656" w:rsidRDefault="00863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3656" w:rsidRPr="00A45835" w:rsidRDefault="00863656" w:rsidP="0086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863656" w:rsidRPr="00A45835" w:rsidRDefault="00863656" w:rsidP="0086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</w:t>
      </w:r>
    </w:p>
    <w:p w:rsidR="00863656" w:rsidRDefault="00863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552" w:type="dxa"/>
        <w:jc w:val="center"/>
        <w:tblLook w:val="04A0"/>
      </w:tblPr>
      <w:tblGrid>
        <w:gridCol w:w="1943"/>
        <w:gridCol w:w="4592"/>
        <w:gridCol w:w="2999"/>
        <w:gridCol w:w="18"/>
      </w:tblGrid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A20079" w:rsidRDefault="00F17F67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4592" w:type="dxa"/>
            <w:vAlign w:val="center"/>
          </w:tcPr>
          <w:p w:rsidR="00F17F67" w:rsidRPr="00A20079" w:rsidRDefault="00F17F67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999" w:type="dxa"/>
            <w:vAlign w:val="center"/>
          </w:tcPr>
          <w:p w:rsidR="00F17F67" w:rsidRPr="00A20079" w:rsidRDefault="00F17F67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863656" w:rsidRPr="00A20079" w:rsidTr="00DD01B9">
        <w:trPr>
          <w:trHeight w:val="495"/>
          <w:jc w:val="center"/>
        </w:trPr>
        <w:tc>
          <w:tcPr>
            <w:tcW w:w="9552" w:type="dxa"/>
            <w:gridSpan w:val="4"/>
          </w:tcPr>
          <w:p w:rsidR="00863656" w:rsidRPr="00A20079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A20079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</w:p>
        </w:tc>
        <w:tc>
          <w:tcPr>
            <w:tcW w:w="4592" w:type="dxa"/>
          </w:tcPr>
          <w:p w:rsidR="00F17F67" w:rsidRPr="00A20079" w:rsidRDefault="00DD01B9" w:rsidP="00DD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детей человека карандашом, передавая особенности внешнего вида.</w:t>
            </w:r>
          </w:p>
        </w:tc>
        <w:tc>
          <w:tcPr>
            <w:tcW w:w="2999" w:type="dxa"/>
            <w:vAlign w:val="center"/>
          </w:tcPr>
          <w:p w:rsidR="00F17F67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F17F67" w:rsidRPr="00A20079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6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A20079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ая игрушка в детском саду</w:t>
            </w:r>
          </w:p>
        </w:tc>
        <w:tc>
          <w:tcPr>
            <w:tcW w:w="4592" w:type="dxa"/>
          </w:tcPr>
          <w:p w:rsidR="00F17F67" w:rsidRPr="00A20079" w:rsidRDefault="00DD01B9" w:rsidP="0050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любимую игрушку с натуры.</w:t>
            </w:r>
          </w:p>
        </w:tc>
        <w:tc>
          <w:tcPr>
            <w:tcW w:w="2999" w:type="dxa"/>
            <w:vAlign w:val="center"/>
          </w:tcPr>
          <w:p w:rsidR="00F17F67" w:rsidRPr="00A20079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A20079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ек для дедушки.</w:t>
            </w:r>
          </w:p>
        </w:tc>
        <w:tc>
          <w:tcPr>
            <w:tcW w:w="4592" w:type="dxa"/>
          </w:tcPr>
          <w:p w:rsidR="00F17F67" w:rsidRPr="00A20079" w:rsidRDefault="00F17F67" w:rsidP="00506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рямые вертикальные и горизонтальные линии.</w:t>
            </w:r>
          </w:p>
        </w:tc>
        <w:tc>
          <w:tcPr>
            <w:tcW w:w="2999" w:type="dxa"/>
            <w:vAlign w:val="center"/>
          </w:tcPr>
          <w:p w:rsidR="00F17F67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A20079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2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A20079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добрый, огонь злой</w:t>
            </w:r>
          </w:p>
        </w:tc>
        <w:tc>
          <w:tcPr>
            <w:tcW w:w="4592" w:type="dxa"/>
          </w:tcPr>
          <w:p w:rsidR="00F17F67" w:rsidRPr="00A20079" w:rsidRDefault="000E7F66" w:rsidP="000E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F6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азличать добрый и злой огонь. Учить изображать характерные эмоции. </w:t>
            </w:r>
          </w:p>
        </w:tc>
        <w:tc>
          <w:tcPr>
            <w:tcW w:w="2999" w:type="dxa"/>
            <w:vAlign w:val="center"/>
          </w:tcPr>
          <w:p w:rsidR="00F17F67" w:rsidRPr="00A20079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63656" w:rsidRPr="00A20079" w:rsidTr="00506876">
        <w:trPr>
          <w:jc w:val="center"/>
        </w:trPr>
        <w:tc>
          <w:tcPr>
            <w:tcW w:w="9552" w:type="dxa"/>
            <w:gridSpan w:val="4"/>
          </w:tcPr>
          <w:p w:rsidR="00863656" w:rsidRPr="00A20079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южетную композицию, рисовать деревья, листья. Учить передавать красками свое настроение.</w:t>
            </w:r>
          </w:p>
        </w:tc>
        <w:tc>
          <w:tcPr>
            <w:tcW w:w="2999" w:type="dxa"/>
            <w:vAlign w:val="center"/>
          </w:tcPr>
          <w:p w:rsidR="00F17F67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F17F67" w:rsidRPr="006A2C9D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и художественный труд. Средняя группа с. 13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4592" w:type="dxa"/>
            <w:vAlign w:val="center"/>
          </w:tcPr>
          <w:p w:rsidR="00F17F67" w:rsidRPr="000E7F66" w:rsidRDefault="000E7F66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F6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изображать </w:t>
            </w:r>
            <w:r w:rsidRPr="000E7F66">
              <w:rPr>
                <w:rStyle w:val="af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рево</w:t>
            </w:r>
            <w:r w:rsidRPr="000E7F6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нетрадиционным способом – при помощи силуэта руки. Закрепить умение изображать листья знакомым приемом тычок.</w:t>
            </w:r>
          </w:p>
        </w:tc>
        <w:tc>
          <w:tcPr>
            <w:tcW w:w="2999" w:type="dxa"/>
            <w:vAlign w:val="center"/>
          </w:tcPr>
          <w:p w:rsidR="000E7F66" w:rsidRDefault="000E7F66" w:rsidP="000E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0E7F66" w:rsidP="000E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5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овощи разной формы</w:t>
            </w:r>
          </w:p>
        </w:tc>
        <w:tc>
          <w:tcPr>
            <w:tcW w:w="2999" w:type="dxa"/>
            <w:vAlign w:val="center"/>
          </w:tcPr>
          <w:p w:rsidR="000E7F66" w:rsidRDefault="000E7F66" w:rsidP="000E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0E7F66" w:rsidP="000E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0</w:t>
            </w:r>
          </w:p>
        </w:tc>
      </w:tr>
      <w:tr w:rsidR="00F17F67" w:rsidRPr="00A20079" w:rsidTr="0026515B">
        <w:trPr>
          <w:gridAfter w:val="1"/>
          <w:wAfter w:w="18" w:type="dxa"/>
          <w:trHeight w:val="525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блоневый сад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округлой формы (яблоки)</w:t>
            </w:r>
          </w:p>
        </w:tc>
        <w:tc>
          <w:tcPr>
            <w:tcW w:w="2999" w:type="dxa"/>
            <w:vAlign w:val="center"/>
          </w:tcPr>
          <w:p w:rsidR="00F17F67" w:rsidRDefault="00F17F67" w:rsidP="00E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E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8</w:t>
            </w:r>
          </w:p>
        </w:tc>
      </w:tr>
      <w:tr w:rsidR="00152C0A" w:rsidRPr="00A20079" w:rsidTr="0026515B">
        <w:trPr>
          <w:gridAfter w:val="1"/>
          <w:wAfter w:w="18" w:type="dxa"/>
          <w:trHeight w:val="766"/>
          <w:jc w:val="center"/>
        </w:trPr>
        <w:tc>
          <w:tcPr>
            <w:tcW w:w="1943" w:type="dxa"/>
            <w:vAlign w:val="center"/>
          </w:tcPr>
          <w:p w:rsidR="00152C0A" w:rsidRDefault="00DD01B9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</w:p>
        </w:tc>
        <w:tc>
          <w:tcPr>
            <w:tcW w:w="4592" w:type="dxa"/>
            <w:vAlign w:val="center"/>
          </w:tcPr>
          <w:p w:rsidR="00152C0A" w:rsidRDefault="00DD01B9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овощи и фрукты разной формы</w:t>
            </w:r>
          </w:p>
        </w:tc>
        <w:tc>
          <w:tcPr>
            <w:tcW w:w="2999" w:type="dxa"/>
            <w:vAlign w:val="center"/>
          </w:tcPr>
          <w:p w:rsidR="00152C0A" w:rsidRDefault="00DD01B9" w:rsidP="00E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63656" w:rsidRPr="00A20079" w:rsidTr="00506876">
        <w:trPr>
          <w:jc w:val="center"/>
        </w:trPr>
        <w:tc>
          <w:tcPr>
            <w:tcW w:w="9552" w:type="dxa"/>
            <w:gridSpan w:val="4"/>
          </w:tcPr>
          <w:p w:rsidR="00863656" w:rsidRPr="00A20079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, поля,горы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0E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 использованием нетрадиционных методик. </w:t>
            </w:r>
          </w:p>
        </w:tc>
        <w:tc>
          <w:tcPr>
            <w:tcW w:w="2999" w:type="dxa"/>
            <w:vAlign w:val="center"/>
          </w:tcPr>
          <w:p w:rsidR="00F17F67" w:rsidRPr="006A2C9D" w:rsidRDefault="000E7F66" w:rsidP="00E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дом</w:t>
            </w:r>
            <w:r w:rsidR="00F17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vAlign w:val="center"/>
          </w:tcPr>
          <w:p w:rsidR="00F17F67" w:rsidRPr="006A2C9D" w:rsidRDefault="000E7F66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дома</w:t>
            </w:r>
            <w:r w:rsidR="00F17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9" w:type="dxa"/>
            <w:vAlign w:val="center"/>
          </w:tcPr>
          <w:p w:rsidR="000E7F66" w:rsidRDefault="000E7F66" w:rsidP="000E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0E7F66" w:rsidP="000E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9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F17F67" w:rsidP="000E7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 w:rsidR="000E7F66">
              <w:rPr>
                <w:rFonts w:ascii="Times New Roman" w:hAnsi="Times New Roman" w:cs="Times New Roman"/>
                <w:sz w:val="28"/>
                <w:szCs w:val="28"/>
              </w:rPr>
              <w:t>и строят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дом, сохраняя его пропорции.</w:t>
            </w:r>
          </w:p>
        </w:tc>
        <w:tc>
          <w:tcPr>
            <w:tcW w:w="2999" w:type="dxa"/>
            <w:vAlign w:val="center"/>
          </w:tcPr>
          <w:p w:rsidR="00F17F67" w:rsidRPr="006A2C9D" w:rsidRDefault="000E7F66" w:rsidP="00E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4592" w:type="dxa"/>
            <w:vAlign w:val="center"/>
          </w:tcPr>
          <w:p w:rsidR="00F17F67" w:rsidRPr="006A2C9D" w:rsidRDefault="00DD01B9" w:rsidP="00DD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рисовать </w:t>
            </w:r>
            <w:r w:rsidR="00F17F67">
              <w:rPr>
                <w:rFonts w:ascii="Times New Roman" w:hAnsi="Times New Roman" w:cs="Times New Roman"/>
                <w:sz w:val="28"/>
                <w:szCs w:val="28"/>
              </w:rPr>
              <w:t>предметы, располагать лист с учетом пропорций предмета, закрашивать карандашами не выходя за контур.</w:t>
            </w:r>
          </w:p>
        </w:tc>
        <w:tc>
          <w:tcPr>
            <w:tcW w:w="2999" w:type="dxa"/>
            <w:vAlign w:val="center"/>
          </w:tcPr>
          <w:p w:rsidR="00F17F67" w:rsidRPr="006A2C9D" w:rsidRDefault="000E7F66" w:rsidP="00E8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63656" w:rsidRPr="00A20079" w:rsidTr="00506876">
        <w:trPr>
          <w:jc w:val="center"/>
        </w:trPr>
        <w:tc>
          <w:tcPr>
            <w:tcW w:w="9552" w:type="dxa"/>
            <w:gridSpan w:val="4"/>
          </w:tcPr>
          <w:p w:rsidR="00863656" w:rsidRPr="00A20079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зима.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замечать красоту зимнего пейзажа, рисовать гуашевыми красками.</w:t>
            </w:r>
          </w:p>
        </w:tc>
        <w:tc>
          <w:tcPr>
            <w:tcW w:w="2999" w:type="dxa"/>
            <w:vAlign w:val="center"/>
          </w:tcPr>
          <w:p w:rsidR="00F17F67" w:rsidRDefault="00F17F67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9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обувь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создавать орнамент.</w:t>
            </w:r>
          </w:p>
        </w:tc>
        <w:tc>
          <w:tcPr>
            <w:tcW w:w="2999" w:type="dxa"/>
            <w:vAlign w:val="center"/>
          </w:tcPr>
          <w:p w:rsidR="00F17F67" w:rsidRDefault="00F17F67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0E7F66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2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ы для матрёшек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концом кисти, наносить точки, круги, дуги, кольца по мотивам дымковской росписи.</w:t>
            </w:r>
          </w:p>
        </w:tc>
        <w:tc>
          <w:tcPr>
            <w:tcW w:w="2999" w:type="dxa"/>
            <w:vAlign w:val="center"/>
          </w:tcPr>
          <w:p w:rsidR="00F17F67" w:rsidRDefault="00F17F67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0E7F66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1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0E7F66" w:rsidP="000E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ёлочка</w:t>
            </w:r>
          </w:p>
        </w:tc>
        <w:tc>
          <w:tcPr>
            <w:tcW w:w="4592" w:type="dxa"/>
            <w:vAlign w:val="center"/>
          </w:tcPr>
          <w:p w:rsidR="00F17F67" w:rsidRPr="000E7F66" w:rsidRDefault="000E7F66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F6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Закрепить умение </w:t>
            </w:r>
            <w:r w:rsidRPr="000E7F66">
              <w:rPr>
                <w:rStyle w:val="af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тькистью</w:t>
            </w:r>
            <w:r w:rsidRPr="000E7F6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вести кисть по ворсу и проводить прямые линии.</w:t>
            </w:r>
          </w:p>
        </w:tc>
        <w:tc>
          <w:tcPr>
            <w:tcW w:w="2999" w:type="dxa"/>
            <w:vAlign w:val="center"/>
          </w:tcPr>
          <w:p w:rsidR="00F17F67" w:rsidRDefault="00F17F67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0E7F66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3</w:t>
            </w:r>
          </w:p>
        </w:tc>
      </w:tr>
      <w:tr w:rsidR="00863656" w:rsidRPr="00A20079" w:rsidTr="00506876">
        <w:trPr>
          <w:trHeight w:val="536"/>
          <w:jc w:val="center"/>
        </w:trPr>
        <w:tc>
          <w:tcPr>
            <w:tcW w:w="9552" w:type="dxa"/>
            <w:gridSpan w:val="4"/>
          </w:tcPr>
          <w:p w:rsidR="00863656" w:rsidRPr="00FE0468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техник (ладоневая живопись).</w:t>
            </w:r>
          </w:p>
        </w:tc>
        <w:tc>
          <w:tcPr>
            <w:tcW w:w="2999" w:type="dxa"/>
            <w:vAlign w:val="center"/>
          </w:tcPr>
          <w:p w:rsidR="00F17F67" w:rsidRDefault="00F17F67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F6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9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домашнего животного.</w:t>
            </w:r>
          </w:p>
        </w:tc>
        <w:tc>
          <w:tcPr>
            <w:tcW w:w="2999" w:type="dxa"/>
            <w:vAlign w:val="center"/>
          </w:tcPr>
          <w:p w:rsidR="00F17F67" w:rsidRPr="006A2C9D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мишка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экзотического животного.</w:t>
            </w:r>
          </w:p>
        </w:tc>
        <w:tc>
          <w:tcPr>
            <w:tcW w:w="2999" w:type="dxa"/>
            <w:vAlign w:val="center"/>
          </w:tcPr>
          <w:p w:rsidR="00F17F67" w:rsidRPr="006A2C9D" w:rsidRDefault="00F17F67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63656" w:rsidRPr="00A20079" w:rsidTr="00506876">
        <w:trPr>
          <w:jc w:val="center"/>
        </w:trPr>
        <w:tc>
          <w:tcPr>
            <w:tcW w:w="9552" w:type="dxa"/>
            <w:gridSpan w:val="4"/>
          </w:tcPr>
          <w:p w:rsidR="00863656" w:rsidRPr="00FE0468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спорта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мячи способом «от пятна»</w:t>
            </w:r>
          </w:p>
        </w:tc>
        <w:tc>
          <w:tcPr>
            <w:tcW w:w="2999" w:type="dxa"/>
            <w:vAlign w:val="center"/>
          </w:tcPr>
          <w:p w:rsidR="00F17F67" w:rsidRPr="006A2C9D" w:rsidRDefault="00ED21B1" w:rsidP="002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F17F67" w:rsidP="00ED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 w:rsidR="00ED21B1">
              <w:rPr>
                <w:rFonts w:ascii="Times New Roman" w:hAnsi="Times New Roman" w:cs="Times New Roman"/>
                <w:sz w:val="28"/>
                <w:szCs w:val="28"/>
              </w:rPr>
              <w:t>для кукол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идумывать узор на предмете.</w:t>
            </w:r>
          </w:p>
        </w:tc>
        <w:tc>
          <w:tcPr>
            <w:tcW w:w="2999" w:type="dxa"/>
            <w:vAlign w:val="center"/>
          </w:tcPr>
          <w:p w:rsidR="00F17F67" w:rsidRDefault="00F17F67" w:rsidP="002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2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9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ED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ED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r w:rsidR="00ED21B1"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2999" w:type="dxa"/>
            <w:vAlign w:val="center"/>
          </w:tcPr>
          <w:p w:rsidR="00F17F67" w:rsidRDefault="00F17F67" w:rsidP="002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20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3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4592" w:type="dxa"/>
            <w:vAlign w:val="center"/>
          </w:tcPr>
          <w:p w:rsidR="00F17F67" w:rsidRPr="006A2C9D" w:rsidRDefault="00DD01B9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располагать изображение на листе бумаги в центре.</w:t>
            </w:r>
          </w:p>
        </w:tc>
        <w:tc>
          <w:tcPr>
            <w:tcW w:w="2999" w:type="dxa"/>
            <w:vAlign w:val="center"/>
          </w:tcPr>
          <w:p w:rsidR="00F17F67" w:rsidRDefault="00F17F67" w:rsidP="001E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1E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8</w:t>
            </w:r>
          </w:p>
        </w:tc>
      </w:tr>
      <w:tr w:rsidR="00863656" w:rsidRPr="00A20079" w:rsidTr="00506876">
        <w:trPr>
          <w:jc w:val="center"/>
        </w:trPr>
        <w:tc>
          <w:tcPr>
            <w:tcW w:w="9552" w:type="dxa"/>
            <w:gridSpan w:val="4"/>
          </w:tcPr>
          <w:p w:rsidR="00863656" w:rsidRPr="00FE0468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ED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</w:t>
            </w:r>
            <w:r w:rsidR="00F17F67"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</w:tc>
        <w:tc>
          <w:tcPr>
            <w:tcW w:w="4592" w:type="dxa"/>
            <w:vAlign w:val="center"/>
          </w:tcPr>
          <w:p w:rsidR="00F17F67" w:rsidRPr="00ED21B1" w:rsidRDefault="00ED21B1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ED21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украшать узорами салфетки круглой формы</w:t>
            </w:r>
          </w:p>
        </w:tc>
        <w:tc>
          <w:tcPr>
            <w:tcW w:w="2999" w:type="dxa"/>
            <w:vAlign w:val="center"/>
          </w:tcPr>
          <w:p w:rsidR="00F17F67" w:rsidRDefault="00F17F67" w:rsidP="001E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ED21B1" w:rsidP="001E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7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идёт!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ехнические и художественные навыки, учить рисовать весенний пейзаж.</w:t>
            </w:r>
          </w:p>
        </w:tc>
        <w:tc>
          <w:tcPr>
            <w:tcW w:w="2999" w:type="dxa"/>
            <w:vAlign w:val="center"/>
          </w:tcPr>
          <w:p w:rsidR="00F17F67" w:rsidRDefault="00F17F67" w:rsidP="001E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ED21B1" w:rsidP="001E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</w:t>
            </w:r>
            <w:r w:rsidR="00F17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ушки на кормушке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й композиции с использованием нетрадиционной техники.</w:t>
            </w:r>
          </w:p>
        </w:tc>
        <w:tc>
          <w:tcPr>
            <w:tcW w:w="2999" w:type="dxa"/>
            <w:vAlign w:val="center"/>
          </w:tcPr>
          <w:p w:rsidR="00F17F67" w:rsidRDefault="00F17F67" w:rsidP="0073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73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D21B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клоун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 закреплять знакомые приемы работы, вызывать интерес к оформительской деятельности.</w:t>
            </w:r>
          </w:p>
        </w:tc>
        <w:tc>
          <w:tcPr>
            <w:tcW w:w="2999" w:type="dxa"/>
            <w:vAlign w:val="center"/>
          </w:tcPr>
          <w:p w:rsidR="00F17F67" w:rsidRDefault="00F17F67" w:rsidP="0073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ED21B1" w:rsidP="0073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6</w:t>
            </w:r>
          </w:p>
        </w:tc>
      </w:tr>
      <w:tr w:rsidR="00863656" w:rsidRPr="00A20079" w:rsidTr="00506876">
        <w:trPr>
          <w:jc w:val="center"/>
        </w:trPr>
        <w:tc>
          <w:tcPr>
            <w:tcW w:w="9552" w:type="dxa"/>
            <w:gridSpan w:val="4"/>
          </w:tcPr>
          <w:p w:rsidR="00863656" w:rsidRPr="00FE0468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6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50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ов рыбок в аквариуме, учить рисовать округлый предмет, аккуратно закрашивать его акварельными красками, работать над деталями.</w:t>
            </w:r>
          </w:p>
        </w:tc>
        <w:tc>
          <w:tcPr>
            <w:tcW w:w="2999" w:type="dxa"/>
            <w:vAlign w:val="center"/>
          </w:tcPr>
          <w:p w:rsidR="00F17F67" w:rsidRDefault="00F17F67" w:rsidP="0073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73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9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й пейзаж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1E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в нетрадиционной технике «набрызг» и работе с поролоном, развивать цветовосприятие.</w:t>
            </w:r>
          </w:p>
        </w:tc>
        <w:tc>
          <w:tcPr>
            <w:tcW w:w="2999" w:type="dxa"/>
            <w:vAlign w:val="center"/>
          </w:tcPr>
          <w:p w:rsidR="00F17F67" w:rsidRDefault="00F17F6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53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ка с весенними цветами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1E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рироду используя нетрадиционные материалы, развивать навыки коллективной работы.</w:t>
            </w:r>
          </w:p>
        </w:tc>
        <w:tc>
          <w:tcPr>
            <w:tcW w:w="2999" w:type="dxa"/>
            <w:vAlign w:val="center"/>
          </w:tcPr>
          <w:p w:rsidR="00F17F67" w:rsidRDefault="00F17F6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0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ED21B1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почтальона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1E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аккуратно закрашивать рисунок, развивать мелкую моторику.</w:t>
            </w:r>
          </w:p>
        </w:tc>
        <w:tc>
          <w:tcPr>
            <w:tcW w:w="2999" w:type="dxa"/>
            <w:vAlign w:val="center"/>
          </w:tcPr>
          <w:p w:rsidR="00F17F67" w:rsidRDefault="00F17F6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ED21B1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6</w:t>
            </w:r>
            <w:r w:rsidR="00F17F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3656" w:rsidRPr="00A20079" w:rsidTr="00506876">
        <w:trPr>
          <w:jc w:val="center"/>
        </w:trPr>
        <w:tc>
          <w:tcPr>
            <w:tcW w:w="9552" w:type="dxa"/>
            <w:gridSpan w:val="4"/>
            <w:vAlign w:val="center"/>
          </w:tcPr>
          <w:p w:rsidR="00863656" w:rsidRPr="00FE0468" w:rsidRDefault="00863656" w:rsidP="00506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75743F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4592" w:type="dxa"/>
            <w:vAlign w:val="center"/>
          </w:tcPr>
          <w:p w:rsidR="00F17F67" w:rsidRPr="006A2C9D" w:rsidRDefault="0075743F" w:rsidP="0031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художественную технику в соответствии с темой рисунка.</w:t>
            </w:r>
          </w:p>
        </w:tc>
        <w:tc>
          <w:tcPr>
            <w:tcW w:w="2999" w:type="dxa"/>
            <w:vAlign w:val="center"/>
          </w:tcPr>
          <w:p w:rsidR="00F17F67" w:rsidRDefault="00F17F67" w:rsidP="0031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75743F" w:rsidP="0031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1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75743F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Победу!</w:t>
            </w:r>
          </w:p>
        </w:tc>
        <w:tc>
          <w:tcPr>
            <w:tcW w:w="4592" w:type="dxa"/>
            <w:vAlign w:val="center"/>
          </w:tcPr>
          <w:p w:rsidR="00F17F67" w:rsidRPr="006A2C9D" w:rsidRDefault="0075743F" w:rsidP="00F7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букет тюльпанов как символ Победы, приемом примакивания кистью.</w:t>
            </w:r>
          </w:p>
        </w:tc>
        <w:tc>
          <w:tcPr>
            <w:tcW w:w="2999" w:type="dxa"/>
            <w:vAlign w:val="center"/>
          </w:tcPr>
          <w:p w:rsidR="00F17F67" w:rsidRDefault="00F17F67" w:rsidP="0073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73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</w:t>
            </w:r>
            <w:r w:rsidR="007574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75743F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F7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выразительные образы насекомых на фоне зеленого листика, совершенствовать технику рисования.</w:t>
            </w:r>
          </w:p>
        </w:tc>
        <w:tc>
          <w:tcPr>
            <w:tcW w:w="2999" w:type="dxa"/>
            <w:vAlign w:val="center"/>
          </w:tcPr>
          <w:p w:rsidR="00F17F67" w:rsidRDefault="00F17F67" w:rsidP="0031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F17F67" w:rsidRPr="006A2C9D" w:rsidRDefault="00F17F67" w:rsidP="0031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7</w:t>
            </w:r>
          </w:p>
        </w:tc>
      </w:tr>
      <w:tr w:rsidR="00F17F67" w:rsidRPr="00A20079" w:rsidTr="0026515B">
        <w:trPr>
          <w:gridAfter w:val="1"/>
          <w:wAfter w:w="18" w:type="dxa"/>
          <w:jc w:val="center"/>
        </w:trPr>
        <w:tc>
          <w:tcPr>
            <w:tcW w:w="1943" w:type="dxa"/>
            <w:vAlign w:val="center"/>
          </w:tcPr>
          <w:p w:rsidR="00F17F67" w:rsidRPr="006A2C9D" w:rsidRDefault="0075743F" w:rsidP="0050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4592" w:type="dxa"/>
            <w:vAlign w:val="center"/>
          </w:tcPr>
          <w:p w:rsidR="00F17F67" w:rsidRPr="006A2C9D" w:rsidRDefault="00F17F67" w:rsidP="00F7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по замыслу. Побуждать использовать разные 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.</w:t>
            </w:r>
          </w:p>
        </w:tc>
        <w:tc>
          <w:tcPr>
            <w:tcW w:w="2999" w:type="dxa"/>
            <w:vAlign w:val="center"/>
          </w:tcPr>
          <w:p w:rsidR="00F17F67" w:rsidRDefault="00F17F67" w:rsidP="0031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а Н.Н.</w:t>
            </w:r>
          </w:p>
          <w:p w:rsidR="00F17F67" w:rsidRPr="006A2C9D" w:rsidRDefault="0075743F" w:rsidP="0031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6</w:t>
            </w:r>
          </w:p>
        </w:tc>
      </w:tr>
    </w:tbl>
    <w:p w:rsidR="00BB2FF8" w:rsidRDefault="00BB2FF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BE4" w:rsidRPr="00DD01B9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1B9">
        <w:rPr>
          <w:rFonts w:ascii="Times New Roman" w:hAnsi="Times New Roman" w:cs="Times New Roman"/>
          <w:b/>
          <w:sz w:val="28"/>
          <w:szCs w:val="28"/>
        </w:rPr>
        <w:t>Художественно – э</w:t>
      </w:r>
      <w:r w:rsidR="006412B2" w:rsidRPr="00DD01B9">
        <w:rPr>
          <w:rFonts w:ascii="Times New Roman" w:hAnsi="Times New Roman" w:cs="Times New Roman"/>
          <w:b/>
          <w:sz w:val="28"/>
          <w:szCs w:val="28"/>
        </w:rPr>
        <w:t>стетическое развитие (лепка</w:t>
      </w:r>
      <w:r w:rsidRPr="00DD01B9">
        <w:rPr>
          <w:rFonts w:ascii="Times New Roman" w:hAnsi="Times New Roman" w:cs="Times New Roman"/>
          <w:b/>
          <w:sz w:val="28"/>
          <w:szCs w:val="28"/>
        </w:rPr>
        <w:t>)</w:t>
      </w:r>
    </w:p>
    <w:p w:rsidR="004D7BE4" w:rsidRPr="009F0E2C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52" w:type="dxa"/>
        <w:jc w:val="center"/>
        <w:tblLook w:val="04A0"/>
      </w:tblPr>
      <w:tblGrid>
        <w:gridCol w:w="236"/>
        <w:gridCol w:w="841"/>
        <w:gridCol w:w="1928"/>
        <w:gridCol w:w="58"/>
        <w:gridCol w:w="9"/>
        <w:gridCol w:w="53"/>
        <w:gridCol w:w="3708"/>
        <w:gridCol w:w="40"/>
        <w:gridCol w:w="62"/>
        <w:gridCol w:w="2591"/>
        <w:gridCol w:w="6"/>
        <w:gridCol w:w="20"/>
      </w:tblGrid>
      <w:tr w:rsidR="00561640" w:rsidRPr="00A20079" w:rsidTr="0075743F">
        <w:trPr>
          <w:jc w:val="center"/>
        </w:trPr>
        <w:tc>
          <w:tcPr>
            <w:tcW w:w="1077" w:type="dxa"/>
            <w:gridSpan w:val="2"/>
            <w:vAlign w:val="center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3810" w:type="dxa"/>
            <w:gridSpan w:val="3"/>
            <w:vAlign w:val="center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617" w:type="dxa"/>
            <w:gridSpan w:val="3"/>
            <w:vAlign w:val="center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61640" w:rsidRPr="00A20079" w:rsidTr="00561640">
        <w:trPr>
          <w:trHeight w:val="411"/>
          <w:jc w:val="center"/>
        </w:trPr>
        <w:tc>
          <w:tcPr>
            <w:tcW w:w="9552" w:type="dxa"/>
            <w:gridSpan w:val="12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A20079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к</w:t>
            </w:r>
          </w:p>
        </w:tc>
        <w:tc>
          <w:tcPr>
            <w:tcW w:w="3810" w:type="dxa"/>
            <w:gridSpan w:val="4"/>
          </w:tcPr>
          <w:p w:rsidR="0075743F" w:rsidRPr="00A20079" w:rsidRDefault="0075743F" w:rsidP="00561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знакомые приемы, расширять свои возможности во время лепки.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A20079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93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A20079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ый сервиз для чаепития</w:t>
            </w:r>
          </w:p>
        </w:tc>
        <w:tc>
          <w:tcPr>
            <w:tcW w:w="3810" w:type="dxa"/>
            <w:gridSpan w:val="4"/>
          </w:tcPr>
          <w:p w:rsidR="0075743F" w:rsidRPr="00A20079" w:rsidRDefault="0075743F" w:rsidP="00561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ы из основы овальной формы, развивать умение соединять несколько частей.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A20079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8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12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ы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лепить с натуры знакомые предметы, сглаживать поверхность формы, делать предметы устойчивыми.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9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на грядке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морковку на грядке, передавая форму и характерные особенности овощей.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97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12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75743F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4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учить из пластилина создавать предметы, состоящие из прямоугольных, квадратных, треугольных частей</w:t>
            </w:r>
          </w:p>
        </w:tc>
        <w:tc>
          <w:tcPr>
            <w:tcW w:w="2659" w:type="dxa"/>
            <w:gridSpan w:val="3"/>
            <w:vAlign w:val="center"/>
          </w:tcPr>
          <w:p w:rsidR="0075743F" w:rsidRPr="006A2C9D" w:rsidRDefault="00B90327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лепить из пластилина.</w:t>
            </w:r>
          </w:p>
        </w:tc>
        <w:tc>
          <w:tcPr>
            <w:tcW w:w="2659" w:type="dxa"/>
            <w:gridSpan w:val="3"/>
            <w:vAlign w:val="center"/>
          </w:tcPr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12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 w:rsidR="0075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комые приемы лепки из пластилина.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6A2C9D" w:rsidRDefault="0075743F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05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е игрушки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филимоновской игрушкой, формировать умение детей лепить из целого куска пластилина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6A2C9D" w:rsidRDefault="00B90327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17</w:t>
            </w:r>
          </w:p>
        </w:tc>
      </w:tr>
      <w:tr w:rsidR="00561640" w:rsidRPr="00A20079" w:rsidTr="00561640">
        <w:trPr>
          <w:trHeight w:val="536"/>
          <w:jc w:val="center"/>
        </w:trPr>
        <w:tc>
          <w:tcPr>
            <w:tcW w:w="9552" w:type="dxa"/>
            <w:gridSpan w:val="12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61640" w:rsidRPr="00A20079" w:rsidTr="00DD01B9">
        <w:trPr>
          <w:jc w:val="center"/>
        </w:trPr>
        <w:tc>
          <w:tcPr>
            <w:tcW w:w="236" w:type="dxa"/>
            <w:vAlign w:val="center"/>
          </w:tcPr>
          <w:p w:rsidR="00561640" w:rsidRPr="006A2C9D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561640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3930" w:type="dxa"/>
            <w:gridSpan w:val="6"/>
            <w:vAlign w:val="center"/>
          </w:tcPr>
          <w:p w:rsidR="00561640" w:rsidRPr="006A2C9D" w:rsidRDefault="00BC4553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образы животных комбинированным способом</w:t>
            </w:r>
          </w:p>
        </w:tc>
        <w:tc>
          <w:tcPr>
            <w:tcW w:w="2617" w:type="dxa"/>
            <w:gridSpan w:val="3"/>
            <w:vAlign w:val="center"/>
          </w:tcPr>
          <w:p w:rsidR="00BC4553" w:rsidRDefault="00BC4553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561640" w:rsidRPr="006A2C9D" w:rsidRDefault="00B90327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2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12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лепить мелкие предметы, самостоятельно выбирая способы лепки.</w:t>
            </w:r>
          </w:p>
        </w:tc>
        <w:tc>
          <w:tcPr>
            <w:tcW w:w="2659" w:type="dxa"/>
            <w:gridSpan w:val="3"/>
            <w:vAlign w:val="center"/>
          </w:tcPr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75743F" w:rsidP="00B90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 w:rsidR="00B90327">
              <w:rPr>
                <w:rFonts w:ascii="Times New Roman" w:hAnsi="Times New Roman" w:cs="Times New Roman"/>
                <w:sz w:val="28"/>
                <w:szCs w:val="28"/>
              </w:rPr>
              <w:t>для кукол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лепить предмет из шара, раскатывать «колбаску».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6A2C9D" w:rsidRDefault="0075743F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99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12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B90327" w:rsidP="00B9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-сердечки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рельефные картины.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6A2C9D" w:rsidRDefault="0075743F" w:rsidP="00B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14</w:t>
            </w:r>
          </w:p>
        </w:tc>
      </w:tr>
      <w:tr w:rsidR="0075743F" w:rsidRPr="00A20079" w:rsidTr="0075743F">
        <w:trPr>
          <w:gridAfter w:val="1"/>
          <w:wAfter w:w="20" w:type="dxa"/>
          <w:jc w:val="center"/>
        </w:trPr>
        <w:tc>
          <w:tcPr>
            <w:tcW w:w="3063" w:type="dxa"/>
            <w:gridSpan w:val="4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ушки</w:t>
            </w:r>
          </w:p>
        </w:tc>
        <w:tc>
          <w:tcPr>
            <w:tcW w:w="3810" w:type="dxa"/>
            <w:gridSpan w:val="4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птиц по типу народных игрушек, знакомить с особенностями декоративной лепки.</w:t>
            </w:r>
          </w:p>
        </w:tc>
        <w:tc>
          <w:tcPr>
            <w:tcW w:w="2659" w:type="dxa"/>
            <w:gridSpan w:val="3"/>
            <w:vAlign w:val="center"/>
          </w:tcPr>
          <w:p w:rsidR="0075743F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75743F" w:rsidRPr="006A2C9D" w:rsidRDefault="00B90327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8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12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6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5743F" w:rsidRPr="00A20079" w:rsidTr="0075743F">
        <w:trPr>
          <w:gridAfter w:val="2"/>
          <w:wAfter w:w="26" w:type="dxa"/>
          <w:jc w:val="center"/>
        </w:trPr>
        <w:tc>
          <w:tcPr>
            <w:tcW w:w="3072" w:type="dxa"/>
            <w:gridSpan w:val="5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ы и кометы</w:t>
            </w:r>
          </w:p>
        </w:tc>
        <w:tc>
          <w:tcPr>
            <w:tcW w:w="3761" w:type="dxa"/>
            <w:gridSpan w:val="2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с детьми технику пластилинографии, создавая рельефную картину со звездами.</w:t>
            </w:r>
          </w:p>
        </w:tc>
        <w:tc>
          <w:tcPr>
            <w:tcW w:w="2693" w:type="dxa"/>
            <w:gridSpan w:val="3"/>
            <w:vAlign w:val="center"/>
          </w:tcPr>
          <w:p w:rsidR="0075743F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6A2C9D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19</w:t>
            </w:r>
          </w:p>
        </w:tc>
      </w:tr>
      <w:tr w:rsidR="0075743F" w:rsidRPr="00A20079" w:rsidTr="0075743F">
        <w:trPr>
          <w:gridAfter w:val="2"/>
          <w:wAfter w:w="26" w:type="dxa"/>
          <w:jc w:val="center"/>
        </w:trPr>
        <w:tc>
          <w:tcPr>
            <w:tcW w:w="3072" w:type="dxa"/>
            <w:gridSpan w:val="5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поварят</w:t>
            </w:r>
          </w:p>
        </w:tc>
        <w:tc>
          <w:tcPr>
            <w:tcW w:w="3761" w:type="dxa"/>
            <w:gridSpan w:val="2"/>
            <w:vAlign w:val="center"/>
          </w:tcPr>
          <w:p w:rsidR="0075743F" w:rsidRPr="006A2C9D" w:rsidRDefault="0075743F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трудом кондитера и приемами его работы.</w:t>
            </w:r>
          </w:p>
        </w:tc>
        <w:tc>
          <w:tcPr>
            <w:tcW w:w="2693" w:type="dxa"/>
            <w:gridSpan w:val="3"/>
            <w:vAlign w:val="center"/>
          </w:tcPr>
          <w:p w:rsidR="0075743F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6A2C9D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20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12"/>
            <w:vAlign w:val="center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5743F" w:rsidRPr="00A20079" w:rsidTr="0075743F">
        <w:trPr>
          <w:gridAfter w:val="2"/>
          <w:wAfter w:w="26" w:type="dxa"/>
          <w:jc w:val="center"/>
        </w:trPr>
        <w:tc>
          <w:tcPr>
            <w:tcW w:w="3072" w:type="dxa"/>
            <w:gridSpan w:val="5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ветеранам</w:t>
            </w:r>
          </w:p>
        </w:tc>
        <w:tc>
          <w:tcPr>
            <w:tcW w:w="3761" w:type="dxa"/>
            <w:gridSpan w:val="2"/>
            <w:vAlign w:val="center"/>
          </w:tcPr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содержание своей работы, используя усвоенные способы работы.</w:t>
            </w:r>
          </w:p>
        </w:tc>
        <w:tc>
          <w:tcPr>
            <w:tcW w:w="2693" w:type="dxa"/>
            <w:gridSpan w:val="3"/>
            <w:vAlign w:val="center"/>
          </w:tcPr>
          <w:p w:rsidR="0075743F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75743F" w:rsidRPr="006A2C9D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09</w:t>
            </w:r>
          </w:p>
        </w:tc>
      </w:tr>
      <w:tr w:rsidR="0075743F" w:rsidRPr="00A20079" w:rsidTr="0075743F">
        <w:trPr>
          <w:gridAfter w:val="2"/>
          <w:wAfter w:w="26" w:type="dxa"/>
          <w:jc w:val="center"/>
        </w:trPr>
        <w:tc>
          <w:tcPr>
            <w:tcW w:w="3072" w:type="dxa"/>
            <w:gridSpan w:val="5"/>
            <w:vAlign w:val="center"/>
          </w:tcPr>
          <w:p w:rsidR="0075743F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и</w:t>
            </w:r>
          </w:p>
        </w:tc>
        <w:tc>
          <w:tcPr>
            <w:tcW w:w="3761" w:type="dxa"/>
            <w:gridSpan w:val="2"/>
            <w:vAlign w:val="center"/>
          </w:tcPr>
          <w:p w:rsidR="0075743F" w:rsidRPr="006A2C9D" w:rsidRDefault="0075743F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693" w:type="dxa"/>
            <w:gridSpan w:val="3"/>
            <w:vAlign w:val="center"/>
          </w:tcPr>
          <w:p w:rsidR="0075743F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75743F" w:rsidRPr="006A2C9D" w:rsidRDefault="0075743F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6</w:t>
            </w:r>
          </w:p>
        </w:tc>
      </w:tr>
    </w:tbl>
    <w:p w:rsidR="00DD01B9" w:rsidRDefault="00DD01B9" w:rsidP="004D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BE4" w:rsidRPr="0036469F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9F">
        <w:rPr>
          <w:rFonts w:ascii="Times New Roman" w:hAnsi="Times New Roman" w:cs="Times New Roman"/>
          <w:b/>
          <w:sz w:val="28"/>
          <w:szCs w:val="28"/>
        </w:rPr>
        <w:t>Художественн</w:t>
      </w:r>
      <w:r w:rsidR="006412B2" w:rsidRPr="0036469F">
        <w:rPr>
          <w:rFonts w:ascii="Times New Roman" w:hAnsi="Times New Roman" w:cs="Times New Roman"/>
          <w:b/>
          <w:sz w:val="28"/>
          <w:szCs w:val="28"/>
        </w:rPr>
        <w:t>о – эстетическое развитие (аппликация</w:t>
      </w:r>
      <w:r w:rsidRPr="0036469F">
        <w:rPr>
          <w:rFonts w:ascii="Times New Roman" w:hAnsi="Times New Roman" w:cs="Times New Roman"/>
          <w:b/>
          <w:sz w:val="28"/>
          <w:szCs w:val="28"/>
        </w:rPr>
        <w:t>)</w:t>
      </w:r>
    </w:p>
    <w:p w:rsidR="004D7BE4" w:rsidRPr="006546E0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52" w:type="dxa"/>
        <w:jc w:val="center"/>
        <w:tblLook w:val="04A0"/>
      </w:tblPr>
      <w:tblGrid>
        <w:gridCol w:w="1075"/>
        <w:gridCol w:w="2072"/>
        <w:gridCol w:w="3686"/>
        <w:gridCol w:w="2693"/>
        <w:gridCol w:w="26"/>
      </w:tblGrid>
      <w:tr w:rsidR="00561640" w:rsidRPr="00A20079" w:rsidTr="00B90327">
        <w:trPr>
          <w:jc w:val="center"/>
        </w:trPr>
        <w:tc>
          <w:tcPr>
            <w:tcW w:w="1075" w:type="dxa"/>
            <w:vAlign w:val="center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3687" w:type="dxa"/>
            <w:vAlign w:val="center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720" w:type="dxa"/>
            <w:gridSpan w:val="2"/>
            <w:vAlign w:val="center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61640" w:rsidRPr="00A20079" w:rsidTr="00561640">
        <w:trPr>
          <w:trHeight w:val="411"/>
          <w:jc w:val="center"/>
        </w:trPr>
        <w:tc>
          <w:tcPr>
            <w:tcW w:w="9552" w:type="dxa"/>
            <w:gridSpan w:val="5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A20079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. Игрушки.</w:t>
            </w:r>
          </w:p>
        </w:tc>
        <w:tc>
          <w:tcPr>
            <w:tcW w:w="3687" w:type="dxa"/>
          </w:tcPr>
          <w:p w:rsidR="00B90327" w:rsidRPr="00A20079" w:rsidRDefault="00B90327" w:rsidP="00561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ножницы и резать по прямой, напомнить правила безопасности при работе. Лесенка для мишки.</w:t>
            </w:r>
          </w:p>
        </w:tc>
        <w:tc>
          <w:tcPr>
            <w:tcW w:w="2694" w:type="dxa"/>
            <w:vAlign w:val="center"/>
          </w:tcPr>
          <w:p w:rsidR="00B90327" w:rsidRDefault="00B90327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B90327" w:rsidRPr="00A20079" w:rsidRDefault="00B90327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31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A20079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</w:tc>
        <w:tc>
          <w:tcPr>
            <w:tcW w:w="3687" w:type="dxa"/>
          </w:tcPr>
          <w:p w:rsidR="00B90327" w:rsidRPr="00A20079" w:rsidRDefault="00B90327" w:rsidP="00561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резать прямоугольник на узкие полоски.</w:t>
            </w:r>
          </w:p>
        </w:tc>
        <w:tc>
          <w:tcPr>
            <w:tcW w:w="2694" w:type="dxa"/>
            <w:vAlign w:val="center"/>
          </w:tcPr>
          <w:p w:rsidR="00B90327" w:rsidRPr="00A20079" w:rsidRDefault="00B90327" w:rsidP="0064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5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клеивать разноцветные листья, образовывая узор, закреплять прием помазывания клеем.</w:t>
            </w:r>
          </w:p>
        </w:tc>
        <w:tc>
          <w:tcPr>
            <w:tcW w:w="2694" w:type="dxa"/>
            <w:vAlign w:val="center"/>
          </w:tcPr>
          <w:p w:rsidR="00B90327" w:rsidRDefault="00B90327" w:rsidP="0046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B90327" w:rsidRPr="006A2C9D" w:rsidRDefault="00B90327" w:rsidP="0046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5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B9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фруктов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B90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резать круг из четырехугольника и из треугольников.</w:t>
            </w:r>
          </w:p>
        </w:tc>
        <w:tc>
          <w:tcPr>
            <w:tcW w:w="2694" w:type="dxa"/>
            <w:vAlign w:val="center"/>
          </w:tcPr>
          <w:p w:rsidR="00B90327" w:rsidRDefault="00B90327" w:rsidP="0046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B90327" w:rsidRPr="006A2C9D" w:rsidRDefault="00B90327" w:rsidP="0046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37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5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мдом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квадраты и треугольники по нарисованному контуру</w:t>
            </w:r>
          </w:p>
        </w:tc>
        <w:tc>
          <w:tcPr>
            <w:tcW w:w="2694" w:type="dxa"/>
            <w:vAlign w:val="center"/>
          </w:tcPr>
          <w:p w:rsidR="00B90327" w:rsidRDefault="00B90327" w:rsidP="0046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B90327" w:rsidRPr="006A2C9D" w:rsidRDefault="00B90327" w:rsidP="0046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0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юшкина избушка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из отдельных деталей целое, вырезать их из бумаги самостоятельно.</w:t>
            </w:r>
          </w:p>
        </w:tc>
        <w:tc>
          <w:tcPr>
            <w:tcW w:w="2694" w:type="dxa"/>
            <w:vAlign w:val="center"/>
          </w:tcPr>
          <w:p w:rsidR="00B90327" w:rsidRDefault="00B90327" w:rsidP="0046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B90327" w:rsidRPr="006A2C9D" w:rsidRDefault="00B90327" w:rsidP="0046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3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5"/>
          </w:tcPr>
          <w:p w:rsidR="00561640" w:rsidRPr="00A20079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вырезать округлые формы, учить вырезать дополнительные детали.</w:t>
            </w:r>
          </w:p>
        </w:tc>
        <w:tc>
          <w:tcPr>
            <w:tcW w:w="2694" w:type="dxa"/>
            <w:vAlign w:val="center"/>
          </w:tcPr>
          <w:p w:rsidR="00B90327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B90327" w:rsidRPr="006A2C9D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40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ёлочка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елочку из треугольников.</w:t>
            </w:r>
          </w:p>
        </w:tc>
        <w:tc>
          <w:tcPr>
            <w:tcW w:w="2694" w:type="dxa"/>
            <w:vAlign w:val="center"/>
          </w:tcPr>
          <w:p w:rsidR="00B90327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B90327" w:rsidRPr="006A2C9D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44</w:t>
            </w:r>
          </w:p>
        </w:tc>
      </w:tr>
      <w:tr w:rsidR="00561640" w:rsidRPr="00A20079" w:rsidTr="00561640">
        <w:trPr>
          <w:trHeight w:val="536"/>
          <w:jc w:val="center"/>
        </w:trPr>
        <w:tc>
          <w:tcPr>
            <w:tcW w:w="9552" w:type="dxa"/>
            <w:gridSpan w:val="5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зимой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пейзаж из геометрических форм.</w:t>
            </w:r>
          </w:p>
        </w:tc>
        <w:tc>
          <w:tcPr>
            <w:tcW w:w="2694" w:type="dxa"/>
            <w:vAlign w:val="center"/>
          </w:tcPr>
          <w:p w:rsidR="00B90327" w:rsidRPr="006A2C9D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композицию из отдельных деталей.</w:t>
            </w:r>
          </w:p>
        </w:tc>
        <w:tc>
          <w:tcPr>
            <w:tcW w:w="2694" w:type="dxa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5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изображение из геометрических деталей</w:t>
            </w:r>
          </w:p>
        </w:tc>
        <w:tc>
          <w:tcPr>
            <w:tcW w:w="2694" w:type="dxa"/>
            <w:vAlign w:val="center"/>
          </w:tcPr>
          <w:p w:rsidR="00B90327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B90327" w:rsidRPr="006A2C9D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8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крылые самолёты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детали по нарисованному контуру.</w:t>
            </w:r>
          </w:p>
        </w:tc>
        <w:tc>
          <w:tcPr>
            <w:tcW w:w="2694" w:type="dxa"/>
            <w:vAlign w:val="center"/>
          </w:tcPr>
          <w:p w:rsidR="00B90327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B90327" w:rsidRPr="006A2C9D" w:rsidRDefault="00B90327" w:rsidP="00FA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50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5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1A5DA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цветы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и наклеивать цветок.</w:t>
            </w:r>
          </w:p>
        </w:tc>
        <w:tc>
          <w:tcPr>
            <w:tcW w:w="2694" w:type="dxa"/>
            <w:vAlign w:val="center"/>
          </w:tcPr>
          <w:p w:rsidR="00B90327" w:rsidRDefault="00B9032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B90327" w:rsidRPr="006A2C9D" w:rsidRDefault="00B9032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52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5" w:type="dxa"/>
            <w:gridSpan w:val="2"/>
            <w:vAlign w:val="center"/>
          </w:tcPr>
          <w:p w:rsidR="00B90327" w:rsidRPr="006A2C9D" w:rsidRDefault="001A5DA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для книги</w:t>
            </w:r>
          </w:p>
        </w:tc>
        <w:tc>
          <w:tcPr>
            <w:tcW w:w="3687" w:type="dxa"/>
            <w:vAlign w:val="center"/>
          </w:tcPr>
          <w:p w:rsidR="00B90327" w:rsidRPr="006A2C9D" w:rsidRDefault="00B90327" w:rsidP="001A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простой аппликационный сюжет </w:t>
            </w:r>
          </w:p>
        </w:tc>
        <w:tc>
          <w:tcPr>
            <w:tcW w:w="2694" w:type="dxa"/>
            <w:vAlign w:val="center"/>
          </w:tcPr>
          <w:p w:rsidR="00B90327" w:rsidRPr="006A2C9D" w:rsidRDefault="001A5DA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5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6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7" w:type="dxa"/>
            <w:gridSpan w:val="2"/>
            <w:vAlign w:val="center"/>
          </w:tcPr>
          <w:p w:rsidR="00B90327" w:rsidRPr="006A2C9D" w:rsidRDefault="001A5DA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рыбки</w:t>
            </w:r>
          </w:p>
        </w:tc>
        <w:tc>
          <w:tcPr>
            <w:tcW w:w="3685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ы рыбок из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.</w:t>
            </w:r>
          </w:p>
        </w:tc>
        <w:tc>
          <w:tcPr>
            <w:tcW w:w="2694" w:type="dxa"/>
            <w:vAlign w:val="center"/>
          </w:tcPr>
          <w:p w:rsidR="00B90327" w:rsidRDefault="00B9032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а Н.Н.</w:t>
            </w:r>
          </w:p>
          <w:p w:rsidR="00B90327" w:rsidRPr="006A2C9D" w:rsidRDefault="00B9032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2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7" w:type="dxa"/>
            <w:gridSpan w:val="2"/>
            <w:vAlign w:val="center"/>
          </w:tcPr>
          <w:p w:rsidR="00B90327" w:rsidRPr="006A2C9D" w:rsidRDefault="001A5DA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чная клкмба</w:t>
            </w:r>
          </w:p>
        </w:tc>
        <w:tc>
          <w:tcPr>
            <w:tcW w:w="3685" w:type="dxa"/>
            <w:vAlign w:val="center"/>
          </w:tcPr>
          <w:p w:rsidR="00B90327" w:rsidRPr="006A2C9D" w:rsidRDefault="00B90327" w:rsidP="00561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резать округлые детали, сотрудничать  в процессе коллективной работы</w:t>
            </w:r>
          </w:p>
        </w:tc>
        <w:tc>
          <w:tcPr>
            <w:tcW w:w="2694" w:type="dxa"/>
            <w:vAlign w:val="center"/>
          </w:tcPr>
          <w:p w:rsidR="00B90327" w:rsidRDefault="00B9032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B90327" w:rsidRPr="006A2C9D" w:rsidRDefault="00B9032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9</w:t>
            </w:r>
          </w:p>
        </w:tc>
      </w:tr>
      <w:tr w:rsidR="00561640" w:rsidRPr="00A20079" w:rsidTr="00561640">
        <w:trPr>
          <w:jc w:val="center"/>
        </w:trPr>
        <w:tc>
          <w:tcPr>
            <w:tcW w:w="9552" w:type="dxa"/>
            <w:gridSpan w:val="5"/>
            <w:vAlign w:val="center"/>
          </w:tcPr>
          <w:p w:rsidR="00561640" w:rsidRPr="00FE0468" w:rsidRDefault="00561640" w:rsidP="005616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7" w:type="dxa"/>
            <w:gridSpan w:val="2"/>
            <w:vAlign w:val="center"/>
          </w:tcPr>
          <w:p w:rsidR="00B90327" w:rsidRPr="006A2C9D" w:rsidRDefault="001A5DA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России</w:t>
            </w:r>
          </w:p>
        </w:tc>
        <w:tc>
          <w:tcPr>
            <w:tcW w:w="3685" w:type="dxa"/>
            <w:vAlign w:val="center"/>
          </w:tcPr>
          <w:p w:rsidR="00B90327" w:rsidRPr="001A5DA7" w:rsidRDefault="001A5DA7" w:rsidP="001A5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с приемом наклеивания изображения </w:t>
            </w:r>
            <w:r w:rsidRPr="001A5DA7">
              <w:rPr>
                <w:rStyle w:val="af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а из полосок бумаги</w:t>
            </w:r>
          </w:p>
        </w:tc>
        <w:tc>
          <w:tcPr>
            <w:tcW w:w="2694" w:type="dxa"/>
            <w:vAlign w:val="center"/>
          </w:tcPr>
          <w:p w:rsidR="00B90327" w:rsidRPr="006A2C9D" w:rsidRDefault="001A5DA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B90327" w:rsidRPr="00A20079" w:rsidTr="00B90327">
        <w:trPr>
          <w:gridAfter w:val="1"/>
          <w:wAfter w:w="26" w:type="dxa"/>
          <w:jc w:val="center"/>
        </w:trPr>
        <w:tc>
          <w:tcPr>
            <w:tcW w:w="3147" w:type="dxa"/>
            <w:gridSpan w:val="2"/>
            <w:vAlign w:val="center"/>
          </w:tcPr>
          <w:p w:rsidR="00B90327" w:rsidRPr="006A2C9D" w:rsidRDefault="001A5DA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олнышка в гостях</w:t>
            </w:r>
          </w:p>
        </w:tc>
        <w:tc>
          <w:tcPr>
            <w:tcW w:w="3685" w:type="dxa"/>
            <w:vAlign w:val="center"/>
          </w:tcPr>
          <w:p w:rsidR="00B90327" w:rsidRPr="006A2C9D" w:rsidRDefault="00B90327" w:rsidP="0056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летнюю композицию.</w:t>
            </w:r>
          </w:p>
        </w:tc>
        <w:tc>
          <w:tcPr>
            <w:tcW w:w="2694" w:type="dxa"/>
            <w:vAlign w:val="center"/>
          </w:tcPr>
          <w:p w:rsidR="00B90327" w:rsidRDefault="00B9032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</w:t>
            </w:r>
          </w:p>
          <w:p w:rsidR="00B90327" w:rsidRPr="006A2C9D" w:rsidRDefault="00B90327" w:rsidP="0018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65</w:t>
            </w:r>
          </w:p>
        </w:tc>
      </w:tr>
    </w:tbl>
    <w:p w:rsidR="00DA3AD3" w:rsidRDefault="00DA3AD3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9D2E5C" w:rsidRPr="00A45835" w:rsidRDefault="00E37707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p w:rsidR="00FF1580" w:rsidRPr="00C45EAA" w:rsidRDefault="00FF1580" w:rsidP="00FF1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034F01">
        <w:rPr>
          <w:rFonts w:ascii="Times New Roman" w:hAnsi="Times New Roman" w:cs="Times New Roman"/>
          <w:b/>
          <w:sz w:val="28"/>
          <w:szCs w:val="28"/>
        </w:rPr>
        <w:t>:</w:t>
      </w:r>
    </w:p>
    <w:p w:rsidR="00FF1580" w:rsidRDefault="00FF1580" w:rsidP="00B326C9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слушательскую культуру детей, развивать умения понимать и интерпретировать выразительные средства музыки; </w:t>
      </w:r>
    </w:p>
    <w:p w:rsidR="00FF1580" w:rsidRDefault="00FF1580" w:rsidP="00B326C9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умения общаться и сообщать о себе, своем настроении с помощью музыки; </w:t>
      </w:r>
    </w:p>
    <w:p w:rsidR="00FF1580" w:rsidRDefault="00FF1580" w:rsidP="00B326C9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FF1580" w:rsidRDefault="00FF1580" w:rsidP="00B326C9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координацию слуха и голоса, формировать начальные певческие навыки; </w:t>
      </w:r>
    </w:p>
    <w:p w:rsidR="00FF1580" w:rsidRDefault="00FF1580" w:rsidP="00B326C9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освоению детьми приемов игры на детских музыкальных инструментах; </w:t>
      </w:r>
    </w:p>
    <w:p w:rsidR="00FF1580" w:rsidRDefault="00FF1580" w:rsidP="00B326C9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FF1580" w:rsidRDefault="00FF1580" w:rsidP="00B326C9">
      <w:pPr>
        <w:pStyle w:val="Defaul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стимулировать желание ребенка самостоятельно заниматься музыкальной деятельностью. </w:t>
      </w:r>
    </w:p>
    <w:p w:rsidR="00FF1580" w:rsidRDefault="00FF1580" w:rsidP="005E452A">
      <w:pPr>
        <w:pStyle w:val="Default"/>
        <w:rPr>
          <w:b/>
          <w:sz w:val="28"/>
          <w:szCs w:val="28"/>
        </w:rPr>
      </w:pPr>
      <w:r w:rsidRPr="00A117B7">
        <w:rPr>
          <w:b/>
          <w:sz w:val="28"/>
          <w:szCs w:val="28"/>
        </w:rPr>
        <w:t>Формы и методы развития музыкальной культуры</w:t>
      </w:r>
      <w:r>
        <w:rPr>
          <w:b/>
          <w:sz w:val="28"/>
          <w:szCs w:val="28"/>
        </w:rPr>
        <w:t>:</w:t>
      </w:r>
    </w:p>
    <w:p w:rsidR="00FF1580" w:rsidRPr="00A117B7" w:rsidRDefault="00FF1580" w:rsidP="005E452A">
      <w:pPr>
        <w:pStyle w:val="Default"/>
        <w:ind w:left="426"/>
        <w:rPr>
          <w:sz w:val="28"/>
          <w:szCs w:val="28"/>
        </w:rPr>
      </w:pPr>
      <w:r w:rsidRPr="00A117B7">
        <w:rPr>
          <w:sz w:val="28"/>
          <w:szCs w:val="28"/>
        </w:rPr>
        <w:t>- Разучивание песен</w:t>
      </w:r>
    </w:p>
    <w:p w:rsidR="00FF1580" w:rsidRPr="00A117B7" w:rsidRDefault="00FF1580" w:rsidP="005E452A">
      <w:pPr>
        <w:pStyle w:val="Default"/>
        <w:ind w:left="426"/>
        <w:rPr>
          <w:sz w:val="28"/>
          <w:szCs w:val="28"/>
        </w:rPr>
      </w:pPr>
      <w:r>
        <w:rPr>
          <w:sz w:val="28"/>
          <w:szCs w:val="28"/>
        </w:rPr>
        <w:t>- Закреп</w:t>
      </w:r>
      <w:r w:rsidRPr="00A117B7">
        <w:rPr>
          <w:sz w:val="28"/>
          <w:szCs w:val="28"/>
        </w:rPr>
        <w:t>ление музыкально – ритмических движений</w:t>
      </w:r>
    </w:p>
    <w:p w:rsidR="00FF1580" w:rsidRPr="00A117B7" w:rsidRDefault="00FF1580" w:rsidP="005E452A">
      <w:pPr>
        <w:pStyle w:val="Default"/>
        <w:ind w:left="426"/>
        <w:rPr>
          <w:sz w:val="28"/>
          <w:szCs w:val="28"/>
        </w:rPr>
      </w:pPr>
      <w:r w:rsidRPr="00A117B7">
        <w:rPr>
          <w:sz w:val="28"/>
          <w:szCs w:val="28"/>
        </w:rPr>
        <w:t>- Музыкально – дидактические игры</w:t>
      </w:r>
    </w:p>
    <w:p w:rsidR="00FF1580" w:rsidRPr="00A117B7" w:rsidRDefault="00FF1580" w:rsidP="005E452A">
      <w:pPr>
        <w:pStyle w:val="Default"/>
        <w:ind w:left="426"/>
        <w:rPr>
          <w:sz w:val="28"/>
          <w:szCs w:val="28"/>
        </w:rPr>
      </w:pPr>
      <w:r w:rsidRPr="00A117B7">
        <w:rPr>
          <w:sz w:val="28"/>
          <w:szCs w:val="28"/>
        </w:rPr>
        <w:t>- Ситуации – импровизации</w:t>
      </w:r>
    </w:p>
    <w:p w:rsidR="00FF1580" w:rsidRPr="00A117B7" w:rsidRDefault="00FF1580" w:rsidP="005E452A">
      <w:pPr>
        <w:pStyle w:val="Default"/>
        <w:ind w:left="426"/>
        <w:rPr>
          <w:sz w:val="28"/>
          <w:szCs w:val="28"/>
        </w:rPr>
      </w:pPr>
      <w:r w:rsidRPr="00A117B7">
        <w:rPr>
          <w:sz w:val="28"/>
          <w:szCs w:val="28"/>
        </w:rPr>
        <w:t>- Слушание музыки, музыкальных инструментов</w:t>
      </w:r>
    </w:p>
    <w:p w:rsidR="00FF1580" w:rsidRDefault="00FF1580" w:rsidP="005E452A">
      <w:pPr>
        <w:pStyle w:val="Default"/>
        <w:ind w:left="426"/>
        <w:rPr>
          <w:sz w:val="28"/>
          <w:szCs w:val="28"/>
        </w:rPr>
      </w:pPr>
      <w:r w:rsidRPr="00A117B7">
        <w:rPr>
          <w:sz w:val="28"/>
          <w:szCs w:val="28"/>
        </w:rPr>
        <w:t>- Развлечения (концерты, праздники, спектакли, театральные игры)</w:t>
      </w:r>
    </w:p>
    <w:p w:rsidR="00FF1580" w:rsidRDefault="00FF1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26515B" w:rsidRDefault="00250436" w:rsidP="002504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15B">
        <w:rPr>
          <w:rFonts w:ascii="Times New Roman" w:eastAsia="Times New Roman" w:hAnsi="Times New Roman" w:cs="Times New Roman"/>
          <w:b/>
          <w:sz w:val="28"/>
          <w:szCs w:val="28"/>
        </w:rPr>
        <w:t xml:space="preserve">3.7. </w:t>
      </w:r>
      <w:r w:rsidR="00E37707" w:rsidRPr="0026515B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7026BE" w:rsidRPr="00CA7FAE" w:rsidRDefault="007026BE" w:rsidP="007026BE">
      <w:pPr>
        <w:pStyle w:val="Default"/>
        <w:rPr>
          <w:sz w:val="28"/>
          <w:szCs w:val="28"/>
        </w:rPr>
      </w:pPr>
      <w:r w:rsidRPr="0022251F">
        <w:rPr>
          <w:b/>
          <w:sz w:val="28"/>
          <w:szCs w:val="28"/>
        </w:rPr>
        <w:t>Задачи</w:t>
      </w:r>
      <w:r w:rsidRPr="00CA7FAE">
        <w:rPr>
          <w:sz w:val="28"/>
          <w:szCs w:val="28"/>
        </w:rPr>
        <w:t>:</w:t>
      </w:r>
    </w:p>
    <w:p w:rsidR="007026BE" w:rsidRPr="0022251F" w:rsidRDefault="007026BE" w:rsidP="005E452A">
      <w:pPr>
        <w:pStyle w:val="Default"/>
        <w:numPr>
          <w:ilvl w:val="0"/>
          <w:numId w:val="30"/>
        </w:numPr>
        <w:spacing w:after="55"/>
        <w:ind w:left="426"/>
        <w:rPr>
          <w:sz w:val="28"/>
          <w:szCs w:val="28"/>
        </w:rPr>
      </w:pPr>
      <w:r w:rsidRPr="0022251F">
        <w:rPr>
          <w:sz w:val="28"/>
          <w:szCs w:val="28"/>
        </w:rPr>
        <w:t xml:space="preserve"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</w:t>
      </w:r>
      <w:r w:rsidRPr="0022251F">
        <w:rPr>
          <w:sz w:val="28"/>
          <w:szCs w:val="28"/>
        </w:rPr>
        <w:lastRenderedPageBreak/>
        <w:t xml:space="preserve">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7026BE" w:rsidRPr="0022251F" w:rsidRDefault="007026BE" w:rsidP="005E452A">
      <w:pPr>
        <w:pStyle w:val="Default"/>
        <w:numPr>
          <w:ilvl w:val="0"/>
          <w:numId w:val="30"/>
        </w:numPr>
        <w:spacing w:after="55"/>
        <w:ind w:left="426"/>
        <w:rPr>
          <w:sz w:val="28"/>
          <w:szCs w:val="28"/>
        </w:rPr>
      </w:pPr>
      <w:r w:rsidRPr="0022251F">
        <w:rPr>
          <w:sz w:val="28"/>
          <w:szCs w:val="28"/>
        </w:rPr>
        <w:t xml:space="preserve">Целенаправленно развивать скоростно-силовые качества, координацию, общую выносливость, силу, гибкость. </w:t>
      </w:r>
    </w:p>
    <w:p w:rsidR="007026BE" w:rsidRPr="0022251F" w:rsidRDefault="007026BE" w:rsidP="005E452A">
      <w:pPr>
        <w:pStyle w:val="Default"/>
        <w:numPr>
          <w:ilvl w:val="0"/>
          <w:numId w:val="30"/>
        </w:numPr>
        <w:spacing w:after="55"/>
        <w:ind w:left="426"/>
        <w:rPr>
          <w:sz w:val="28"/>
          <w:szCs w:val="28"/>
        </w:rPr>
      </w:pPr>
      <w:r w:rsidRPr="0022251F">
        <w:rPr>
          <w:sz w:val="28"/>
          <w:szCs w:val="28"/>
        </w:rPr>
        <w:t>Формировать у детей потребность в двигательной активности, интерес к выполнению элементарных правил здорового образа жизни</w:t>
      </w:r>
      <w:r>
        <w:rPr>
          <w:sz w:val="28"/>
          <w:szCs w:val="28"/>
        </w:rPr>
        <w:t>.</w:t>
      </w:r>
    </w:p>
    <w:p w:rsidR="007026BE" w:rsidRDefault="007026BE" w:rsidP="005E452A">
      <w:pPr>
        <w:pStyle w:val="Default"/>
        <w:numPr>
          <w:ilvl w:val="0"/>
          <w:numId w:val="30"/>
        </w:numPr>
        <w:ind w:left="426"/>
        <w:rPr>
          <w:sz w:val="28"/>
          <w:szCs w:val="28"/>
        </w:rPr>
      </w:pPr>
      <w:r w:rsidRPr="0022251F">
        <w:rPr>
          <w:sz w:val="28"/>
          <w:szCs w:val="28"/>
        </w:rPr>
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</w:t>
      </w:r>
      <w:r>
        <w:rPr>
          <w:sz w:val="28"/>
          <w:szCs w:val="28"/>
        </w:rPr>
        <w:t>.</w:t>
      </w:r>
    </w:p>
    <w:p w:rsidR="007026BE" w:rsidRPr="007A1063" w:rsidRDefault="007026BE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  <w:r w:rsidRPr="00FA2456">
        <w:rPr>
          <w:b/>
          <w:sz w:val="28"/>
          <w:szCs w:val="28"/>
        </w:rPr>
        <w:t>Формы и методы физического раз</w:t>
      </w:r>
      <w:r>
        <w:rPr>
          <w:b/>
          <w:sz w:val="28"/>
          <w:szCs w:val="28"/>
        </w:rPr>
        <w:t>вития детей: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физкультурных пособий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, чтение детской художественной литературы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картин, фотографий, просмотр видеофильмов о различных физических упражнениях, видах спорта, спортсменах разного возраста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, расширяющие представления о  физических упражнениях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упражнения: катание на санках, на велосипеде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: с бегом, прыжками, ползанием, метанием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развития физических качеств: для развития быстроты движений, скоростно – силовых качеств, выносливости, гибкости, ловкости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– эстафеты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дрящая гимнастика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культурно гигиенических навыков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и, праздники, развлечения</w:t>
      </w:r>
    </w:p>
    <w:p w:rsidR="007026BE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здоровья»</w:t>
      </w:r>
    </w:p>
    <w:p w:rsidR="002A6CE7" w:rsidRDefault="002A6CE7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</w:p>
    <w:p w:rsidR="002A6CE7" w:rsidRDefault="002A6CE7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</w:p>
    <w:p w:rsidR="002A6CE7" w:rsidRDefault="002A6CE7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</w:p>
    <w:p w:rsidR="002A6CE7" w:rsidRDefault="002A6CE7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</w:p>
    <w:p w:rsidR="002A6CE7" w:rsidRDefault="002A6CE7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</w:p>
    <w:p w:rsidR="002A6CE7" w:rsidRDefault="002A6CE7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</w:p>
    <w:p w:rsidR="002A6CE7" w:rsidRDefault="002A6CE7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</w:p>
    <w:p w:rsidR="002A6CE7" w:rsidRDefault="002A6CE7" w:rsidP="005E452A">
      <w:pPr>
        <w:pStyle w:val="a5"/>
        <w:tabs>
          <w:tab w:val="left" w:pos="0"/>
        </w:tabs>
        <w:ind w:left="0"/>
        <w:rPr>
          <w:b/>
          <w:sz w:val="28"/>
          <w:szCs w:val="28"/>
        </w:rPr>
      </w:pPr>
    </w:p>
    <w:p w:rsidR="007026BE" w:rsidRPr="00FA2456" w:rsidRDefault="007026BE" w:rsidP="005E4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26BE" w:rsidRPr="00FA2456" w:rsidSect="005E452A">
          <w:footerReference w:type="even" r:id="rId9"/>
          <w:footerReference w:type="default" r:id="rId10"/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7026BE" w:rsidRDefault="007026BE" w:rsidP="00702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26BE" w:rsidSect="005E452A"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tbl>
      <w:tblPr>
        <w:tblStyle w:val="ac"/>
        <w:tblW w:w="14033" w:type="dxa"/>
        <w:tblInd w:w="392" w:type="dxa"/>
        <w:tblLook w:val="04A0"/>
      </w:tblPr>
      <w:tblGrid>
        <w:gridCol w:w="1276"/>
        <w:gridCol w:w="4819"/>
        <w:gridCol w:w="1311"/>
        <w:gridCol w:w="5068"/>
        <w:gridCol w:w="1559"/>
      </w:tblGrid>
      <w:tr w:rsidR="007026BE" w:rsidRPr="00933616" w:rsidTr="007026BE">
        <w:tc>
          <w:tcPr>
            <w:tcW w:w="1276" w:type="dxa"/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Бодрящая гимнастика (И.Е.Аверина)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5068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(И.Е.Аверин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7026BE" w:rsidRPr="00933616" w:rsidTr="007026BE">
        <w:tc>
          <w:tcPr>
            <w:tcW w:w="1276" w:type="dxa"/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Каша – малаша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Осень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68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Погода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Мой доми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026BE" w:rsidRPr="00933616" w:rsidTr="007026BE">
        <w:tc>
          <w:tcPr>
            <w:tcW w:w="1276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Утренняя зарядка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Солнышко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68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Киселёк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Агаф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026BE" w:rsidRPr="00933616" w:rsidTr="007026BE">
        <w:tc>
          <w:tcPr>
            <w:tcW w:w="1276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Мартышки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Зверобика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068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Твои пальчики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В г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026BE" w:rsidRPr="00933616" w:rsidTr="007026BE">
        <w:tc>
          <w:tcPr>
            <w:tcW w:w="1276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Ветер и зайка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На дворе мороз и ветер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68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Пальчики в лесу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Строим до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026BE" w:rsidRPr="00933616" w:rsidTr="007026BE">
        <w:tc>
          <w:tcPr>
            <w:tcW w:w="1276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Лесные жители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Веселые зайчата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068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Лодочка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Холод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026BE" w:rsidRPr="00933616" w:rsidTr="007026BE">
        <w:tc>
          <w:tcPr>
            <w:tcW w:w="1276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Заводные игрушки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Забавная мартышка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068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Сидит белка на тележке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Корабли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026BE" w:rsidRPr="00933616" w:rsidTr="007026BE">
        <w:tc>
          <w:tcPr>
            <w:tcW w:w="1276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Птички в гнездышках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Любопытная Варвара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Цветки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Капу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026BE" w:rsidRPr="00933616" w:rsidTr="007026BE">
        <w:tblPrEx>
          <w:tblLook w:val="0000"/>
        </w:tblPrEx>
        <w:trPr>
          <w:trHeight w:val="506"/>
        </w:trPr>
        <w:tc>
          <w:tcPr>
            <w:tcW w:w="1276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Ехали – ехали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Жаворонок</w:t>
            </w:r>
          </w:p>
        </w:tc>
        <w:tc>
          <w:tcPr>
            <w:tcW w:w="1311" w:type="dxa"/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68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Лягушки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Ежик колкий</w:t>
            </w:r>
          </w:p>
        </w:tc>
        <w:tc>
          <w:tcPr>
            <w:tcW w:w="1559" w:type="dxa"/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026BE" w:rsidRPr="00933616" w:rsidTr="007026BE">
        <w:tblPrEx>
          <w:tblLook w:val="0000"/>
        </w:tblPrEx>
        <w:trPr>
          <w:trHeight w:val="441"/>
        </w:trPr>
        <w:tc>
          <w:tcPr>
            <w:tcW w:w="1276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Птички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Жук</w:t>
            </w:r>
          </w:p>
        </w:tc>
        <w:tc>
          <w:tcPr>
            <w:tcW w:w="1311" w:type="dxa"/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068" w:type="dxa"/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Вот как пальчики шагают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Гости</w:t>
            </w:r>
          </w:p>
        </w:tc>
        <w:tc>
          <w:tcPr>
            <w:tcW w:w="1559" w:type="dxa"/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7026BE" w:rsidRDefault="007026BE" w:rsidP="00702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BE" w:rsidRPr="00933616" w:rsidRDefault="007026BE" w:rsidP="00702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033" w:type="dxa"/>
        <w:tblInd w:w="392" w:type="dxa"/>
        <w:tblLook w:val="04A0"/>
      </w:tblPr>
      <w:tblGrid>
        <w:gridCol w:w="2977"/>
        <w:gridCol w:w="850"/>
        <w:gridCol w:w="4111"/>
        <w:gridCol w:w="850"/>
        <w:gridCol w:w="4253"/>
        <w:gridCol w:w="992"/>
      </w:tblGrid>
      <w:tr w:rsidR="007026BE" w:rsidRPr="00933616" w:rsidTr="007026BE">
        <w:tc>
          <w:tcPr>
            <w:tcW w:w="2977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(папка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 (Е.И.Подольская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Гимнастика для глаз (Е.И.Подольская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026BE" w:rsidRPr="00933616" w:rsidTr="007026BE">
        <w:tc>
          <w:tcPr>
            <w:tcW w:w="2977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 xml:space="preserve">1.Каша кипит 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Воздушный шар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3.Комарик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4.Насос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.Пчела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6.Самолет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Ветерок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8.Большое море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9.Чайки ловят рыбу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0.Деьфины плыву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 №1  (1 декада месяца)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Комплекс  №2  (2 декада месяца)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Комплекс  №3  (3 декада месяца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.Комплекс «Расслабление глаз»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2.Комплекс «Моргание»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3.Комплекс «Вращение глаз»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4.Комплекс «Повороты глаз»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5.Направление взгляда на горизонт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Фиксация взгляда на кончике носа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7.Кинезиологические упражнения для гла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6BE" w:rsidRPr="00933616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:rsidR="007026BE" w:rsidRDefault="007026BE" w:rsidP="00702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6BE" w:rsidRDefault="007026BE" w:rsidP="00702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51F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Pr="0022251F">
        <w:rPr>
          <w:rFonts w:ascii="Times New Roman" w:hAnsi="Times New Roman" w:cs="Times New Roman"/>
          <w:sz w:val="28"/>
          <w:szCs w:val="28"/>
        </w:rPr>
        <w:t>(см. Т.И. Осок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5E50">
        <w:rPr>
          <w:rFonts w:ascii="Times New Roman" w:hAnsi="Times New Roman" w:cs="Times New Roman"/>
          <w:sz w:val="28"/>
          <w:szCs w:val="28"/>
        </w:rPr>
        <w:t>Игры и развлечения детей на воздухе»</w:t>
      </w:r>
      <w:r w:rsidRPr="0022251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0" w:type="auto"/>
        <w:tblLook w:val="04A0"/>
      </w:tblPr>
      <w:tblGrid>
        <w:gridCol w:w="1384"/>
        <w:gridCol w:w="3686"/>
        <w:gridCol w:w="3969"/>
        <w:gridCol w:w="3118"/>
        <w:gridCol w:w="2629"/>
      </w:tblGrid>
      <w:tr w:rsidR="007026BE" w:rsidTr="007026BE">
        <w:tc>
          <w:tcPr>
            <w:tcW w:w="1384" w:type="dxa"/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86" w:type="dxa"/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969" w:type="dxa"/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забавы, народны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воздухе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</w:tr>
      <w:tr w:rsidR="007026BE" w:rsidTr="007026BE">
        <w:tc>
          <w:tcPr>
            <w:tcW w:w="1384" w:type="dxa"/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Пилоты (с. 19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Цветные автомобили (с. 19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Птички и кошка(с.19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Найди себе пару(с. 17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Зайка серенький умывается.(с. 17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Перелет птиц. Подбрось. Поймай.(с. 19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Кегли. (с. 154). Школа мяча. Мяч через сетку.(с.45)</w:t>
            </w:r>
          </w:p>
          <w:p w:rsidR="007026B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Найди, где спрятано.(с. 20)</w:t>
            </w:r>
          </w:p>
        </w:tc>
        <w:tc>
          <w:tcPr>
            <w:tcW w:w="3969" w:type="dxa"/>
          </w:tcPr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На площадке, на лугу.(с. 24, 9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Катание на самокате.</w:t>
            </w:r>
          </w:p>
          <w:p w:rsidR="007026BE" w:rsidRPr="0022251F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51F">
              <w:rPr>
                <w:rFonts w:ascii="Times New Roman" w:hAnsi="Times New Roman" w:cs="Times New Roman"/>
                <w:sz w:val="28"/>
                <w:szCs w:val="28"/>
              </w:rPr>
              <w:t xml:space="preserve"> (см. Бондаренко А.К.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Где мы были, мы не скажем, а что делали, покажем (с. 77).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Гуси – гуси.(с. 81)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251F">
              <w:rPr>
                <w:rFonts w:ascii="Times New Roman" w:hAnsi="Times New Roman" w:cs="Times New Roman"/>
                <w:sz w:val="28"/>
                <w:szCs w:val="28"/>
              </w:rPr>
              <w:t>Мыши.(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26BE" w:rsidRPr="007A1063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1063">
              <w:rPr>
                <w:rFonts w:ascii="Times New Roman" w:hAnsi="Times New Roman" w:cs="Times New Roman"/>
                <w:sz w:val="28"/>
                <w:szCs w:val="28"/>
              </w:rPr>
              <w:t>Перенеси предметы</w:t>
            </w:r>
          </w:p>
          <w:p w:rsidR="007026BE" w:rsidRPr="007A1063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1063">
              <w:rPr>
                <w:rFonts w:ascii="Times New Roman" w:hAnsi="Times New Roman" w:cs="Times New Roman"/>
                <w:sz w:val="28"/>
                <w:szCs w:val="28"/>
              </w:rPr>
              <w:t>Бег наперегонки</w:t>
            </w:r>
          </w:p>
          <w:p w:rsidR="007026BE" w:rsidRPr="007A1063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1063">
              <w:rPr>
                <w:rFonts w:ascii="Times New Roman" w:hAnsi="Times New Roman" w:cs="Times New Roman"/>
                <w:sz w:val="28"/>
                <w:szCs w:val="28"/>
              </w:rPr>
              <w:t>Догони пару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Кто быстрее?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Догони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Быстрые и меткие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BE" w:rsidTr="007026BE">
        <w:tc>
          <w:tcPr>
            <w:tcW w:w="1384" w:type="dxa"/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У медведя во бору…(с. 98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Снежиночки – пушиночки.(с. 133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Лиса в курятнике.(с. 13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Пастух и стадо.(с. 7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Мяч через сетку.(с. 20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Школа мяча.(с. 20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Найди и промолчи.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Катание на санках: катание с горки по одному, катание друг друга.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Скольжение по ледяной дорожке на ногах.</w:t>
            </w:r>
          </w:p>
          <w:p w:rsidR="007026B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Ходьба на лыжах.</w:t>
            </w:r>
          </w:p>
        </w:tc>
        <w:tc>
          <w:tcPr>
            <w:tcW w:w="3969" w:type="dxa"/>
          </w:tcPr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Птицы и лиса.(с. 93)</w:t>
            </w:r>
          </w:p>
          <w:p w:rsidR="007026B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Зайцы и волк.(с.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Где мы были, мы не скажем, а что делали, покажем (с.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Берегись, заморожу!(с. 13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Найди снегурочку.(с.13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Снежинки и ветер.(с. 13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Праздничный торт.(с. 133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Забавы санками.(с. 135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 xml:space="preserve">На ледяных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ках.(с. 137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На лыжах.(с. 138)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Быстрые и ловкие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616">
              <w:rPr>
                <w:rFonts w:ascii="Times New Roman" w:hAnsi="Times New Roman" w:cs="Times New Roman"/>
                <w:sz w:val="28"/>
                <w:szCs w:val="28"/>
              </w:rPr>
              <w:t>Веселые соревнования</w:t>
            </w:r>
          </w:p>
        </w:tc>
      </w:tr>
      <w:tr w:rsidR="007026BE" w:rsidTr="007026BE">
        <w:trPr>
          <w:trHeight w:val="1095"/>
        </w:trPr>
        <w:tc>
          <w:tcPr>
            <w:tcW w:w="1384" w:type="dxa"/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Шире шаг. По узенькой дорожке.(с. 1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Не забегай в круг(с. 12).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Огуречик – огуречик…(с. 13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Из кружка в кружок.(с. 2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На одной ножке вдоль дорожки.(с. 2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Обезьянки.(с. 22)</w:t>
            </w:r>
          </w:p>
          <w:p w:rsidR="007026BE" w:rsidRPr="00E460F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Брось через веревку. Целься верней.(с. 22)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Юла. Такси.(с. 22)</w:t>
            </w:r>
          </w:p>
          <w:p w:rsidR="007026BE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Катание на самокате.(с. 23)</w:t>
            </w:r>
          </w:p>
        </w:tc>
        <w:tc>
          <w:tcPr>
            <w:tcW w:w="3969" w:type="dxa"/>
          </w:tcPr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Жмурки с колокольчиком.(с. 25)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Мыльные пузыри.(с. 26)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Хохлатка.(с. 28)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ом. (с. 7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Лошадки.(с.73)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Угадай, кто кричит?(с. 73)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Птицы и лиса.(с. 93)</w:t>
            </w:r>
          </w:p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Зайцы и волк.(с. 93)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026BE" w:rsidRPr="00177F2D" w:rsidRDefault="007026BE" w:rsidP="0070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Кто быстрее?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7F2D">
              <w:rPr>
                <w:rFonts w:ascii="Times New Roman" w:hAnsi="Times New Roman" w:cs="Times New Roman"/>
                <w:sz w:val="28"/>
                <w:szCs w:val="28"/>
              </w:rPr>
              <w:t>Догони</w:t>
            </w:r>
          </w:p>
          <w:p w:rsidR="007026BE" w:rsidRDefault="007026BE" w:rsidP="00702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то первый?</w:t>
            </w:r>
          </w:p>
        </w:tc>
      </w:tr>
    </w:tbl>
    <w:p w:rsidR="007026BE" w:rsidRDefault="007026BE" w:rsidP="007026BE">
      <w:pPr>
        <w:rPr>
          <w:rFonts w:ascii="Times New Roman" w:hAnsi="Times New Roman" w:cs="Times New Roman"/>
          <w:b/>
          <w:sz w:val="28"/>
          <w:szCs w:val="28"/>
        </w:rPr>
        <w:sectPr w:rsidR="007026BE" w:rsidSect="007026BE">
          <w:type w:val="continuous"/>
          <w:pgSz w:w="16838" w:h="11906" w:orient="landscape"/>
          <w:pgMar w:top="993" w:right="1134" w:bottom="1134" w:left="1134" w:header="708" w:footer="708" w:gutter="0"/>
          <w:cols w:space="708"/>
          <w:docGrid w:linePitch="360"/>
        </w:sectPr>
      </w:pPr>
    </w:p>
    <w:p w:rsidR="007026BE" w:rsidRDefault="007026BE" w:rsidP="007026BE">
      <w:pPr>
        <w:rPr>
          <w:rFonts w:ascii="Times New Roman" w:hAnsi="Times New Roman" w:cs="Times New Roman"/>
          <w:b/>
          <w:sz w:val="28"/>
          <w:szCs w:val="28"/>
        </w:rPr>
        <w:sectPr w:rsidR="007026BE" w:rsidSect="007026BE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7026BE" w:rsidRDefault="007026BE" w:rsidP="007026B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7026BE" w:rsidSect="007026BE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026BE" w:rsidRPr="00A45835" w:rsidRDefault="0026515B" w:rsidP="00265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8. </w:t>
      </w:r>
      <w:r w:rsidR="005E452A" w:rsidRPr="00A45835">
        <w:rPr>
          <w:rFonts w:ascii="Times New Roman" w:eastAsia="Times New Roman" w:hAnsi="Times New Roman" w:cs="Times New Roman"/>
          <w:b/>
          <w:sz w:val="28"/>
          <w:szCs w:val="28"/>
        </w:rPr>
        <w:t>Объём</w:t>
      </w:r>
      <w:r w:rsidR="007026BE"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нагрузки.</w:t>
      </w:r>
    </w:p>
    <w:tbl>
      <w:tblPr>
        <w:tblpPr w:leftFromText="180" w:rightFromText="180" w:vertAnchor="text" w:horzAnchor="margin" w:tblpX="75" w:tblpY="221"/>
        <w:tblW w:w="9180" w:type="dxa"/>
        <w:tblCellMar>
          <w:left w:w="10" w:type="dxa"/>
          <w:right w:w="10" w:type="dxa"/>
        </w:tblCellMar>
        <w:tblLook w:val="0000"/>
      </w:tblPr>
      <w:tblGrid>
        <w:gridCol w:w="3085"/>
        <w:gridCol w:w="6095"/>
      </w:tblGrid>
      <w:tr w:rsidR="007026BE" w:rsidRPr="00A45835" w:rsidTr="007026B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в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лю    </w:t>
            </w:r>
          </w:p>
        </w:tc>
      </w:tr>
      <w:tr w:rsidR="007026BE" w:rsidRPr="00A45835" w:rsidTr="007026B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в неделю</w:t>
            </w:r>
          </w:p>
        </w:tc>
      </w:tr>
      <w:tr w:rsidR="007026BE" w:rsidRPr="00A45835" w:rsidTr="007026B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занят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6BE" w:rsidRPr="00A45835" w:rsidTr="007026BE">
        <w:trPr>
          <w:trHeight w:val="10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ие в неделю                  </w:t>
            </w:r>
          </w:p>
        </w:tc>
      </w:tr>
      <w:tr w:rsidR="007026BE" w:rsidRPr="00A45835" w:rsidTr="007026BE">
        <w:trPr>
          <w:trHeight w:val="88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</w:p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еделю                </w:t>
            </w:r>
          </w:p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6BE" w:rsidRPr="00A45835" w:rsidTr="007026B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, ле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ппликация, конструир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в неделю</w:t>
            </w:r>
          </w:p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6BE" w:rsidRPr="00A45835" w:rsidTr="007026B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 в неделю                   </w:t>
            </w:r>
          </w:p>
        </w:tc>
      </w:tr>
      <w:tr w:rsidR="007026BE" w:rsidRPr="00A45835" w:rsidTr="007026BE">
        <w:trPr>
          <w:trHeight w:val="5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6BE" w:rsidRPr="00A45835" w:rsidRDefault="007026BE" w:rsidP="0070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026BE" w:rsidRPr="00A45835" w:rsidRDefault="007026BE" w:rsidP="007026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FF8" w:rsidRPr="00BB2FF8" w:rsidRDefault="00BB2FF8" w:rsidP="00BB2F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72B" w:rsidRDefault="0057672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15B" w:rsidRDefault="0026515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199" w:rsidRDefault="003F7199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A30E8" w:rsidP="00BA30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7672B" w:rsidRPr="00A45835" w:rsidRDefault="0057672B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0E8" w:rsidRDefault="00B81F7F" w:rsidP="00BA3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 и средства обучения и воспитания</w:t>
      </w:r>
    </w:p>
    <w:p w:rsidR="00BA30E8" w:rsidRDefault="00BA30E8" w:rsidP="00BA30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26BE" w:rsidRPr="00D80961" w:rsidRDefault="007026BE" w:rsidP="00D809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0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 – техническое оснащение:</w:t>
      </w:r>
    </w:p>
    <w:p w:rsidR="007026BE" w:rsidRPr="001C7CBE" w:rsidRDefault="007026BE" w:rsidP="007026BE">
      <w:pPr>
        <w:pStyle w:val="a5"/>
        <w:tabs>
          <w:tab w:val="left" w:pos="705"/>
        </w:tabs>
        <w:rPr>
          <w:sz w:val="28"/>
          <w:szCs w:val="28"/>
        </w:rPr>
      </w:pPr>
      <w:r w:rsidRPr="001C7CBE">
        <w:rPr>
          <w:sz w:val="28"/>
          <w:szCs w:val="28"/>
        </w:rPr>
        <w:t>-   Магнитофон с разьемом</w:t>
      </w:r>
      <w:r w:rsidRPr="001C7CBE">
        <w:rPr>
          <w:sz w:val="28"/>
          <w:szCs w:val="28"/>
          <w:lang w:val="en-US"/>
        </w:rPr>
        <w:t>USD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Логические блоки Дъенеша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Цветные счётные палочки Кюизенера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Конструктор геометрический (малый)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Конструктор «Лего» (средний, малый)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Счётный и раздаточный материал по формированию элементарных математических представлений.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Демонстрационный счётный материал по формированию элементарных математических представлений.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Наборы геометрических фигур.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 xml:space="preserve">-  Настольные театры: «Волк и семеро козлят», «Репка», «Три поросёнка», «Кот, петух и дрозд», «Красная 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 xml:space="preserve">   Шапочка», «Дюймовочка», «Лиса и заяц», «Рукавичка», «Смоляной бычок»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Пальчиковые театры: «Гуси-лебеди», «Маша и медведь», «Репка», «Красная Шапочка»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Набор игрушек для кукольного театра</w:t>
      </w:r>
    </w:p>
    <w:p w:rsidR="007026BE" w:rsidRPr="00D80961" w:rsidRDefault="007026BE" w:rsidP="00D809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0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лядный материал по комплексно – тематическому планированию: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«Книги», «Дом, в котором я живу», «Профессии», «Бытовая техника», «Витамины», «Овощи», «Фрукты», «Посуда», «Деревья», «Одежда», «Насекомые», «Здоровье», «Осень», «Продукты питания», «Лето», «Игрушки», «Грибы», «Пасха», «Вода», «Космос», «Земля - наш дом родной», «День Побед», «Правила дорожного движения», «Весна», «Транспорт», «Русский быт, «Семья», «Защитники Отечества», «Дикие животные», «Домашние животные», «Моё здоровье – безопасность», «Цветы», «Птицы»,  «Труд людей», «Рыбы», «Россия», «Москва», «Новый год», «Рождество», «Зима», «Зимние забавы», «Народные игрушки», «Народная культура и традиции», «Животные севера», «Животные жарких стран», «Добро пожаловать в экологию» О.А.Воронкевич–средняя, старшая, подготовительные группы, «Все работы хороши», Ознакомление с искусством «Времена года», Серия «Расскажите детям»:«Хлеб», «Дорожные знаки», «Профессии», «Дорожные знаки», «Домашние животные», «Природные явления», «Цвета», «Комнатные цветы», «Пассажирский транспорт», «Мамы и их детки»</w:t>
      </w:r>
    </w:p>
    <w:p w:rsidR="007026BE" w:rsidRPr="00D80961" w:rsidRDefault="007026BE" w:rsidP="00D80961">
      <w:pPr>
        <w:spacing w:after="0" w:line="240" w:lineRule="auto"/>
        <w:rPr>
          <w:b/>
          <w:sz w:val="28"/>
          <w:szCs w:val="28"/>
        </w:rPr>
      </w:pPr>
      <w:r w:rsidRPr="00D80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онные картины</w:t>
      </w:r>
    </w:p>
    <w:p w:rsidR="007026BE" w:rsidRPr="001C7CBE" w:rsidRDefault="007026BE" w:rsidP="007026BE">
      <w:pPr>
        <w:pStyle w:val="a5"/>
        <w:tabs>
          <w:tab w:val="left" w:pos="703"/>
        </w:tabs>
        <w:rPr>
          <w:sz w:val="28"/>
          <w:szCs w:val="28"/>
        </w:rPr>
      </w:pPr>
      <w:r w:rsidRPr="001C7CBE">
        <w:rPr>
          <w:sz w:val="28"/>
          <w:szCs w:val="28"/>
        </w:rPr>
        <w:t>-  Времена года: «В школу», «Снегоуборочная машина», «Весна наступила», «Осенью», «Речка замёрзла», «Зимние забавы», «Ледоход», «Летний вечер», «Золотая осень».</w:t>
      </w:r>
    </w:p>
    <w:p w:rsidR="007026BE" w:rsidRPr="001C7CBE" w:rsidRDefault="007026BE" w:rsidP="007026BE">
      <w:pPr>
        <w:pStyle w:val="a5"/>
        <w:tabs>
          <w:tab w:val="left" w:pos="703"/>
        </w:tabs>
        <w:rPr>
          <w:sz w:val="28"/>
          <w:szCs w:val="28"/>
        </w:rPr>
      </w:pPr>
      <w:r w:rsidRPr="001C7CBE">
        <w:rPr>
          <w:sz w:val="28"/>
          <w:szCs w:val="28"/>
        </w:rPr>
        <w:lastRenderedPageBreak/>
        <w:t>-  Домашние животные: «Кошка с котятами», «Собака со щенятами», «Корова с телёнком», «Лошадь с жеребёнком», «Свинья с поросятами», Кролики», «Коза с козлятами», «Овцы с ягнятами», «Куры», «Утки».</w:t>
      </w:r>
    </w:p>
    <w:p w:rsidR="007026BE" w:rsidRPr="00E36083" w:rsidRDefault="007026BE" w:rsidP="007026BE">
      <w:pPr>
        <w:pStyle w:val="a5"/>
        <w:tabs>
          <w:tab w:val="left" w:pos="703"/>
        </w:tabs>
        <w:rPr>
          <w:sz w:val="28"/>
          <w:szCs w:val="28"/>
        </w:rPr>
      </w:pPr>
      <w:r w:rsidRPr="001C7CBE">
        <w:rPr>
          <w:sz w:val="28"/>
          <w:szCs w:val="28"/>
        </w:rPr>
        <w:t>-  Дикие животные: «Ежи», «Зайцы», «Белки», «Волки», «Лоси», «Лиса с лисятами», «Бурые медведи», «Белые медведи, «Львы», «Тигры», «Слоны», «Обезьяны».</w:t>
      </w:r>
    </w:p>
    <w:p w:rsidR="007026BE" w:rsidRPr="00D80961" w:rsidRDefault="007026BE" w:rsidP="00D809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0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ины по развитию речи</w:t>
      </w:r>
    </w:p>
    <w:p w:rsidR="007026BE" w:rsidRPr="001C7CBE" w:rsidRDefault="007026BE" w:rsidP="007026BE">
      <w:pPr>
        <w:pStyle w:val="a5"/>
        <w:rPr>
          <w:sz w:val="28"/>
          <w:szCs w:val="28"/>
        </w:rPr>
      </w:pPr>
      <w:r w:rsidRPr="001C7CBE">
        <w:rPr>
          <w:sz w:val="28"/>
          <w:szCs w:val="28"/>
        </w:rPr>
        <w:t>-  «Уборка урожая», «Любимое занятие», «Письмо с фронта», «Мартовское солнце», «Родные поля», «В лесу», «Дети Севера», «На солнечном юге», «На взморье», Уборка хлопка», «Катаем шары», «Играем в поезд», «Играем с песком», «Едем на лошадке», «Играем с матрёшками», «Едем в автобусе», «Строим дом», «Помогаем товарищу», «Спасаем мяч», «Катаемся на санках», «Дети кормят курицу и цыплят», «Игра с куклой», «Дети играют в кубики», «Зимой на прогулке», «Летом на прогулке».</w:t>
      </w:r>
    </w:p>
    <w:p w:rsidR="007026BE" w:rsidRPr="001C7CBE" w:rsidRDefault="007026BE" w:rsidP="007026BE">
      <w:pPr>
        <w:tabs>
          <w:tab w:val="left" w:pos="7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7CBE">
        <w:rPr>
          <w:rFonts w:ascii="Times New Roman" w:hAnsi="Times New Roman" w:cs="Times New Roman"/>
          <w:sz w:val="28"/>
          <w:szCs w:val="28"/>
        </w:rPr>
        <w:t>Расскажите сказку по картинкам: «Теремок», «Репка», «Волк и семеро козлят», «Заюшкина избушка»</w:t>
      </w:r>
    </w:p>
    <w:p w:rsidR="007026BE" w:rsidRPr="00D80961" w:rsidRDefault="007026BE" w:rsidP="00D809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0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 и дидактические игры: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«Азбука настроений», «Кто чей малыш?», «Что перепутал художник?», «Необычные животные», «Разноцветные гномики», «Чья тень», «Колумбово яйцо», «Волшебный круг», «Неразлучные друзья», «Чей домик?»  и др.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лото «Ассоциации», «Фрукты», «Овощи», «Цветы», «Птицы», «Рыбы», «Домашние животные», «Дикие животные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«Основы безопасности», «Азбука безопасности –на улице, во дворе, один в доме», «Большая прогулка», «Зуб Неболейка», «Аскорбинка и её друзья», «Как избежать неприятностей»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«Слоги», «Игра слов», «Кто больше? Кто меньше?», «Подбери нужное», «Мой первый рассказ», «Кто что делает?», «Учись играя», «Динамический кроссворд»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«Сказочное домино», «Любимые сказки», «У медведя во бору»</w:t>
      </w:r>
    </w:p>
    <w:p w:rsidR="007026BE" w:rsidRPr="001C7CBE" w:rsidRDefault="007026BE" w:rsidP="00BA30E8">
      <w:pPr>
        <w:pStyle w:val="a5"/>
        <w:rPr>
          <w:sz w:val="28"/>
          <w:szCs w:val="28"/>
        </w:rPr>
      </w:pPr>
      <w:r w:rsidRPr="001C7CBE">
        <w:rPr>
          <w:sz w:val="28"/>
          <w:szCs w:val="28"/>
        </w:rPr>
        <w:t xml:space="preserve">-  Теневой театр: «Репка», «Теремок», «Колобок», «Гуси-лебеди», «Заюшкина избушка» 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Пазлы: «Доктор Айболит», «Мамонтенок», «Винни Пух», «Лиса и кувшин», «Крокодил Гена», «Незнайка»</w:t>
      </w:r>
    </w:p>
    <w:p w:rsidR="007026BE" w:rsidRPr="001C7CBE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Мозаика</w:t>
      </w:r>
    </w:p>
    <w:p w:rsidR="007026BE" w:rsidRPr="00E36083" w:rsidRDefault="007026BE" w:rsidP="007026BE">
      <w:pPr>
        <w:pStyle w:val="a5"/>
        <w:tabs>
          <w:tab w:val="left" w:pos="700"/>
        </w:tabs>
        <w:rPr>
          <w:sz w:val="28"/>
          <w:szCs w:val="28"/>
        </w:rPr>
      </w:pPr>
      <w:r w:rsidRPr="001C7CBE">
        <w:rPr>
          <w:sz w:val="28"/>
          <w:szCs w:val="28"/>
        </w:rPr>
        <w:t>-  Шашки, шахматы, настольный футбол, «Дартс»</w:t>
      </w:r>
    </w:p>
    <w:p w:rsidR="00B81F7F" w:rsidRDefault="00B81F7F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0E8" w:rsidRDefault="00BA30E8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0E8" w:rsidRDefault="00BA30E8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0E8" w:rsidRDefault="00BA30E8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0E8" w:rsidRDefault="00BA30E8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0E8" w:rsidRDefault="00BA30E8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0E8" w:rsidRDefault="00BA30E8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0E8" w:rsidRDefault="00BA30E8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0E8" w:rsidRDefault="00BA30E8" w:rsidP="00BA30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BA30E8" w:rsidRDefault="00BA30E8" w:rsidP="002E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E5C" w:rsidRPr="00A45835" w:rsidRDefault="00E37707" w:rsidP="002E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дня</w:t>
      </w:r>
    </w:p>
    <w:p w:rsidR="00D80961" w:rsidRDefault="00D80961" w:rsidP="00BA30E8">
      <w:pPr>
        <w:pStyle w:val="a5"/>
        <w:tabs>
          <w:tab w:val="left" w:pos="1276"/>
        </w:tabs>
        <w:ind w:left="0"/>
        <w:rPr>
          <w:b/>
          <w:sz w:val="28"/>
          <w:szCs w:val="28"/>
        </w:rPr>
      </w:pPr>
      <w:r w:rsidRPr="00D80961">
        <w:rPr>
          <w:b/>
          <w:sz w:val="28"/>
          <w:szCs w:val="28"/>
        </w:rPr>
        <w:t xml:space="preserve">Холодный период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3544"/>
      </w:tblGrid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</w:t>
            </w:r>
          </w:p>
          <w:p w:rsidR="0026515B" w:rsidRPr="000721D1" w:rsidRDefault="0026515B" w:rsidP="0026515B">
            <w:pPr>
              <w:pStyle w:val="a5"/>
              <w:numPr>
                <w:ilvl w:val="1"/>
                <w:numId w:val="51"/>
              </w:numPr>
              <w:ind w:left="176" w:hanging="176"/>
              <w:rPr>
                <w:i/>
              </w:rPr>
            </w:pPr>
            <w:r w:rsidRPr="000721D1">
              <w:rPr>
                <w:i/>
              </w:rPr>
              <w:t>Совместная с педагогом деятельность</w:t>
            </w:r>
          </w:p>
          <w:p w:rsidR="0026515B" w:rsidRPr="000721D1" w:rsidRDefault="0026515B" w:rsidP="0026515B">
            <w:pPr>
              <w:pStyle w:val="a5"/>
              <w:numPr>
                <w:ilvl w:val="1"/>
                <w:numId w:val="51"/>
              </w:numPr>
              <w:ind w:left="176" w:hanging="176"/>
              <w:rPr>
                <w:i/>
              </w:rPr>
            </w:pPr>
            <w:r w:rsidRPr="000721D1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 – 8.10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0 – 8.20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ind w:right="-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0 – 8.40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0 – 9.00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– 9.50</w:t>
            </w:r>
          </w:p>
          <w:p w:rsidR="0026515B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E42">
              <w:rPr>
                <w:rFonts w:ascii="Times New Roman" w:hAnsi="Times New Roman" w:cs="Times New Roman"/>
              </w:rPr>
              <w:t xml:space="preserve">длительность непрерывной образовательной деятельности </w:t>
            </w:r>
          </w:p>
          <w:p w:rsidR="0026515B" w:rsidRPr="005D5E42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5E42">
              <w:rPr>
                <w:rFonts w:ascii="Times New Roman" w:hAnsi="Times New Roman" w:cs="Times New Roman"/>
              </w:rPr>
              <w:t>20 минут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504FD6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2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трак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50 – 10.05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504FD6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5 – 10.15</w:t>
            </w:r>
          </w:p>
        </w:tc>
      </w:tr>
      <w:tr w:rsidR="0026515B" w:rsidRPr="00504FD6" w:rsidTr="003F7199">
        <w:trPr>
          <w:trHeight w:val="15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. Образовательная деятельность</w:t>
            </w:r>
          </w:p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овместная с педагогом деятельность</w:t>
            </w:r>
          </w:p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амостоятельная игровая деятельность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5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мин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 мин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</w:t>
            </w:r>
          </w:p>
        </w:tc>
      </w:tr>
      <w:tr w:rsidR="0026515B" w:rsidRPr="00504FD6" w:rsidTr="003F7199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</w:t>
            </w:r>
            <w:r w:rsidRPr="000721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игровая деятельность,  совместная с педагогом деятельность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.00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12.30 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30 - 12.50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50 – 15.00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– 15.15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5– 15.25</w:t>
            </w:r>
          </w:p>
        </w:tc>
      </w:tr>
      <w:tr w:rsidR="0026515B" w:rsidRPr="00504FD6" w:rsidTr="003F7199">
        <w:trPr>
          <w:trHeight w:val="26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с педагогом  деятельность, игры, индивидуальная работа, художественно-продуктивная деятельность, чтение художественной литературы</w:t>
            </w:r>
          </w:p>
          <w:p w:rsidR="0026515B" w:rsidRPr="000721D1" w:rsidRDefault="0026515B" w:rsidP="0026515B">
            <w:pPr>
              <w:pStyle w:val="a5"/>
              <w:numPr>
                <w:ilvl w:val="0"/>
                <w:numId w:val="49"/>
              </w:numPr>
              <w:ind w:left="176" w:hanging="176"/>
              <w:rPr>
                <w:i/>
              </w:rPr>
            </w:pPr>
            <w:r w:rsidRPr="000721D1">
              <w:rPr>
                <w:i/>
              </w:rPr>
              <w:t>Образовательная деятельность</w:t>
            </w:r>
          </w:p>
          <w:p w:rsidR="0026515B" w:rsidRPr="000721D1" w:rsidRDefault="0026515B" w:rsidP="0026515B">
            <w:pPr>
              <w:pStyle w:val="a5"/>
              <w:numPr>
                <w:ilvl w:val="0"/>
                <w:numId w:val="49"/>
              </w:numPr>
              <w:ind w:left="176" w:hanging="176"/>
              <w:rPr>
                <w:i/>
              </w:rPr>
            </w:pPr>
            <w:r w:rsidRPr="000721D1">
              <w:rPr>
                <w:i/>
              </w:rPr>
              <w:t>Совместная с педагогом деятельность</w:t>
            </w:r>
          </w:p>
          <w:p w:rsidR="0026515B" w:rsidRPr="000721D1" w:rsidRDefault="0026515B" w:rsidP="0026515B">
            <w:pPr>
              <w:pStyle w:val="a5"/>
              <w:numPr>
                <w:ilvl w:val="0"/>
                <w:numId w:val="49"/>
              </w:numPr>
              <w:ind w:left="176" w:hanging="176"/>
              <w:rPr>
                <w:i/>
              </w:rPr>
            </w:pPr>
            <w:r w:rsidRPr="000721D1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515B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16.40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40– 17.00</w:t>
            </w:r>
          </w:p>
        </w:tc>
      </w:tr>
      <w:tr w:rsidR="0026515B" w:rsidRPr="00504FD6" w:rsidTr="003F719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улка </w:t>
            </w:r>
          </w:p>
          <w:p w:rsidR="0026515B" w:rsidRPr="000721D1" w:rsidRDefault="0026515B" w:rsidP="0026515B">
            <w:pPr>
              <w:pStyle w:val="a5"/>
              <w:numPr>
                <w:ilvl w:val="1"/>
                <w:numId w:val="50"/>
              </w:numPr>
              <w:ind w:left="176" w:hanging="142"/>
            </w:pPr>
            <w:r w:rsidRPr="000721D1">
              <w:rPr>
                <w:i/>
              </w:rPr>
              <w:t>Совместная с педагогом деятельность</w:t>
            </w:r>
          </w:p>
          <w:p w:rsidR="0026515B" w:rsidRPr="000721D1" w:rsidRDefault="0026515B" w:rsidP="0026515B">
            <w:pPr>
              <w:pStyle w:val="a5"/>
              <w:numPr>
                <w:ilvl w:val="1"/>
                <w:numId w:val="50"/>
              </w:numPr>
              <w:ind w:left="176" w:hanging="142"/>
            </w:pPr>
            <w:r w:rsidRPr="000721D1">
              <w:rPr>
                <w:i/>
              </w:rPr>
              <w:t>Самостоятельная игровая деятельность</w:t>
            </w:r>
          </w:p>
          <w:p w:rsidR="0026515B" w:rsidRPr="000721D1" w:rsidRDefault="0026515B" w:rsidP="003F71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од детей  домой </w:t>
            </w:r>
          </w:p>
        </w:tc>
        <w:tc>
          <w:tcPr>
            <w:tcW w:w="3544" w:type="dxa"/>
          </w:tcPr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– 19.00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мин</w:t>
            </w:r>
          </w:p>
          <w:p w:rsidR="0026515B" w:rsidRPr="000721D1" w:rsidRDefault="0026515B" w:rsidP="003F71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ч 10мин</w:t>
            </w:r>
          </w:p>
        </w:tc>
      </w:tr>
    </w:tbl>
    <w:p w:rsidR="0026515B" w:rsidRDefault="0026515B" w:rsidP="00BA30E8">
      <w:pPr>
        <w:tabs>
          <w:tab w:val="left" w:pos="700"/>
        </w:tabs>
        <w:rPr>
          <w:b/>
          <w:sz w:val="28"/>
          <w:szCs w:val="28"/>
        </w:rPr>
      </w:pPr>
    </w:p>
    <w:p w:rsidR="00D80961" w:rsidRPr="00BA30E8" w:rsidRDefault="00D80961" w:rsidP="00BA30E8">
      <w:pPr>
        <w:tabs>
          <w:tab w:val="left" w:pos="700"/>
        </w:tabs>
        <w:rPr>
          <w:b/>
          <w:sz w:val="28"/>
          <w:szCs w:val="28"/>
        </w:rPr>
      </w:pPr>
      <w:r w:rsidRPr="00BA30E8">
        <w:rPr>
          <w:b/>
          <w:sz w:val="28"/>
          <w:szCs w:val="28"/>
        </w:rPr>
        <w:lastRenderedPageBreak/>
        <w:t xml:space="preserve">Теплый период </w:t>
      </w:r>
    </w:p>
    <w:p w:rsidR="00D80961" w:rsidRPr="00D80961" w:rsidRDefault="00D80961" w:rsidP="00D80961">
      <w:pPr>
        <w:pStyle w:val="a5"/>
        <w:tabs>
          <w:tab w:val="left" w:pos="700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883"/>
      </w:tblGrid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 xml:space="preserve">             Режимные  моменты</w:t>
            </w:r>
          </w:p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D80961" w:rsidRPr="00D80961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80961">
              <w:rPr>
                <w:sz w:val="28"/>
                <w:szCs w:val="28"/>
              </w:rPr>
              <w:t xml:space="preserve">            Время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рием, осмотр, самостоятельная деятельность, (игры, дежурство)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7.00 -8.15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Утреняя гимнастика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8.15– 8.25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одготовка к завтраку,завтрак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8.25– 8.35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Завтрак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8.35 – 8.45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8.45– 9.0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 xml:space="preserve">Непосредственная образовательная деятельность </w:t>
            </w:r>
          </w:p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9.00- 9.</w:t>
            </w:r>
            <w:r>
              <w:rPr>
                <w:sz w:val="28"/>
                <w:szCs w:val="28"/>
              </w:rPr>
              <w:t>2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20</w:t>
            </w:r>
            <w:r w:rsidRPr="00D323F8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9</w:t>
            </w:r>
            <w:r w:rsidRPr="00D323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323F8">
              <w:rPr>
                <w:sz w:val="28"/>
                <w:szCs w:val="28"/>
              </w:rPr>
              <w:t xml:space="preserve"> 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рогулка ( двигательная активность, наблюдение, индивидуальная работа, труд )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323F8">
              <w:rPr>
                <w:sz w:val="28"/>
                <w:szCs w:val="28"/>
              </w:rPr>
              <w:t>.00 – 12.0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12.00-12.2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одготовка ко сну .</w:t>
            </w:r>
          </w:p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дневной сон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12.2 0 – 15.0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15.00 – 15.1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.Полдник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15.10 – 15.2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Игры, самостоятельная деятельность,труд</w:t>
            </w:r>
          </w:p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15.20 –</w:t>
            </w:r>
            <w:r>
              <w:rPr>
                <w:sz w:val="28"/>
                <w:szCs w:val="28"/>
              </w:rPr>
              <w:t>16.20</w:t>
            </w:r>
          </w:p>
        </w:tc>
      </w:tr>
      <w:tr w:rsidR="00D80961" w:rsidRPr="00D323F8" w:rsidTr="00BA30E8"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Pr="00D323F8">
              <w:rPr>
                <w:sz w:val="28"/>
                <w:szCs w:val="28"/>
              </w:rPr>
              <w:t>20– 16.30</w:t>
            </w:r>
          </w:p>
        </w:tc>
      </w:tr>
      <w:tr w:rsidR="00D80961" w:rsidRPr="00D323F8" w:rsidTr="00BA30E8">
        <w:trPr>
          <w:trHeight w:val="70"/>
        </w:trPr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Ужин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16.30 -  16.40</w:t>
            </w:r>
          </w:p>
        </w:tc>
      </w:tr>
      <w:tr w:rsidR="00D80961" w:rsidRPr="00D323F8" w:rsidTr="00BA30E8">
        <w:trPr>
          <w:trHeight w:val="360"/>
        </w:trPr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 xml:space="preserve"> 16.40  -16.50</w:t>
            </w:r>
          </w:p>
        </w:tc>
      </w:tr>
      <w:tr w:rsidR="00D80961" w:rsidRPr="00D323F8" w:rsidTr="00BA30E8">
        <w:trPr>
          <w:trHeight w:val="360"/>
        </w:trPr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Прогулка(двигательная активность, индивидуальная работа, самостоятельная деятельность детей)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16.50– 19.00</w:t>
            </w:r>
          </w:p>
        </w:tc>
      </w:tr>
      <w:tr w:rsidR="00D80961" w:rsidRPr="00D323F8" w:rsidTr="00BA30E8">
        <w:trPr>
          <w:trHeight w:val="345"/>
        </w:trPr>
        <w:tc>
          <w:tcPr>
            <w:tcW w:w="6912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883" w:type="dxa"/>
          </w:tcPr>
          <w:p w:rsidR="00D80961" w:rsidRPr="00D323F8" w:rsidRDefault="00D80961" w:rsidP="00D80961">
            <w:pPr>
              <w:pStyle w:val="a5"/>
              <w:tabs>
                <w:tab w:val="left" w:pos="700"/>
              </w:tabs>
              <w:rPr>
                <w:sz w:val="28"/>
                <w:szCs w:val="28"/>
              </w:rPr>
            </w:pPr>
            <w:r w:rsidRPr="00D323F8">
              <w:rPr>
                <w:sz w:val="28"/>
                <w:szCs w:val="28"/>
              </w:rPr>
              <w:t>до 19.00</w:t>
            </w:r>
          </w:p>
        </w:tc>
      </w:tr>
    </w:tbl>
    <w:p w:rsidR="00BA30E8" w:rsidRPr="00445A9F" w:rsidRDefault="00D80961" w:rsidP="00BA30E8">
      <w:pPr>
        <w:pStyle w:val="a5"/>
        <w:tabs>
          <w:tab w:val="left" w:pos="700"/>
        </w:tabs>
        <w:rPr>
          <w:b/>
          <w:sz w:val="28"/>
          <w:szCs w:val="28"/>
        </w:rPr>
      </w:pPr>
      <w:r w:rsidRPr="00D80961">
        <w:rPr>
          <w:sz w:val="28"/>
          <w:szCs w:val="28"/>
        </w:rPr>
        <w:br w:type="textWrapping" w:clear="all"/>
      </w:r>
    </w:p>
    <w:p w:rsidR="00BA30E8" w:rsidRPr="00BB2FF8" w:rsidRDefault="00BA30E8" w:rsidP="00BA30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0E8" w:rsidRDefault="00BA30E8" w:rsidP="00BA30E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E8" w:rsidRDefault="00BA30E8" w:rsidP="00BA30E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E8" w:rsidRDefault="00BA30E8" w:rsidP="00BA30E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E8" w:rsidRDefault="00BA30E8" w:rsidP="00BA30E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0E8" w:rsidRDefault="00BA30E8" w:rsidP="00BA30E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F1F" w:rsidRDefault="00962F1F" w:rsidP="00962F1F">
      <w:pPr>
        <w:jc w:val="right"/>
        <w:rPr>
          <w:rFonts w:eastAsia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962F1F" w:rsidRDefault="00962F1F" w:rsidP="00962F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спективное планирование работы с родителям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093"/>
        <w:gridCol w:w="7229"/>
      </w:tblGrid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одительское собрание: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: «Особенности развития детей 4-5 лет жизни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Изготовление стенда: «Информация для родителей» ( режим дня, сетка          образовательной деятельности, задачи в соответствии с ФГОС, основные правила     посещения ДОУ) 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сультация: «Режим дня и его значение в жизни ребенка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онсультация медсестры: « О прививке «Совигрипп».</w:t>
            </w:r>
          </w:p>
        </w:tc>
      </w:tr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: «Одежда детей осенью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Беседа: «Профилактика детских болезней» 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Консультация: Воспитание стремления к самообслуживанию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Тематический праздник: «Осень, осень, в гости просим»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Папка-передвижка: «Осень». Оформление родительского уголка на осеннюю тему: «Золотая осень».</w:t>
            </w:r>
          </w:p>
        </w:tc>
      </w:tr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F1F" w:rsidRDefault="0096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 для родителей на тему: «ОРВИ»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отовыставка: «Моя мама лучше всех»</w:t>
            </w:r>
          </w:p>
          <w:p w:rsidR="00962F1F" w:rsidRDefault="0096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Информация для родителей: «Растим ребенка здоровым»</w:t>
            </w:r>
          </w:p>
          <w:p w:rsidR="00962F1F" w:rsidRDefault="0096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Папка-передвижка: «День Матери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Консультация: «Если инфекция в группе»</w:t>
            </w:r>
          </w:p>
          <w:p w:rsidR="00962F1F" w:rsidRDefault="0096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Экологический проект «Птичья столовая» (изготовление и вывешивание кормушек)</w:t>
            </w:r>
          </w:p>
        </w:tc>
      </w:tr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 на тему: «Развиваемся играя» ( игры, развивающие познавательный интерес)</w:t>
            </w:r>
          </w:p>
          <w:p w:rsidR="00962F1F" w:rsidRDefault="00962F1F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Консультация: «Организация прогулок зимой»</w:t>
            </w:r>
          </w:p>
          <w:p w:rsidR="00962F1F" w:rsidRDefault="00962F1F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«К нам шагает Новый год» ( привлечение родителей к праздничному украшению группы)</w:t>
            </w:r>
          </w:p>
          <w:p w:rsidR="00962F1F" w:rsidRDefault="00962F1F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раздник: « Новогоднее представление»</w:t>
            </w:r>
          </w:p>
        </w:tc>
      </w:tr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одительское собрание: « Развиваем речь детей»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оветы родителям: «Играйте вместе с ребенком», «Игры и упражнения по развитию речи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Консультация: «Для чего нужна пальчиковая гимнастика? 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«Мы построим снежный дом» (снежные постройки на участке)</w:t>
            </w:r>
          </w:p>
        </w:tc>
      </w:tr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: «Игровой уголок ребенка в вашем доме»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Фотовыставка: «Мой папа самый лучший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Консультация физ-инструктора: «Советы по укреплению физического здоровья».</w:t>
            </w:r>
          </w:p>
        </w:tc>
      </w:tr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Утренник, посвященный дню 8 марта: «Мамы всякие нужны, мамы всякие важны»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оветы: «Берегите зубы».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руглый стол: «Читаем детям»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Информационный стенд - памятки для родителей: «Как сделать зарядку любимой привычкой ребенка»</w:t>
            </w:r>
          </w:p>
          <w:p w:rsidR="00962F1F" w:rsidRDefault="00962F1F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Консультация: «Чтобы не было беды» (ПДД)</w:t>
            </w:r>
          </w:p>
        </w:tc>
      </w:tr>
      <w:tr w:rsidR="00962F1F" w:rsidTr="00962F1F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с медсестрой: « Рациональное питание, профилактика авитаминоза»</w:t>
            </w:r>
          </w:p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 на тему: «Роль дыхательных упражнений в укреплении здоровья ребенка».</w:t>
            </w:r>
          </w:p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оветы родителям: «Как провести выходные с ребенком».</w:t>
            </w:r>
          </w:p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Консультация: «Привитие трудолюбия с помощью домашних обязанностей».</w:t>
            </w:r>
          </w:p>
        </w:tc>
      </w:tr>
      <w:tr w:rsidR="00962F1F" w:rsidTr="00962F1F">
        <w:trPr>
          <w:trHeight w:val="256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одительское собрание: «Наши достижения за год».</w:t>
            </w:r>
          </w:p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Папка-передвижка: «Эхо войны».</w:t>
            </w:r>
          </w:p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Папка-передвижка: «День Семьи».</w:t>
            </w:r>
          </w:p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Консультация: «Профилактика детского травматизма».</w:t>
            </w:r>
          </w:p>
          <w:p w:rsidR="00962F1F" w:rsidRDefault="00962F1F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Подготовка участка к летнему периоду (озеленение, замена песка, копка огорода, цветника.)</w:t>
            </w:r>
          </w:p>
        </w:tc>
      </w:tr>
    </w:tbl>
    <w:p w:rsidR="00962F1F" w:rsidRDefault="00962F1F" w:rsidP="00962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962F1F" w:rsidRDefault="00962F1F" w:rsidP="00962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962F1F" w:rsidRDefault="00962F1F" w:rsidP="00962F1F">
      <w:pPr>
        <w:pStyle w:val="a5"/>
        <w:tabs>
          <w:tab w:val="left" w:pos="700"/>
        </w:tabs>
        <w:rPr>
          <w:sz w:val="28"/>
          <w:szCs w:val="28"/>
        </w:rPr>
      </w:pPr>
    </w:p>
    <w:p w:rsidR="00D80961" w:rsidRPr="00D80961" w:rsidRDefault="00D80961" w:rsidP="00962F1F">
      <w:pPr>
        <w:jc w:val="right"/>
        <w:rPr>
          <w:sz w:val="28"/>
          <w:szCs w:val="28"/>
        </w:rPr>
      </w:pPr>
    </w:p>
    <w:sectPr w:rsidR="00D80961" w:rsidRPr="00D80961" w:rsidSect="00FF0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88" w:rsidRDefault="00432088" w:rsidP="003632FE">
      <w:pPr>
        <w:spacing w:after="0" w:line="240" w:lineRule="auto"/>
      </w:pPr>
      <w:r>
        <w:separator/>
      </w:r>
    </w:p>
  </w:endnote>
  <w:endnote w:type="continuationSeparator" w:id="1">
    <w:p w:rsidR="00432088" w:rsidRDefault="00432088" w:rsidP="0036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2C" w:rsidRDefault="00D95C67" w:rsidP="007026BE">
    <w:pPr>
      <w:pStyle w:val="a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F222C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F222C" w:rsidRDefault="007F222C" w:rsidP="007026B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2C" w:rsidRDefault="00D95C67" w:rsidP="007026BE">
    <w:pPr>
      <w:pStyle w:val="a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F222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7320A">
      <w:rPr>
        <w:rStyle w:val="afa"/>
        <w:noProof/>
      </w:rPr>
      <w:t>54</w:t>
    </w:r>
    <w:r>
      <w:rPr>
        <w:rStyle w:val="afa"/>
      </w:rPr>
      <w:fldChar w:fldCharType="end"/>
    </w:r>
  </w:p>
  <w:p w:rsidR="007F222C" w:rsidRDefault="007F222C" w:rsidP="007026B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88" w:rsidRDefault="00432088" w:rsidP="003632FE">
      <w:pPr>
        <w:spacing w:after="0" w:line="240" w:lineRule="auto"/>
      </w:pPr>
      <w:r>
        <w:separator/>
      </w:r>
    </w:p>
  </w:footnote>
  <w:footnote w:type="continuationSeparator" w:id="1">
    <w:p w:rsidR="00432088" w:rsidRDefault="00432088" w:rsidP="0036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B6EC5CA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86906"/>
    <w:multiLevelType w:val="hybridMultilevel"/>
    <w:tmpl w:val="7D8E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16EE"/>
    <w:multiLevelType w:val="hybridMultilevel"/>
    <w:tmpl w:val="D3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72C0E"/>
    <w:multiLevelType w:val="multilevel"/>
    <w:tmpl w:val="5200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4">
    <w:nsid w:val="036E3364"/>
    <w:multiLevelType w:val="hybridMultilevel"/>
    <w:tmpl w:val="ABB4C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37C1F"/>
    <w:multiLevelType w:val="hybridMultilevel"/>
    <w:tmpl w:val="F9B2E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4D33814"/>
    <w:multiLevelType w:val="hybridMultilevel"/>
    <w:tmpl w:val="4F9E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863CF"/>
    <w:multiLevelType w:val="hybridMultilevel"/>
    <w:tmpl w:val="BC8C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A33E4"/>
    <w:multiLevelType w:val="multilevel"/>
    <w:tmpl w:val="BB344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DA56EC"/>
    <w:multiLevelType w:val="hybridMultilevel"/>
    <w:tmpl w:val="EAE6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D696B"/>
    <w:multiLevelType w:val="hybridMultilevel"/>
    <w:tmpl w:val="114863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0F5617C6"/>
    <w:multiLevelType w:val="multilevel"/>
    <w:tmpl w:val="834C7D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4E43350"/>
    <w:multiLevelType w:val="hybridMultilevel"/>
    <w:tmpl w:val="8528C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1B6EFC"/>
    <w:multiLevelType w:val="hybridMultilevel"/>
    <w:tmpl w:val="F69426E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>
    <w:nsid w:val="17AC4D4C"/>
    <w:multiLevelType w:val="hybridMultilevel"/>
    <w:tmpl w:val="B5B0D434"/>
    <w:lvl w:ilvl="0" w:tplc="0419000B">
      <w:start w:val="1"/>
      <w:numFmt w:val="bullet"/>
      <w:lvlText w:val=""/>
      <w:lvlJc w:val="left"/>
      <w:pPr>
        <w:ind w:left="46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2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9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73" w:hanging="360"/>
      </w:pPr>
      <w:rPr>
        <w:rFonts w:ascii="Wingdings" w:hAnsi="Wingdings" w:cs="Wingdings" w:hint="default"/>
      </w:rPr>
    </w:lvl>
  </w:abstractNum>
  <w:abstractNum w:abstractNumId="15">
    <w:nsid w:val="1B4A0A36"/>
    <w:multiLevelType w:val="multilevel"/>
    <w:tmpl w:val="EB58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66F03"/>
    <w:multiLevelType w:val="hybridMultilevel"/>
    <w:tmpl w:val="2482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464DCB"/>
    <w:multiLevelType w:val="hybridMultilevel"/>
    <w:tmpl w:val="4A8C7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AB0958"/>
    <w:multiLevelType w:val="hybridMultilevel"/>
    <w:tmpl w:val="66621B46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2946112F"/>
    <w:multiLevelType w:val="hybridMultilevel"/>
    <w:tmpl w:val="E9EA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33CDA"/>
    <w:multiLevelType w:val="hybridMultilevel"/>
    <w:tmpl w:val="CC52E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51528"/>
    <w:multiLevelType w:val="hybridMultilevel"/>
    <w:tmpl w:val="D822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2035C"/>
    <w:multiLevelType w:val="hybridMultilevel"/>
    <w:tmpl w:val="7F92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65F6B"/>
    <w:multiLevelType w:val="multilevel"/>
    <w:tmpl w:val="9B2A1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5775E6"/>
    <w:multiLevelType w:val="multilevel"/>
    <w:tmpl w:val="75D028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3AEA6D66"/>
    <w:multiLevelType w:val="multilevel"/>
    <w:tmpl w:val="56BA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C37429"/>
    <w:multiLevelType w:val="hybridMultilevel"/>
    <w:tmpl w:val="D026D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30BD3"/>
    <w:multiLevelType w:val="hybridMultilevel"/>
    <w:tmpl w:val="069E1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B52E1"/>
    <w:multiLevelType w:val="hybridMultilevel"/>
    <w:tmpl w:val="59E2B86C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E51AAE"/>
    <w:multiLevelType w:val="multilevel"/>
    <w:tmpl w:val="98A8F2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53564C"/>
    <w:multiLevelType w:val="hybridMultilevel"/>
    <w:tmpl w:val="C20A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31C9D"/>
    <w:multiLevelType w:val="hybridMultilevel"/>
    <w:tmpl w:val="60A033B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5E2159D"/>
    <w:multiLevelType w:val="hybridMultilevel"/>
    <w:tmpl w:val="8CCAB4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57662E13"/>
    <w:multiLevelType w:val="hybridMultilevel"/>
    <w:tmpl w:val="840C4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E367CF"/>
    <w:multiLevelType w:val="hybridMultilevel"/>
    <w:tmpl w:val="136C6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0F6190"/>
    <w:multiLevelType w:val="multilevel"/>
    <w:tmpl w:val="9C666C2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5CBF4448"/>
    <w:multiLevelType w:val="hybridMultilevel"/>
    <w:tmpl w:val="FC34E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4486B"/>
    <w:multiLevelType w:val="multilevel"/>
    <w:tmpl w:val="D42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E601BF"/>
    <w:multiLevelType w:val="hybridMultilevel"/>
    <w:tmpl w:val="42BC9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2527EA"/>
    <w:multiLevelType w:val="hybridMultilevel"/>
    <w:tmpl w:val="08585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A251D2"/>
    <w:multiLevelType w:val="hybridMultilevel"/>
    <w:tmpl w:val="3DB0E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F83417"/>
    <w:multiLevelType w:val="hybridMultilevel"/>
    <w:tmpl w:val="2FC05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1B4B78"/>
    <w:multiLevelType w:val="hybridMultilevel"/>
    <w:tmpl w:val="7E121270"/>
    <w:lvl w:ilvl="0" w:tplc="0419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3">
    <w:nsid w:val="689D2FC3"/>
    <w:multiLevelType w:val="hybridMultilevel"/>
    <w:tmpl w:val="260AA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F12C90"/>
    <w:multiLevelType w:val="hybridMultilevel"/>
    <w:tmpl w:val="AA1227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87B6B1B"/>
    <w:multiLevelType w:val="multilevel"/>
    <w:tmpl w:val="67CC5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2D5AC2"/>
    <w:multiLevelType w:val="hybridMultilevel"/>
    <w:tmpl w:val="B8540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0331A"/>
    <w:multiLevelType w:val="hybridMultilevel"/>
    <w:tmpl w:val="BC7E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77647"/>
    <w:multiLevelType w:val="multilevel"/>
    <w:tmpl w:val="E948F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D590F18"/>
    <w:multiLevelType w:val="hybridMultilevel"/>
    <w:tmpl w:val="4766A0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B55A1B"/>
    <w:multiLevelType w:val="hybridMultilevel"/>
    <w:tmpl w:val="7F5E9E16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F6755A8"/>
    <w:multiLevelType w:val="multilevel"/>
    <w:tmpl w:val="94921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51"/>
  </w:num>
  <w:num w:numId="3">
    <w:abstractNumId w:val="45"/>
  </w:num>
  <w:num w:numId="4">
    <w:abstractNumId w:val="8"/>
  </w:num>
  <w:num w:numId="5">
    <w:abstractNumId w:val="22"/>
  </w:num>
  <w:num w:numId="6">
    <w:abstractNumId w:val="23"/>
  </w:num>
  <w:num w:numId="7">
    <w:abstractNumId w:val="24"/>
  </w:num>
  <w:num w:numId="8">
    <w:abstractNumId w:val="11"/>
  </w:num>
  <w:num w:numId="9">
    <w:abstractNumId w:val="0"/>
  </w:num>
  <w:num w:numId="10">
    <w:abstractNumId w:val="29"/>
  </w:num>
  <w:num w:numId="11">
    <w:abstractNumId w:val="31"/>
  </w:num>
  <w:num w:numId="12">
    <w:abstractNumId w:val="26"/>
  </w:num>
  <w:num w:numId="13">
    <w:abstractNumId w:val="16"/>
  </w:num>
  <w:num w:numId="14">
    <w:abstractNumId w:val="33"/>
  </w:num>
  <w:num w:numId="15">
    <w:abstractNumId w:val="39"/>
  </w:num>
  <w:num w:numId="16">
    <w:abstractNumId w:val="12"/>
  </w:num>
  <w:num w:numId="17">
    <w:abstractNumId w:val="43"/>
  </w:num>
  <w:num w:numId="18">
    <w:abstractNumId w:val="40"/>
  </w:num>
  <w:num w:numId="19">
    <w:abstractNumId w:val="38"/>
  </w:num>
  <w:num w:numId="20">
    <w:abstractNumId w:val="10"/>
  </w:num>
  <w:num w:numId="21">
    <w:abstractNumId w:val="41"/>
  </w:num>
  <w:num w:numId="22">
    <w:abstractNumId w:val="27"/>
  </w:num>
  <w:num w:numId="23">
    <w:abstractNumId w:val="20"/>
  </w:num>
  <w:num w:numId="24">
    <w:abstractNumId w:val="17"/>
  </w:num>
  <w:num w:numId="25">
    <w:abstractNumId w:val="4"/>
  </w:num>
  <w:num w:numId="26">
    <w:abstractNumId w:val="46"/>
  </w:num>
  <w:num w:numId="27">
    <w:abstractNumId w:val="32"/>
  </w:num>
  <w:num w:numId="28">
    <w:abstractNumId w:val="36"/>
  </w:num>
  <w:num w:numId="29">
    <w:abstractNumId w:val="34"/>
  </w:num>
  <w:num w:numId="30">
    <w:abstractNumId w:val="42"/>
  </w:num>
  <w:num w:numId="31">
    <w:abstractNumId w:val="13"/>
  </w:num>
  <w:num w:numId="32">
    <w:abstractNumId w:val="9"/>
  </w:num>
  <w:num w:numId="33">
    <w:abstractNumId w:val="3"/>
  </w:num>
  <w:num w:numId="34">
    <w:abstractNumId w:val="1"/>
  </w:num>
  <w:num w:numId="35">
    <w:abstractNumId w:val="7"/>
  </w:num>
  <w:num w:numId="36">
    <w:abstractNumId w:val="19"/>
  </w:num>
  <w:num w:numId="37">
    <w:abstractNumId w:val="5"/>
  </w:num>
  <w:num w:numId="38">
    <w:abstractNumId w:val="44"/>
  </w:num>
  <w:num w:numId="39">
    <w:abstractNumId w:val="18"/>
  </w:num>
  <w:num w:numId="40">
    <w:abstractNumId w:val="2"/>
  </w:num>
  <w:num w:numId="41">
    <w:abstractNumId w:val="6"/>
  </w:num>
  <w:num w:numId="42">
    <w:abstractNumId w:val="49"/>
  </w:num>
  <w:num w:numId="43">
    <w:abstractNumId w:val="50"/>
  </w:num>
  <w:num w:numId="44">
    <w:abstractNumId w:val="28"/>
  </w:num>
  <w:num w:numId="45">
    <w:abstractNumId w:val="48"/>
  </w:num>
  <w:num w:numId="46">
    <w:abstractNumId w:val="35"/>
  </w:num>
  <w:num w:numId="47">
    <w:abstractNumId w:val="37"/>
  </w:num>
  <w:num w:numId="48">
    <w:abstractNumId w:val="15"/>
  </w:num>
  <w:num w:numId="49">
    <w:abstractNumId w:val="30"/>
  </w:num>
  <w:num w:numId="50">
    <w:abstractNumId w:val="47"/>
  </w:num>
  <w:num w:numId="51">
    <w:abstractNumId w:val="21"/>
  </w:num>
  <w:num w:numId="52">
    <w:abstractNumId w:val="1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E5C"/>
    <w:rsid w:val="0001271D"/>
    <w:rsid w:val="00031D18"/>
    <w:rsid w:val="00035BFB"/>
    <w:rsid w:val="0008794C"/>
    <w:rsid w:val="000A7E1F"/>
    <w:rsid w:val="000B6046"/>
    <w:rsid w:val="000C3F6E"/>
    <w:rsid w:val="000D2761"/>
    <w:rsid w:val="000D47C8"/>
    <w:rsid w:val="000E4BBB"/>
    <w:rsid w:val="000E5200"/>
    <w:rsid w:val="000E7F66"/>
    <w:rsid w:val="00130A43"/>
    <w:rsid w:val="00135E52"/>
    <w:rsid w:val="00152C0A"/>
    <w:rsid w:val="001538B7"/>
    <w:rsid w:val="00153C0F"/>
    <w:rsid w:val="00162780"/>
    <w:rsid w:val="00181121"/>
    <w:rsid w:val="00181553"/>
    <w:rsid w:val="00182631"/>
    <w:rsid w:val="001A3865"/>
    <w:rsid w:val="001A3BAC"/>
    <w:rsid w:val="001A5DA7"/>
    <w:rsid w:val="001E1E4A"/>
    <w:rsid w:val="001E2FAA"/>
    <w:rsid w:val="0020262A"/>
    <w:rsid w:val="00207D7D"/>
    <w:rsid w:val="00250436"/>
    <w:rsid w:val="00251157"/>
    <w:rsid w:val="002545BB"/>
    <w:rsid w:val="00264794"/>
    <w:rsid w:val="0026515B"/>
    <w:rsid w:val="00266E60"/>
    <w:rsid w:val="0027444B"/>
    <w:rsid w:val="0029363A"/>
    <w:rsid w:val="002961DE"/>
    <w:rsid w:val="002A5E7C"/>
    <w:rsid w:val="002A6CE7"/>
    <w:rsid w:val="002B353E"/>
    <w:rsid w:val="002C0FD5"/>
    <w:rsid w:val="002E31E2"/>
    <w:rsid w:val="002E537F"/>
    <w:rsid w:val="002E76B0"/>
    <w:rsid w:val="002E7BDE"/>
    <w:rsid w:val="002F6F9A"/>
    <w:rsid w:val="00307B60"/>
    <w:rsid w:val="0031110E"/>
    <w:rsid w:val="003172AD"/>
    <w:rsid w:val="00335C9E"/>
    <w:rsid w:val="003372C3"/>
    <w:rsid w:val="003530E4"/>
    <w:rsid w:val="0035553B"/>
    <w:rsid w:val="003604E1"/>
    <w:rsid w:val="003632FE"/>
    <w:rsid w:val="0036469F"/>
    <w:rsid w:val="0037320A"/>
    <w:rsid w:val="00375C99"/>
    <w:rsid w:val="00380C49"/>
    <w:rsid w:val="00381A96"/>
    <w:rsid w:val="00381F33"/>
    <w:rsid w:val="003858E1"/>
    <w:rsid w:val="00386036"/>
    <w:rsid w:val="0039348D"/>
    <w:rsid w:val="003A54DA"/>
    <w:rsid w:val="003D218D"/>
    <w:rsid w:val="003D5ACC"/>
    <w:rsid w:val="003F7199"/>
    <w:rsid w:val="0040052B"/>
    <w:rsid w:val="00404288"/>
    <w:rsid w:val="00432088"/>
    <w:rsid w:val="0043465A"/>
    <w:rsid w:val="00435893"/>
    <w:rsid w:val="00445A9F"/>
    <w:rsid w:val="004643AF"/>
    <w:rsid w:val="00464C11"/>
    <w:rsid w:val="00470987"/>
    <w:rsid w:val="0047529E"/>
    <w:rsid w:val="00475D52"/>
    <w:rsid w:val="0047671D"/>
    <w:rsid w:val="00492D98"/>
    <w:rsid w:val="004A6F0F"/>
    <w:rsid w:val="004B30FE"/>
    <w:rsid w:val="004C6FD6"/>
    <w:rsid w:val="004D60DB"/>
    <w:rsid w:val="004D6EB0"/>
    <w:rsid w:val="004D7BE4"/>
    <w:rsid w:val="004F00F1"/>
    <w:rsid w:val="005014F8"/>
    <w:rsid w:val="00506876"/>
    <w:rsid w:val="00534CF6"/>
    <w:rsid w:val="005572D6"/>
    <w:rsid w:val="00561640"/>
    <w:rsid w:val="005760FB"/>
    <w:rsid w:val="0057672B"/>
    <w:rsid w:val="005A198E"/>
    <w:rsid w:val="005D6232"/>
    <w:rsid w:val="005E452A"/>
    <w:rsid w:val="00611050"/>
    <w:rsid w:val="006412B2"/>
    <w:rsid w:val="00651163"/>
    <w:rsid w:val="0065526B"/>
    <w:rsid w:val="006673AB"/>
    <w:rsid w:val="006714BF"/>
    <w:rsid w:val="00677C83"/>
    <w:rsid w:val="006848E1"/>
    <w:rsid w:val="00686C57"/>
    <w:rsid w:val="0069234B"/>
    <w:rsid w:val="006A0B80"/>
    <w:rsid w:val="006B473E"/>
    <w:rsid w:val="006D098E"/>
    <w:rsid w:val="006E2D36"/>
    <w:rsid w:val="006E326C"/>
    <w:rsid w:val="006F7C35"/>
    <w:rsid w:val="007026BE"/>
    <w:rsid w:val="00720666"/>
    <w:rsid w:val="00732EE2"/>
    <w:rsid w:val="00742268"/>
    <w:rsid w:val="00743F6C"/>
    <w:rsid w:val="00746D00"/>
    <w:rsid w:val="00754F76"/>
    <w:rsid w:val="0075743F"/>
    <w:rsid w:val="007605FE"/>
    <w:rsid w:val="00762DD6"/>
    <w:rsid w:val="00767A46"/>
    <w:rsid w:val="00792E24"/>
    <w:rsid w:val="007A5551"/>
    <w:rsid w:val="007A6088"/>
    <w:rsid w:val="007D20ED"/>
    <w:rsid w:val="007D753C"/>
    <w:rsid w:val="007E4CB1"/>
    <w:rsid w:val="007F222C"/>
    <w:rsid w:val="007F3D09"/>
    <w:rsid w:val="00844EBD"/>
    <w:rsid w:val="00863656"/>
    <w:rsid w:val="008739C1"/>
    <w:rsid w:val="00893EE3"/>
    <w:rsid w:val="008B45EF"/>
    <w:rsid w:val="008B58F3"/>
    <w:rsid w:val="008D5138"/>
    <w:rsid w:val="008F175F"/>
    <w:rsid w:val="009070A0"/>
    <w:rsid w:val="00912E90"/>
    <w:rsid w:val="009141FA"/>
    <w:rsid w:val="00914A1A"/>
    <w:rsid w:val="00924B10"/>
    <w:rsid w:val="00926803"/>
    <w:rsid w:val="00930044"/>
    <w:rsid w:val="009333C7"/>
    <w:rsid w:val="00962F1F"/>
    <w:rsid w:val="0096507C"/>
    <w:rsid w:val="00975E93"/>
    <w:rsid w:val="00995B02"/>
    <w:rsid w:val="009B027E"/>
    <w:rsid w:val="009B2DBB"/>
    <w:rsid w:val="009B2F24"/>
    <w:rsid w:val="009C2F58"/>
    <w:rsid w:val="009D2E5C"/>
    <w:rsid w:val="009E1A0E"/>
    <w:rsid w:val="009F6A5F"/>
    <w:rsid w:val="00A45835"/>
    <w:rsid w:val="00A7242F"/>
    <w:rsid w:val="00A87C40"/>
    <w:rsid w:val="00A92F2F"/>
    <w:rsid w:val="00AA676F"/>
    <w:rsid w:val="00AA6955"/>
    <w:rsid w:val="00AC551C"/>
    <w:rsid w:val="00AC6DE1"/>
    <w:rsid w:val="00AE44D5"/>
    <w:rsid w:val="00AF5E53"/>
    <w:rsid w:val="00AF6D52"/>
    <w:rsid w:val="00B142A6"/>
    <w:rsid w:val="00B22D70"/>
    <w:rsid w:val="00B301E4"/>
    <w:rsid w:val="00B322C0"/>
    <w:rsid w:val="00B326C9"/>
    <w:rsid w:val="00B33A96"/>
    <w:rsid w:val="00B45094"/>
    <w:rsid w:val="00B60ADD"/>
    <w:rsid w:val="00B66EB0"/>
    <w:rsid w:val="00B81F7F"/>
    <w:rsid w:val="00B84FE1"/>
    <w:rsid w:val="00B90327"/>
    <w:rsid w:val="00B91175"/>
    <w:rsid w:val="00BA30E8"/>
    <w:rsid w:val="00BB0866"/>
    <w:rsid w:val="00BB2FF8"/>
    <w:rsid w:val="00BC25F5"/>
    <w:rsid w:val="00BC4553"/>
    <w:rsid w:val="00BF2397"/>
    <w:rsid w:val="00C037D6"/>
    <w:rsid w:val="00C17AD5"/>
    <w:rsid w:val="00C17CE5"/>
    <w:rsid w:val="00C32EC4"/>
    <w:rsid w:val="00C41EF9"/>
    <w:rsid w:val="00C5703F"/>
    <w:rsid w:val="00C61238"/>
    <w:rsid w:val="00C66782"/>
    <w:rsid w:val="00C747F3"/>
    <w:rsid w:val="00C75CEB"/>
    <w:rsid w:val="00C82F59"/>
    <w:rsid w:val="00CB4B2A"/>
    <w:rsid w:val="00CC52C0"/>
    <w:rsid w:val="00CF096B"/>
    <w:rsid w:val="00CF63A6"/>
    <w:rsid w:val="00D33E4F"/>
    <w:rsid w:val="00D46D3E"/>
    <w:rsid w:val="00D50D8A"/>
    <w:rsid w:val="00D72E4F"/>
    <w:rsid w:val="00D80961"/>
    <w:rsid w:val="00D95C67"/>
    <w:rsid w:val="00DA3AD3"/>
    <w:rsid w:val="00DC16D0"/>
    <w:rsid w:val="00DC3560"/>
    <w:rsid w:val="00DC55C4"/>
    <w:rsid w:val="00DD01B9"/>
    <w:rsid w:val="00DE2607"/>
    <w:rsid w:val="00E042AD"/>
    <w:rsid w:val="00E05F24"/>
    <w:rsid w:val="00E37707"/>
    <w:rsid w:val="00E75D0B"/>
    <w:rsid w:val="00E82AAB"/>
    <w:rsid w:val="00EA186C"/>
    <w:rsid w:val="00EA777A"/>
    <w:rsid w:val="00EC5CBD"/>
    <w:rsid w:val="00ED21B1"/>
    <w:rsid w:val="00ED5092"/>
    <w:rsid w:val="00EE126D"/>
    <w:rsid w:val="00EF1FC0"/>
    <w:rsid w:val="00EF659B"/>
    <w:rsid w:val="00F02329"/>
    <w:rsid w:val="00F04825"/>
    <w:rsid w:val="00F13352"/>
    <w:rsid w:val="00F17F67"/>
    <w:rsid w:val="00F25D1D"/>
    <w:rsid w:val="00F47789"/>
    <w:rsid w:val="00F532B8"/>
    <w:rsid w:val="00F57790"/>
    <w:rsid w:val="00F627C5"/>
    <w:rsid w:val="00F72319"/>
    <w:rsid w:val="00F8757E"/>
    <w:rsid w:val="00F87EE2"/>
    <w:rsid w:val="00F950DC"/>
    <w:rsid w:val="00FA0509"/>
    <w:rsid w:val="00FA7FBD"/>
    <w:rsid w:val="00FB0510"/>
    <w:rsid w:val="00FE6105"/>
    <w:rsid w:val="00FF0166"/>
    <w:rsid w:val="00FF1580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C747F3"/>
  </w:style>
  <w:style w:type="paragraph" w:styleId="1">
    <w:name w:val="heading 1"/>
    <w:basedOn w:val="a"/>
    <w:next w:val="a"/>
    <w:link w:val="10"/>
    <w:uiPriority w:val="9"/>
    <w:qFormat/>
    <w:rsid w:val="00BB2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FF8"/>
    <w:pPr>
      <w:keepNext/>
      <w:shd w:val="clear" w:color="auto" w:fill="FFFFFF"/>
      <w:tabs>
        <w:tab w:val="left" w:pos="821"/>
      </w:tabs>
      <w:overflowPunct w:val="0"/>
      <w:autoSpaceDE w:val="0"/>
      <w:autoSpaceDN w:val="0"/>
      <w:adjustRightInd w:val="0"/>
      <w:spacing w:after="0" w:line="326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styleId="3">
    <w:name w:val="heading 3"/>
    <w:basedOn w:val="a"/>
    <w:link w:val="30"/>
    <w:uiPriority w:val="9"/>
    <w:qFormat/>
    <w:rsid w:val="00BB2FF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0">
    <w:name w:val="heading 4"/>
    <w:basedOn w:val="a"/>
    <w:next w:val="a"/>
    <w:link w:val="41"/>
    <w:uiPriority w:val="9"/>
    <w:qFormat/>
    <w:rsid w:val="00BB2FF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B2F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BB2F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B2FF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377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37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99"/>
    <w:rsid w:val="00E37707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5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FE"/>
  </w:style>
  <w:style w:type="paragraph" w:styleId="a8">
    <w:name w:val="footer"/>
    <w:basedOn w:val="a"/>
    <w:link w:val="a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32FE"/>
  </w:style>
  <w:style w:type="paragraph" w:styleId="aa">
    <w:name w:val="Balloon Text"/>
    <w:basedOn w:val="a"/>
    <w:link w:val="ab"/>
    <w:uiPriority w:val="99"/>
    <w:unhideWhenUsed/>
    <w:rsid w:val="00A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92F2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A6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F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FF8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B2FF8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BB2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B2F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B2FF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B2FF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BB2FF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B2FF8"/>
    <w:rPr>
      <w:rFonts w:ascii="Arial" w:eastAsia="Times New Roman" w:hAnsi="Arial" w:cs="Arial"/>
    </w:rPr>
  </w:style>
  <w:style w:type="character" w:customStyle="1" w:styleId="ae">
    <w:name w:val="Основной текст Знак"/>
    <w:link w:val="af"/>
    <w:rsid w:val="00BB2FF8"/>
    <w:rPr>
      <w:shd w:val="clear" w:color="auto" w:fill="FFFFFF"/>
    </w:rPr>
  </w:style>
  <w:style w:type="paragraph" w:styleId="af">
    <w:name w:val="Body Text"/>
    <w:basedOn w:val="a"/>
    <w:link w:val="ae"/>
    <w:rsid w:val="00BB2FF8"/>
    <w:pPr>
      <w:shd w:val="clear" w:color="auto" w:fill="FFFFFF"/>
      <w:spacing w:after="0" w:line="240" w:lineRule="atLeas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B2FF8"/>
  </w:style>
  <w:style w:type="paragraph" w:customStyle="1" w:styleId="12">
    <w:name w:val="Без интервала1"/>
    <w:rsid w:val="00BB2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0">
    <w:name w:val="Знак"/>
    <w:basedOn w:val="a"/>
    <w:rsid w:val="00BB2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nhideWhenUsed/>
    <w:rsid w:val="00BB2FF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BB2FF8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5">
    <w:name w:val="footnote reference"/>
    <w:unhideWhenUsed/>
    <w:rsid w:val="00BB2FF8"/>
    <w:rPr>
      <w:vertAlign w:val="superscript"/>
    </w:rPr>
  </w:style>
  <w:style w:type="paragraph" w:styleId="31">
    <w:name w:val="Body Text 3"/>
    <w:basedOn w:val="a"/>
    <w:link w:val="32"/>
    <w:rsid w:val="00BB2FF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2FF8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текст (61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rsid w:val="00BB2F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style-span">
    <w:name w:val="apple-style-span"/>
    <w:rsid w:val="00BB2FF8"/>
  </w:style>
  <w:style w:type="character" w:customStyle="1" w:styleId="3270pt">
    <w:name w:val="Заголовок №3 (27) + Интервал 0 pt"/>
    <w:rsid w:val="00BB2FF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12pt">
    <w:name w:val="Основной текст (61) + 12 pt;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70115pt">
    <w:name w:val="Основной текст (270) + 11;5 pt;Не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c2">
    <w:name w:val="c2"/>
    <w:basedOn w:val="a"/>
    <w:rsid w:val="00BB2F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BB2FF8"/>
  </w:style>
  <w:style w:type="character" w:styleId="af6">
    <w:name w:val="Emphasis"/>
    <w:uiPriority w:val="20"/>
    <w:qFormat/>
    <w:rsid w:val="00BB2FF8"/>
    <w:rPr>
      <w:i/>
      <w:iCs/>
    </w:rPr>
  </w:style>
  <w:style w:type="character" w:styleId="af7">
    <w:name w:val="Strong"/>
    <w:uiPriority w:val="22"/>
    <w:qFormat/>
    <w:rsid w:val="00BB2FF8"/>
    <w:rPr>
      <w:b/>
      <w:bCs/>
    </w:rPr>
  </w:style>
  <w:style w:type="character" w:customStyle="1" w:styleId="apple-converted-space">
    <w:name w:val="apple-converted-space"/>
    <w:rsid w:val="00BB2FF8"/>
  </w:style>
  <w:style w:type="character" w:styleId="af8">
    <w:name w:val="Hyperlink"/>
    <w:uiPriority w:val="99"/>
    <w:rsid w:val="00BB2FF8"/>
    <w:rPr>
      <w:rFonts w:ascii="Arial" w:hAnsi="Arial" w:cs="Arial" w:hint="default"/>
      <w:color w:val="095555"/>
      <w:sz w:val="26"/>
      <w:szCs w:val="26"/>
      <w:u w:val="single"/>
    </w:rPr>
  </w:style>
  <w:style w:type="character" w:styleId="af9">
    <w:name w:val="FollowedHyperlink"/>
    <w:rsid w:val="00BB2FF8"/>
    <w:rPr>
      <w:color w:val="800080"/>
      <w:u w:val="single"/>
    </w:rPr>
  </w:style>
  <w:style w:type="paragraph" w:customStyle="1" w:styleId="text">
    <w:name w:val="text"/>
    <w:basedOn w:val="a"/>
    <w:rsid w:val="00BB2FF8"/>
    <w:pPr>
      <w:spacing w:before="400" w:after="100" w:afterAutospacing="1" w:line="240" w:lineRule="auto"/>
      <w:ind w:left="400" w:right="600"/>
      <w:jc w:val="both"/>
    </w:pPr>
    <w:rPr>
      <w:rFonts w:ascii="Arial" w:eastAsia="Times New Roman" w:hAnsi="Arial" w:cs="Arial"/>
      <w:color w:val="000000"/>
      <w:sz w:val="26"/>
      <w:szCs w:val="26"/>
    </w:rPr>
  </w:style>
  <w:style w:type="character" w:styleId="afa">
    <w:name w:val="page number"/>
    <w:rsid w:val="00BB2FF8"/>
  </w:style>
  <w:style w:type="paragraph" w:customStyle="1" w:styleId="msonormalbullet2gif">
    <w:name w:val="msonormalbullet2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BB2F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B2FF8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Document Map"/>
    <w:basedOn w:val="a"/>
    <w:link w:val="afc"/>
    <w:unhideWhenUsed/>
    <w:rsid w:val="00BB2F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customStyle="1" w:styleId="afc">
    <w:name w:val="Схема документа Знак"/>
    <w:basedOn w:val="a0"/>
    <w:link w:val="afb"/>
    <w:rsid w:val="00BB2FF8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text1">
    <w:name w:val="text1"/>
    <w:rsid w:val="00BB2FF8"/>
    <w:rPr>
      <w:rFonts w:ascii="Verdana" w:hAnsi="Verdana" w:hint="default"/>
      <w:sz w:val="20"/>
      <w:szCs w:val="20"/>
    </w:rPr>
  </w:style>
  <w:style w:type="paragraph" w:customStyle="1" w:styleId="u">
    <w:name w:val="u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BB2FF8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B2FF8"/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Знак Знак3"/>
    <w:rsid w:val="00BB2FF8"/>
    <w:rPr>
      <w:snapToGrid w:val="0"/>
      <w:lang w:val="ru-RU" w:eastAsia="ru-RU" w:bidi="ar-SA"/>
    </w:rPr>
  </w:style>
  <w:style w:type="paragraph" w:customStyle="1" w:styleId="13">
    <w:name w:val="стиль1 стиль3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Знак 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10"/>
    <w:qFormat/>
    <w:rsid w:val="00BB2FF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sid w:val="00BB2FF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a"/>
    <w:rsid w:val="00BB2FF8"/>
    <w:pPr>
      <w:numPr>
        <w:numId w:val="9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Monotype Corsiva" w:eastAsia="Times New Roman" w:hAnsi="Monotype Corsiva" w:cs="Times New Roman"/>
      <w:sz w:val="28"/>
      <w:szCs w:val="28"/>
    </w:rPr>
  </w:style>
  <w:style w:type="paragraph" w:customStyle="1" w:styleId="FR2">
    <w:name w:val="FR2"/>
    <w:basedOn w:val="a"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Plain Text"/>
    <w:basedOn w:val="a"/>
    <w:link w:val="aff2"/>
    <w:rsid w:val="00BB2FF8"/>
    <w:pPr>
      <w:spacing w:after="0" w:line="240" w:lineRule="auto"/>
    </w:pPr>
    <w:rPr>
      <w:rFonts w:ascii="Roman 10cpi" w:eastAsia="Times New Roman" w:hAnsi="Roman 10cpi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BB2FF8"/>
    <w:rPr>
      <w:rFonts w:ascii="Roman 10cpi" w:eastAsia="Times New Roman" w:hAnsi="Roman 10cpi" w:cs="Times New Roman"/>
      <w:sz w:val="20"/>
      <w:szCs w:val="20"/>
    </w:rPr>
  </w:style>
  <w:style w:type="paragraph" w:styleId="23">
    <w:name w:val="Body Text Indent 2"/>
    <w:basedOn w:val="a"/>
    <w:link w:val="24"/>
    <w:rsid w:val="00BB2FF8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B2FF8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">
    <w:name w:val="bodytext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ustify">
    <w:name w:val="justify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BB2FF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BB2FF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BB2FF8"/>
    <w:pPr>
      <w:widowControl w:val="0"/>
      <w:autoSpaceDE w:val="0"/>
      <w:autoSpaceDN w:val="0"/>
      <w:adjustRightInd w:val="0"/>
      <w:spacing w:after="0" w:line="221" w:lineRule="exact"/>
      <w:ind w:firstLine="13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BB2FF8"/>
    <w:pPr>
      <w:widowControl w:val="0"/>
      <w:autoSpaceDE w:val="0"/>
      <w:autoSpaceDN w:val="0"/>
      <w:adjustRightInd w:val="0"/>
      <w:spacing w:after="0" w:line="226" w:lineRule="exact"/>
      <w:ind w:firstLine="20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BB2FF8"/>
    <w:pPr>
      <w:widowControl w:val="0"/>
      <w:autoSpaceDE w:val="0"/>
      <w:autoSpaceDN w:val="0"/>
      <w:adjustRightInd w:val="0"/>
      <w:spacing w:after="0" w:line="227" w:lineRule="exact"/>
      <w:ind w:hanging="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rsid w:val="00BB2FF8"/>
    <w:rPr>
      <w:rFonts w:ascii="Constantia" w:hAnsi="Constantia" w:cs="Constantia"/>
      <w:sz w:val="18"/>
      <w:szCs w:val="18"/>
    </w:rPr>
  </w:style>
  <w:style w:type="character" w:customStyle="1" w:styleId="FontStyle15">
    <w:name w:val="Font Style15"/>
    <w:rsid w:val="00BB2FF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BB2FF8"/>
    <w:rPr>
      <w:rFonts w:ascii="Constantia" w:hAnsi="Constantia" w:cs="Constantia"/>
      <w:spacing w:val="40"/>
      <w:w w:val="40"/>
      <w:sz w:val="28"/>
      <w:szCs w:val="28"/>
    </w:rPr>
  </w:style>
  <w:style w:type="paragraph" w:customStyle="1" w:styleId="aff3">
    <w:name w:val="Основной"/>
    <w:basedOn w:val="a"/>
    <w:rsid w:val="00BB2FF8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4">
    <w:name w:val="List"/>
    <w:basedOn w:val="a"/>
    <w:rsid w:val="00BB2F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List Bullet"/>
    <w:basedOn w:val="a"/>
    <w:autoRedefine/>
    <w:rsid w:val="00BB2F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Знак Знак15"/>
    <w:rsid w:val="00BB2FF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link w:val="FR10"/>
    <w:rsid w:val="00BB2F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R10">
    <w:name w:val="FR1 Знак"/>
    <w:link w:val="FR1"/>
    <w:rsid w:val="00BB2FF8"/>
    <w:rPr>
      <w:rFonts w:ascii="Times New Roman" w:eastAsia="Times New Roman" w:hAnsi="Times New Roman" w:cs="Times New Roman"/>
      <w:sz w:val="48"/>
      <w:szCs w:val="20"/>
    </w:rPr>
  </w:style>
  <w:style w:type="paragraph" w:customStyle="1" w:styleId="14">
    <w:name w:val="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стиль81"/>
    <w:rsid w:val="00BB2FF8"/>
    <w:rPr>
      <w:color w:val="000066"/>
    </w:rPr>
  </w:style>
  <w:style w:type="paragraph" w:customStyle="1" w:styleId="51">
    <w:name w:val="стиль5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стиль1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46">
    <w:name w:val="стиль4 стиль6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1">
    <w:name w:val="стиль71"/>
    <w:rsid w:val="00BB2FF8"/>
    <w:rPr>
      <w:b/>
      <w:bCs/>
      <w:sz w:val="34"/>
      <w:szCs w:val="34"/>
    </w:rPr>
  </w:style>
  <w:style w:type="character" w:customStyle="1" w:styleId="101">
    <w:name w:val="стиль101"/>
    <w:rsid w:val="00BB2FF8"/>
    <w:rPr>
      <w:rFonts w:ascii="Times New Roman" w:hAnsi="Times New Roman" w:cs="Times New Roman" w:hint="default"/>
      <w:color w:val="000066"/>
      <w:sz w:val="26"/>
      <w:szCs w:val="26"/>
    </w:rPr>
  </w:style>
  <w:style w:type="character" w:customStyle="1" w:styleId="111">
    <w:name w:val="стиль111"/>
    <w:rsid w:val="00BB2FF8"/>
    <w:rPr>
      <w:sz w:val="22"/>
      <w:szCs w:val="22"/>
    </w:rPr>
  </w:style>
  <w:style w:type="character" w:customStyle="1" w:styleId="52">
    <w:name w:val="Знак Знак5"/>
    <w:rsid w:val="00BB2FF8"/>
    <w:rPr>
      <w:rFonts w:ascii="Cambria" w:hAnsi="Cambria"/>
      <w:b/>
      <w:bCs/>
      <w:sz w:val="28"/>
      <w:szCs w:val="26"/>
      <w:lang w:val="ru-RU" w:eastAsia="ru-RU" w:bidi="ar-SA"/>
    </w:rPr>
  </w:style>
  <w:style w:type="paragraph" w:styleId="aff6">
    <w:name w:val="caption"/>
    <w:basedOn w:val="a"/>
    <w:next w:val="a"/>
    <w:uiPriority w:val="35"/>
    <w:qFormat/>
    <w:rsid w:val="00BB2FF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ff7">
    <w:name w:val="Bibliography"/>
    <w:basedOn w:val="a"/>
    <w:next w:val="a"/>
    <w:unhideWhenUsed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Стиль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екст в таблице"/>
    <w:basedOn w:val="a"/>
    <w:rsid w:val="00BB2F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3">
    <w:name w:val="FR3"/>
    <w:rsid w:val="00BB2FF8"/>
    <w:pPr>
      <w:widowControl w:val="0"/>
      <w:autoSpaceDE w:val="0"/>
      <w:autoSpaceDN w:val="0"/>
      <w:adjustRightInd w:val="0"/>
      <w:spacing w:after="0" w:line="240" w:lineRule="auto"/>
      <w:ind w:left="240" w:right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Текст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8"/>
      <w:sz w:val="20"/>
      <w:szCs w:val="20"/>
    </w:rPr>
  </w:style>
  <w:style w:type="paragraph" w:styleId="affa">
    <w:name w:val="Subtitle"/>
    <w:basedOn w:val="a"/>
    <w:link w:val="affb"/>
    <w:uiPriority w:val="11"/>
    <w:qFormat/>
    <w:rsid w:val="00BB2F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b">
    <w:name w:val="Подзаголовок Знак"/>
    <w:basedOn w:val="a0"/>
    <w:link w:val="affa"/>
    <w:uiPriority w:val="11"/>
    <w:rsid w:val="00BB2FF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7">
    <w:name w:val="Цитата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left="113" w:right="113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FR5">
    <w:name w:val="FR5"/>
    <w:rsid w:val="00BB2FF8"/>
    <w:pPr>
      <w:widowControl w:val="0"/>
      <w:spacing w:after="0" w:line="240" w:lineRule="auto"/>
      <w:ind w:left="40"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Noparagraphstyle">
    <w:name w:val="[No paragraph style]"/>
    <w:rsid w:val="00BB2F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header">
    <w:name w:val="theader"/>
    <w:basedOn w:val="a"/>
    <w:rsid w:val="00BB2FF8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tsubheader">
    <w:name w:val="tsubheader"/>
    <w:basedOn w:val="a"/>
    <w:rsid w:val="00BB2FF8"/>
    <w:pPr>
      <w:spacing w:before="206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notes">
    <w:name w:val="notes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c">
    <w:name w:val="проба"/>
    <w:basedOn w:val="a"/>
    <w:rsid w:val="00BB2FF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i/>
      <w:sz w:val="28"/>
      <w:szCs w:val="28"/>
    </w:rPr>
  </w:style>
  <w:style w:type="character" w:customStyle="1" w:styleId="160">
    <w:name w:val="Знак Знак16"/>
    <w:rsid w:val="00BB2FF8"/>
    <w:rPr>
      <w:b/>
      <w:sz w:val="24"/>
      <w:lang w:val="ru-RU" w:eastAsia="ru-RU" w:bidi="ar-SA"/>
    </w:rPr>
  </w:style>
  <w:style w:type="paragraph" w:customStyle="1" w:styleId="BodyTextIndent21">
    <w:name w:val="Body Text Inden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31">
    <w:name w:val="Body Text Indent 3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2">
    <w:name w:val="Body Text 22"/>
    <w:basedOn w:val="a"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"/>
    <w:rsid w:val="00BB2F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! 1. Цели и задачи ...."/>
    <w:basedOn w:val="aff3"/>
    <w:rsid w:val="00BB2FF8"/>
    <w:rPr>
      <w:b/>
      <w:bCs/>
    </w:rPr>
  </w:style>
  <w:style w:type="paragraph" w:styleId="27">
    <w:name w:val="List Continue 2"/>
    <w:basedOn w:val="a"/>
    <w:rsid w:val="00BB2FF8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B2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Цветовое выделение"/>
    <w:rsid w:val="00BB2FF8"/>
    <w:rPr>
      <w:b/>
      <w:bCs/>
      <w:color w:val="000080"/>
      <w:sz w:val="20"/>
      <w:szCs w:val="20"/>
    </w:rPr>
  </w:style>
  <w:style w:type="character" w:customStyle="1" w:styleId="affe">
    <w:name w:val="Гипертекстовая ссылка"/>
    <w:rsid w:val="00BB2FF8"/>
    <w:rPr>
      <w:b/>
      <w:bCs/>
      <w:color w:val="008000"/>
      <w:sz w:val="20"/>
      <w:szCs w:val="20"/>
      <w:u w:val="single"/>
    </w:rPr>
  </w:style>
  <w:style w:type="paragraph" w:customStyle="1" w:styleId="afff">
    <w:name w:val="Таблицы (моноширинный)"/>
    <w:basedOn w:val="a"/>
    <w:next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0">
    <w:name w:val="Оглавление"/>
    <w:basedOn w:val="afff"/>
    <w:next w:val="a"/>
    <w:rsid w:val="00BB2FF8"/>
    <w:pPr>
      <w:ind w:left="140"/>
    </w:pPr>
  </w:style>
  <w:style w:type="paragraph" w:styleId="HTML">
    <w:name w:val="HTML Preformatted"/>
    <w:basedOn w:val="a"/>
    <w:link w:val="HTML0"/>
    <w:rsid w:val="00BB2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2FF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rsid w:val="00BB2FF8"/>
    <w:rPr>
      <w:b/>
      <w:bCs/>
    </w:rPr>
  </w:style>
  <w:style w:type="paragraph" w:customStyle="1" w:styleId="justify1">
    <w:name w:val="justify1"/>
    <w:basedOn w:val="a"/>
    <w:rsid w:val="00BB2FF8"/>
    <w:pPr>
      <w:spacing w:before="20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justify2">
    <w:name w:val="justify2"/>
    <w:basedOn w:val="a"/>
    <w:rsid w:val="00BB2FF8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enter1">
    <w:name w:val="center1"/>
    <w:basedOn w:val="a"/>
    <w:rsid w:val="00BB2FF8"/>
    <w:pPr>
      <w:spacing w:before="200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3">
    <w:name w:val="c3"/>
    <w:rsid w:val="00BB2FF8"/>
    <w:rPr>
      <w:i/>
      <w:iCs/>
    </w:rPr>
  </w:style>
  <w:style w:type="character" w:customStyle="1" w:styleId="links">
    <w:name w:val="links"/>
    <w:rsid w:val="00BB2FF8"/>
    <w:rPr>
      <w:u w:val="single"/>
    </w:rPr>
  </w:style>
  <w:style w:type="paragraph" w:customStyle="1" w:styleId="112">
    <w:name w:val="Заголовок 11"/>
    <w:rsid w:val="00BB2FF8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212">
    <w:name w:val="Заголовок 21"/>
    <w:rsid w:val="00BB2FF8"/>
    <w:pPr>
      <w:snapToGrid w:val="0"/>
      <w:spacing w:after="0" w:line="240" w:lineRule="auto"/>
      <w:ind w:left="270" w:hanging="270"/>
    </w:pPr>
    <w:rPr>
      <w:rFonts w:ascii="Arial" w:eastAsia="Times New Roman" w:hAnsi="Arial" w:cs="Times New Roman"/>
      <w:sz w:val="32"/>
      <w:szCs w:val="20"/>
    </w:rPr>
  </w:style>
  <w:style w:type="paragraph" w:customStyle="1" w:styleId="28">
    <w:name w:val="Стиль2"/>
    <w:basedOn w:val="a"/>
    <w:rsid w:val="00BB2FF8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BB2F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ff1">
    <w:name w:val="осн.т"/>
    <w:rsid w:val="00BB2FF8"/>
    <w:pPr>
      <w:autoSpaceDE w:val="0"/>
      <w:autoSpaceDN w:val="0"/>
      <w:adjustRightInd w:val="0"/>
      <w:spacing w:before="1" w:after="1" w:line="240" w:lineRule="atLeast"/>
      <w:ind w:left="1" w:right="1" w:firstLine="341"/>
      <w:jc w:val="both"/>
    </w:pPr>
    <w:rPr>
      <w:rFonts w:ascii="TimesET" w:eastAsia="Times New Roman" w:hAnsi="TimesET" w:cs="Times New Roman"/>
      <w:color w:val="000000"/>
      <w:sz w:val="20"/>
      <w:szCs w:val="20"/>
    </w:rPr>
  </w:style>
  <w:style w:type="character" w:customStyle="1" w:styleId="72">
    <w:name w:val="Знак Знак7"/>
    <w:locked/>
    <w:rsid w:val="00BB2F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cxsplast">
    <w:name w:val="msonormal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last">
    <w:name w:val="msonormalbullet2gif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middle">
    <w:name w:val="msonormalbullet2gif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middle">
    <w:name w:val="msobodytext2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last">
    <w:name w:val="msobodytext2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middle">
    <w:name w:val="msofootnotetext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last">
    <w:name w:val="msofootnotetext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1gif">
    <w:name w:val="msonormalbullet1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line number"/>
    <w:rsid w:val="00BB2FF8"/>
  </w:style>
  <w:style w:type="paragraph" w:customStyle="1" w:styleId="afff3">
    <w:name w:val="Новый"/>
    <w:basedOn w:val="a"/>
    <w:rsid w:val="00BB2FF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Doc">
    <w:name w:val="HeadDoc"/>
    <w:rsid w:val="00BB2FF8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menu-table">
    <w:name w:val="submenu-table"/>
    <w:rsid w:val="00BB2FF8"/>
  </w:style>
  <w:style w:type="character" w:customStyle="1" w:styleId="FontStyle266">
    <w:name w:val="Font Style266"/>
    <w:rsid w:val="00BB2FF8"/>
    <w:rPr>
      <w:rFonts w:ascii="Microsoft Sans Serif" w:hAnsi="Microsoft Sans Serif"/>
      <w:b/>
      <w:sz w:val="28"/>
    </w:rPr>
  </w:style>
  <w:style w:type="character" w:customStyle="1" w:styleId="FontStyle207">
    <w:name w:val="Font Style207"/>
    <w:rsid w:val="00BB2FF8"/>
    <w:rPr>
      <w:rFonts w:ascii="Century Schoolbook" w:hAnsi="Century Schoolbook"/>
      <w:sz w:val="18"/>
    </w:rPr>
  </w:style>
  <w:style w:type="character" w:customStyle="1" w:styleId="FontStyle227">
    <w:name w:val="Font Style227"/>
    <w:rsid w:val="00BB2FF8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BB2FF8"/>
    <w:rPr>
      <w:rFonts w:ascii="Century Schoolbook" w:hAnsi="Century Schoolbook"/>
      <w:b/>
      <w:sz w:val="20"/>
    </w:rPr>
  </w:style>
  <w:style w:type="paragraph" w:customStyle="1" w:styleId="1a">
    <w:name w:val="Абзац списка1"/>
    <w:basedOn w:val="a"/>
    <w:rsid w:val="00BB2F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46">
    <w:name w:val="Style46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BB2FF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B2FF8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BB2FF8"/>
    <w:rPr>
      <w:rFonts w:ascii="Franklin Gothic Medium" w:hAnsi="Franklin Gothic Medium"/>
      <w:sz w:val="20"/>
    </w:rPr>
  </w:style>
  <w:style w:type="character" w:customStyle="1" w:styleId="FontStyle269">
    <w:name w:val="Font Style269"/>
    <w:rsid w:val="00BB2FF8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rsid w:val="00BB2FF8"/>
    <w:rPr>
      <w:rFonts w:ascii="Century Schoolbook" w:hAnsi="Century Schoolbook"/>
      <w:sz w:val="20"/>
    </w:rPr>
  </w:style>
  <w:style w:type="character" w:customStyle="1" w:styleId="FontStyle245">
    <w:name w:val="Font Style245"/>
    <w:rsid w:val="00BB2FF8"/>
    <w:rPr>
      <w:rFonts w:ascii="Microsoft Sans Serif" w:hAnsi="Microsoft Sans Serif"/>
      <w:i/>
      <w:spacing w:val="10"/>
      <w:sz w:val="14"/>
    </w:rPr>
  </w:style>
  <w:style w:type="paragraph" w:customStyle="1" w:styleId="Style24">
    <w:name w:val="Style24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BB2FF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rsid w:val="00BB2FF8"/>
    <w:rPr>
      <w:rFonts w:ascii="Century Schoolbook" w:hAnsi="Century Schoolbook"/>
      <w:b/>
      <w:i/>
      <w:sz w:val="18"/>
    </w:rPr>
  </w:style>
  <w:style w:type="paragraph" w:customStyle="1" w:styleId="Style128">
    <w:name w:val="Style128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B2FF8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BB2FF8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BB2FF8"/>
    <w:rPr>
      <w:rFonts w:ascii="Bookman Old Style" w:hAnsi="Bookman Old Style"/>
      <w:b/>
      <w:i/>
      <w:sz w:val="12"/>
    </w:rPr>
  </w:style>
  <w:style w:type="character" w:customStyle="1" w:styleId="FontStyle214">
    <w:name w:val="Font Style214"/>
    <w:rsid w:val="00BB2FF8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rsid w:val="00BB2FF8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rsid w:val="00BB2FF8"/>
    <w:rPr>
      <w:rFonts w:ascii="Century Schoolbook" w:hAnsi="Century Schoolbook"/>
      <w:b/>
      <w:sz w:val="12"/>
    </w:rPr>
  </w:style>
  <w:style w:type="paragraph" w:customStyle="1" w:styleId="Style117">
    <w:name w:val="Style117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BB2FF8"/>
    <w:rPr>
      <w:rFonts w:ascii="Century Schoolbook" w:hAnsi="Century Schoolbook"/>
      <w:spacing w:val="-10"/>
      <w:sz w:val="20"/>
    </w:rPr>
  </w:style>
  <w:style w:type="character" w:customStyle="1" w:styleId="FontStyle301">
    <w:name w:val="Font Style301"/>
    <w:rsid w:val="00BB2FF8"/>
    <w:rPr>
      <w:rFonts w:ascii="Franklin Gothic Medium" w:hAnsi="Franklin Gothic Medium"/>
      <w:i/>
      <w:sz w:val="18"/>
    </w:rPr>
  </w:style>
  <w:style w:type="character" w:customStyle="1" w:styleId="526MicrosoftSansSerif">
    <w:name w:val="Заголовок №5 (26) + Microsoft Sans Serif"/>
    <w:aliases w:val="8,5 pt,Не курсив,Интервал 0 pt,Основной текст (61) + Microsoft Sans Serif,Полужирный,Основной текст (96) + Microsoft Sans Serif,Заголовок №5 (25) + 14 pt,Основной текст (2) + 11,Заголовок №4 (22) + Не полужирный"/>
    <w:rsid w:val="00BB2FF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12">
    <w:name w:val="Заголовок №5 (12)_"/>
    <w:link w:val="512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BB2FF8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5120pt">
    <w:name w:val="Заголовок №5 (12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98TimesNewRoman115pt0">
    <w:name w:val="Основной текст (198) + Times New Roman;11;5 pt;Курсив"/>
    <w:rsid w:val="00BB2FF8"/>
    <w:rPr>
      <w:rFonts w:ascii="Times New Roman" w:eastAsia="Times New Roman" w:hAnsi="Times New Roman" w:cs="Times New Roman"/>
      <w:i/>
      <w:iCs/>
      <w:sz w:val="23"/>
      <w:szCs w:val="23"/>
      <w:lang w:bidi="ar-SA"/>
    </w:rPr>
  </w:style>
  <w:style w:type="character" w:customStyle="1" w:styleId="611">
    <w:name w:val="Основной текст (61) + Полужирный"/>
    <w:aliases w:val="Курсив,Основной текст (695) + Полужирный,Основной текст (695) + 12 pt,Заголовок №6 (14) + Times New Roman,14 pt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695">
    <w:name w:val="Основной текст (695)_"/>
    <w:link w:val="6950"/>
    <w:locked/>
    <w:rsid w:val="00BB2FF8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BB2FF8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29">
    <w:name w:val="Основной текст (2)_"/>
    <w:link w:val="2a"/>
    <w:rsid w:val="00BB2FF8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BB2FF8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20pt">
    <w:name w:val="Основной текст (2) + Интервал 0 pt"/>
    <w:rsid w:val="00BB2FF8"/>
    <w:rPr>
      <w:spacing w:val="-10"/>
      <w:sz w:val="28"/>
      <w:szCs w:val="28"/>
      <w:lang w:bidi="ar-SA"/>
    </w:rPr>
  </w:style>
  <w:style w:type="character" w:customStyle="1" w:styleId="3150pt">
    <w:name w:val="Заголовок №3 (15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WW8Num2z1">
    <w:name w:val="WW8Num2z1"/>
    <w:rsid w:val="00BB2FF8"/>
    <w:rPr>
      <w:rFonts w:ascii="Courier New" w:hAnsi="Courier New" w:cs="Courier New"/>
    </w:rPr>
  </w:style>
  <w:style w:type="character" w:customStyle="1" w:styleId="614">
    <w:name w:val="Заголовок №6 (14)_"/>
    <w:link w:val="614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BB2FF8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6140pt">
    <w:name w:val="Заголовок №6 (14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14">
    <w:name w:val="Основной текст (114)_"/>
    <w:link w:val="1140"/>
    <w:locked/>
    <w:rsid w:val="00BB2FF8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BB2FF8"/>
    <w:pPr>
      <w:shd w:val="clear" w:color="auto" w:fill="FFFFFF"/>
      <w:spacing w:after="0" w:line="250" w:lineRule="exact"/>
      <w:jc w:val="both"/>
    </w:pPr>
    <w:rPr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BB2FF8"/>
    <w:rPr>
      <w:spacing w:val="0"/>
      <w:sz w:val="23"/>
      <w:szCs w:val="23"/>
      <w:lang w:bidi="ar-SA"/>
    </w:rPr>
  </w:style>
  <w:style w:type="character" w:customStyle="1" w:styleId="4220pt">
    <w:name w:val="Заголовок №4 (22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WW8Num5z3">
    <w:name w:val="WW8Num5z3"/>
    <w:rsid w:val="00BB2FF8"/>
    <w:rPr>
      <w:rFonts w:ascii="Symbol" w:hAnsi="Symbol"/>
    </w:rPr>
  </w:style>
  <w:style w:type="numbering" w:customStyle="1" w:styleId="1b">
    <w:name w:val="Нет списка1"/>
    <w:next w:val="a2"/>
    <w:uiPriority w:val="99"/>
    <w:semiHidden/>
    <w:unhideWhenUsed/>
    <w:rsid w:val="00BB2FF8"/>
  </w:style>
  <w:style w:type="character" w:customStyle="1" w:styleId="FontStyle133">
    <w:name w:val="Font Style133"/>
    <w:rsid w:val="00BB2FF8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2FF8"/>
    <w:pPr>
      <w:widowControl w:val="0"/>
      <w:suppressAutoHyphens/>
      <w:autoSpaceDE w:val="0"/>
      <w:spacing w:after="0" w:line="480" w:lineRule="exact"/>
      <w:ind w:firstLine="672"/>
      <w:jc w:val="both"/>
    </w:pPr>
    <w:rPr>
      <w:rFonts w:ascii="Sylfaen" w:eastAsia="Times New Roman" w:hAnsi="Sylfaen" w:cs="Times New Roman"/>
      <w:sz w:val="24"/>
      <w:szCs w:val="24"/>
      <w:lang w:eastAsia="ar-SA"/>
    </w:rPr>
  </w:style>
  <w:style w:type="character" w:styleId="afff4">
    <w:name w:val="annotation reference"/>
    <w:rsid w:val="00BB2FF8"/>
    <w:rPr>
      <w:sz w:val="16"/>
      <w:szCs w:val="16"/>
    </w:rPr>
  </w:style>
  <w:style w:type="paragraph" w:styleId="afff5">
    <w:name w:val="annotation text"/>
    <w:basedOn w:val="a"/>
    <w:link w:val="afff6"/>
    <w:rsid w:val="00BB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rsid w:val="00BB2FF8"/>
    <w:rPr>
      <w:b/>
      <w:bCs/>
    </w:rPr>
  </w:style>
  <w:style w:type="character" w:customStyle="1" w:styleId="afff8">
    <w:name w:val="Тема примечания Знак"/>
    <w:basedOn w:val="afff6"/>
    <w:link w:val="afff7"/>
    <w:rsid w:val="00BB2F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TOC Heading"/>
    <w:basedOn w:val="1"/>
    <w:next w:val="a"/>
    <w:uiPriority w:val="39"/>
    <w:unhideWhenUsed/>
    <w:qFormat/>
    <w:rsid w:val="00BB2FF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c">
    <w:name w:val="toc 1"/>
    <w:basedOn w:val="a"/>
    <w:next w:val="a"/>
    <w:autoRedefine/>
    <w:uiPriority w:val="39"/>
    <w:rsid w:val="00BB2F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7">
    <w:name w:val="Основной текст (3)_"/>
    <w:link w:val="38"/>
    <w:rsid w:val="00BB2FF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85pt">
    <w:name w:val="Основной текст (3) + 8;5 pt;Курсив"/>
    <w:rsid w:val="00BB2FF8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BB2FF8"/>
    <w:pPr>
      <w:widowControl w:val="0"/>
      <w:shd w:val="clear" w:color="auto" w:fill="FFFFFF"/>
      <w:spacing w:after="0" w:line="238" w:lineRule="exact"/>
      <w:jc w:val="both"/>
    </w:pPr>
    <w:rPr>
      <w:rFonts w:ascii="Tahoma" w:eastAsia="Tahoma" w:hAnsi="Tahoma" w:cs="Tahoma"/>
      <w:sz w:val="16"/>
      <w:szCs w:val="16"/>
    </w:rPr>
  </w:style>
  <w:style w:type="character" w:customStyle="1" w:styleId="285pt">
    <w:name w:val="Основной текст (2) + 8;5 pt;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BB2FF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"/>
    <w:rsid w:val="00BB2FF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BB2FF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;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BB2FF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Малые прописные"/>
    <w:rsid w:val="00BB2FF8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4">
    <w:name w:val="c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BB2FF8"/>
  </w:style>
  <w:style w:type="paragraph" w:customStyle="1" w:styleId="c10">
    <w:name w:val="c10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Основной текст (4)_"/>
    <w:link w:val="43"/>
    <w:rsid w:val="00BB2FF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Candara12pt">
    <w:name w:val="Основной текст (2) + Candara;12 pt"/>
    <w:rsid w:val="00BB2FF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a">
    <w:name w:val="Подпись к таблице_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b">
    <w:name w:val="Подпись к таблице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1pt">
    <w:name w:val="Основной текст (5) + 11 pt;Не полужирный"/>
    <w:rsid w:val="00BB2FF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BB2FF8"/>
    <w:pPr>
      <w:widowControl w:val="0"/>
      <w:shd w:val="clear" w:color="auto" w:fill="FFFFFF"/>
      <w:spacing w:before="900" w:after="0" w:line="277" w:lineRule="exac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82">
    <w:name w:val="Основной текст (8)"/>
    <w:rsid w:val="00BB2FF8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</w:rPr>
  </w:style>
  <w:style w:type="paragraph" w:styleId="2e">
    <w:name w:val="Quote"/>
    <w:basedOn w:val="a"/>
    <w:next w:val="a"/>
    <w:link w:val="2f"/>
    <w:uiPriority w:val="29"/>
    <w:qFormat/>
    <w:rsid w:val="00BB2FF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f">
    <w:name w:val="Цитата 2 Знак"/>
    <w:basedOn w:val="a0"/>
    <w:link w:val="2e"/>
    <w:uiPriority w:val="29"/>
    <w:rsid w:val="00BB2FF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ffc">
    <w:name w:val="Intense Quote"/>
    <w:basedOn w:val="a"/>
    <w:next w:val="a"/>
    <w:link w:val="afffd"/>
    <w:uiPriority w:val="30"/>
    <w:qFormat/>
    <w:rsid w:val="00BB2FF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fd">
    <w:name w:val="Выделенная цитата Знак"/>
    <w:basedOn w:val="a0"/>
    <w:link w:val="afffc"/>
    <w:uiPriority w:val="30"/>
    <w:rsid w:val="00BB2FF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fe">
    <w:name w:val="Subtle Emphasis"/>
    <w:uiPriority w:val="19"/>
    <w:qFormat/>
    <w:rsid w:val="00BB2FF8"/>
    <w:rPr>
      <w:i/>
      <w:color w:val="5A5A5A"/>
    </w:rPr>
  </w:style>
  <w:style w:type="character" w:styleId="affff">
    <w:name w:val="Intense Emphasis"/>
    <w:uiPriority w:val="21"/>
    <w:qFormat/>
    <w:rsid w:val="00BB2FF8"/>
    <w:rPr>
      <w:b/>
      <w:i/>
      <w:sz w:val="24"/>
      <w:szCs w:val="24"/>
      <w:u w:val="single"/>
    </w:rPr>
  </w:style>
  <w:style w:type="character" w:styleId="affff0">
    <w:name w:val="Subtle Reference"/>
    <w:uiPriority w:val="31"/>
    <w:qFormat/>
    <w:rsid w:val="00BB2FF8"/>
    <w:rPr>
      <w:sz w:val="24"/>
      <w:szCs w:val="24"/>
      <w:u w:val="single"/>
    </w:rPr>
  </w:style>
  <w:style w:type="character" w:styleId="affff1">
    <w:name w:val="Intense Reference"/>
    <w:uiPriority w:val="32"/>
    <w:qFormat/>
    <w:rsid w:val="00BB2FF8"/>
    <w:rPr>
      <w:b/>
      <w:sz w:val="24"/>
      <w:u w:val="single"/>
    </w:rPr>
  </w:style>
  <w:style w:type="character" w:styleId="affff2">
    <w:name w:val="Book Title"/>
    <w:uiPriority w:val="33"/>
    <w:qFormat/>
    <w:rsid w:val="00BB2FF8"/>
    <w:rPr>
      <w:rFonts w:ascii="Cambria" w:eastAsia="Times New Roman" w:hAnsi="Cambria"/>
      <w:b/>
      <w:i/>
      <w:sz w:val="24"/>
      <w:szCs w:val="24"/>
    </w:rPr>
  </w:style>
  <w:style w:type="character" w:customStyle="1" w:styleId="affff3">
    <w:name w:val="Основной текст + Полужирный"/>
    <w:rsid w:val="00BB2FF8"/>
    <w:rPr>
      <w:b/>
      <w:bCs/>
      <w:spacing w:val="-7"/>
      <w:sz w:val="21"/>
      <w:szCs w:val="21"/>
      <w:lang w:bidi="ar-SA"/>
    </w:rPr>
  </w:style>
  <w:style w:type="table" w:customStyle="1" w:styleId="1d">
    <w:name w:val="Сетка таблицы1"/>
    <w:basedOn w:val="a1"/>
    <w:next w:val="ac"/>
    <w:rsid w:val="00BB2F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B2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487-E955-4E2C-857D-D8FDD762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11798</Words>
  <Characters>6725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</cp:revision>
  <cp:lastPrinted>2019-08-08T08:41:00Z</cp:lastPrinted>
  <dcterms:created xsi:type="dcterms:W3CDTF">2015-07-07T15:40:00Z</dcterms:created>
  <dcterms:modified xsi:type="dcterms:W3CDTF">2019-09-12T13:17:00Z</dcterms:modified>
</cp:coreProperties>
</file>